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BC9B3" w14:textId="77777777" w:rsidR="00C64E86" w:rsidRPr="00E71B52" w:rsidRDefault="00C64E86" w:rsidP="00C64E86">
      <w:pPr>
        <w:pStyle w:val="BodyText"/>
      </w:pPr>
    </w:p>
    <w:p w14:paraId="3F05C3B3" w14:textId="2BAB31FA" w:rsidR="00C64E86" w:rsidRDefault="00C80480" w:rsidP="00C64E86">
      <w:pPr>
        <w:pStyle w:val="Title"/>
        <w:rPr>
          <w:rFonts w:asciiTheme="minorHAnsi" w:hAnsiTheme="minorHAnsi"/>
          <w:color w:val="215868" w:themeColor="accent5" w:themeShade="80"/>
        </w:rPr>
      </w:pPr>
      <w:r w:rsidRPr="00926B8D">
        <w:rPr>
          <w:rFonts w:asciiTheme="minorHAnsi" w:hAnsiTheme="minorHAnsi"/>
          <w:color w:val="215868" w:themeColor="accent5" w:themeShade="80"/>
        </w:rPr>
        <w:t xml:space="preserve">GRILLE POUR ELABORER LE DIAGNOSTIC DE L’ILE ET DEFINIR SON PLAN STRATEGIQUE </w:t>
      </w:r>
    </w:p>
    <w:p w14:paraId="08BEBFE3" w14:textId="77777777" w:rsidR="00FD05EC" w:rsidRPr="00FD05EC" w:rsidRDefault="00FD05EC" w:rsidP="00FD05EC">
      <w:pPr>
        <w:pStyle w:val="Subtitle"/>
      </w:pPr>
    </w:p>
    <w:p w14:paraId="5B31848A" w14:textId="0227A83E" w:rsidR="00030879" w:rsidRPr="00C15853" w:rsidRDefault="007D69EE" w:rsidP="007D69EE">
      <w:pPr>
        <w:ind w:left="-1418" w:right="-1623"/>
        <w:rPr>
          <w:szCs w:val="32"/>
        </w:rPr>
      </w:pPr>
      <w:bookmarkStart w:id="0" w:name="_GoBack"/>
      <w:r w:rsidRPr="00C15853">
        <w:rPr>
          <w:szCs w:val="32"/>
        </w:rPr>
        <w:t>Pour vous aider à renseigner la grille, consultez le document « </w:t>
      </w:r>
      <w:proofErr w:type="spellStart"/>
      <w:r w:rsidR="00FD05EC" w:rsidRPr="00C15853">
        <w:rPr>
          <w:szCs w:val="32"/>
        </w:rPr>
        <w:t>C.</w:t>
      </w:r>
      <w:r w:rsidRPr="00C15853">
        <w:rPr>
          <w:szCs w:val="32"/>
        </w:rPr>
        <w:t>Notice</w:t>
      </w:r>
      <w:proofErr w:type="spellEnd"/>
      <w:r w:rsidRPr="00C15853">
        <w:rPr>
          <w:szCs w:val="32"/>
        </w:rPr>
        <w:t xml:space="preserve"> explicative pour élaborer le diagnostic de l’île et définir son plan stratégique ».</w:t>
      </w:r>
    </w:p>
    <w:bookmarkEnd w:id="0"/>
    <w:p w14:paraId="15B68C29" w14:textId="77777777" w:rsidR="00030879" w:rsidRDefault="00030879" w:rsidP="00030879">
      <w:pPr>
        <w:rPr>
          <w:rFonts w:eastAsia="Calibri"/>
          <w:sz w:val="22"/>
          <w:szCs w:val="22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3773"/>
      </w:tblGrid>
      <w:tr w:rsidR="00A21BF9" w:rsidRPr="002E77BB" w14:paraId="02D310C4" w14:textId="77777777" w:rsidTr="00A21BF9">
        <w:tc>
          <w:tcPr>
            <w:tcW w:w="11317" w:type="dxa"/>
            <w:gridSpan w:val="3"/>
            <w:shd w:val="clear" w:color="auto" w:fill="215868" w:themeFill="accent5" w:themeFillShade="80"/>
          </w:tcPr>
          <w:p w14:paraId="172BB533" w14:textId="77777777" w:rsidR="00A21BF9" w:rsidRPr="002E77BB" w:rsidRDefault="00A21BF9" w:rsidP="00A21BF9">
            <w:pPr>
              <w:jc w:val="center"/>
              <w:rPr>
                <w:b/>
                <w:color w:val="FFFFFF" w:themeColor="background1"/>
                <w:szCs w:val="32"/>
              </w:rPr>
            </w:pPr>
            <w:bookmarkStart w:id="1" w:name="OLE_LINK1"/>
            <w:r>
              <w:rPr>
                <w:b/>
                <w:color w:val="FFFFFF" w:themeColor="background1"/>
                <w:szCs w:val="32"/>
              </w:rPr>
              <w:t xml:space="preserve"> L’ILE</w:t>
            </w:r>
          </w:p>
        </w:tc>
      </w:tr>
      <w:tr w:rsidR="00A21BF9" w14:paraId="40B10D39" w14:textId="77777777" w:rsidTr="00A21BF9">
        <w:tc>
          <w:tcPr>
            <w:tcW w:w="3772" w:type="dxa"/>
            <w:shd w:val="clear" w:color="auto" w:fill="31849B" w:themeFill="accent5" w:themeFillShade="BF"/>
          </w:tcPr>
          <w:p w14:paraId="7636DB42" w14:textId="77777777" w:rsidR="00A21BF9" w:rsidRDefault="00A21BF9" w:rsidP="00A21BF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om de l’île </w:t>
            </w:r>
          </w:p>
        </w:tc>
        <w:tc>
          <w:tcPr>
            <w:tcW w:w="3772" w:type="dxa"/>
            <w:shd w:val="clear" w:color="auto" w:fill="31849B" w:themeFill="accent5" w:themeFillShade="BF"/>
          </w:tcPr>
          <w:p w14:paraId="31866BB1" w14:textId="77777777" w:rsidR="00A21BF9" w:rsidRDefault="00A21BF9" w:rsidP="00A21BF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Groupe ou archipel</w:t>
            </w:r>
          </w:p>
        </w:tc>
        <w:tc>
          <w:tcPr>
            <w:tcW w:w="3773" w:type="dxa"/>
            <w:shd w:val="clear" w:color="auto" w:fill="31849B" w:themeFill="accent5" w:themeFillShade="BF"/>
          </w:tcPr>
          <w:p w14:paraId="0CDE2152" w14:textId="77777777" w:rsidR="00A21BF9" w:rsidRDefault="00A21BF9" w:rsidP="00A21BF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PAYS</w:t>
            </w:r>
          </w:p>
        </w:tc>
      </w:tr>
      <w:tr w:rsidR="00A21BF9" w14:paraId="7CF6D491" w14:textId="77777777" w:rsidTr="00A21BF9">
        <w:tc>
          <w:tcPr>
            <w:tcW w:w="3772" w:type="dxa"/>
            <w:shd w:val="clear" w:color="auto" w:fill="auto"/>
          </w:tcPr>
          <w:p w14:paraId="635513A7" w14:textId="77777777" w:rsidR="00A21BF9" w:rsidRPr="007C3AEA" w:rsidRDefault="00A21BF9" w:rsidP="00A21BF9">
            <w:pPr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51DFE69A" w14:textId="77777777" w:rsidR="00A21BF9" w:rsidRPr="007C3AEA" w:rsidRDefault="00A21BF9" w:rsidP="00A21BF9">
            <w:pPr>
              <w:rPr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159E823B" w14:textId="77777777" w:rsidR="00A21BF9" w:rsidRPr="007C3AEA" w:rsidRDefault="00A21BF9" w:rsidP="00A21BF9">
            <w:pPr>
              <w:rPr>
                <w:sz w:val="22"/>
                <w:szCs w:val="22"/>
              </w:rPr>
            </w:pPr>
          </w:p>
        </w:tc>
      </w:tr>
      <w:bookmarkEnd w:id="1"/>
    </w:tbl>
    <w:p w14:paraId="2445B54A" w14:textId="77777777" w:rsidR="009F003F" w:rsidRPr="0023541F" w:rsidRDefault="009F003F" w:rsidP="0023541F">
      <w:pPr>
        <w:rPr>
          <w:b/>
          <w:sz w:val="28"/>
          <w:szCs w:val="28"/>
        </w:rPr>
      </w:pPr>
    </w:p>
    <w:p w14:paraId="2148A00A" w14:textId="77777777" w:rsidR="00315287" w:rsidRDefault="00320868" w:rsidP="003152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hodologie </w:t>
      </w:r>
      <w:r w:rsidR="00925D9F">
        <w:rPr>
          <w:b/>
          <w:sz w:val="28"/>
          <w:szCs w:val="28"/>
        </w:rPr>
        <w:t xml:space="preserve">utilisée </w:t>
      </w:r>
      <w:r>
        <w:rPr>
          <w:b/>
          <w:sz w:val="28"/>
          <w:szCs w:val="28"/>
        </w:rPr>
        <w:t>pour</w:t>
      </w:r>
      <w:r w:rsidR="004307F6">
        <w:rPr>
          <w:b/>
          <w:sz w:val="28"/>
          <w:szCs w:val="28"/>
        </w:rPr>
        <w:t xml:space="preserve"> </w:t>
      </w:r>
      <w:r w:rsidR="00925D9F">
        <w:rPr>
          <w:b/>
          <w:sz w:val="28"/>
          <w:szCs w:val="28"/>
        </w:rPr>
        <w:t>élaborer le diagnostic et le</w:t>
      </w:r>
      <w:r w:rsidR="00C201BB">
        <w:rPr>
          <w:b/>
          <w:sz w:val="28"/>
          <w:szCs w:val="28"/>
        </w:rPr>
        <w:t xml:space="preserve"> plan</w:t>
      </w:r>
      <w:r w:rsidR="004307F6">
        <w:rPr>
          <w:b/>
          <w:sz w:val="28"/>
          <w:szCs w:val="28"/>
        </w:rPr>
        <w:t xml:space="preserve"> stratégique de l’île</w:t>
      </w:r>
    </w:p>
    <w:p w14:paraId="7A307666" w14:textId="77777777" w:rsidR="006E5849" w:rsidRDefault="006E5849" w:rsidP="006E5849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42"/>
        <w:gridCol w:w="1074"/>
        <w:gridCol w:w="1617"/>
        <w:gridCol w:w="536"/>
        <w:gridCol w:w="1081"/>
        <w:gridCol w:w="506"/>
        <w:gridCol w:w="1110"/>
        <w:gridCol w:w="1075"/>
        <w:gridCol w:w="542"/>
        <w:gridCol w:w="401"/>
        <w:gridCol w:w="1216"/>
        <w:gridCol w:w="1617"/>
      </w:tblGrid>
      <w:tr w:rsidR="006E5849" w:rsidRPr="002E77BB" w14:paraId="64924C6F" w14:textId="77777777" w:rsidTr="00BC24F0">
        <w:tc>
          <w:tcPr>
            <w:tcW w:w="11317" w:type="dxa"/>
            <w:gridSpan w:val="12"/>
            <w:shd w:val="clear" w:color="auto" w:fill="215868" w:themeFill="accent5" w:themeFillShade="80"/>
          </w:tcPr>
          <w:p w14:paraId="303B0DEF" w14:textId="77777777" w:rsidR="006E5849" w:rsidRPr="002E77BB" w:rsidRDefault="00EC4F03" w:rsidP="00BC24F0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ACTEURS</w:t>
            </w:r>
          </w:p>
        </w:tc>
      </w:tr>
      <w:tr w:rsidR="00EC4F03" w14:paraId="04EB1540" w14:textId="77777777" w:rsidTr="00BC24F0">
        <w:tc>
          <w:tcPr>
            <w:tcW w:w="11317" w:type="dxa"/>
            <w:gridSpan w:val="12"/>
            <w:shd w:val="clear" w:color="auto" w:fill="31849B" w:themeFill="accent5" w:themeFillShade="BF"/>
          </w:tcPr>
          <w:p w14:paraId="5B8B2A85" w14:textId="77777777" w:rsidR="00EC4F03" w:rsidRPr="00EC4F03" w:rsidRDefault="00EC4F03" w:rsidP="00837BB1">
            <w:pPr>
              <w:spacing w:line="259" w:lineRule="auto"/>
              <w:contextualSpacing/>
              <w:rPr>
                <w:b/>
                <w:szCs w:val="32"/>
              </w:rPr>
            </w:pPr>
            <w:r>
              <w:rPr>
                <w:b/>
                <w:szCs w:val="32"/>
              </w:rPr>
              <w:t>Acteurs</w:t>
            </w:r>
            <w:r w:rsidR="00AD37F5">
              <w:rPr>
                <w:b/>
                <w:szCs w:val="32"/>
              </w:rPr>
              <w:t xml:space="preserve"> </w:t>
            </w:r>
            <w:r w:rsidR="00AD37F5">
              <w:rPr>
                <w:sz w:val="18"/>
                <w:szCs w:val="18"/>
              </w:rPr>
              <w:t>(1 ligne par acteur)</w:t>
            </w:r>
            <w:r w:rsidR="00AD37F5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 xml:space="preserve"> </w:t>
            </w:r>
            <w:r w:rsidR="00BD04FA">
              <w:rPr>
                <w:b/>
                <w:szCs w:val="32"/>
              </w:rPr>
              <w:t xml:space="preserve">impliqués </w:t>
            </w:r>
            <w:r w:rsidRPr="00EC4F03">
              <w:rPr>
                <w:sz w:val="18"/>
                <w:szCs w:val="18"/>
              </w:rPr>
              <w:t xml:space="preserve">(ONG, opérateurs touristiques, gestionnaires d’espaces protégés, collectivités locales, </w:t>
            </w:r>
            <w:proofErr w:type="gramStart"/>
            <w:r w:rsidRPr="00EC4F03">
              <w:rPr>
                <w:sz w:val="18"/>
                <w:szCs w:val="18"/>
              </w:rPr>
              <w:t>Ministères…)</w:t>
            </w:r>
            <w:proofErr w:type="gramEnd"/>
            <w:r w:rsidRPr="00EC4F03">
              <w:rPr>
                <w:sz w:val="18"/>
                <w:szCs w:val="18"/>
              </w:rPr>
              <w:t xml:space="preserve"> </w:t>
            </w:r>
            <w:r w:rsidR="0063704B">
              <w:rPr>
                <w:b/>
                <w:szCs w:val="32"/>
              </w:rPr>
              <w:t>degrés d’implication</w:t>
            </w:r>
            <w:r w:rsidR="00837BB1">
              <w:rPr>
                <w:b/>
                <w:szCs w:val="32"/>
              </w:rPr>
              <w:t xml:space="preserve"> </w:t>
            </w:r>
            <w:r w:rsidR="00837BB1">
              <w:rPr>
                <w:sz w:val="18"/>
                <w:szCs w:val="18"/>
              </w:rPr>
              <w:t>(investissement technique, financier et humain (contrepartie) de chaque acteur/institution)</w:t>
            </w:r>
            <w:r w:rsidR="00837BB1">
              <w:rPr>
                <w:b/>
                <w:szCs w:val="32"/>
              </w:rPr>
              <w:t xml:space="preserve"> et attentes</w:t>
            </w:r>
            <w:r>
              <w:rPr>
                <w:b/>
                <w:szCs w:val="32"/>
              </w:rPr>
              <w:t xml:space="preserve"> </w:t>
            </w:r>
            <w:r w:rsidRPr="00EC4F03">
              <w:rPr>
                <w:sz w:val="18"/>
                <w:szCs w:val="18"/>
              </w:rPr>
              <w:t>(</w:t>
            </w:r>
            <w:r w:rsidR="00052EC3">
              <w:rPr>
                <w:sz w:val="18"/>
                <w:szCs w:val="18"/>
              </w:rPr>
              <w:t xml:space="preserve">en matière de renforcement de capacités et d’expériences, de mutualisation d’expériences et bonnes pratiques, de labellisation) </w:t>
            </w:r>
          </w:p>
        </w:tc>
      </w:tr>
      <w:tr w:rsidR="00722816" w14:paraId="4C0DA19B" w14:textId="77777777" w:rsidTr="00722816">
        <w:tc>
          <w:tcPr>
            <w:tcW w:w="1616" w:type="dxa"/>
            <w:gridSpan w:val="2"/>
            <w:shd w:val="clear" w:color="auto" w:fill="A6A6A6" w:themeFill="background1" w:themeFillShade="A6"/>
          </w:tcPr>
          <w:p w14:paraId="499ADF10" w14:textId="77777777" w:rsidR="00722816" w:rsidRDefault="00722816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536D99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556C4619" w14:textId="77777777" w:rsidR="00722816" w:rsidRDefault="00722816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536D99">
              <w:rPr>
                <w:b/>
                <w:sz w:val="20"/>
                <w:szCs w:val="20"/>
              </w:rPr>
              <w:t>Fonction</w:t>
            </w:r>
            <w:r w:rsidR="00925D9F">
              <w:rPr>
                <w:b/>
                <w:sz w:val="20"/>
                <w:szCs w:val="20"/>
              </w:rPr>
              <w:t xml:space="preserve"> et rôle sur l’île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14:paraId="35CA0C64" w14:textId="77777777" w:rsidR="00722816" w:rsidRDefault="00722816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536D9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14:paraId="234A33F8" w14:textId="77777777" w:rsidR="00722816" w:rsidRDefault="00722816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536D9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14:paraId="70B86A30" w14:textId="77777777" w:rsidR="00722816" w:rsidRDefault="00722816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536D99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1617" w:type="dxa"/>
            <w:gridSpan w:val="2"/>
            <w:shd w:val="clear" w:color="auto" w:fill="A6A6A6" w:themeFill="background1" w:themeFillShade="A6"/>
          </w:tcPr>
          <w:p w14:paraId="6DCE9D02" w14:textId="77777777" w:rsidR="00722816" w:rsidRDefault="00296603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és de rencontre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2A6A5362" w14:textId="77777777" w:rsidR="00722816" w:rsidRDefault="00EC4276" w:rsidP="00EC4F03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grés </w:t>
            </w:r>
            <w:r w:rsidR="00296603">
              <w:rPr>
                <w:b/>
                <w:sz w:val="20"/>
                <w:szCs w:val="20"/>
              </w:rPr>
              <w:t>d’implication</w:t>
            </w:r>
            <w:r w:rsidR="00837BB1">
              <w:rPr>
                <w:b/>
                <w:sz w:val="20"/>
                <w:szCs w:val="20"/>
              </w:rPr>
              <w:t xml:space="preserve"> et attentes</w:t>
            </w:r>
          </w:p>
        </w:tc>
      </w:tr>
      <w:tr w:rsidR="00296603" w14:paraId="7DF83763" w14:textId="77777777" w:rsidTr="00296603">
        <w:tc>
          <w:tcPr>
            <w:tcW w:w="1616" w:type="dxa"/>
            <w:gridSpan w:val="2"/>
            <w:shd w:val="clear" w:color="auto" w:fill="auto"/>
          </w:tcPr>
          <w:p w14:paraId="41FD8A54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36B09C3F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3066EDA9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77B83EE3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72518A24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3D2D74B3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3E2C6FB" w14:textId="77777777" w:rsidR="00296603" w:rsidRPr="007C3AEA" w:rsidRDefault="00296603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</w:tr>
      <w:tr w:rsidR="00AD37F5" w14:paraId="1BAB727A" w14:textId="77777777" w:rsidTr="00296603">
        <w:tc>
          <w:tcPr>
            <w:tcW w:w="1616" w:type="dxa"/>
            <w:gridSpan w:val="2"/>
            <w:shd w:val="clear" w:color="auto" w:fill="auto"/>
          </w:tcPr>
          <w:p w14:paraId="3671D79D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4869653F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0E5DF91B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462A44C5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5E9D09BD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498B7F23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079935A3" w14:textId="77777777" w:rsidR="00AD37F5" w:rsidRPr="007C3AEA" w:rsidRDefault="00AD37F5" w:rsidP="00EC4F03">
            <w:pPr>
              <w:spacing w:line="259" w:lineRule="auto"/>
              <w:contextualSpacing/>
              <w:rPr>
                <w:sz w:val="22"/>
                <w:szCs w:val="22"/>
              </w:rPr>
            </w:pPr>
          </w:p>
        </w:tc>
      </w:tr>
      <w:tr w:rsidR="0027037C" w14:paraId="6C2F955A" w14:textId="77777777" w:rsidTr="003A1DF7">
        <w:tc>
          <w:tcPr>
            <w:tcW w:w="11317" w:type="dxa"/>
            <w:gridSpan w:val="12"/>
            <w:shd w:val="clear" w:color="auto" w:fill="215868" w:themeFill="accent5" w:themeFillShade="80"/>
          </w:tcPr>
          <w:p w14:paraId="1B537802" w14:textId="77777777" w:rsidR="0027037C" w:rsidRPr="0027037C" w:rsidRDefault="00A21BF9" w:rsidP="0099031F">
            <w:pPr>
              <w:tabs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DONNEES EXISTANTES</w:t>
            </w:r>
          </w:p>
        </w:tc>
      </w:tr>
      <w:tr w:rsidR="0027037C" w14:paraId="1EE9B9DC" w14:textId="77777777" w:rsidTr="0027037C">
        <w:tc>
          <w:tcPr>
            <w:tcW w:w="11317" w:type="dxa"/>
            <w:gridSpan w:val="12"/>
            <w:shd w:val="clear" w:color="auto" w:fill="31849B" w:themeFill="accent5" w:themeFillShade="BF"/>
          </w:tcPr>
          <w:p w14:paraId="78819979" w14:textId="77777777" w:rsidR="0027037C" w:rsidRPr="0027037C" w:rsidRDefault="0012711F" w:rsidP="00576356">
            <w:pPr>
              <w:tabs>
                <w:tab w:val="center" w:pos="5550"/>
              </w:tabs>
              <w:rPr>
                <w:b/>
                <w:color w:val="FFFFFF" w:themeColor="background1"/>
                <w:szCs w:val="32"/>
              </w:rPr>
            </w:pPr>
            <w:r>
              <w:rPr>
                <w:b/>
                <w:szCs w:val="32"/>
              </w:rPr>
              <w:t>Analyse de la d</w:t>
            </w:r>
            <w:r w:rsidR="00361001">
              <w:rPr>
                <w:b/>
                <w:szCs w:val="32"/>
              </w:rPr>
              <w:t>ocumentation existante</w:t>
            </w:r>
            <w:r w:rsidR="00120907">
              <w:rPr>
                <w:b/>
                <w:szCs w:val="32"/>
              </w:rPr>
              <w:t xml:space="preserve"> </w:t>
            </w:r>
            <w:r w:rsidR="00120907" w:rsidRPr="00120907">
              <w:rPr>
                <w:sz w:val="18"/>
                <w:szCs w:val="18"/>
              </w:rPr>
              <w:t>(</w:t>
            </w:r>
            <w:r w:rsidR="00AD37F5">
              <w:rPr>
                <w:sz w:val="18"/>
                <w:szCs w:val="18"/>
              </w:rPr>
              <w:t>1 ligne par doc</w:t>
            </w:r>
            <w:r w:rsidR="00464BAE">
              <w:rPr>
                <w:sz w:val="18"/>
                <w:szCs w:val="18"/>
              </w:rPr>
              <w:t>ument</w:t>
            </w:r>
            <w:r w:rsidR="00AD37F5">
              <w:rPr>
                <w:sz w:val="18"/>
                <w:szCs w:val="18"/>
              </w:rPr>
              <w:t xml:space="preserve"> et un numéro</w:t>
            </w:r>
            <w:r w:rsidR="00120907">
              <w:rPr>
                <w:sz w:val="18"/>
                <w:szCs w:val="18"/>
              </w:rPr>
              <w:t xml:space="preserve"> </w:t>
            </w:r>
            <w:r w:rsidR="00120907" w:rsidRPr="00120907">
              <w:rPr>
                <w:sz w:val="18"/>
                <w:szCs w:val="18"/>
              </w:rPr>
              <w:t xml:space="preserve">à </w:t>
            </w:r>
            <w:r w:rsidR="00120907">
              <w:rPr>
                <w:sz w:val="18"/>
                <w:szCs w:val="18"/>
              </w:rPr>
              <w:t xml:space="preserve">indiquer et </w:t>
            </w:r>
            <w:r w:rsidR="00120907" w:rsidRPr="00120907">
              <w:rPr>
                <w:sz w:val="18"/>
                <w:szCs w:val="18"/>
              </w:rPr>
              <w:t>reprendre</w:t>
            </w:r>
            <w:r w:rsidR="00120907">
              <w:rPr>
                <w:sz w:val="18"/>
                <w:szCs w:val="18"/>
              </w:rPr>
              <w:t xml:space="preserve"> dans le reste de la grille pour </w:t>
            </w:r>
            <w:r w:rsidR="00464BAE">
              <w:rPr>
                <w:sz w:val="18"/>
                <w:szCs w:val="18"/>
              </w:rPr>
              <w:t>indiquer la source de</w:t>
            </w:r>
            <w:r w:rsidR="00576356">
              <w:rPr>
                <w:sz w:val="18"/>
                <w:szCs w:val="18"/>
              </w:rPr>
              <w:t xml:space="preserve"> l’information</w:t>
            </w:r>
            <w:r w:rsidR="00120907">
              <w:rPr>
                <w:sz w:val="18"/>
                <w:szCs w:val="18"/>
              </w:rPr>
              <w:t>)</w:t>
            </w:r>
          </w:p>
        </w:tc>
      </w:tr>
      <w:tr w:rsidR="00761945" w14:paraId="1E0F6501" w14:textId="77777777" w:rsidTr="00761945">
        <w:tc>
          <w:tcPr>
            <w:tcW w:w="11317" w:type="dxa"/>
            <w:gridSpan w:val="12"/>
            <w:shd w:val="clear" w:color="auto" w:fill="A6A6A6" w:themeFill="background1" w:themeFillShade="A6"/>
          </w:tcPr>
          <w:p w14:paraId="078BECFD" w14:textId="77777777" w:rsidR="00761945" w:rsidRPr="0027037C" w:rsidRDefault="00761945" w:rsidP="00761945">
            <w:pPr>
              <w:tabs>
                <w:tab w:val="left" w:pos="3240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Diagnostic</w:t>
            </w:r>
            <w:r w:rsidR="004A4B5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761945" w14:paraId="316AEC28" w14:textId="77777777" w:rsidTr="00E858D6">
        <w:tc>
          <w:tcPr>
            <w:tcW w:w="542" w:type="dxa"/>
            <w:shd w:val="clear" w:color="auto" w:fill="A6A6A6" w:themeFill="background1" w:themeFillShade="A6"/>
          </w:tcPr>
          <w:p w14:paraId="4FA28897" w14:textId="77777777" w:rsidR="00761945" w:rsidRPr="00761945" w:rsidRDefault="00761945" w:rsidP="00120907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  <w:r w:rsidR="001209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gridSpan w:val="5"/>
            <w:shd w:val="clear" w:color="auto" w:fill="A6A6A6" w:themeFill="background1" w:themeFillShade="A6"/>
          </w:tcPr>
          <w:p w14:paraId="295EEFA9" w14:textId="77777777" w:rsidR="00761945" w:rsidRPr="00761945" w:rsidRDefault="0076194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itulé</w:t>
            </w:r>
          </w:p>
        </w:tc>
        <w:tc>
          <w:tcPr>
            <w:tcW w:w="3128" w:type="dxa"/>
            <w:gridSpan w:val="4"/>
            <w:shd w:val="clear" w:color="auto" w:fill="A6A6A6" w:themeFill="background1" w:themeFillShade="A6"/>
          </w:tcPr>
          <w:p w14:paraId="3A1CE1F7" w14:textId="77777777" w:rsidR="00761945" w:rsidRPr="0076194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anditaire, rédacteur et partenaires associés 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</w:tcPr>
          <w:p w14:paraId="011583B8" w14:textId="77777777" w:rsidR="00606004" w:rsidRPr="0076194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rédaction et p</w:t>
            </w:r>
            <w:r w:rsidR="00606004">
              <w:rPr>
                <w:b/>
                <w:sz w:val="20"/>
                <w:szCs w:val="20"/>
              </w:rPr>
              <w:t>ériode de mise en œuvre</w:t>
            </w:r>
          </w:p>
        </w:tc>
      </w:tr>
      <w:tr w:rsidR="00761945" w14:paraId="3652875B" w14:textId="77777777" w:rsidTr="00E858D6">
        <w:tc>
          <w:tcPr>
            <w:tcW w:w="542" w:type="dxa"/>
            <w:shd w:val="clear" w:color="auto" w:fill="auto"/>
          </w:tcPr>
          <w:p w14:paraId="6DF28ADA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5"/>
            <w:shd w:val="clear" w:color="auto" w:fill="auto"/>
          </w:tcPr>
          <w:p w14:paraId="0CC5CE1D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3128" w:type="dxa"/>
            <w:gridSpan w:val="4"/>
            <w:shd w:val="clear" w:color="auto" w:fill="auto"/>
          </w:tcPr>
          <w:p w14:paraId="1B80E29D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3A825DBA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</w:tr>
      <w:tr w:rsidR="00761945" w14:paraId="2E62C31A" w14:textId="77777777" w:rsidTr="007401A7">
        <w:tc>
          <w:tcPr>
            <w:tcW w:w="11317" w:type="dxa"/>
            <w:gridSpan w:val="12"/>
            <w:shd w:val="clear" w:color="auto" w:fill="A6A6A6" w:themeFill="background1" w:themeFillShade="A6"/>
          </w:tcPr>
          <w:p w14:paraId="171F7F49" w14:textId="77777777" w:rsidR="00761945" w:rsidRDefault="0076194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  <w:r w:rsidR="00F14586">
              <w:rPr>
                <w:b/>
                <w:sz w:val="20"/>
                <w:szCs w:val="20"/>
              </w:rPr>
              <w:t>s d’actions</w:t>
            </w:r>
          </w:p>
        </w:tc>
      </w:tr>
      <w:tr w:rsidR="00554F05" w14:paraId="247DDBF2" w14:textId="77777777" w:rsidTr="00E858D6">
        <w:tc>
          <w:tcPr>
            <w:tcW w:w="542" w:type="dxa"/>
            <w:shd w:val="clear" w:color="auto" w:fill="A6A6A6" w:themeFill="background1" w:themeFillShade="A6"/>
          </w:tcPr>
          <w:p w14:paraId="1DE37D09" w14:textId="77777777" w:rsidR="00554F0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814" w:type="dxa"/>
            <w:gridSpan w:val="5"/>
            <w:shd w:val="clear" w:color="auto" w:fill="A6A6A6" w:themeFill="background1" w:themeFillShade="A6"/>
          </w:tcPr>
          <w:p w14:paraId="3B408BC6" w14:textId="77777777" w:rsidR="00554F0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itulé</w:t>
            </w:r>
          </w:p>
        </w:tc>
        <w:tc>
          <w:tcPr>
            <w:tcW w:w="3128" w:type="dxa"/>
            <w:gridSpan w:val="4"/>
            <w:shd w:val="clear" w:color="auto" w:fill="A6A6A6" w:themeFill="background1" w:themeFillShade="A6"/>
          </w:tcPr>
          <w:p w14:paraId="363F0C0A" w14:textId="77777777" w:rsidR="00554F0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anditaire, rédacteur et partenaires associés 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</w:tcPr>
          <w:p w14:paraId="2BBD9EB2" w14:textId="77777777" w:rsidR="00606004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de rédaction et période de mise en </w:t>
            </w:r>
            <w:r w:rsidR="00606004">
              <w:rPr>
                <w:b/>
                <w:sz w:val="20"/>
                <w:szCs w:val="20"/>
              </w:rPr>
              <w:t>œuvre</w:t>
            </w:r>
          </w:p>
        </w:tc>
      </w:tr>
      <w:tr w:rsidR="00761945" w14:paraId="2004E21C" w14:textId="77777777" w:rsidTr="00E858D6">
        <w:tc>
          <w:tcPr>
            <w:tcW w:w="542" w:type="dxa"/>
            <w:shd w:val="clear" w:color="auto" w:fill="auto"/>
          </w:tcPr>
          <w:p w14:paraId="0B6B9F1F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5"/>
            <w:shd w:val="clear" w:color="auto" w:fill="auto"/>
          </w:tcPr>
          <w:p w14:paraId="3AC41153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3128" w:type="dxa"/>
            <w:gridSpan w:val="4"/>
            <w:shd w:val="clear" w:color="auto" w:fill="auto"/>
          </w:tcPr>
          <w:p w14:paraId="0ED96550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5105E77" w14:textId="77777777" w:rsidR="00761945" w:rsidRPr="007C3AEA" w:rsidRDefault="0076194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</w:tr>
      <w:tr w:rsidR="00761945" w14:paraId="51381AFB" w14:textId="77777777" w:rsidTr="00761945">
        <w:tc>
          <w:tcPr>
            <w:tcW w:w="11317" w:type="dxa"/>
            <w:gridSpan w:val="12"/>
            <w:shd w:val="clear" w:color="auto" w:fill="A6A6A6" w:themeFill="background1" w:themeFillShade="A6"/>
          </w:tcPr>
          <w:p w14:paraId="76630EB5" w14:textId="77777777" w:rsidR="00761945" w:rsidRDefault="0076194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 documents</w:t>
            </w:r>
            <w:r w:rsidR="00DE69E5">
              <w:rPr>
                <w:b/>
                <w:sz w:val="20"/>
                <w:szCs w:val="20"/>
              </w:rPr>
              <w:t xml:space="preserve"> </w:t>
            </w:r>
            <w:r w:rsidR="00DE69E5">
              <w:rPr>
                <w:sz w:val="18"/>
                <w:szCs w:val="18"/>
              </w:rPr>
              <w:t xml:space="preserve">(bibliographie : site web, articles, </w:t>
            </w:r>
            <w:proofErr w:type="gramStart"/>
            <w:r w:rsidR="00DE69E5">
              <w:rPr>
                <w:sz w:val="18"/>
                <w:szCs w:val="18"/>
              </w:rPr>
              <w:t>posters …)</w:t>
            </w:r>
            <w:proofErr w:type="gramEnd"/>
          </w:p>
        </w:tc>
      </w:tr>
      <w:tr w:rsidR="00554F05" w14:paraId="4AEB69A7" w14:textId="77777777" w:rsidTr="00E858D6">
        <w:tc>
          <w:tcPr>
            <w:tcW w:w="542" w:type="dxa"/>
            <w:shd w:val="clear" w:color="auto" w:fill="A6A6A6" w:themeFill="background1" w:themeFillShade="A6"/>
          </w:tcPr>
          <w:p w14:paraId="706FF84E" w14:textId="77777777" w:rsidR="00554F0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814" w:type="dxa"/>
            <w:gridSpan w:val="5"/>
            <w:shd w:val="clear" w:color="auto" w:fill="A6A6A6" w:themeFill="background1" w:themeFillShade="A6"/>
          </w:tcPr>
          <w:p w14:paraId="1295C279" w14:textId="77777777" w:rsidR="00554F0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itulé</w:t>
            </w:r>
          </w:p>
        </w:tc>
        <w:tc>
          <w:tcPr>
            <w:tcW w:w="3128" w:type="dxa"/>
            <w:gridSpan w:val="4"/>
            <w:shd w:val="clear" w:color="auto" w:fill="A6A6A6" w:themeFill="background1" w:themeFillShade="A6"/>
          </w:tcPr>
          <w:p w14:paraId="1652526F" w14:textId="77777777" w:rsidR="00554F05" w:rsidRDefault="00554F05" w:rsidP="0076194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anditaire, rédacteur et partenaires associés 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</w:tcPr>
          <w:p w14:paraId="6F3121D2" w14:textId="77777777" w:rsidR="00554F05" w:rsidRDefault="00554F05" w:rsidP="00DE69E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de rédaction </w:t>
            </w:r>
            <w:r w:rsidR="00DE69E5">
              <w:rPr>
                <w:b/>
                <w:sz w:val="20"/>
                <w:szCs w:val="20"/>
              </w:rPr>
              <w:t>et nombre de page</w:t>
            </w:r>
          </w:p>
        </w:tc>
      </w:tr>
      <w:tr w:rsidR="00554F05" w14:paraId="54C7CECE" w14:textId="77777777" w:rsidTr="00E858D6">
        <w:tc>
          <w:tcPr>
            <w:tcW w:w="542" w:type="dxa"/>
            <w:shd w:val="clear" w:color="auto" w:fill="auto"/>
          </w:tcPr>
          <w:p w14:paraId="444108F4" w14:textId="77777777" w:rsidR="00554F05" w:rsidRPr="007C3AEA" w:rsidRDefault="00554F0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5"/>
            <w:shd w:val="clear" w:color="auto" w:fill="auto"/>
          </w:tcPr>
          <w:p w14:paraId="0E0157F4" w14:textId="77777777" w:rsidR="00554F05" w:rsidRPr="007C3AEA" w:rsidRDefault="00554F0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3128" w:type="dxa"/>
            <w:gridSpan w:val="4"/>
            <w:shd w:val="clear" w:color="auto" w:fill="auto"/>
          </w:tcPr>
          <w:p w14:paraId="6497E0EA" w14:textId="77777777" w:rsidR="00554F05" w:rsidRPr="007C3AEA" w:rsidRDefault="00554F0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319C5078" w14:textId="77777777" w:rsidR="00554F05" w:rsidRPr="007C3AEA" w:rsidRDefault="00554F05" w:rsidP="00761945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</w:tr>
      <w:tr w:rsidR="0027037C" w14:paraId="3CEAB90C" w14:textId="77777777" w:rsidTr="00A21BF9">
        <w:tc>
          <w:tcPr>
            <w:tcW w:w="11317" w:type="dxa"/>
            <w:gridSpan w:val="12"/>
            <w:shd w:val="clear" w:color="auto" w:fill="215868" w:themeFill="accent5" w:themeFillShade="80"/>
          </w:tcPr>
          <w:p w14:paraId="10558C0E" w14:textId="77777777" w:rsidR="0027037C" w:rsidRPr="0027037C" w:rsidRDefault="00A21BF9" w:rsidP="00A21BF9">
            <w:pPr>
              <w:tabs>
                <w:tab w:val="center" w:pos="5550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PRODUCTION DE DONNEES</w:t>
            </w:r>
          </w:p>
        </w:tc>
      </w:tr>
      <w:tr w:rsidR="00A21BF9" w14:paraId="407835E2" w14:textId="77777777" w:rsidTr="0027037C">
        <w:tc>
          <w:tcPr>
            <w:tcW w:w="11317" w:type="dxa"/>
            <w:gridSpan w:val="12"/>
            <w:shd w:val="clear" w:color="auto" w:fill="31849B" w:themeFill="accent5" w:themeFillShade="BF"/>
          </w:tcPr>
          <w:p w14:paraId="13C9D189" w14:textId="77777777" w:rsidR="00A21BF9" w:rsidRDefault="00A21BF9" w:rsidP="0027037C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roduction de nouvelles données</w:t>
            </w:r>
          </w:p>
        </w:tc>
      </w:tr>
      <w:tr w:rsidR="0012711F" w14:paraId="6057A049" w14:textId="77777777" w:rsidTr="00E858D6">
        <w:tc>
          <w:tcPr>
            <w:tcW w:w="3769" w:type="dxa"/>
            <w:gridSpan w:val="4"/>
            <w:shd w:val="clear" w:color="auto" w:fill="A6A6A6" w:themeFill="background1" w:themeFillShade="A6"/>
          </w:tcPr>
          <w:p w14:paraId="5EB7F305" w14:textId="77777777" w:rsidR="0012711F" w:rsidRPr="0012711F" w:rsidRDefault="0012711F" w:rsidP="0012711F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75020A">
              <w:rPr>
                <w:b/>
                <w:sz w:val="20"/>
                <w:szCs w:val="20"/>
              </w:rPr>
              <w:t>Entretiens et réunion</w:t>
            </w:r>
            <w:r w:rsidR="00024B43">
              <w:rPr>
                <w:b/>
                <w:sz w:val="20"/>
                <w:szCs w:val="20"/>
              </w:rPr>
              <w:t>s</w:t>
            </w:r>
            <w:r w:rsidRPr="007502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2711F">
              <w:rPr>
                <w:sz w:val="18"/>
                <w:szCs w:val="18"/>
              </w:rPr>
              <w:t xml:space="preserve">avec qui, outils </w:t>
            </w:r>
            <w:proofErr w:type="gramStart"/>
            <w:r w:rsidRPr="0012711F">
              <w:rPr>
                <w:sz w:val="18"/>
                <w:szCs w:val="18"/>
              </w:rPr>
              <w:t>utilisés …)</w:t>
            </w:r>
            <w:proofErr w:type="gramEnd"/>
          </w:p>
        </w:tc>
        <w:tc>
          <w:tcPr>
            <w:tcW w:w="3772" w:type="dxa"/>
            <w:gridSpan w:val="4"/>
            <w:shd w:val="clear" w:color="auto" w:fill="A6A6A6" w:themeFill="background1" w:themeFillShade="A6"/>
          </w:tcPr>
          <w:p w14:paraId="51F2F170" w14:textId="77777777" w:rsidR="0012711F" w:rsidRPr="0012711F" w:rsidRDefault="0012711F" w:rsidP="0012711F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12711F">
              <w:rPr>
                <w:b/>
                <w:sz w:val="20"/>
                <w:szCs w:val="20"/>
              </w:rPr>
              <w:t xml:space="preserve">Travaux de terrain </w:t>
            </w:r>
            <w:r w:rsidRPr="0012711F">
              <w:rPr>
                <w:sz w:val="18"/>
                <w:szCs w:val="18"/>
              </w:rPr>
              <w:t xml:space="preserve">(inventaires, </w:t>
            </w:r>
            <w:proofErr w:type="gramStart"/>
            <w:r w:rsidRPr="0012711F">
              <w:rPr>
                <w:sz w:val="18"/>
                <w:szCs w:val="18"/>
              </w:rPr>
              <w:t>mesures…)</w:t>
            </w:r>
            <w:proofErr w:type="gramEnd"/>
          </w:p>
        </w:tc>
        <w:tc>
          <w:tcPr>
            <w:tcW w:w="3776" w:type="dxa"/>
            <w:gridSpan w:val="4"/>
            <w:shd w:val="clear" w:color="auto" w:fill="A6A6A6" w:themeFill="background1" w:themeFillShade="A6"/>
          </w:tcPr>
          <w:p w14:paraId="702541BB" w14:textId="77777777" w:rsidR="0012711F" w:rsidRPr="0012711F" w:rsidRDefault="0012711F" w:rsidP="0012711F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12711F">
              <w:rPr>
                <w:b/>
                <w:sz w:val="20"/>
                <w:szCs w:val="20"/>
              </w:rPr>
              <w:t>Autres</w:t>
            </w:r>
            <w:r w:rsidR="00AB7FC8">
              <w:rPr>
                <w:b/>
                <w:sz w:val="20"/>
                <w:szCs w:val="20"/>
              </w:rPr>
              <w:t xml:space="preserve"> outils utilisés </w:t>
            </w:r>
            <w:r w:rsidR="00AB7FC8">
              <w:rPr>
                <w:sz w:val="18"/>
                <w:szCs w:val="18"/>
              </w:rPr>
              <w:t xml:space="preserve">(cartes mentales, cartographie, </w:t>
            </w:r>
            <w:proofErr w:type="gramStart"/>
            <w:r w:rsidR="00AB7FC8">
              <w:rPr>
                <w:sz w:val="18"/>
                <w:szCs w:val="18"/>
              </w:rPr>
              <w:t>photographies…)</w:t>
            </w:r>
            <w:proofErr w:type="gramEnd"/>
          </w:p>
        </w:tc>
      </w:tr>
      <w:tr w:rsidR="009557D5" w14:paraId="4FCFEB74" w14:textId="77777777" w:rsidTr="00E858D6">
        <w:tc>
          <w:tcPr>
            <w:tcW w:w="3769" w:type="dxa"/>
            <w:gridSpan w:val="4"/>
            <w:shd w:val="clear" w:color="auto" w:fill="auto"/>
          </w:tcPr>
          <w:p w14:paraId="1CAD0C61" w14:textId="77777777" w:rsidR="009557D5" w:rsidRPr="007C3AEA" w:rsidRDefault="009557D5" w:rsidP="007401A7">
            <w:pPr>
              <w:tabs>
                <w:tab w:val="left" w:pos="7840"/>
              </w:tabs>
              <w:rPr>
                <w:sz w:val="22"/>
                <w:szCs w:val="22"/>
              </w:rPr>
            </w:pPr>
            <w:r w:rsidRPr="007C3AEA">
              <w:rPr>
                <w:sz w:val="22"/>
                <w:szCs w:val="22"/>
              </w:rPr>
              <w:tab/>
            </w:r>
          </w:p>
        </w:tc>
        <w:tc>
          <w:tcPr>
            <w:tcW w:w="3772" w:type="dxa"/>
            <w:gridSpan w:val="4"/>
            <w:shd w:val="clear" w:color="auto" w:fill="auto"/>
          </w:tcPr>
          <w:p w14:paraId="35C0A261" w14:textId="77777777" w:rsidR="009557D5" w:rsidRPr="007C3AEA" w:rsidRDefault="009557D5" w:rsidP="007401A7">
            <w:pPr>
              <w:tabs>
                <w:tab w:val="left" w:pos="7840"/>
              </w:tabs>
              <w:rPr>
                <w:sz w:val="22"/>
                <w:szCs w:val="22"/>
              </w:rPr>
            </w:pPr>
          </w:p>
        </w:tc>
        <w:tc>
          <w:tcPr>
            <w:tcW w:w="3776" w:type="dxa"/>
            <w:gridSpan w:val="4"/>
            <w:shd w:val="clear" w:color="auto" w:fill="auto"/>
          </w:tcPr>
          <w:p w14:paraId="3A224578" w14:textId="77777777" w:rsidR="009557D5" w:rsidRPr="007C3AEA" w:rsidRDefault="009557D5" w:rsidP="007401A7">
            <w:pPr>
              <w:tabs>
                <w:tab w:val="left" w:pos="7840"/>
              </w:tabs>
              <w:rPr>
                <w:sz w:val="22"/>
                <w:szCs w:val="22"/>
              </w:rPr>
            </w:pPr>
          </w:p>
        </w:tc>
      </w:tr>
    </w:tbl>
    <w:p w14:paraId="76889954" w14:textId="77777777" w:rsidR="00315287" w:rsidRDefault="00315287" w:rsidP="00315287">
      <w:pPr>
        <w:rPr>
          <w:b/>
          <w:sz w:val="28"/>
          <w:szCs w:val="28"/>
        </w:rPr>
      </w:pPr>
    </w:p>
    <w:p w14:paraId="716F23B3" w14:textId="77777777" w:rsidR="006E2E73" w:rsidRDefault="006E2E73" w:rsidP="00315287">
      <w:pPr>
        <w:rPr>
          <w:b/>
          <w:sz w:val="28"/>
          <w:szCs w:val="28"/>
        </w:rPr>
      </w:pPr>
    </w:p>
    <w:p w14:paraId="4FB9715A" w14:textId="77777777" w:rsidR="00A25139" w:rsidRDefault="00A25139" w:rsidP="00315287">
      <w:pPr>
        <w:rPr>
          <w:b/>
          <w:sz w:val="28"/>
          <w:szCs w:val="28"/>
        </w:rPr>
      </w:pPr>
    </w:p>
    <w:p w14:paraId="183E761F" w14:textId="77777777" w:rsidR="00A25139" w:rsidRDefault="00A25139" w:rsidP="00315287">
      <w:pPr>
        <w:rPr>
          <w:b/>
          <w:sz w:val="28"/>
          <w:szCs w:val="28"/>
        </w:rPr>
      </w:pPr>
    </w:p>
    <w:p w14:paraId="2F46305F" w14:textId="77777777" w:rsidR="00A25139" w:rsidRDefault="00A25139" w:rsidP="00315287">
      <w:pPr>
        <w:rPr>
          <w:b/>
          <w:sz w:val="28"/>
          <w:szCs w:val="28"/>
        </w:rPr>
      </w:pPr>
    </w:p>
    <w:p w14:paraId="32BA6D53" w14:textId="77777777" w:rsidR="00A21BF9" w:rsidRDefault="00A21BF9" w:rsidP="00A21BF9">
      <w:pPr>
        <w:pStyle w:val="ListParagraph"/>
        <w:numPr>
          <w:ilvl w:val="0"/>
          <w:numId w:val="1"/>
        </w:numPr>
        <w:rPr>
          <w:rFonts w:eastAsia="Calibri"/>
          <w:b/>
          <w:sz w:val="28"/>
          <w:szCs w:val="28"/>
        </w:rPr>
      </w:pPr>
      <w:r w:rsidRPr="00A21BF9">
        <w:rPr>
          <w:rFonts w:eastAsia="Calibri"/>
          <w:b/>
          <w:sz w:val="28"/>
          <w:szCs w:val="28"/>
        </w:rPr>
        <w:t>Description générale de l’île</w:t>
      </w:r>
    </w:p>
    <w:p w14:paraId="3500E790" w14:textId="77777777" w:rsidR="006A6A3C" w:rsidRDefault="006A6A3C" w:rsidP="006A6A3C">
      <w:pPr>
        <w:ind w:left="360"/>
        <w:rPr>
          <w:rFonts w:eastAsia="Calibri"/>
          <w:b/>
          <w:sz w:val="28"/>
          <w:szCs w:val="28"/>
        </w:rPr>
      </w:pPr>
    </w:p>
    <w:p w14:paraId="7EC0540E" w14:textId="77777777" w:rsidR="006A6A3C" w:rsidRDefault="006A6A3C" w:rsidP="006A6A3C">
      <w:pPr>
        <w:rPr>
          <w:b/>
          <w:sz w:val="28"/>
          <w:szCs w:val="28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6A6A3C" w14:paraId="59113714" w14:textId="77777777" w:rsidTr="003632C8">
        <w:trPr>
          <w:trHeight w:val="2544"/>
        </w:trPr>
        <w:tc>
          <w:tcPr>
            <w:tcW w:w="11327" w:type="dxa"/>
          </w:tcPr>
          <w:p w14:paraId="336587A3" w14:textId="77777777" w:rsidR="006A6A3C" w:rsidRPr="00EA2A70" w:rsidRDefault="006A6A3C" w:rsidP="006A6A3C">
            <w:pPr>
              <w:pStyle w:val="ListParagraph"/>
              <w:ind w:left="0"/>
            </w:pPr>
            <w:r>
              <w:rPr>
                <w:b/>
              </w:rPr>
              <w:t xml:space="preserve">Illustrations de l’île </w:t>
            </w:r>
            <w:r w:rsidRPr="00EA2A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hotographies</w:t>
            </w:r>
            <w:r w:rsidR="008B1F82">
              <w:rPr>
                <w:sz w:val="20"/>
                <w:szCs w:val="20"/>
              </w:rPr>
              <w:t xml:space="preserve"> à compresser</w:t>
            </w:r>
            <w:r>
              <w:rPr>
                <w:sz w:val="20"/>
                <w:szCs w:val="20"/>
              </w:rPr>
              <w:t> : 1 aérienne et 1 vue d’ensemble + titres)</w:t>
            </w:r>
          </w:p>
        </w:tc>
      </w:tr>
    </w:tbl>
    <w:p w14:paraId="047AE352" w14:textId="77777777" w:rsidR="006A6A3C" w:rsidRPr="006A6A3C" w:rsidRDefault="006A6A3C" w:rsidP="006A6A3C">
      <w:pPr>
        <w:ind w:left="360"/>
        <w:rPr>
          <w:rFonts w:eastAsia="Calibri"/>
          <w:b/>
          <w:sz w:val="28"/>
          <w:szCs w:val="28"/>
        </w:rPr>
      </w:pPr>
    </w:p>
    <w:p w14:paraId="796F6739" w14:textId="77777777" w:rsidR="00A21BF9" w:rsidRDefault="00A21BF9" w:rsidP="00A21BF9">
      <w:pPr>
        <w:pStyle w:val="ListParagraph"/>
        <w:ind w:left="1080"/>
        <w:rPr>
          <w:rFonts w:eastAsia="Calibri"/>
          <w:b/>
          <w:sz w:val="28"/>
          <w:szCs w:val="28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828"/>
        <w:gridCol w:w="2828"/>
        <w:gridCol w:w="1886"/>
        <w:gridCol w:w="1887"/>
        <w:gridCol w:w="1888"/>
      </w:tblGrid>
      <w:tr w:rsidR="00A21BF9" w:rsidRPr="002E77BB" w14:paraId="160D114B" w14:textId="77777777" w:rsidTr="00A21BF9">
        <w:tc>
          <w:tcPr>
            <w:tcW w:w="11317" w:type="dxa"/>
            <w:gridSpan w:val="5"/>
            <w:shd w:val="clear" w:color="auto" w:fill="215868" w:themeFill="accent5" w:themeFillShade="80"/>
          </w:tcPr>
          <w:p w14:paraId="41D7FCE1" w14:textId="77777777" w:rsidR="00A21BF9" w:rsidRPr="002E77BB" w:rsidRDefault="00A21BF9" w:rsidP="00A21BF9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ELEMENTS DE PRESENTATION DE L’ILE</w:t>
            </w:r>
          </w:p>
        </w:tc>
      </w:tr>
      <w:tr w:rsidR="00A21BF9" w:rsidRPr="002E77BB" w14:paraId="37A30E3D" w14:textId="77777777" w:rsidTr="00A21BF9">
        <w:tc>
          <w:tcPr>
            <w:tcW w:w="5656" w:type="dxa"/>
            <w:gridSpan w:val="2"/>
            <w:shd w:val="clear" w:color="auto" w:fill="31849B" w:themeFill="accent5" w:themeFillShade="BF"/>
          </w:tcPr>
          <w:p w14:paraId="0E5D1DA6" w14:textId="77777777" w:rsidR="00A21BF9" w:rsidRPr="0084689D" w:rsidRDefault="00A21BF9" w:rsidP="00A21BF9">
            <w:pPr>
              <w:rPr>
                <w:b/>
                <w:sz w:val="22"/>
                <w:szCs w:val="22"/>
              </w:rPr>
            </w:pPr>
            <w:r w:rsidRPr="00BF3730">
              <w:rPr>
                <w:b/>
                <w:szCs w:val="32"/>
              </w:rPr>
              <w:t xml:space="preserve">Localisation </w:t>
            </w:r>
            <w:r>
              <w:rPr>
                <w:b/>
                <w:szCs w:val="32"/>
              </w:rPr>
              <w:t>de l’île</w:t>
            </w:r>
            <w:r>
              <w:rPr>
                <w:b/>
                <w:color w:val="FFFFFF" w:themeColor="background1"/>
                <w:szCs w:val="32"/>
              </w:rPr>
              <w:t xml:space="preserve"> </w:t>
            </w:r>
            <w:r w:rsidRPr="00BF373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arte de localisation par rapport au continent et archipel si existant et description)</w:t>
            </w:r>
          </w:p>
        </w:tc>
        <w:tc>
          <w:tcPr>
            <w:tcW w:w="5661" w:type="dxa"/>
            <w:gridSpan w:val="3"/>
            <w:shd w:val="clear" w:color="auto" w:fill="31849B" w:themeFill="accent5" w:themeFillShade="BF"/>
          </w:tcPr>
          <w:p w14:paraId="25473403" w14:textId="77777777" w:rsidR="00A21BF9" w:rsidRPr="0084689D" w:rsidRDefault="00A21BF9" w:rsidP="00A21BF9">
            <w:pPr>
              <w:rPr>
                <w:b/>
                <w:sz w:val="22"/>
                <w:szCs w:val="22"/>
              </w:rPr>
            </w:pPr>
            <w:r>
              <w:rPr>
                <w:b/>
                <w:szCs w:val="32"/>
              </w:rPr>
              <w:t xml:space="preserve">Superficie </w:t>
            </w:r>
            <w:r>
              <w:rPr>
                <w:sz w:val="18"/>
                <w:szCs w:val="18"/>
              </w:rPr>
              <w:t>(terrestre et zone d’usage maritime ou protection en km2)</w:t>
            </w:r>
          </w:p>
        </w:tc>
      </w:tr>
      <w:tr w:rsidR="00A21BF9" w:rsidRPr="002E77BB" w14:paraId="6FBC125D" w14:textId="77777777" w:rsidTr="00A21BF9">
        <w:tc>
          <w:tcPr>
            <w:tcW w:w="5656" w:type="dxa"/>
            <w:gridSpan w:val="2"/>
            <w:shd w:val="clear" w:color="auto" w:fill="FFFFFF" w:themeFill="background1"/>
          </w:tcPr>
          <w:p w14:paraId="05660804" w14:textId="77777777" w:rsidR="00A21BF9" w:rsidRPr="007C3AEA" w:rsidRDefault="00A21BF9" w:rsidP="00A21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14:paraId="364E2A5D" w14:textId="77777777" w:rsidR="00A21BF9" w:rsidRPr="007C3AEA" w:rsidRDefault="00A21BF9" w:rsidP="00A21BF9">
            <w:pPr>
              <w:jc w:val="center"/>
              <w:rPr>
                <w:sz w:val="22"/>
                <w:szCs w:val="22"/>
              </w:rPr>
            </w:pPr>
          </w:p>
        </w:tc>
      </w:tr>
      <w:tr w:rsidR="00A21BF9" w:rsidRPr="002E77BB" w14:paraId="2BA2A7FA" w14:textId="77777777" w:rsidTr="00A21BF9">
        <w:tc>
          <w:tcPr>
            <w:tcW w:w="5656" w:type="dxa"/>
            <w:gridSpan w:val="2"/>
            <w:shd w:val="clear" w:color="auto" w:fill="31849B" w:themeFill="accent5" w:themeFillShade="BF"/>
          </w:tcPr>
          <w:p w14:paraId="1D197F29" w14:textId="77777777" w:rsidR="00A21BF9" w:rsidRPr="0084689D" w:rsidRDefault="00A21BF9" w:rsidP="00A21BF9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Cs w:val="32"/>
              </w:rPr>
              <w:t xml:space="preserve">Nombre d’habitants </w:t>
            </w:r>
          </w:p>
        </w:tc>
        <w:tc>
          <w:tcPr>
            <w:tcW w:w="5661" w:type="dxa"/>
            <w:gridSpan w:val="3"/>
            <w:shd w:val="clear" w:color="auto" w:fill="31849B" w:themeFill="accent5" w:themeFillShade="BF"/>
          </w:tcPr>
          <w:p w14:paraId="763007A8" w14:textId="77777777" w:rsidR="00A21BF9" w:rsidRPr="0084689D" w:rsidRDefault="00A21BF9" w:rsidP="00A21BF9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Cs w:val="32"/>
              </w:rPr>
              <w:t>Flux de visiteurs sur l’île</w:t>
            </w:r>
          </w:p>
        </w:tc>
      </w:tr>
      <w:tr w:rsidR="00A21BF9" w:rsidRPr="002E77BB" w14:paraId="67C96A66" w14:textId="77777777" w:rsidTr="00A21BF9">
        <w:tc>
          <w:tcPr>
            <w:tcW w:w="2828" w:type="dxa"/>
            <w:shd w:val="clear" w:color="auto" w:fill="A6A6A6" w:themeFill="background1" w:themeFillShade="A6"/>
          </w:tcPr>
          <w:p w14:paraId="1A12E3AF" w14:textId="77777777" w:rsidR="00A21BF9" w:rsidRPr="00145D76" w:rsidRDefault="00A21BF9" w:rsidP="00A21BF9">
            <w:pPr>
              <w:rPr>
                <w:b/>
                <w:sz w:val="20"/>
                <w:szCs w:val="20"/>
              </w:rPr>
            </w:pPr>
            <w:r w:rsidRPr="00145D76">
              <w:rPr>
                <w:b/>
                <w:sz w:val="20"/>
                <w:szCs w:val="20"/>
              </w:rPr>
              <w:t>A l’anné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date et source, plusieurs chiffres si évolution)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61B57D73" w14:textId="77777777" w:rsidR="00A21BF9" w:rsidRPr="00145D76" w:rsidRDefault="00A21BF9" w:rsidP="00A21BF9">
            <w:pPr>
              <w:rPr>
                <w:b/>
                <w:sz w:val="20"/>
                <w:szCs w:val="20"/>
              </w:rPr>
            </w:pPr>
            <w:r w:rsidRPr="00145D76">
              <w:rPr>
                <w:b/>
                <w:sz w:val="20"/>
                <w:szCs w:val="20"/>
              </w:rPr>
              <w:t>Saisonni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date et source, plusieurs chiffres si évolution)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14:paraId="0A9A8C8E" w14:textId="77777777" w:rsidR="00A21BF9" w:rsidRPr="0084689D" w:rsidRDefault="00A21BF9" w:rsidP="00A21BF9">
            <w:pPr>
              <w:rPr>
                <w:b/>
                <w:sz w:val="22"/>
                <w:szCs w:val="22"/>
              </w:rPr>
            </w:pPr>
            <w:r w:rsidRPr="009504C4">
              <w:rPr>
                <w:b/>
                <w:sz w:val="20"/>
                <w:szCs w:val="20"/>
              </w:rPr>
              <w:t>Touriste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0609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ériode haute et basse et comparaison par rapport au continent, à l’archipel)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660EED03" w14:textId="77777777" w:rsidR="00A21BF9" w:rsidRPr="0084689D" w:rsidRDefault="00A21BF9" w:rsidP="00A21BF9">
            <w:pPr>
              <w:rPr>
                <w:b/>
                <w:sz w:val="22"/>
                <w:szCs w:val="22"/>
              </w:rPr>
            </w:pPr>
            <w:r w:rsidRPr="009504C4">
              <w:rPr>
                <w:b/>
                <w:sz w:val="20"/>
                <w:szCs w:val="20"/>
              </w:rPr>
              <w:t>Usager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pêcheurs, </w:t>
            </w:r>
            <w:proofErr w:type="gramStart"/>
            <w:r>
              <w:rPr>
                <w:sz w:val="18"/>
                <w:szCs w:val="18"/>
              </w:rPr>
              <w:t>artisans …)</w:t>
            </w:r>
            <w:proofErr w:type="gramEnd"/>
          </w:p>
        </w:tc>
        <w:tc>
          <w:tcPr>
            <w:tcW w:w="1888" w:type="dxa"/>
            <w:shd w:val="clear" w:color="auto" w:fill="A6A6A6" w:themeFill="background1" w:themeFillShade="A6"/>
          </w:tcPr>
          <w:p w14:paraId="65A78C97" w14:textId="77777777" w:rsidR="00A21BF9" w:rsidRPr="0084689D" w:rsidRDefault="00A21BF9" w:rsidP="00A21BF9">
            <w:pPr>
              <w:rPr>
                <w:b/>
                <w:sz w:val="22"/>
                <w:szCs w:val="22"/>
              </w:rPr>
            </w:pPr>
            <w:r w:rsidRPr="009504C4">
              <w:rPr>
                <w:b/>
                <w:sz w:val="20"/>
                <w:szCs w:val="20"/>
              </w:rPr>
              <w:t>Autres</w:t>
            </w:r>
          </w:p>
        </w:tc>
      </w:tr>
      <w:tr w:rsidR="00A21BF9" w:rsidRPr="002E77BB" w14:paraId="27FEF225" w14:textId="77777777" w:rsidTr="00A21BF9">
        <w:tc>
          <w:tcPr>
            <w:tcW w:w="2828" w:type="dxa"/>
            <w:shd w:val="clear" w:color="auto" w:fill="FFFFFF" w:themeFill="background1"/>
          </w:tcPr>
          <w:p w14:paraId="3503BA53" w14:textId="77777777" w:rsidR="00A21BF9" w:rsidRPr="007C3AEA" w:rsidRDefault="00A21BF9" w:rsidP="00A21BF9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6B0FD1E0" w14:textId="77777777" w:rsidR="00A21BF9" w:rsidRPr="007C3AEA" w:rsidRDefault="00A21BF9" w:rsidP="00A21BF9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14:paraId="58F36267" w14:textId="77777777" w:rsidR="00A21BF9" w:rsidRPr="007C3AEA" w:rsidRDefault="00A21BF9" w:rsidP="0093067E">
            <w:pPr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0C12F624" w14:textId="77777777" w:rsidR="00A21BF9" w:rsidRPr="007C3AEA" w:rsidRDefault="00A21BF9" w:rsidP="0093067E">
            <w:pPr>
              <w:rPr>
                <w:b/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E798C0F" w14:textId="77777777" w:rsidR="00A21BF9" w:rsidRPr="007C3AEA" w:rsidRDefault="00A21BF9" w:rsidP="00A21B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1BF9" w:rsidRPr="002E77BB" w14:paraId="54C36691" w14:textId="77777777" w:rsidTr="00A21BF9">
        <w:tc>
          <w:tcPr>
            <w:tcW w:w="11317" w:type="dxa"/>
            <w:gridSpan w:val="5"/>
            <w:shd w:val="clear" w:color="auto" w:fill="31849B" w:themeFill="accent5" w:themeFillShade="BF"/>
          </w:tcPr>
          <w:p w14:paraId="7A9C2EFC" w14:textId="77777777" w:rsidR="00A21BF9" w:rsidRPr="0084689D" w:rsidRDefault="00A21BF9" w:rsidP="00316F55">
            <w:pPr>
              <w:rPr>
                <w:b/>
                <w:sz w:val="22"/>
                <w:szCs w:val="22"/>
              </w:rPr>
            </w:pPr>
            <w:r>
              <w:rPr>
                <w:b/>
                <w:szCs w:val="32"/>
              </w:rPr>
              <w:t xml:space="preserve">Accessibilité de l’île </w:t>
            </w:r>
          </w:p>
        </w:tc>
      </w:tr>
      <w:tr w:rsidR="00A21BF9" w:rsidRPr="002E77BB" w14:paraId="3052D255" w14:textId="77777777" w:rsidTr="00A21BF9">
        <w:tc>
          <w:tcPr>
            <w:tcW w:w="5656" w:type="dxa"/>
            <w:gridSpan w:val="2"/>
            <w:shd w:val="clear" w:color="auto" w:fill="A6A6A6" w:themeFill="background1" w:themeFillShade="A6"/>
          </w:tcPr>
          <w:p w14:paraId="6742AD9A" w14:textId="77777777" w:rsidR="00A21BF9" w:rsidRDefault="00316F55" w:rsidP="00A21BF9">
            <w:pPr>
              <w:rPr>
                <w:b/>
                <w:szCs w:val="32"/>
              </w:rPr>
            </w:pPr>
            <w:r w:rsidRPr="00316F55">
              <w:rPr>
                <w:b/>
                <w:sz w:val="20"/>
                <w:szCs w:val="20"/>
              </w:rPr>
              <w:t>Capacité d’accueil</w:t>
            </w:r>
            <w:r>
              <w:rPr>
                <w:sz w:val="18"/>
                <w:szCs w:val="18"/>
              </w:rPr>
              <w:t xml:space="preserve"> </w:t>
            </w:r>
            <w:r w:rsidR="00A21BF9">
              <w:rPr>
                <w:sz w:val="18"/>
                <w:szCs w:val="18"/>
              </w:rPr>
              <w:t>(</w:t>
            </w:r>
            <w:r w:rsidR="00A21BF9" w:rsidRPr="00145312">
              <w:rPr>
                <w:sz w:val="18"/>
                <w:szCs w:val="18"/>
              </w:rPr>
              <w:t xml:space="preserve">fréquence des </w:t>
            </w:r>
            <w:r w:rsidR="00A21BF9">
              <w:rPr>
                <w:sz w:val="18"/>
                <w:szCs w:val="18"/>
              </w:rPr>
              <w:t xml:space="preserve">liaisons aériennes et </w:t>
            </w:r>
            <w:r w:rsidR="00773E29">
              <w:rPr>
                <w:sz w:val="18"/>
                <w:szCs w:val="18"/>
              </w:rPr>
              <w:t>maritimes,</w:t>
            </w:r>
            <w:r w:rsidR="00A21BF9">
              <w:rPr>
                <w:sz w:val="18"/>
                <w:szCs w:val="18"/>
              </w:rPr>
              <w:t xml:space="preserve"> capacité de transport de personne sur navettes</w:t>
            </w:r>
            <w:r w:rsidR="0093067E">
              <w:rPr>
                <w:sz w:val="18"/>
                <w:szCs w:val="18"/>
              </w:rPr>
              <w:t xml:space="preserve"> et noms des compagnies (privées/publiques)</w:t>
            </w:r>
            <w:r w:rsidR="00A21BF9">
              <w:rPr>
                <w:sz w:val="18"/>
                <w:szCs w:val="18"/>
              </w:rPr>
              <w:t xml:space="preserve">, infrastructures d’accostage, </w:t>
            </w:r>
            <w:proofErr w:type="gramStart"/>
            <w:r w:rsidR="00A21BF9">
              <w:rPr>
                <w:sz w:val="18"/>
                <w:szCs w:val="18"/>
              </w:rPr>
              <w:t>d’accueil …)</w:t>
            </w:r>
            <w:proofErr w:type="gramEnd"/>
          </w:p>
        </w:tc>
        <w:tc>
          <w:tcPr>
            <w:tcW w:w="5661" w:type="dxa"/>
            <w:gridSpan w:val="3"/>
            <w:shd w:val="clear" w:color="auto" w:fill="A6A6A6" w:themeFill="background1" w:themeFillShade="A6"/>
          </w:tcPr>
          <w:p w14:paraId="040AE07D" w14:textId="77777777" w:rsidR="00A21BF9" w:rsidRPr="0084689D" w:rsidRDefault="0093067E" w:rsidP="00A21BF9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Autorisations pour débarquer </w:t>
            </w:r>
            <w:r w:rsidRPr="0093067E">
              <w:rPr>
                <w:sz w:val="18"/>
                <w:szCs w:val="18"/>
              </w:rPr>
              <w:t>(si oui, délivrées par qui ?)</w:t>
            </w:r>
          </w:p>
        </w:tc>
      </w:tr>
      <w:tr w:rsidR="00A21BF9" w:rsidRPr="002E77BB" w14:paraId="3A3C0770" w14:textId="77777777" w:rsidTr="00A21BF9">
        <w:tc>
          <w:tcPr>
            <w:tcW w:w="5656" w:type="dxa"/>
            <w:gridSpan w:val="2"/>
            <w:shd w:val="clear" w:color="auto" w:fill="FFFFFF" w:themeFill="background1"/>
          </w:tcPr>
          <w:p w14:paraId="745BE62F" w14:textId="77777777" w:rsidR="00A21BF9" w:rsidRPr="007C3AEA" w:rsidRDefault="00A21BF9" w:rsidP="00A21BF9">
            <w:pPr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14:paraId="049A9B14" w14:textId="77777777" w:rsidR="00A21BF9" w:rsidRPr="007C3AEA" w:rsidRDefault="00A21BF9" w:rsidP="0093067E">
            <w:pPr>
              <w:rPr>
                <w:sz w:val="22"/>
                <w:szCs w:val="22"/>
              </w:rPr>
            </w:pPr>
          </w:p>
        </w:tc>
      </w:tr>
    </w:tbl>
    <w:p w14:paraId="2BF61DDE" w14:textId="77777777" w:rsidR="00CF02E1" w:rsidRDefault="00CF02E1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A21BF9" w:rsidRPr="005F6308" w14:paraId="2CF783B9" w14:textId="77777777" w:rsidTr="00A21BF9">
        <w:tc>
          <w:tcPr>
            <w:tcW w:w="11317" w:type="dxa"/>
            <w:shd w:val="clear" w:color="auto" w:fill="215868" w:themeFill="accent5" w:themeFillShade="80"/>
          </w:tcPr>
          <w:p w14:paraId="1BE4A0BF" w14:textId="77777777" w:rsidR="00A21BF9" w:rsidRDefault="00A21BF9" w:rsidP="00A21BF9">
            <w:pPr>
              <w:tabs>
                <w:tab w:val="left" w:pos="2900"/>
              </w:tabs>
              <w:jc w:val="center"/>
              <w:rPr>
                <w:b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ORGANISATION DE L’ILE </w:t>
            </w:r>
          </w:p>
        </w:tc>
      </w:tr>
      <w:tr w:rsidR="00A21BF9" w:rsidRPr="005F6308" w14:paraId="43B0F6CB" w14:textId="77777777" w:rsidTr="00A21BF9">
        <w:tc>
          <w:tcPr>
            <w:tcW w:w="11317" w:type="dxa"/>
            <w:shd w:val="clear" w:color="auto" w:fill="31849B" w:themeFill="accent5" w:themeFillShade="BF"/>
          </w:tcPr>
          <w:p w14:paraId="2E851CDC" w14:textId="77777777" w:rsidR="00A21BF9" w:rsidRDefault="00A21BF9" w:rsidP="000F08A4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Organisation de la gouvernance de l’île </w:t>
            </w:r>
            <w:r>
              <w:rPr>
                <w:sz w:val="18"/>
                <w:szCs w:val="18"/>
              </w:rPr>
              <w:t>(</w:t>
            </w:r>
            <w:r w:rsidR="00EF1711">
              <w:rPr>
                <w:sz w:val="18"/>
                <w:szCs w:val="18"/>
              </w:rPr>
              <w:t>Description: s</w:t>
            </w:r>
            <w:r w:rsidRPr="001F4677">
              <w:rPr>
                <w:sz w:val="18"/>
                <w:szCs w:val="18"/>
              </w:rPr>
              <w:t xml:space="preserve">tatut administratif de l’île, </w:t>
            </w:r>
            <w:r>
              <w:rPr>
                <w:sz w:val="18"/>
                <w:szCs w:val="18"/>
              </w:rPr>
              <w:t xml:space="preserve">découpage administratif, </w:t>
            </w:r>
            <w:r w:rsidRPr="001F4677">
              <w:rPr>
                <w:sz w:val="18"/>
                <w:szCs w:val="18"/>
              </w:rPr>
              <w:t>responsable administratif et délégati</w:t>
            </w:r>
            <w:r>
              <w:rPr>
                <w:sz w:val="18"/>
                <w:szCs w:val="18"/>
              </w:rPr>
              <w:t xml:space="preserve">on de la gestion le cas </w:t>
            </w:r>
            <w:proofErr w:type="gramStart"/>
            <w:r>
              <w:rPr>
                <w:sz w:val="18"/>
                <w:szCs w:val="18"/>
              </w:rPr>
              <w:t>échéant …)</w:t>
            </w:r>
            <w:proofErr w:type="gramEnd"/>
          </w:p>
        </w:tc>
      </w:tr>
      <w:tr w:rsidR="00A21BF9" w:rsidRPr="005F6308" w14:paraId="3B0D4A26" w14:textId="77777777" w:rsidTr="00A21BF9">
        <w:tc>
          <w:tcPr>
            <w:tcW w:w="11317" w:type="dxa"/>
            <w:shd w:val="clear" w:color="auto" w:fill="auto"/>
          </w:tcPr>
          <w:p w14:paraId="76F89F89" w14:textId="77777777" w:rsidR="00A21BF9" w:rsidRPr="007C3AEA" w:rsidRDefault="00A21BF9" w:rsidP="00A21BF9">
            <w:pPr>
              <w:tabs>
                <w:tab w:val="left" w:pos="9695"/>
              </w:tabs>
              <w:rPr>
                <w:sz w:val="22"/>
                <w:szCs w:val="22"/>
              </w:rPr>
            </w:pPr>
            <w:r w:rsidRPr="007C3AEA">
              <w:rPr>
                <w:sz w:val="22"/>
                <w:szCs w:val="22"/>
              </w:rPr>
              <w:tab/>
            </w:r>
          </w:p>
        </w:tc>
      </w:tr>
    </w:tbl>
    <w:p w14:paraId="07E2658E" w14:textId="77777777" w:rsidR="000C364B" w:rsidRDefault="000C364B" w:rsidP="00315287">
      <w:pPr>
        <w:rPr>
          <w:b/>
          <w:sz w:val="28"/>
          <w:szCs w:val="28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0F08A4" w14:paraId="32F5C83C" w14:textId="77777777" w:rsidTr="003632C8">
        <w:trPr>
          <w:trHeight w:val="2544"/>
        </w:trPr>
        <w:tc>
          <w:tcPr>
            <w:tcW w:w="11327" w:type="dxa"/>
          </w:tcPr>
          <w:p w14:paraId="135EB295" w14:textId="77777777" w:rsidR="000F08A4" w:rsidRPr="00773E29" w:rsidRDefault="000F08A4" w:rsidP="00773E2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</w:rPr>
              <w:t xml:space="preserve">Illustrations de l’organisation de l’île </w:t>
            </w:r>
            <w:r w:rsidRPr="00EA2A7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ximum 5 illustrations au choix</w:t>
            </w:r>
            <w:r w:rsidR="008B1F82">
              <w:rPr>
                <w:sz w:val="20"/>
                <w:szCs w:val="20"/>
              </w:rPr>
              <w:t xml:space="preserve"> à compresser </w:t>
            </w:r>
            <w:r>
              <w:rPr>
                <w:sz w:val="20"/>
                <w:szCs w:val="20"/>
              </w:rPr>
              <w:t> </w:t>
            </w:r>
            <w:r w:rsidR="00EC3E7C">
              <w:rPr>
                <w:sz w:val="20"/>
                <w:szCs w:val="20"/>
              </w:rPr>
              <w:t xml:space="preserve">+ titres </w:t>
            </w:r>
            <w:r>
              <w:rPr>
                <w:sz w:val="20"/>
                <w:szCs w:val="20"/>
              </w:rPr>
              <w:t>: cartes, schémas</w:t>
            </w:r>
            <w:r w:rsidR="00773E29">
              <w:rPr>
                <w:sz w:val="20"/>
                <w:szCs w:val="20"/>
              </w:rPr>
              <w:t xml:space="preserve">, </w:t>
            </w:r>
            <w:proofErr w:type="gramStart"/>
            <w:r w:rsidR="00773E29">
              <w:rPr>
                <w:sz w:val="20"/>
                <w:szCs w:val="20"/>
              </w:rPr>
              <w:t>photos</w:t>
            </w:r>
            <w:r>
              <w:rPr>
                <w:sz w:val="20"/>
                <w:szCs w:val="20"/>
              </w:rPr>
              <w:t xml:space="preserve"> …</w:t>
            </w:r>
            <w:r w:rsidRPr="00EA2A70"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1A0F71ED" w14:textId="77777777" w:rsidR="000F08A4" w:rsidRDefault="000F08A4" w:rsidP="00315287">
      <w:pPr>
        <w:rPr>
          <w:b/>
          <w:sz w:val="28"/>
          <w:szCs w:val="28"/>
        </w:rPr>
      </w:pPr>
    </w:p>
    <w:p w14:paraId="0111DE90" w14:textId="77777777" w:rsidR="00926B8D" w:rsidRDefault="00926B8D" w:rsidP="00315287">
      <w:pPr>
        <w:rPr>
          <w:b/>
          <w:sz w:val="28"/>
          <w:szCs w:val="28"/>
        </w:rPr>
      </w:pPr>
    </w:p>
    <w:p w14:paraId="5D92598D" w14:textId="77777777" w:rsidR="001140E6" w:rsidRDefault="001140E6" w:rsidP="00315287">
      <w:pPr>
        <w:rPr>
          <w:b/>
          <w:sz w:val="28"/>
          <w:szCs w:val="28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616"/>
        <w:gridCol w:w="1617"/>
        <w:gridCol w:w="1617"/>
        <w:gridCol w:w="806"/>
        <w:gridCol w:w="810"/>
        <w:gridCol w:w="1617"/>
        <w:gridCol w:w="1391"/>
        <w:gridCol w:w="1843"/>
      </w:tblGrid>
      <w:tr w:rsidR="003259A5" w14:paraId="6FFDBCAD" w14:textId="77777777" w:rsidTr="00915615">
        <w:tc>
          <w:tcPr>
            <w:tcW w:w="11317" w:type="dxa"/>
            <w:gridSpan w:val="8"/>
            <w:shd w:val="clear" w:color="auto" w:fill="215868" w:themeFill="accent5" w:themeFillShade="80"/>
          </w:tcPr>
          <w:p w14:paraId="528268DD" w14:textId="77777777" w:rsidR="003259A5" w:rsidRDefault="002C2456" w:rsidP="00915615">
            <w:pPr>
              <w:tabs>
                <w:tab w:val="left" w:pos="626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color w:val="FFFFFF" w:themeColor="background1"/>
                <w:szCs w:val="32"/>
              </w:rPr>
              <w:t>CARACTERISTIQUES</w:t>
            </w:r>
            <w:r w:rsidR="008A7680">
              <w:rPr>
                <w:b/>
                <w:color w:val="FFFFFF" w:themeColor="background1"/>
                <w:szCs w:val="32"/>
              </w:rPr>
              <w:t xml:space="preserve"> ENVIRONNEMENTALES</w:t>
            </w:r>
            <w:r>
              <w:rPr>
                <w:b/>
                <w:color w:val="FFFFFF" w:themeColor="background1"/>
                <w:szCs w:val="32"/>
              </w:rPr>
              <w:t xml:space="preserve"> DE L’ILE</w:t>
            </w:r>
          </w:p>
        </w:tc>
      </w:tr>
      <w:tr w:rsidR="00EF1711" w14:paraId="4220FF07" w14:textId="77777777" w:rsidTr="002C2456">
        <w:tc>
          <w:tcPr>
            <w:tcW w:w="11317" w:type="dxa"/>
            <w:gridSpan w:val="8"/>
            <w:shd w:val="clear" w:color="auto" w:fill="31849B" w:themeFill="accent5" w:themeFillShade="BF"/>
          </w:tcPr>
          <w:p w14:paraId="743C233E" w14:textId="77777777" w:rsidR="00EF1711" w:rsidRDefault="00EF1711" w:rsidP="00EF1711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Descriptif topographique et climatique </w:t>
            </w:r>
            <w:r w:rsidRPr="00A42631">
              <w:rPr>
                <w:sz w:val="18"/>
                <w:szCs w:val="18"/>
              </w:rPr>
              <w:t xml:space="preserve"> </w:t>
            </w:r>
          </w:p>
        </w:tc>
      </w:tr>
      <w:tr w:rsidR="00EF1711" w14:paraId="0604B6D4" w14:textId="77777777" w:rsidTr="002C2456">
        <w:tc>
          <w:tcPr>
            <w:tcW w:w="5656" w:type="dxa"/>
            <w:gridSpan w:val="4"/>
            <w:shd w:val="clear" w:color="auto" w:fill="A6A6A6" w:themeFill="background1" w:themeFillShade="A6"/>
          </w:tcPr>
          <w:p w14:paraId="06E492FA" w14:textId="77777777" w:rsidR="00EF1711" w:rsidRDefault="00EF1711" w:rsidP="00EF1711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Morphologie, </w:t>
            </w:r>
            <w:r w:rsidRPr="0091100F">
              <w:rPr>
                <w:b/>
                <w:sz w:val="20"/>
                <w:szCs w:val="20"/>
              </w:rPr>
              <w:t>topographie</w:t>
            </w:r>
            <w:r>
              <w:rPr>
                <w:b/>
                <w:sz w:val="20"/>
                <w:szCs w:val="20"/>
              </w:rPr>
              <w:t xml:space="preserve"> terrestre et maritime </w:t>
            </w:r>
            <w:r w:rsidRPr="00A4263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scription/ carte dans la partie « illustrations »)</w:t>
            </w:r>
          </w:p>
        </w:tc>
        <w:tc>
          <w:tcPr>
            <w:tcW w:w="5661" w:type="dxa"/>
            <w:gridSpan w:val="4"/>
            <w:shd w:val="clear" w:color="auto" w:fill="A6A6A6" w:themeFill="background1" w:themeFillShade="A6"/>
          </w:tcPr>
          <w:p w14:paraId="09E735B9" w14:textId="77777777" w:rsidR="00EF1711" w:rsidRDefault="00EF1711" w:rsidP="002C2456">
            <w:pPr>
              <w:tabs>
                <w:tab w:val="left" w:pos="6280"/>
              </w:tabs>
              <w:rPr>
                <w:b/>
                <w:szCs w:val="32"/>
              </w:rPr>
            </w:pPr>
            <w:r w:rsidRPr="0091100F">
              <w:rPr>
                <w:b/>
                <w:sz w:val="20"/>
                <w:szCs w:val="20"/>
              </w:rPr>
              <w:t>Climat et précipitations</w:t>
            </w:r>
            <w:r w:rsidR="00DC7197">
              <w:rPr>
                <w:b/>
                <w:sz w:val="20"/>
                <w:szCs w:val="20"/>
              </w:rPr>
              <w:t xml:space="preserve"> </w:t>
            </w:r>
            <w:r w:rsidR="00DC7197" w:rsidRPr="00A42631">
              <w:rPr>
                <w:sz w:val="18"/>
                <w:szCs w:val="18"/>
              </w:rPr>
              <w:t>(</w:t>
            </w:r>
            <w:r w:rsidR="00DC7197">
              <w:rPr>
                <w:sz w:val="18"/>
                <w:szCs w:val="18"/>
              </w:rPr>
              <w:t>description)</w:t>
            </w:r>
          </w:p>
        </w:tc>
      </w:tr>
      <w:tr w:rsidR="008A7680" w14:paraId="099090D6" w14:textId="77777777" w:rsidTr="008A7680">
        <w:tc>
          <w:tcPr>
            <w:tcW w:w="5656" w:type="dxa"/>
            <w:gridSpan w:val="4"/>
            <w:shd w:val="clear" w:color="auto" w:fill="auto"/>
          </w:tcPr>
          <w:p w14:paraId="7DE69477" w14:textId="77777777" w:rsidR="008A7680" w:rsidRPr="007C3AEA" w:rsidRDefault="008A7680" w:rsidP="00EF1711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4"/>
            <w:shd w:val="clear" w:color="auto" w:fill="auto"/>
          </w:tcPr>
          <w:p w14:paraId="11DA94F1" w14:textId="77777777" w:rsidR="008A7680" w:rsidRPr="007C3AEA" w:rsidRDefault="008A7680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2C2456" w:rsidRPr="0091100F" w14:paraId="4A31907E" w14:textId="77777777" w:rsidTr="002C2456">
        <w:tc>
          <w:tcPr>
            <w:tcW w:w="11317" w:type="dxa"/>
            <w:gridSpan w:val="8"/>
            <w:shd w:val="clear" w:color="auto" w:fill="31849B" w:themeFill="accent5" w:themeFillShade="BF"/>
          </w:tcPr>
          <w:p w14:paraId="0A110676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 w:rsidRPr="003259A5">
              <w:rPr>
                <w:b/>
                <w:szCs w:val="32"/>
              </w:rPr>
              <w:t>Risques environnementaux</w:t>
            </w:r>
            <w:r>
              <w:rPr>
                <w:b/>
                <w:szCs w:val="32"/>
              </w:rPr>
              <w:t xml:space="preserve"> et gestion</w:t>
            </w:r>
          </w:p>
        </w:tc>
      </w:tr>
      <w:tr w:rsidR="002C2456" w:rsidRPr="0091100F" w14:paraId="7D9725F8" w14:textId="77777777" w:rsidTr="006438ED">
        <w:tc>
          <w:tcPr>
            <w:tcW w:w="1616" w:type="dxa"/>
            <w:shd w:val="clear" w:color="auto" w:fill="A6A6A6" w:themeFill="background1" w:themeFillShade="A6"/>
          </w:tcPr>
          <w:p w14:paraId="6A811161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 w:rsidRPr="0016241B">
              <w:rPr>
                <w:b/>
                <w:sz w:val="20"/>
              </w:rPr>
              <w:t>Inondations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7484ADBF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 w:rsidRPr="0016241B">
              <w:rPr>
                <w:b/>
                <w:sz w:val="20"/>
              </w:rPr>
              <w:t>Erosion</w:t>
            </w:r>
            <w:r>
              <w:rPr>
                <w:b/>
                <w:sz w:val="20"/>
              </w:rPr>
              <w:t xml:space="preserve"> / Submersion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210A6DBA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 w:rsidRPr="0016241B">
              <w:rPr>
                <w:b/>
                <w:sz w:val="20"/>
              </w:rPr>
              <w:t>Sécheresse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14:paraId="28203D6E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 w:rsidRPr="0016241B">
              <w:rPr>
                <w:b/>
                <w:sz w:val="20"/>
              </w:rPr>
              <w:t>Incendies</w:t>
            </w:r>
          </w:p>
        </w:tc>
        <w:tc>
          <w:tcPr>
            <w:tcW w:w="1617" w:type="dxa"/>
            <w:shd w:val="clear" w:color="auto" w:fill="A6A6A6" w:themeFill="background1" w:themeFillShade="A6"/>
          </w:tcPr>
          <w:p w14:paraId="77E17C06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 w:rsidRPr="0016241B">
              <w:rPr>
                <w:b/>
                <w:sz w:val="20"/>
              </w:rPr>
              <w:t>Tsunamis</w:t>
            </w:r>
          </w:p>
        </w:tc>
        <w:tc>
          <w:tcPr>
            <w:tcW w:w="1391" w:type="dxa"/>
            <w:shd w:val="clear" w:color="auto" w:fill="A6A6A6" w:themeFill="background1" w:themeFillShade="A6"/>
          </w:tcPr>
          <w:p w14:paraId="205FF4EF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éism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C4426F4" w14:textId="77777777" w:rsidR="002C2456" w:rsidRPr="0091100F" w:rsidRDefault="002C2456" w:rsidP="002C2456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empête/cyclone</w:t>
            </w:r>
          </w:p>
        </w:tc>
      </w:tr>
      <w:tr w:rsidR="002C2456" w:rsidRPr="0091100F" w14:paraId="0305F9D2" w14:textId="77777777" w:rsidTr="006438ED">
        <w:tc>
          <w:tcPr>
            <w:tcW w:w="1616" w:type="dxa"/>
            <w:shd w:val="clear" w:color="auto" w:fill="auto"/>
          </w:tcPr>
          <w:p w14:paraId="2A98984D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3B178988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103EBCB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14:paraId="5E7985DD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7711552F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6EFDED79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E8C2F79" w14:textId="77777777" w:rsidR="002C2456" w:rsidRPr="007C3AEA" w:rsidRDefault="002C2456" w:rsidP="002C2456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</w:tbl>
    <w:p w14:paraId="174D9DFF" w14:textId="77777777" w:rsidR="002C2456" w:rsidRDefault="002C2456"/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8A7680" w14:paraId="478743D0" w14:textId="77777777" w:rsidTr="003632C8">
        <w:trPr>
          <w:trHeight w:val="2544"/>
        </w:trPr>
        <w:tc>
          <w:tcPr>
            <w:tcW w:w="11327" w:type="dxa"/>
          </w:tcPr>
          <w:p w14:paraId="17B2F5AA" w14:textId="77777777" w:rsidR="008A7680" w:rsidRPr="00EA2A70" w:rsidRDefault="008A7680" w:rsidP="00773E29">
            <w:pPr>
              <w:pStyle w:val="ListParagraph"/>
              <w:ind w:left="0"/>
            </w:pPr>
            <w:r>
              <w:rPr>
                <w:b/>
              </w:rPr>
              <w:t xml:space="preserve">Illustrations des caractéristiques environnementales de l’île </w:t>
            </w:r>
            <w:r w:rsidR="000F08A4" w:rsidRPr="00EA2A70">
              <w:rPr>
                <w:sz w:val="20"/>
                <w:szCs w:val="20"/>
              </w:rPr>
              <w:t>(</w:t>
            </w:r>
            <w:r w:rsidR="000F08A4">
              <w:rPr>
                <w:sz w:val="20"/>
                <w:szCs w:val="20"/>
              </w:rPr>
              <w:t>maximum 5 illustrations au choix</w:t>
            </w:r>
            <w:r w:rsidR="008B1F82">
              <w:rPr>
                <w:sz w:val="20"/>
                <w:szCs w:val="20"/>
              </w:rPr>
              <w:t xml:space="preserve"> à compresser </w:t>
            </w:r>
            <w:r w:rsidR="00EC3E7C">
              <w:rPr>
                <w:sz w:val="20"/>
                <w:szCs w:val="20"/>
              </w:rPr>
              <w:t xml:space="preserve"> + titres</w:t>
            </w:r>
            <w:r w:rsidR="000F08A4">
              <w:rPr>
                <w:sz w:val="20"/>
                <w:szCs w:val="20"/>
              </w:rPr>
              <w:t xml:space="preserve"> : </w:t>
            </w:r>
            <w:r w:rsidR="00773E29">
              <w:rPr>
                <w:sz w:val="20"/>
                <w:szCs w:val="20"/>
              </w:rPr>
              <w:t xml:space="preserve">cartes, </w:t>
            </w:r>
            <w:r w:rsidR="000F08A4">
              <w:rPr>
                <w:sz w:val="20"/>
                <w:szCs w:val="20"/>
              </w:rPr>
              <w:t xml:space="preserve">photographies, </w:t>
            </w:r>
            <w:proofErr w:type="gramStart"/>
            <w:r w:rsidR="000F08A4">
              <w:rPr>
                <w:sz w:val="20"/>
                <w:szCs w:val="20"/>
              </w:rPr>
              <w:t>schémas …</w:t>
            </w:r>
            <w:r w:rsidR="000F08A4" w:rsidRPr="00EA2A70"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2B416039" w14:textId="77777777" w:rsidR="00171448" w:rsidRDefault="00171448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2C2456" w:rsidRPr="0091100F" w14:paraId="793E3D2A" w14:textId="77777777" w:rsidTr="002C2456">
        <w:tc>
          <w:tcPr>
            <w:tcW w:w="11317" w:type="dxa"/>
            <w:shd w:val="clear" w:color="auto" w:fill="215868" w:themeFill="accent5" w:themeFillShade="80"/>
          </w:tcPr>
          <w:p w14:paraId="06154680" w14:textId="77777777" w:rsidR="002C2456" w:rsidRPr="0091100F" w:rsidRDefault="002C2456" w:rsidP="00C14390">
            <w:pPr>
              <w:tabs>
                <w:tab w:val="center" w:pos="555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Cs w:val="32"/>
              </w:rPr>
              <w:t xml:space="preserve">AMENAGEMENT </w:t>
            </w:r>
            <w:r w:rsidR="00C14390">
              <w:rPr>
                <w:b/>
                <w:color w:val="FFFFFF" w:themeColor="background1"/>
                <w:szCs w:val="32"/>
              </w:rPr>
              <w:t>DE L’ILE</w:t>
            </w:r>
          </w:p>
        </w:tc>
      </w:tr>
      <w:tr w:rsidR="003259A5" w14:paraId="774917AE" w14:textId="77777777" w:rsidTr="00915615">
        <w:tc>
          <w:tcPr>
            <w:tcW w:w="11317" w:type="dxa"/>
            <w:shd w:val="clear" w:color="auto" w:fill="31849B" w:themeFill="accent5" w:themeFillShade="BF"/>
          </w:tcPr>
          <w:p w14:paraId="63BD7BF3" w14:textId="77777777" w:rsidR="003259A5" w:rsidRDefault="003259A5" w:rsidP="0030139F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Cs w:val="32"/>
              </w:rPr>
              <w:t xml:space="preserve">Occupation de la terre et de la mer </w:t>
            </w:r>
            <w:r w:rsidRPr="00CA57D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scription</w:t>
            </w:r>
            <w:r w:rsidR="0030139F">
              <w:rPr>
                <w:sz w:val="18"/>
                <w:szCs w:val="18"/>
              </w:rPr>
              <w:t xml:space="preserve">  et % de surface</w:t>
            </w:r>
            <w:r>
              <w:rPr>
                <w:sz w:val="18"/>
                <w:szCs w:val="18"/>
              </w:rPr>
              <w:t>: zones artificialisées, les zones agricoles, les espaces naturels, les forêts, les réseaux, les activités touristiques, les zones de pêche, la plaisance …</w:t>
            </w:r>
            <w:r w:rsidR="002C2456">
              <w:rPr>
                <w:sz w:val="18"/>
                <w:szCs w:val="18"/>
              </w:rPr>
              <w:t>/ carte dans la partie « illustrations »</w:t>
            </w:r>
            <w:r>
              <w:rPr>
                <w:sz w:val="18"/>
                <w:szCs w:val="18"/>
              </w:rPr>
              <w:t>)</w:t>
            </w:r>
          </w:p>
        </w:tc>
      </w:tr>
      <w:tr w:rsidR="003259A5" w14:paraId="0934703A" w14:textId="77777777" w:rsidTr="00915615">
        <w:tc>
          <w:tcPr>
            <w:tcW w:w="11317" w:type="dxa"/>
            <w:shd w:val="clear" w:color="auto" w:fill="auto"/>
          </w:tcPr>
          <w:p w14:paraId="4A1E5875" w14:textId="77777777" w:rsidR="003259A5" w:rsidRPr="007C3AEA" w:rsidRDefault="007C3AEA" w:rsidP="007C3AEA">
            <w:pPr>
              <w:tabs>
                <w:tab w:val="left" w:pos="4975"/>
              </w:tabs>
              <w:rPr>
                <w:sz w:val="22"/>
                <w:szCs w:val="22"/>
              </w:rPr>
            </w:pPr>
            <w:r w:rsidRPr="007C3AEA">
              <w:rPr>
                <w:sz w:val="22"/>
                <w:szCs w:val="22"/>
              </w:rPr>
              <w:tab/>
            </w:r>
          </w:p>
        </w:tc>
      </w:tr>
      <w:tr w:rsidR="003259A5" w14:paraId="1E9B3C0B" w14:textId="77777777" w:rsidTr="003259A5">
        <w:tc>
          <w:tcPr>
            <w:tcW w:w="11317" w:type="dxa"/>
            <w:shd w:val="clear" w:color="auto" w:fill="31849B" w:themeFill="accent5" w:themeFillShade="BF"/>
          </w:tcPr>
          <w:p w14:paraId="3BC20DE1" w14:textId="04373321" w:rsidR="003259A5" w:rsidRDefault="003259A5" w:rsidP="00E60508">
            <w:pPr>
              <w:tabs>
                <w:tab w:val="left" w:pos="6260"/>
              </w:tabs>
              <w:rPr>
                <w:b/>
                <w:sz w:val="20"/>
              </w:rPr>
            </w:pPr>
            <w:r>
              <w:rPr>
                <w:b/>
                <w:szCs w:val="32"/>
              </w:rPr>
              <w:t xml:space="preserve">Statuts de protection </w:t>
            </w:r>
            <w:r w:rsidR="00CE68E7">
              <w:rPr>
                <w:b/>
                <w:szCs w:val="32"/>
              </w:rPr>
              <w:t xml:space="preserve">terrestre et maritime </w:t>
            </w:r>
            <w:r>
              <w:rPr>
                <w:rFonts w:ascii="Calibri" w:eastAsia="Calibri" w:hAnsi="Calibri"/>
                <w:i/>
                <w:noProof/>
                <w:sz w:val="18"/>
                <w:lang w:eastAsia="fr-FR"/>
              </w:rPr>
              <w:t>(</w:t>
            </w:r>
            <w:r w:rsidRPr="005D232F">
              <w:rPr>
                <w:sz w:val="18"/>
                <w:szCs w:val="18"/>
              </w:rPr>
              <w:t>Parc National, AMP, classement Patrimoine Mondial de l’UNESCO, sites classés, etc. ;</w:t>
            </w:r>
            <w:r w:rsidR="00BC10C3">
              <w:rPr>
                <w:sz w:val="18"/>
                <w:szCs w:val="18"/>
              </w:rPr>
              <w:t xml:space="preserve"> avec </w:t>
            </w:r>
            <w:r w:rsidR="00E60508">
              <w:rPr>
                <w:sz w:val="18"/>
                <w:szCs w:val="18"/>
              </w:rPr>
              <w:t xml:space="preserve">% </w:t>
            </w:r>
            <w:r w:rsidR="00BC10C3">
              <w:rPr>
                <w:sz w:val="18"/>
                <w:szCs w:val="18"/>
              </w:rPr>
              <w:t>surface</w:t>
            </w:r>
            <w:r w:rsidR="00E60508">
              <w:rPr>
                <w:sz w:val="18"/>
                <w:szCs w:val="18"/>
              </w:rPr>
              <w:t>s</w:t>
            </w:r>
            <w:r w:rsidR="00BC10C3">
              <w:rPr>
                <w:sz w:val="18"/>
                <w:szCs w:val="18"/>
              </w:rPr>
              <w:t xml:space="preserve"> / </w:t>
            </w:r>
            <w:r w:rsidR="0030139F">
              <w:rPr>
                <w:sz w:val="18"/>
                <w:szCs w:val="18"/>
              </w:rPr>
              <w:t>cartes dans la partie illustrations</w:t>
            </w:r>
            <w:r w:rsidRPr="005D232F">
              <w:rPr>
                <w:sz w:val="18"/>
                <w:szCs w:val="18"/>
              </w:rPr>
              <w:t>]</w:t>
            </w:r>
          </w:p>
        </w:tc>
      </w:tr>
      <w:tr w:rsidR="003259A5" w14:paraId="7AE12049" w14:textId="77777777" w:rsidTr="00915615">
        <w:tc>
          <w:tcPr>
            <w:tcW w:w="11317" w:type="dxa"/>
            <w:shd w:val="clear" w:color="auto" w:fill="auto"/>
          </w:tcPr>
          <w:p w14:paraId="445B3A87" w14:textId="77777777" w:rsidR="003259A5" w:rsidRPr="007C3AEA" w:rsidRDefault="007C3AEA" w:rsidP="007C3AEA">
            <w:pPr>
              <w:tabs>
                <w:tab w:val="left" w:pos="4385"/>
              </w:tabs>
              <w:rPr>
                <w:sz w:val="22"/>
                <w:szCs w:val="22"/>
              </w:rPr>
            </w:pPr>
            <w:r w:rsidRPr="007C3AEA">
              <w:rPr>
                <w:sz w:val="22"/>
                <w:szCs w:val="22"/>
              </w:rPr>
              <w:tab/>
            </w:r>
          </w:p>
        </w:tc>
      </w:tr>
    </w:tbl>
    <w:p w14:paraId="29A08928" w14:textId="77777777" w:rsidR="003259A5" w:rsidRDefault="003259A5" w:rsidP="00315287">
      <w:pPr>
        <w:rPr>
          <w:b/>
          <w:sz w:val="28"/>
          <w:szCs w:val="28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BE6007" w14:paraId="2503BBEA" w14:textId="77777777" w:rsidTr="006B5BE8">
        <w:trPr>
          <w:trHeight w:val="2544"/>
        </w:trPr>
        <w:tc>
          <w:tcPr>
            <w:tcW w:w="11327" w:type="dxa"/>
          </w:tcPr>
          <w:p w14:paraId="0EBA8818" w14:textId="77777777" w:rsidR="00BE6007" w:rsidRPr="00EA2A70" w:rsidRDefault="00BE6007" w:rsidP="00773E29">
            <w:pPr>
              <w:pStyle w:val="ListParagraph"/>
              <w:ind w:left="0"/>
            </w:pPr>
            <w:r>
              <w:rPr>
                <w:b/>
              </w:rPr>
              <w:t xml:space="preserve">Illustrations de l’aménagement de l’île </w:t>
            </w:r>
            <w:r w:rsidR="000F08A4" w:rsidRPr="00EA2A70">
              <w:rPr>
                <w:sz w:val="20"/>
                <w:szCs w:val="20"/>
              </w:rPr>
              <w:t>(</w:t>
            </w:r>
            <w:r w:rsidR="000F08A4">
              <w:rPr>
                <w:sz w:val="20"/>
                <w:szCs w:val="20"/>
              </w:rPr>
              <w:t>maximum 5 illustrations au choix</w:t>
            </w:r>
            <w:r w:rsidR="008B1F82">
              <w:rPr>
                <w:sz w:val="20"/>
                <w:szCs w:val="20"/>
              </w:rPr>
              <w:t xml:space="preserve"> à compresser </w:t>
            </w:r>
            <w:r w:rsidR="00EC3E7C">
              <w:rPr>
                <w:sz w:val="20"/>
                <w:szCs w:val="20"/>
              </w:rPr>
              <w:t xml:space="preserve"> + titres</w:t>
            </w:r>
            <w:r w:rsidR="000F08A4">
              <w:rPr>
                <w:sz w:val="20"/>
                <w:szCs w:val="20"/>
              </w:rPr>
              <w:t xml:space="preserve"> : </w:t>
            </w:r>
            <w:r w:rsidR="00773E29">
              <w:rPr>
                <w:sz w:val="20"/>
                <w:szCs w:val="20"/>
              </w:rPr>
              <w:t xml:space="preserve">cartes, </w:t>
            </w:r>
            <w:r w:rsidR="000F08A4">
              <w:rPr>
                <w:sz w:val="20"/>
                <w:szCs w:val="20"/>
              </w:rPr>
              <w:t xml:space="preserve">photographies, </w:t>
            </w:r>
            <w:proofErr w:type="gramStart"/>
            <w:r w:rsidR="000F08A4">
              <w:rPr>
                <w:sz w:val="20"/>
                <w:szCs w:val="20"/>
              </w:rPr>
              <w:t>schémas …</w:t>
            </w:r>
            <w:r w:rsidR="000F08A4" w:rsidRPr="00EA2A70"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1B4CC685" w14:textId="77777777" w:rsidR="00BE6007" w:rsidRDefault="00BE6007" w:rsidP="00315287">
      <w:pPr>
        <w:rPr>
          <w:b/>
          <w:sz w:val="28"/>
          <w:szCs w:val="28"/>
        </w:rPr>
      </w:pPr>
    </w:p>
    <w:p w14:paraId="6B688CDE" w14:textId="77777777" w:rsidR="007C3AEA" w:rsidRDefault="007C3AEA" w:rsidP="00315287">
      <w:pPr>
        <w:rPr>
          <w:b/>
          <w:sz w:val="28"/>
          <w:szCs w:val="28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670"/>
        <w:gridCol w:w="2988"/>
        <w:gridCol w:w="5659"/>
      </w:tblGrid>
      <w:tr w:rsidR="008948F6" w:rsidRPr="005F6308" w14:paraId="4FD13099" w14:textId="77777777" w:rsidTr="00014456">
        <w:tc>
          <w:tcPr>
            <w:tcW w:w="11317" w:type="dxa"/>
            <w:gridSpan w:val="3"/>
            <w:shd w:val="clear" w:color="auto" w:fill="215868" w:themeFill="accent5" w:themeFillShade="80"/>
          </w:tcPr>
          <w:p w14:paraId="24F11577" w14:textId="77777777" w:rsidR="008948F6" w:rsidRDefault="00B200A1" w:rsidP="00014456">
            <w:pPr>
              <w:tabs>
                <w:tab w:val="left" w:pos="626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color w:val="FFFFFF" w:themeColor="background1"/>
                <w:szCs w:val="32"/>
              </w:rPr>
              <w:t>ACTIVITES HUMAINES</w:t>
            </w:r>
          </w:p>
        </w:tc>
      </w:tr>
      <w:tr w:rsidR="008948F6" w:rsidRPr="005F6308" w14:paraId="3531FAEE" w14:textId="77777777" w:rsidTr="00014456">
        <w:tc>
          <w:tcPr>
            <w:tcW w:w="11317" w:type="dxa"/>
            <w:gridSpan w:val="3"/>
            <w:shd w:val="clear" w:color="auto" w:fill="31849B" w:themeFill="accent5" w:themeFillShade="BF"/>
          </w:tcPr>
          <w:p w14:paraId="27424A88" w14:textId="77777777" w:rsidR="008948F6" w:rsidRDefault="00373574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CONTEXTE SOCIO-CULTUREL </w:t>
            </w:r>
            <w:r w:rsidRPr="00373574">
              <w:rPr>
                <w:sz w:val="20"/>
              </w:rPr>
              <w:t>(qui influence la gestion ou l’usage des ressources)</w:t>
            </w:r>
          </w:p>
        </w:tc>
      </w:tr>
      <w:tr w:rsidR="00373574" w:rsidRPr="005F6308" w14:paraId="2F6688F7" w14:textId="77777777" w:rsidTr="00373574">
        <w:tc>
          <w:tcPr>
            <w:tcW w:w="5658" w:type="dxa"/>
            <w:gridSpan w:val="2"/>
            <w:shd w:val="clear" w:color="auto" w:fill="A6A6A6" w:themeFill="background1" w:themeFillShade="A6"/>
          </w:tcPr>
          <w:p w14:paraId="597446CA" w14:textId="77777777" w:rsidR="00373574" w:rsidRPr="00373574" w:rsidRDefault="00373574" w:rsidP="00014456">
            <w:pPr>
              <w:tabs>
                <w:tab w:val="left" w:pos="6260"/>
              </w:tabs>
              <w:rPr>
                <w:b/>
                <w:sz w:val="20"/>
              </w:rPr>
            </w:pPr>
            <w:r w:rsidRPr="00373574">
              <w:rPr>
                <w:b/>
                <w:sz w:val="20"/>
              </w:rPr>
              <w:t xml:space="preserve">Social </w:t>
            </w:r>
            <w:r w:rsidRPr="00373574">
              <w:rPr>
                <w:i/>
                <w:sz w:val="16"/>
                <w:szCs w:val="20"/>
              </w:rPr>
              <w:t>(densité et âge de la population, niveau de vie / taux de pauvreté, chômage</w:t>
            </w:r>
            <w:r w:rsidR="00C61DAA">
              <w:rPr>
                <w:i/>
                <w:sz w:val="16"/>
                <w:szCs w:val="20"/>
              </w:rPr>
              <w:t xml:space="preserve"> </w:t>
            </w:r>
            <w:r w:rsidRPr="00373574">
              <w:rPr>
                <w:i/>
                <w:sz w:val="16"/>
                <w:szCs w:val="20"/>
              </w:rPr>
              <w:t xml:space="preserve"> …</w:t>
            </w:r>
            <w:r w:rsidR="00C61DAA">
              <w:rPr>
                <w:i/>
                <w:sz w:val="16"/>
                <w:szCs w:val="20"/>
              </w:rPr>
              <w:t xml:space="preserve"> </w:t>
            </w:r>
            <w:r w:rsidRPr="00373574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5659" w:type="dxa"/>
            <w:shd w:val="clear" w:color="auto" w:fill="A6A6A6" w:themeFill="background1" w:themeFillShade="A6"/>
          </w:tcPr>
          <w:p w14:paraId="5CCC946A" w14:textId="77777777" w:rsidR="00373574" w:rsidRPr="00C61DAA" w:rsidRDefault="00373574" w:rsidP="00014456">
            <w:pPr>
              <w:tabs>
                <w:tab w:val="left" w:pos="6260"/>
              </w:tabs>
              <w:contextualSpacing/>
              <w:rPr>
                <w:i/>
                <w:sz w:val="16"/>
                <w:szCs w:val="20"/>
              </w:rPr>
            </w:pPr>
            <w:r w:rsidRPr="00373574">
              <w:rPr>
                <w:b/>
                <w:sz w:val="20"/>
              </w:rPr>
              <w:t xml:space="preserve">Culturel </w:t>
            </w:r>
            <w:r w:rsidRPr="00373574">
              <w:rPr>
                <w:i/>
                <w:sz w:val="16"/>
                <w:szCs w:val="20"/>
              </w:rPr>
              <w:t xml:space="preserve">(patrimoine matériel et immatériel, </w:t>
            </w:r>
            <w:r w:rsidR="00C61DAA">
              <w:rPr>
                <w:i/>
                <w:sz w:val="16"/>
                <w:szCs w:val="20"/>
              </w:rPr>
              <w:t xml:space="preserve"> </w:t>
            </w:r>
            <w:r w:rsidRPr="00373574">
              <w:rPr>
                <w:i/>
                <w:sz w:val="16"/>
                <w:szCs w:val="20"/>
              </w:rPr>
              <w:t>archéologie, architecture, histoire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 w:rsidRPr="00373574">
              <w:rPr>
                <w:i/>
                <w:sz w:val="16"/>
                <w:szCs w:val="20"/>
              </w:rPr>
              <w:t xml:space="preserve"> …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 w:rsidRPr="00373574">
              <w:rPr>
                <w:i/>
                <w:sz w:val="16"/>
                <w:szCs w:val="20"/>
              </w:rPr>
              <w:t>)</w:t>
            </w:r>
          </w:p>
        </w:tc>
      </w:tr>
      <w:tr w:rsidR="00373574" w:rsidRPr="005F6308" w14:paraId="48164CA8" w14:textId="77777777" w:rsidTr="00373574">
        <w:tc>
          <w:tcPr>
            <w:tcW w:w="5658" w:type="dxa"/>
            <w:gridSpan w:val="2"/>
            <w:shd w:val="clear" w:color="auto" w:fill="auto"/>
          </w:tcPr>
          <w:p w14:paraId="0BA13923" w14:textId="77777777" w:rsidR="00373574" w:rsidRPr="00373574" w:rsidRDefault="00373574" w:rsidP="00014456">
            <w:pPr>
              <w:tabs>
                <w:tab w:val="left" w:pos="6260"/>
              </w:tabs>
              <w:rPr>
                <w:b/>
                <w:sz w:val="20"/>
              </w:rPr>
            </w:pPr>
          </w:p>
        </w:tc>
        <w:tc>
          <w:tcPr>
            <w:tcW w:w="5659" w:type="dxa"/>
            <w:shd w:val="clear" w:color="auto" w:fill="auto"/>
          </w:tcPr>
          <w:p w14:paraId="4319992E" w14:textId="77777777" w:rsidR="00373574" w:rsidRPr="00373574" w:rsidRDefault="00373574" w:rsidP="00A32946">
            <w:pPr>
              <w:tabs>
                <w:tab w:val="left" w:pos="6260"/>
              </w:tabs>
              <w:contextualSpacing/>
              <w:rPr>
                <w:b/>
                <w:sz w:val="20"/>
              </w:rPr>
            </w:pPr>
          </w:p>
        </w:tc>
      </w:tr>
      <w:tr w:rsidR="00373574" w:rsidRPr="005F6308" w14:paraId="60F031A3" w14:textId="77777777" w:rsidTr="00014456">
        <w:tc>
          <w:tcPr>
            <w:tcW w:w="11317" w:type="dxa"/>
            <w:gridSpan w:val="3"/>
            <w:shd w:val="clear" w:color="auto" w:fill="31849B" w:themeFill="accent5" w:themeFillShade="BF"/>
          </w:tcPr>
          <w:p w14:paraId="1A87A5CC" w14:textId="77777777" w:rsidR="00373574" w:rsidRDefault="00373574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ACTIVITES TOURISTIQUES </w:t>
            </w:r>
            <w:r w:rsidRPr="003C5652">
              <w:rPr>
                <w:sz w:val="20"/>
              </w:rPr>
              <w:t xml:space="preserve">(spatialiser, identifier la saisonnalité, qualifier et quantifier les pratiques, </w:t>
            </w:r>
            <w:r>
              <w:rPr>
                <w:sz w:val="20"/>
              </w:rPr>
              <w:t xml:space="preserve"> </w:t>
            </w:r>
            <w:r w:rsidRPr="003C5652">
              <w:rPr>
                <w:sz w:val="20"/>
              </w:rPr>
              <w:t>intensité</w:t>
            </w:r>
            <w:r>
              <w:rPr>
                <w:sz w:val="20"/>
              </w:rPr>
              <w:t xml:space="preserve"> et évolution</w:t>
            </w:r>
            <w:r w:rsidRPr="003C5652">
              <w:rPr>
                <w:sz w:val="20"/>
              </w:rPr>
              <w:t xml:space="preserve"> de la pratique, importance socio-économique de l’activité</w:t>
            </w:r>
            <w:r>
              <w:rPr>
                <w:sz w:val="20"/>
              </w:rPr>
              <w:t>, acteurs</w:t>
            </w:r>
            <w:r w:rsidRPr="003C5652">
              <w:rPr>
                <w:sz w:val="20"/>
              </w:rPr>
              <w:t>)</w:t>
            </w:r>
          </w:p>
        </w:tc>
      </w:tr>
      <w:tr w:rsidR="00C61DAA" w:rsidRPr="005F6308" w14:paraId="1178CF3A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79AD32B2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</w:rPr>
              <w:t xml:space="preserve">Tourisme bleu </w:t>
            </w:r>
            <w:r w:rsidRPr="008808C2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sur le littoral, activités balnéaires, plaisance, sports nautiques, pêche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 xml:space="preserve"> …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)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</w:tcPr>
          <w:p w14:paraId="047ED9DE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</w:p>
        </w:tc>
      </w:tr>
      <w:tr w:rsidR="00C61DAA" w:rsidRPr="005F6308" w14:paraId="7B8302E6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62B292AD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</w:rPr>
              <w:t xml:space="preserve">Tourisme vert </w:t>
            </w:r>
            <w:r w:rsidRPr="008808C2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milieu rural, randonnée pédestre, vélo, escalade, pêche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 w:rsidRPr="00933D92">
              <w:rPr>
                <w:i/>
                <w:sz w:val="16"/>
                <w:szCs w:val="20"/>
              </w:rPr>
              <w:t>…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 w:rsidRPr="00933D92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5659" w:type="dxa"/>
            <w:shd w:val="clear" w:color="auto" w:fill="auto"/>
          </w:tcPr>
          <w:p w14:paraId="77B1CFEF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</w:p>
        </w:tc>
      </w:tr>
      <w:tr w:rsidR="00C61DAA" w:rsidRPr="005F6308" w14:paraId="0F30F4A5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6C133427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</w:rPr>
              <w:lastRenderedPageBreak/>
              <w:t xml:space="preserve">Tourisme urbain </w:t>
            </w:r>
            <w:r>
              <w:rPr>
                <w:i/>
                <w:sz w:val="16"/>
                <w:szCs w:val="20"/>
              </w:rPr>
              <w:t>(culturel, patrimonial,</w:t>
            </w:r>
            <w:r w:rsidR="00C63D15">
              <w:rPr>
                <w:i/>
                <w:sz w:val="16"/>
                <w:szCs w:val="20"/>
              </w:rPr>
              <w:t xml:space="preserve"> mémoriel,</w:t>
            </w:r>
            <w:r>
              <w:rPr>
                <w:i/>
                <w:sz w:val="16"/>
                <w:szCs w:val="20"/>
              </w:rPr>
              <w:t xml:space="preserve"> d’affaires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 xml:space="preserve"> …</w:t>
            </w:r>
            <w:r w:rsidR="00C63D15">
              <w:rPr>
                <w:i/>
                <w:sz w:val="16"/>
                <w:szCs w:val="20"/>
              </w:rPr>
              <w:t xml:space="preserve"> </w:t>
            </w:r>
            <w:r>
              <w:rPr>
                <w:i/>
                <w:sz w:val="16"/>
                <w:szCs w:val="20"/>
              </w:rPr>
              <w:t>)</w:t>
            </w:r>
          </w:p>
        </w:tc>
        <w:tc>
          <w:tcPr>
            <w:tcW w:w="5659" w:type="dxa"/>
            <w:shd w:val="clear" w:color="auto" w:fill="auto"/>
          </w:tcPr>
          <w:p w14:paraId="37C4AD16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</w:p>
        </w:tc>
      </w:tr>
      <w:tr w:rsidR="00C61DAA" w:rsidRPr="005F6308" w14:paraId="2E3D022F" w14:textId="77777777" w:rsidTr="00C61DAA">
        <w:trPr>
          <w:trHeight w:val="289"/>
        </w:trPr>
        <w:tc>
          <w:tcPr>
            <w:tcW w:w="5658" w:type="dxa"/>
            <w:gridSpan w:val="2"/>
            <w:shd w:val="clear" w:color="auto" w:fill="A6A6A6" w:themeFill="background1" w:themeFillShade="A6"/>
          </w:tcPr>
          <w:p w14:paraId="642614A3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</w:rPr>
              <w:t>Autres</w:t>
            </w:r>
          </w:p>
        </w:tc>
        <w:tc>
          <w:tcPr>
            <w:tcW w:w="5659" w:type="dxa"/>
            <w:shd w:val="clear" w:color="auto" w:fill="auto"/>
          </w:tcPr>
          <w:p w14:paraId="23F2A1FC" w14:textId="77777777" w:rsidR="00C61DAA" w:rsidRDefault="00C61DAA" w:rsidP="00014456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</w:p>
        </w:tc>
      </w:tr>
      <w:tr w:rsidR="008948F6" w:rsidRPr="005F6308" w14:paraId="3C4EC0EC" w14:textId="77777777" w:rsidTr="00014456">
        <w:tc>
          <w:tcPr>
            <w:tcW w:w="11317" w:type="dxa"/>
            <w:gridSpan w:val="3"/>
            <w:shd w:val="clear" w:color="auto" w:fill="31849B" w:themeFill="accent5" w:themeFillShade="BF"/>
          </w:tcPr>
          <w:p w14:paraId="7589A368" w14:textId="77777777" w:rsidR="008948F6" w:rsidRDefault="008948F6" w:rsidP="000F3EC9">
            <w:pPr>
              <w:tabs>
                <w:tab w:val="left" w:pos="62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ACTIVITES </w:t>
            </w:r>
            <w:r w:rsidR="000F3EC9">
              <w:rPr>
                <w:b/>
                <w:sz w:val="22"/>
                <w:szCs w:val="28"/>
              </w:rPr>
              <w:t>PRODUCTIVES</w:t>
            </w:r>
            <w:r>
              <w:rPr>
                <w:b/>
                <w:sz w:val="22"/>
                <w:szCs w:val="28"/>
              </w:rPr>
              <w:t xml:space="preserve"> </w:t>
            </w:r>
            <w:r w:rsidRPr="003C5652">
              <w:rPr>
                <w:sz w:val="20"/>
              </w:rPr>
              <w:t xml:space="preserve">(spatialiser, identifier la saisonnalité, qualifier et quantifier les pratiques, intensité </w:t>
            </w:r>
            <w:r w:rsidR="008D3045">
              <w:rPr>
                <w:sz w:val="20"/>
              </w:rPr>
              <w:t xml:space="preserve">et évolution </w:t>
            </w:r>
            <w:r w:rsidRPr="003C5652">
              <w:rPr>
                <w:sz w:val="20"/>
              </w:rPr>
              <w:t>de la pratique, importance socio-économique de l’activité</w:t>
            </w:r>
            <w:r>
              <w:rPr>
                <w:sz w:val="20"/>
              </w:rPr>
              <w:t>, acteurs</w:t>
            </w:r>
            <w:r w:rsidRPr="003C5652">
              <w:rPr>
                <w:sz w:val="20"/>
              </w:rPr>
              <w:t>)</w:t>
            </w:r>
          </w:p>
        </w:tc>
      </w:tr>
      <w:tr w:rsidR="000112BE" w:rsidRPr="005F6308" w14:paraId="211E7FA9" w14:textId="77777777" w:rsidTr="000112BE">
        <w:trPr>
          <w:trHeight w:val="298"/>
        </w:trPr>
        <w:tc>
          <w:tcPr>
            <w:tcW w:w="2670" w:type="dxa"/>
            <w:shd w:val="clear" w:color="auto" w:fill="A6A6A6" w:themeFill="background1" w:themeFillShade="A6"/>
          </w:tcPr>
          <w:p w14:paraId="344BE631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griculture</w:t>
            </w:r>
            <w:r>
              <w:rPr>
                <w:b/>
                <w:sz w:val="22"/>
                <w:szCs w:val="28"/>
              </w:rPr>
              <w:tab/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ECAB214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0DBD79CE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2A143A6E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Pêche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512651A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35A03EC7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38F681C5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Chasse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3DD234D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7FC6A2FD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5F953128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Sylviculture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98BB5B4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7339D091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0267B3A2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quaculture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F62FABB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0158243E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0C034C74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Cueillette de plantes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598C8B1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3A43DFA0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2D730E67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rtisanat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31FC61E2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  <w:tr w:rsidR="000112BE" w:rsidRPr="005F6308" w14:paraId="552FBAAF" w14:textId="77777777" w:rsidTr="000112BE">
        <w:trPr>
          <w:trHeight w:val="291"/>
        </w:trPr>
        <w:tc>
          <w:tcPr>
            <w:tcW w:w="2670" w:type="dxa"/>
            <w:shd w:val="clear" w:color="auto" w:fill="A6A6A6" w:themeFill="background1" w:themeFillShade="A6"/>
          </w:tcPr>
          <w:p w14:paraId="58E6C804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utres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28941D2B" w14:textId="77777777" w:rsidR="000112BE" w:rsidRDefault="000112BE" w:rsidP="000112BE">
            <w:pPr>
              <w:tabs>
                <w:tab w:val="left" w:pos="3775"/>
              </w:tabs>
              <w:rPr>
                <w:b/>
                <w:sz w:val="22"/>
                <w:szCs w:val="28"/>
              </w:rPr>
            </w:pPr>
          </w:p>
        </w:tc>
      </w:tr>
    </w:tbl>
    <w:p w14:paraId="2319B107" w14:textId="77777777" w:rsidR="0056432F" w:rsidRDefault="0056432F" w:rsidP="00B96CB6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EA2A70" w14:paraId="14CECC28" w14:textId="77777777" w:rsidTr="006B5BE8">
        <w:trPr>
          <w:trHeight w:val="2487"/>
        </w:trPr>
        <w:tc>
          <w:tcPr>
            <w:tcW w:w="11327" w:type="dxa"/>
          </w:tcPr>
          <w:p w14:paraId="2BA93123" w14:textId="77777777" w:rsidR="00EA2A70" w:rsidRPr="00EA2A70" w:rsidRDefault="00EA2A70" w:rsidP="00773E29">
            <w:pPr>
              <w:pStyle w:val="ListParagraph"/>
              <w:ind w:left="0"/>
            </w:pPr>
            <w:r>
              <w:rPr>
                <w:b/>
              </w:rPr>
              <w:t xml:space="preserve">Illustrations des usages de l’île </w:t>
            </w:r>
            <w:r w:rsidR="000F08A4" w:rsidRPr="00EA2A70">
              <w:rPr>
                <w:sz w:val="20"/>
                <w:szCs w:val="20"/>
              </w:rPr>
              <w:t>(</w:t>
            </w:r>
            <w:r w:rsidR="000F08A4">
              <w:rPr>
                <w:sz w:val="20"/>
                <w:szCs w:val="20"/>
              </w:rPr>
              <w:t>maximum 5 illustrations au choix</w:t>
            </w:r>
            <w:r w:rsidR="008B1F82">
              <w:rPr>
                <w:sz w:val="20"/>
                <w:szCs w:val="20"/>
              </w:rPr>
              <w:t xml:space="preserve"> à compresser </w:t>
            </w:r>
            <w:r w:rsidR="00EC3E7C">
              <w:rPr>
                <w:sz w:val="20"/>
                <w:szCs w:val="20"/>
              </w:rPr>
              <w:t xml:space="preserve"> + titres</w:t>
            </w:r>
            <w:r w:rsidR="000F08A4">
              <w:rPr>
                <w:sz w:val="20"/>
                <w:szCs w:val="20"/>
              </w:rPr>
              <w:t xml:space="preserve"> : </w:t>
            </w:r>
            <w:r w:rsidR="00773E29">
              <w:rPr>
                <w:sz w:val="20"/>
                <w:szCs w:val="20"/>
              </w:rPr>
              <w:t xml:space="preserve">cartes, </w:t>
            </w:r>
            <w:r w:rsidR="000F08A4">
              <w:rPr>
                <w:sz w:val="20"/>
                <w:szCs w:val="20"/>
              </w:rPr>
              <w:t>photographies, schémas</w:t>
            </w:r>
            <w:r w:rsidR="006410E4">
              <w:rPr>
                <w:sz w:val="20"/>
                <w:szCs w:val="20"/>
              </w:rPr>
              <w:t xml:space="preserve"> </w:t>
            </w:r>
            <w:r w:rsidR="000F08A4">
              <w:rPr>
                <w:sz w:val="20"/>
                <w:szCs w:val="20"/>
              </w:rPr>
              <w:t xml:space="preserve"> …</w:t>
            </w:r>
            <w:r w:rsidR="006410E4">
              <w:rPr>
                <w:sz w:val="20"/>
                <w:szCs w:val="20"/>
              </w:rPr>
              <w:t xml:space="preserve"> </w:t>
            </w:r>
            <w:r w:rsidR="000F08A4" w:rsidRPr="00EA2A70">
              <w:rPr>
                <w:sz w:val="20"/>
                <w:szCs w:val="20"/>
              </w:rPr>
              <w:t>)</w:t>
            </w:r>
          </w:p>
        </w:tc>
      </w:tr>
    </w:tbl>
    <w:p w14:paraId="5C7AD619" w14:textId="77777777" w:rsidR="000008C4" w:rsidRPr="000F311C" w:rsidRDefault="000008C4" w:rsidP="000F311C">
      <w:pPr>
        <w:rPr>
          <w:b/>
          <w:sz w:val="28"/>
          <w:szCs w:val="28"/>
        </w:rPr>
      </w:pPr>
    </w:p>
    <w:p w14:paraId="6F74666E" w14:textId="77777777" w:rsidR="0056432F" w:rsidRDefault="0056432F" w:rsidP="00B96CB6">
      <w:pPr>
        <w:pStyle w:val="ListParagraph"/>
        <w:ind w:left="1080"/>
        <w:rPr>
          <w:b/>
          <w:sz w:val="28"/>
          <w:szCs w:val="28"/>
        </w:rPr>
      </w:pPr>
    </w:p>
    <w:p w14:paraId="5F8A72A2" w14:textId="77777777" w:rsidR="009F003F" w:rsidRDefault="009F003F" w:rsidP="00A21BF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tat des lieux, e</w:t>
      </w:r>
      <w:r w:rsidR="00E53C6B">
        <w:rPr>
          <w:b/>
          <w:sz w:val="28"/>
          <w:szCs w:val="28"/>
        </w:rPr>
        <w:t>njeux, objectifs par thématiques</w:t>
      </w:r>
    </w:p>
    <w:p w14:paraId="5D5CA79D" w14:textId="77777777" w:rsidR="009F003F" w:rsidRDefault="009F003F" w:rsidP="009F003F">
      <w:pPr>
        <w:ind w:left="360"/>
      </w:pPr>
    </w:p>
    <w:p w14:paraId="4697080E" w14:textId="77777777" w:rsidR="009D0776" w:rsidRDefault="009D0776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605"/>
        <w:gridCol w:w="48"/>
        <w:gridCol w:w="1601"/>
        <w:gridCol w:w="1146"/>
        <w:gridCol w:w="43"/>
        <w:gridCol w:w="205"/>
        <w:gridCol w:w="10"/>
        <w:gridCol w:w="2236"/>
        <w:gridCol w:w="497"/>
        <w:gridCol w:w="49"/>
        <w:gridCol w:w="2877"/>
      </w:tblGrid>
      <w:tr w:rsidR="00B10F06" w:rsidRPr="002E77BB" w14:paraId="0A4A2754" w14:textId="77777777" w:rsidTr="003601F9">
        <w:tc>
          <w:tcPr>
            <w:tcW w:w="11317" w:type="dxa"/>
            <w:gridSpan w:val="11"/>
            <w:shd w:val="clear" w:color="auto" w:fill="215868" w:themeFill="accent5" w:themeFillShade="80"/>
          </w:tcPr>
          <w:p w14:paraId="2B1CC8A5" w14:textId="77777777" w:rsidR="00B10F06" w:rsidRDefault="00B10F06" w:rsidP="001B6634">
            <w:pPr>
              <w:tabs>
                <w:tab w:val="left" w:pos="2400"/>
                <w:tab w:val="center" w:pos="5550"/>
              </w:tabs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EAU</w:t>
            </w:r>
          </w:p>
        </w:tc>
      </w:tr>
      <w:tr w:rsidR="009124A8" w:rsidRPr="005F6308" w14:paraId="216138C2" w14:textId="77777777" w:rsidTr="003601F9">
        <w:tc>
          <w:tcPr>
            <w:tcW w:w="11317" w:type="dxa"/>
            <w:gridSpan w:val="11"/>
            <w:shd w:val="clear" w:color="auto" w:fill="31849B" w:themeFill="accent5" w:themeFillShade="BF"/>
          </w:tcPr>
          <w:p w14:paraId="59D37CA2" w14:textId="77777777" w:rsidR="009124A8" w:rsidRPr="005F6308" w:rsidRDefault="00647E88" w:rsidP="003601F9">
            <w:pPr>
              <w:tabs>
                <w:tab w:val="left" w:pos="40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TAT DES LIEUX</w:t>
            </w:r>
            <w:r w:rsidR="009124A8">
              <w:rPr>
                <w:b/>
                <w:szCs w:val="32"/>
              </w:rPr>
              <w:t xml:space="preserve"> DE L’A</w:t>
            </w:r>
            <w:r w:rsidR="009124A8" w:rsidRPr="005F6308">
              <w:rPr>
                <w:b/>
                <w:szCs w:val="32"/>
              </w:rPr>
              <w:t xml:space="preserve">LIMENTATION EN EAU </w:t>
            </w:r>
            <w:r w:rsidR="009124A8">
              <w:rPr>
                <w:b/>
                <w:szCs w:val="32"/>
              </w:rPr>
              <w:tab/>
            </w:r>
          </w:p>
        </w:tc>
      </w:tr>
      <w:tr w:rsidR="009124A8" w:rsidRPr="005F6308" w14:paraId="7076E93E" w14:textId="77777777" w:rsidTr="003601F9">
        <w:tc>
          <w:tcPr>
            <w:tcW w:w="11317" w:type="dxa"/>
            <w:gridSpan w:val="11"/>
            <w:shd w:val="clear" w:color="auto" w:fill="4BACC6" w:themeFill="accent5"/>
          </w:tcPr>
          <w:p w14:paraId="29CB1F27" w14:textId="77777777" w:rsidR="009124A8" w:rsidRPr="005F6308" w:rsidRDefault="009124A8" w:rsidP="003601F9">
            <w:pPr>
              <w:tabs>
                <w:tab w:val="center" w:pos="5550"/>
              </w:tabs>
              <w:rPr>
                <w:b/>
                <w:sz w:val="22"/>
                <w:szCs w:val="28"/>
              </w:rPr>
            </w:pPr>
            <w:r w:rsidRPr="00E53C6B">
              <w:rPr>
                <w:b/>
                <w:sz w:val="20"/>
                <w:szCs w:val="20"/>
              </w:rPr>
              <w:t>Mode d’alimentation en eau</w:t>
            </w:r>
            <w:r w:rsidRPr="005F6308">
              <w:rPr>
                <w:b/>
                <w:sz w:val="22"/>
                <w:szCs w:val="28"/>
              </w:rPr>
              <w:t xml:space="preserve"> </w:t>
            </w:r>
            <w:r w:rsidRPr="005F6308">
              <w:rPr>
                <w:i/>
                <w:sz w:val="16"/>
                <w:szCs w:val="20"/>
              </w:rPr>
              <w:t>(techniques utilisées,  choix de gestion, utilisation potable ou non, public/privé</w:t>
            </w:r>
            <w:r w:rsidR="00B276C2">
              <w:rPr>
                <w:i/>
                <w:sz w:val="16"/>
                <w:szCs w:val="20"/>
              </w:rPr>
              <w:t>, état</w:t>
            </w:r>
            <w:r w:rsidRPr="005F6308">
              <w:rPr>
                <w:i/>
                <w:sz w:val="16"/>
                <w:szCs w:val="20"/>
              </w:rPr>
              <w:t>)</w:t>
            </w:r>
          </w:p>
        </w:tc>
      </w:tr>
      <w:tr w:rsidR="009124A8" w:rsidRPr="008225DB" w14:paraId="2B6C74B0" w14:textId="77777777" w:rsidTr="003601F9">
        <w:tc>
          <w:tcPr>
            <w:tcW w:w="11317" w:type="dxa"/>
            <w:gridSpan w:val="11"/>
            <w:shd w:val="clear" w:color="auto" w:fill="A6A6A6" w:themeFill="background1" w:themeFillShade="A6"/>
          </w:tcPr>
          <w:p w14:paraId="1CDED3B4" w14:textId="77777777" w:rsidR="009124A8" w:rsidRPr="008225DB" w:rsidRDefault="009124A8" w:rsidP="003601F9">
            <w:pPr>
              <w:tabs>
                <w:tab w:val="left" w:pos="30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 xml:space="preserve">Ressources insulaires </w:t>
            </w:r>
            <w:r w:rsidRPr="008225DB">
              <w:rPr>
                <w:b/>
                <w:sz w:val="20"/>
                <w:szCs w:val="20"/>
              </w:rPr>
              <w:tab/>
            </w:r>
          </w:p>
        </w:tc>
      </w:tr>
      <w:tr w:rsidR="009124A8" w:rsidRPr="005F6308" w14:paraId="4A606463" w14:textId="77777777" w:rsidTr="002766C3">
        <w:trPr>
          <w:trHeight w:val="985"/>
        </w:trPr>
        <w:tc>
          <w:tcPr>
            <w:tcW w:w="4254" w:type="dxa"/>
            <w:gridSpan w:val="3"/>
            <w:shd w:val="clear" w:color="auto" w:fill="A6A6A6" w:themeFill="background1" w:themeFillShade="A6"/>
          </w:tcPr>
          <w:p w14:paraId="7AC544AC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  <w:r w:rsidRPr="008225DB">
              <w:rPr>
                <w:b/>
                <w:sz w:val="20"/>
                <w:szCs w:val="20"/>
              </w:rPr>
              <w:t>Nappe phréatique et cours d’eau</w:t>
            </w:r>
            <w:r w:rsidRPr="005F6308">
              <w:rPr>
                <w:b/>
                <w:sz w:val="22"/>
                <w:szCs w:val="28"/>
              </w:rPr>
              <w:t xml:space="preserve"> </w:t>
            </w:r>
            <w:r>
              <w:rPr>
                <w:i/>
                <w:sz w:val="16"/>
                <w:szCs w:val="20"/>
              </w:rPr>
              <w:t>(</w:t>
            </w:r>
            <w:r w:rsidRPr="005F6308">
              <w:rPr>
                <w:i/>
                <w:sz w:val="16"/>
                <w:szCs w:val="20"/>
              </w:rPr>
              <w:t>prélèvement à la source, puits, forages, pompes, barrages</w:t>
            </w:r>
            <w:r w:rsidR="00BB07E3">
              <w:rPr>
                <w:i/>
                <w:sz w:val="16"/>
                <w:szCs w:val="20"/>
              </w:rPr>
              <w:t xml:space="preserve">, </w:t>
            </w:r>
            <w:proofErr w:type="gramStart"/>
            <w:r w:rsidR="00723D26">
              <w:rPr>
                <w:i/>
                <w:sz w:val="16"/>
                <w:szCs w:val="20"/>
              </w:rPr>
              <w:t>traitement</w:t>
            </w:r>
            <w:r w:rsidRPr="005F6308">
              <w:rPr>
                <w:i/>
                <w:sz w:val="16"/>
                <w:szCs w:val="20"/>
              </w:rPr>
              <w:t>…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5F6308">
              <w:rPr>
                <w:i/>
                <w:sz w:val="16"/>
                <w:szCs w:val="20"/>
              </w:rPr>
              <w:t>)</w:t>
            </w:r>
            <w:proofErr w:type="gramEnd"/>
            <w:r w:rsidRPr="005F6308">
              <w:rPr>
                <w:b/>
                <w:sz w:val="22"/>
                <w:szCs w:val="28"/>
              </w:rPr>
              <w:tab/>
            </w:r>
          </w:p>
          <w:p w14:paraId="7CE87849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</w:p>
        </w:tc>
        <w:tc>
          <w:tcPr>
            <w:tcW w:w="3640" w:type="dxa"/>
            <w:gridSpan w:val="5"/>
            <w:shd w:val="clear" w:color="auto" w:fill="A6A6A6" w:themeFill="background1" w:themeFillShade="A6"/>
          </w:tcPr>
          <w:p w14:paraId="7D5B87D2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  <w:r w:rsidRPr="008225DB">
              <w:rPr>
                <w:b/>
                <w:sz w:val="20"/>
                <w:szCs w:val="20"/>
              </w:rPr>
              <w:t>Eau de pluie</w:t>
            </w:r>
            <w:r w:rsidRPr="005F6308">
              <w:rPr>
                <w:b/>
                <w:sz w:val="22"/>
                <w:szCs w:val="28"/>
              </w:rPr>
              <w:t xml:space="preserve"> </w:t>
            </w:r>
            <w:r w:rsidRPr="005F6308">
              <w:rPr>
                <w:i/>
                <w:sz w:val="16"/>
                <w:szCs w:val="20"/>
              </w:rPr>
              <w:t>(impluvium, citerne, filtre, autorisations)</w:t>
            </w:r>
            <w:r w:rsidRPr="005F6308">
              <w:rPr>
                <w:b/>
                <w:sz w:val="22"/>
                <w:szCs w:val="28"/>
              </w:rPr>
              <w:tab/>
            </w:r>
          </w:p>
        </w:tc>
        <w:tc>
          <w:tcPr>
            <w:tcW w:w="3423" w:type="dxa"/>
            <w:gridSpan w:val="3"/>
            <w:shd w:val="clear" w:color="auto" w:fill="A6A6A6" w:themeFill="background1" w:themeFillShade="A6"/>
          </w:tcPr>
          <w:p w14:paraId="3B767482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  <w:r w:rsidRPr="008225DB">
              <w:rPr>
                <w:b/>
                <w:sz w:val="20"/>
                <w:szCs w:val="20"/>
              </w:rPr>
              <w:t>Eau de mer</w:t>
            </w:r>
            <w:r w:rsidRPr="005F6308">
              <w:rPr>
                <w:b/>
                <w:sz w:val="22"/>
                <w:szCs w:val="28"/>
              </w:rPr>
              <w:t xml:space="preserve"> </w:t>
            </w:r>
            <w:r w:rsidRPr="005F6308">
              <w:rPr>
                <w:i/>
                <w:sz w:val="16"/>
                <w:szCs w:val="20"/>
              </w:rPr>
              <w:t>(prélèvement à la source, désalinisation, purification</w:t>
            </w:r>
            <w:r>
              <w:rPr>
                <w:i/>
                <w:sz w:val="16"/>
                <w:szCs w:val="20"/>
              </w:rPr>
              <w:t xml:space="preserve">, </w:t>
            </w:r>
            <w:proofErr w:type="gramStart"/>
            <w:r>
              <w:rPr>
                <w:i/>
                <w:sz w:val="16"/>
                <w:szCs w:val="20"/>
              </w:rPr>
              <w:t>ozonation…</w:t>
            </w:r>
            <w:r w:rsidRPr="005F6308">
              <w:rPr>
                <w:i/>
                <w:sz w:val="16"/>
                <w:szCs w:val="20"/>
              </w:rPr>
              <w:t>)</w:t>
            </w:r>
            <w:proofErr w:type="gramEnd"/>
          </w:p>
        </w:tc>
      </w:tr>
      <w:tr w:rsidR="009124A8" w:rsidRPr="005F6308" w14:paraId="4707AA9B" w14:textId="77777777" w:rsidTr="002766C3">
        <w:tc>
          <w:tcPr>
            <w:tcW w:w="4254" w:type="dxa"/>
            <w:gridSpan w:val="3"/>
            <w:shd w:val="clear" w:color="auto" w:fill="auto"/>
          </w:tcPr>
          <w:p w14:paraId="6EF7F68A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5"/>
            <w:shd w:val="clear" w:color="auto" w:fill="auto"/>
          </w:tcPr>
          <w:p w14:paraId="39B9FE66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shd w:val="clear" w:color="auto" w:fill="auto"/>
          </w:tcPr>
          <w:p w14:paraId="2F61690B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</w:tr>
      <w:tr w:rsidR="009124A8" w:rsidRPr="008225DB" w14:paraId="145ED07B" w14:textId="77777777" w:rsidTr="003601F9">
        <w:tc>
          <w:tcPr>
            <w:tcW w:w="11317" w:type="dxa"/>
            <w:gridSpan w:val="11"/>
            <w:shd w:val="clear" w:color="auto" w:fill="A6A6A6" w:themeFill="background1" w:themeFillShade="A6"/>
          </w:tcPr>
          <w:p w14:paraId="0C28CD76" w14:textId="77777777" w:rsidR="009124A8" w:rsidRPr="008225DB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 xml:space="preserve">Ressources extérieures </w:t>
            </w:r>
            <w:r w:rsidRPr="008225DB">
              <w:rPr>
                <w:b/>
                <w:sz w:val="20"/>
                <w:szCs w:val="20"/>
              </w:rPr>
              <w:tab/>
            </w:r>
          </w:p>
        </w:tc>
      </w:tr>
      <w:tr w:rsidR="009124A8" w:rsidRPr="008225DB" w14:paraId="01EBCD0B" w14:textId="77777777" w:rsidTr="002766C3">
        <w:tc>
          <w:tcPr>
            <w:tcW w:w="4254" w:type="dxa"/>
            <w:gridSpan w:val="3"/>
            <w:shd w:val="clear" w:color="auto" w:fill="A6A6A6" w:themeFill="background1" w:themeFillShade="A6"/>
          </w:tcPr>
          <w:p w14:paraId="1470C365" w14:textId="77777777" w:rsidR="009124A8" w:rsidRPr="008225DB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Canalisation sous-marine</w:t>
            </w:r>
            <w:r w:rsidR="001F58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shd w:val="clear" w:color="auto" w:fill="A6A6A6" w:themeFill="background1" w:themeFillShade="A6"/>
          </w:tcPr>
          <w:p w14:paraId="4504C2D2" w14:textId="77777777" w:rsidR="009124A8" w:rsidRPr="008225DB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 xml:space="preserve">Bateau/avion </w:t>
            </w:r>
            <w:r w:rsidRPr="008225DB">
              <w:rPr>
                <w:i/>
                <w:sz w:val="18"/>
                <w:szCs w:val="18"/>
              </w:rPr>
              <w:t>(bouteille, bonbonnes, cale)</w:t>
            </w:r>
          </w:p>
        </w:tc>
        <w:tc>
          <w:tcPr>
            <w:tcW w:w="3423" w:type="dxa"/>
            <w:gridSpan w:val="3"/>
            <w:shd w:val="clear" w:color="auto" w:fill="A6A6A6" w:themeFill="background1" w:themeFillShade="A6"/>
          </w:tcPr>
          <w:p w14:paraId="62B2D6EA" w14:textId="77777777" w:rsidR="009124A8" w:rsidRPr="008225DB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Autres</w:t>
            </w:r>
          </w:p>
        </w:tc>
      </w:tr>
      <w:tr w:rsidR="009124A8" w:rsidRPr="005F6308" w14:paraId="67314661" w14:textId="77777777" w:rsidTr="002766C3">
        <w:tc>
          <w:tcPr>
            <w:tcW w:w="4254" w:type="dxa"/>
            <w:gridSpan w:val="3"/>
            <w:shd w:val="clear" w:color="auto" w:fill="auto"/>
          </w:tcPr>
          <w:p w14:paraId="4E25C00A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3640" w:type="dxa"/>
            <w:gridSpan w:val="5"/>
            <w:shd w:val="clear" w:color="auto" w:fill="auto"/>
          </w:tcPr>
          <w:p w14:paraId="19451D73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3423" w:type="dxa"/>
            <w:gridSpan w:val="3"/>
            <w:shd w:val="clear" w:color="auto" w:fill="auto"/>
          </w:tcPr>
          <w:p w14:paraId="0B8778C8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</w:tr>
      <w:tr w:rsidR="009124A8" w:rsidRPr="005F6308" w14:paraId="266E8E4A" w14:textId="77777777" w:rsidTr="003601F9">
        <w:tc>
          <w:tcPr>
            <w:tcW w:w="11317" w:type="dxa"/>
            <w:gridSpan w:val="11"/>
            <w:shd w:val="clear" w:color="auto" w:fill="4BACC6" w:themeFill="accent5"/>
          </w:tcPr>
          <w:p w14:paraId="6865DA24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  <w:r w:rsidRPr="00E53C6B">
              <w:rPr>
                <w:b/>
                <w:sz w:val="20"/>
                <w:szCs w:val="20"/>
              </w:rPr>
              <w:t>Consommation de l’eau</w:t>
            </w:r>
            <w:r w:rsidRPr="005F6308">
              <w:rPr>
                <w:b/>
                <w:sz w:val="22"/>
                <w:szCs w:val="28"/>
              </w:rPr>
              <w:t xml:space="preserve"> </w:t>
            </w:r>
            <w:r w:rsidR="00A746E2">
              <w:rPr>
                <w:i/>
                <w:sz w:val="16"/>
                <w:szCs w:val="20"/>
              </w:rPr>
              <w:t>(</w:t>
            </w:r>
            <w:r w:rsidRPr="005F6308">
              <w:rPr>
                <w:i/>
                <w:sz w:val="16"/>
                <w:szCs w:val="20"/>
              </w:rPr>
              <w:t>quantitative)</w:t>
            </w:r>
          </w:p>
        </w:tc>
      </w:tr>
      <w:tr w:rsidR="009124A8" w:rsidRPr="008225DB" w14:paraId="421DEFC8" w14:textId="77777777" w:rsidTr="002766C3">
        <w:tc>
          <w:tcPr>
            <w:tcW w:w="2653" w:type="dxa"/>
            <w:gridSpan w:val="2"/>
            <w:shd w:val="clear" w:color="auto" w:fill="A6A6A6" w:themeFill="background1" w:themeFillShade="A6"/>
          </w:tcPr>
          <w:p w14:paraId="7A558658" w14:textId="77777777" w:rsidR="009124A8" w:rsidRPr="008225DB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Ménages</w:t>
            </w:r>
          </w:p>
        </w:tc>
        <w:tc>
          <w:tcPr>
            <w:tcW w:w="2747" w:type="dxa"/>
            <w:gridSpan w:val="2"/>
            <w:shd w:val="clear" w:color="auto" w:fill="A6A6A6" w:themeFill="background1" w:themeFillShade="A6"/>
          </w:tcPr>
          <w:p w14:paraId="3E0FD987" w14:textId="77777777" w:rsidR="009124A8" w:rsidRPr="008225DB" w:rsidRDefault="009124A8" w:rsidP="00EF1711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 xml:space="preserve">Activités économiques </w:t>
            </w:r>
            <w:r w:rsidRPr="008225DB">
              <w:rPr>
                <w:i/>
                <w:sz w:val="18"/>
                <w:szCs w:val="18"/>
              </w:rPr>
              <w:t xml:space="preserve">(tourisme, </w:t>
            </w:r>
            <w:proofErr w:type="gramStart"/>
            <w:r w:rsidRPr="008225DB">
              <w:rPr>
                <w:i/>
                <w:sz w:val="18"/>
                <w:szCs w:val="18"/>
              </w:rPr>
              <w:t>agriculture…)</w:t>
            </w:r>
            <w:proofErr w:type="gramEnd"/>
          </w:p>
        </w:tc>
        <w:tc>
          <w:tcPr>
            <w:tcW w:w="2991" w:type="dxa"/>
            <w:gridSpan w:val="5"/>
            <w:shd w:val="clear" w:color="auto" w:fill="A6A6A6" w:themeFill="background1" w:themeFillShade="A6"/>
          </w:tcPr>
          <w:p w14:paraId="0118D7C1" w14:textId="77777777" w:rsidR="009124A8" w:rsidRPr="008225DB" w:rsidRDefault="009124A8" w:rsidP="00C76C64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ion publique</w:t>
            </w:r>
            <w:r w:rsidR="00C76C64">
              <w:rPr>
                <w:b/>
                <w:sz w:val="20"/>
                <w:szCs w:val="20"/>
              </w:rPr>
              <w:t xml:space="preserve"> </w:t>
            </w:r>
            <w:r w:rsidR="00C76C64" w:rsidRPr="00C76C64">
              <w:rPr>
                <w:sz w:val="18"/>
                <w:szCs w:val="18"/>
              </w:rPr>
              <w:t>(</w:t>
            </w:r>
            <w:r w:rsidR="00C76C64">
              <w:rPr>
                <w:i/>
                <w:sz w:val="18"/>
                <w:szCs w:val="18"/>
              </w:rPr>
              <w:t xml:space="preserve">bâtiments publics, toilettes </w:t>
            </w:r>
            <w:proofErr w:type="gramStart"/>
            <w:r w:rsidR="00C76C64">
              <w:rPr>
                <w:i/>
                <w:sz w:val="18"/>
                <w:szCs w:val="18"/>
              </w:rPr>
              <w:t>publiques</w:t>
            </w:r>
            <w:r w:rsidR="00C76C64" w:rsidRPr="008225DB">
              <w:rPr>
                <w:i/>
                <w:sz w:val="18"/>
                <w:szCs w:val="18"/>
              </w:rPr>
              <w:t>…)</w:t>
            </w:r>
            <w:proofErr w:type="gramEnd"/>
          </w:p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14:paraId="3119B412" w14:textId="77777777" w:rsidR="009124A8" w:rsidRPr="008225DB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Autres</w:t>
            </w:r>
          </w:p>
        </w:tc>
      </w:tr>
      <w:tr w:rsidR="009124A8" w:rsidRPr="005F6308" w14:paraId="07219E99" w14:textId="77777777" w:rsidTr="002766C3">
        <w:tc>
          <w:tcPr>
            <w:tcW w:w="2653" w:type="dxa"/>
            <w:gridSpan w:val="2"/>
            <w:shd w:val="clear" w:color="auto" w:fill="auto"/>
          </w:tcPr>
          <w:p w14:paraId="11849773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26B2D306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5"/>
            <w:shd w:val="clear" w:color="auto" w:fill="auto"/>
          </w:tcPr>
          <w:p w14:paraId="35564228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14:paraId="4934BC1E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</w:tr>
      <w:tr w:rsidR="009124A8" w:rsidRPr="005F6308" w14:paraId="0D53833D" w14:textId="77777777" w:rsidTr="003601F9">
        <w:tc>
          <w:tcPr>
            <w:tcW w:w="11317" w:type="dxa"/>
            <w:gridSpan w:val="11"/>
            <w:shd w:val="clear" w:color="auto" w:fill="A6A6A6" w:themeFill="background1" w:themeFillShade="A6"/>
          </w:tcPr>
          <w:p w14:paraId="2FCE02F0" w14:textId="77777777" w:rsidR="009124A8" w:rsidRPr="005F6308" w:rsidRDefault="009124A8" w:rsidP="003601F9">
            <w:pPr>
              <w:tabs>
                <w:tab w:val="left" w:pos="10200"/>
              </w:tabs>
              <w:rPr>
                <w:b/>
                <w:sz w:val="22"/>
                <w:szCs w:val="28"/>
              </w:rPr>
            </w:pPr>
            <w:r w:rsidRPr="0016036A">
              <w:rPr>
                <w:b/>
                <w:sz w:val="20"/>
                <w:szCs w:val="20"/>
              </w:rPr>
              <w:t>Consommation totale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:rsidRPr="0016036A" w14:paraId="6A03A04A" w14:textId="77777777" w:rsidTr="002766C3">
        <w:tc>
          <w:tcPr>
            <w:tcW w:w="2605" w:type="dxa"/>
            <w:shd w:val="clear" w:color="auto" w:fill="A6A6A6" w:themeFill="background1" w:themeFillShade="A6"/>
          </w:tcPr>
          <w:p w14:paraId="57DE6AAA" w14:textId="77777777" w:rsidR="009124A8" w:rsidRPr="0016036A" w:rsidRDefault="009124A8" w:rsidP="003601F9">
            <w:pPr>
              <w:tabs>
                <w:tab w:val="left" w:pos="9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ell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838" w:type="dxa"/>
            <w:gridSpan w:val="4"/>
            <w:shd w:val="clear" w:color="auto" w:fill="A6A6A6" w:themeFill="background1" w:themeFillShade="A6"/>
          </w:tcPr>
          <w:p w14:paraId="0AAEDBBF" w14:textId="77777777" w:rsidR="009124A8" w:rsidRPr="0016036A" w:rsidRDefault="009124A8" w:rsidP="003601F9">
            <w:pPr>
              <w:tabs>
                <w:tab w:val="left" w:pos="9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uelle</w:t>
            </w:r>
          </w:p>
        </w:tc>
        <w:tc>
          <w:tcPr>
            <w:tcW w:w="2997" w:type="dxa"/>
            <w:gridSpan w:val="5"/>
            <w:shd w:val="clear" w:color="auto" w:fill="A6A6A6" w:themeFill="background1" w:themeFillShade="A6"/>
          </w:tcPr>
          <w:p w14:paraId="7130D5A5" w14:textId="77777777" w:rsidR="009124A8" w:rsidRPr="0016036A" w:rsidRDefault="009124A8" w:rsidP="003601F9">
            <w:pPr>
              <w:tabs>
                <w:tab w:val="left" w:pos="9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ière</w:t>
            </w:r>
          </w:p>
        </w:tc>
        <w:tc>
          <w:tcPr>
            <w:tcW w:w="2877" w:type="dxa"/>
            <w:shd w:val="clear" w:color="auto" w:fill="A6A6A6" w:themeFill="background1" w:themeFillShade="A6"/>
          </w:tcPr>
          <w:p w14:paraId="79812209" w14:textId="77777777" w:rsidR="009124A8" w:rsidRPr="0016036A" w:rsidRDefault="009124A8" w:rsidP="003601F9">
            <w:pPr>
              <w:tabs>
                <w:tab w:val="left" w:pos="9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ne/ continent</w:t>
            </w:r>
          </w:p>
        </w:tc>
      </w:tr>
      <w:tr w:rsidR="009124A8" w:rsidRPr="0016036A" w14:paraId="1031E759" w14:textId="77777777" w:rsidTr="002766C3">
        <w:tc>
          <w:tcPr>
            <w:tcW w:w="2605" w:type="dxa"/>
            <w:shd w:val="clear" w:color="auto" w:fill="auto"/>
          </w:tcPr>
          <w:p w14:paraId="28291BD0" w14:textId="77777777" w:rsidR="009124A8" w:rsidRPr="007C3AEA" w:rsidRDefault="009124A8" w:rsidP="003601F9">
            <w:pPr>
              <w:tabs>
                <w:tab w:val="left" w:pos="4980"/>
              </w:tabs>
              <w:rPr>
                <w:sz w:val="22"/>
                <w:szCs w:val="22"/>
              </w:rPr>
            </w:pPr>
            <w:r w:rsidRPr="007C3AEA">
              <w:rPr>
                <w:sz w:val="22"/>
                <w:szCs w:val="22"/>
              </w:rPr>
              <w:tab/>
            </w:r>
          </w:p>
        </w:tc>
        <w:tc>
          <w:tcPr>
            <w:tcW w:w="2838" w:type="dxa"/>
            <w:gridSpan w:val="4"/>
            <w:shd w:val="clear" w:color="auto" w:fill="auto"/>
          </w:tcPr>
          <w:p w14:paraId="4C1CC7BD" w14:textId="77777777" w:rsidR="009124A8" w:rsidRPr="007C3AEA" w:rsidRDefault="009124A8" w:rsidP="003601F9">
            <w:pPr>
              <w:tabs>
                <w:tab w:val="left" w:pos="4980"/>
              </w:tabs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shd w:val="clear" w:color="auto" w:fill="auto"/>
          </w:tcPr>
          <w:p w14:paraId="07277AF3" w14:textId="77777777" w:rsidR="009124A8" w:rsidRPr="007C3AEA" w:rsidRDefault="009124A8" w:rsidP="003601F9">
            <w:pPr>
              <w:tabs>
                <w:tab w:val="left" w:pos="4980"/>
              </w:tabs>
              <w:rPr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14:paraId="10A4753A" w14:textId="77777777" w:rsidR="009124A8" w:rsidRPr="007C3AEA" w:rsidRDefault="009124A8" w:rsidP="003601F9">
            <w:pPr>
              <w:tabs>
                <w:tab w:val="left" w:pos="4980"/>
              </w:tabs>
              <w:rPr>
                <w:sz w:val="22"/>
                <w:szCs w:val="22"/>
              </w:rPr>
            </w:pPr>
          </w:p>
        </w:tc>
      </w:tr>
      <w:tr w:rsidR="009124A8" w:rsidRPr="005F6308" w14:paraId="3988112C" w14:textId="77777777" w:rsidTr="003601F9">
        <w:tc>
          <w:tcPr>
            <w:tcW w:w="11317" w:type="dxa"/>
            <w:gridSpan w:val="11"/>
            <w:shd w:val="clear" w:color="auto" w:fill="31849B" w:themeFill="accent5" w:themeFillShade="BF"/>
          </w:tcPr>
          <w:p w14:paraId="6584FA6D" w14:textId="77777777" w:rsidR="009124A8" w:rsidRPr="005F6308" w:rsidRDefault="009124A8" w:rsidP="003601F9">
            <w:pPr>
              <w:tabs>
                <w:tab w:val="left" w:pos="4060"/>
                <w:tab w:val="center" w:pos="5550"/>
              </w:tabs>
              <w:rPr>
                <w:b/>
                <w:sz w:val="22"/>
                <w:szCs w:val="28"/>
              </w:rPr>
            </w:pPr>
            <w:r w:rsidRPr="00122AF6">
              <w:rPr>
                <w:b/>
                <w:szCs w:val="32"/>
              </w:rPr>
              <w:t>GESTION DE L’ALIMENTATION EN EAU</w:t>
            </w:r>
            <w:r>
              <w:rPr>
                <w:b/>
                <w:szCs w:val="32"/>
              </w:rPr>
              <w:tab/>
            </w:r>
          </w:p>
        </w:tc>
      </w:tr>
      <w:tr w:rsidR="009124A8" w:rsidRPr="00122AF6" w14:paraId="23003ADA" w14:textId="77777777" w:rsidTr="003601F9">
        <w:tc>
          <w:tcPr>
            <w:tcW w:w="11317" w:type="dxa"/>
            <w:gridSpan w:val="11"/>
            <w:shd w:val="clear" w:color="auto" w:fill="4BACC6" w:themeFill="accent5"/>
          </w:tcPr>
          <w:p w14:paraId="34079C34" w14:textId="77777777" w:rsidR="009124A8" w:rsidRPr="00122AF6" w:rsidRDefault="009124A8" w:rsidP="008D40CB">
            <w:pPr>
              <w:tabs>
                <w:tab w:val="center" w:pos="5550"/>
              </w:tabs>
              <w:rPr>
                <w:b/>
                <w:szCs w:val="32"/>
              </w:rPr>
            </w:pPr>
            <w:r>
              <w:rPr>
                <w:b/>
                <w:sz w:val="20"/>
              </w:rPr>
              <w:t xml:space="preserve">Mesures de gestion </w:t>
            </w:r>
            <w:r w:rsidR="00C42C0E">
              <w:rPr>
                <w:b/>
                <w:sz w:val="20"/>
              </w:rPr>
              <w:t>et</w:t>
            </w:r>
            <w:r w:rsidR="008D40CB">
              <w:rPr>
                <w:b/>
                <w:sz w:val="20"/>
              </w:rPr>
              <w:t xml:space="preserve"> acteurs </w:t>
            </w:r>
            <w:r w:rsidR="00C42C0E" w:rsidRPr="00C42C0E">
              <w:rPr>
                <w:i/>
                <w:sz w:val="18"/>
                <w:szCs w:val="18"/>
              </w:rPr>
              <w:t>(</w:t>
            </w:r>
            <w:r w:rsidR="00C42C0E">
              <w:rPr>
                <w:i/>
                <w:sz w:val="18"/>
                <w:szCs w:val="18"/>
              </w:rPr>
              <w:t>National et local)</w:t>
            </w:r>
          </w:p>
        </w:tc>
      </w:tr>
      <w:tr w:rsidR="00895173" w:rsidRPr="00122AF6" w14:paraId="4F566C0B" w14:textId="77777777" w:rsidTr="00895173">
        <w:trPr>
          <w:trHeight w:val="264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5ADE8D5E" w14:textId="66E05CE6" w:rsidR="00895173" w:rsidRDefault="00B35EAE" w:rsidP="00773E29">
            <w:pPr>
              <w:tabs>
                <w:tab w:val="center" w:pos="555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Amélioration</w:t>
            </w:r>
            <w:r w:rsidR="00773E29">
              <w:rPr>
                <w:b/>
                <w:sz w:val="20"/>
                <w:szCs w:val="20"/>
              </w:rPr>
              <w:t xml:space="preserve"> </w:t>
            </w:r>
            <w:r w:rsidR="00895173">
              <w:rPr>
                <w:b/>
                <w:sz w:val="20"/>
                <w:szCs w:val="20"/>
              </w:rPr>
              <w:t xml:space="preserve">de la connaissance </w:t>
            </w:r>
            <w:r w:rsidR="00895173">
              <w:rPr>
                <w:i/>
                <w:sz w:val="18"/>
                <w:szCs w:val="18"/>
              </w:rPr>
              <w:t>(suivi, évaluation</w:t>
            </w:r>
            <w:r w:rsidR="00B63101">
              <w:rPr>
                <w:i/>
                <w:sz w:val="18"/>
                <w:szCs w:val="18"/>
              </w:rPr>
              <w:t xml:space="preserve">, état du </w:t>
            </w:r>
            <w:r w:rsidR="00B63101">
              <w:rPr>
                <w:i/>
                <w:sz w:val="18"/>
                <w:szCs w:val="18"/>
              </w:rPr>
              <w:lastRenderedPageBreak/>
              <w:t>réseau, rendements des installations</w:t>
            </w:r>
            <w:r w:rsidR="001403FE">
              <w:rPr>
                <w:i/>
                <w:sz w:val="18"/>
                <w:szCs w:val="18"/>
              </w:rPr>
              <w:t xml:space="preserve"> </w:t>
            </w:r>
            <w:r w:rsidR="00895173">
              <w:rPr>
                <w:i/>
                <w:sz w:val="18"/>
                <w:szCs w:val="18"/>
              </w:rPr>
              <w:t>… 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26E236A0" w14:textId="77777777" w:rsidR="00895173" w:rsidRDefault="00895173" w:rsidP="00C42C0E">
            <w:pPr>
              <w:tabs>
                <w:tab w:val="center" w:pos="5550"/>
              </w:tabs>
              <w:rPr>
                <w:b/>
                <w:sz w:val="20"/>
              </w:rPr>
            </w:pPr>
          </w:p>
        </w:tc>
      </w:tr>
      <w:tr w:rsidR="00895173" w:rsidRPr="00122AF6" w14:paraId="69EEAD67" w14:textId="77777777" w:rsidTr="00895173">
        <w:trPr>
          <w:trHeight w:val="261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417BCC9F" w14:textId="77777777" w:rsidR="00895173" w:rsidRDefault="00D14A76" w:rsidP="00D14A76">
            <w:pPr>
              <w:tabs>
                <w:tab w:val="center" w:pos="555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lastRenderedPageBreak/>
              <w:t>Mise en place d’infrastructures</w:t>
            </w:r>
            <w:r w:rsidR="00895173">
              <w:rPr>
                <w:b/>
                <w:sz w:val="20"/>
                <w:szCs w:val="20"/>
              </w:rPr>
              <w:t xml:space="preserve"> </w:t>
            </w:r>
            <w:r w:rsidR="0089517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analisation, impluvium, bassin de captage</w:t>
            </w:r>
            <w:r w:rsidR="00D0347B">
              <w:rPr>
                <w:i/>
                <w:sz w:val="18"/>
                <w:szCs w:val="18"/>
              </w:rPr>
              <w:t>, installations de traitement et de stockage</w:t>
            </w:r>
            <w:r w:rsidR="00895173">
              <w:rPr>
                <w:i/>
                <w:sz w:val="18"/>
                <w:szCs w:val="18"/>
              </w:rPr>
              <w:t xml:space="preserve"> … 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4565B572" w14:textId="77777777" w:rsidR="00895173" w:rsidRDefault="00895173" w:rsidP="00C42C0E">
            <w:pPr>
              <w:tabs>
                <w:tab w:val="center" w:pos="5550"/>
              </w:tabs>
              <w:rPr>
                <w:b/>
                <w:sz w:val="20"/>
              </w:rPr>
            </w:pPr>
          </w:p>
        </w:tc>
      </w:tr>
      <w:tr w:rsidR="00895173" w:rsidRPr="00122AF6" w14:paraId="35C88D2A" w14:textId="77777777" w:rsidTr="00895173">
        <w:trPr>
          <w:trHeight w:val="261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047F4434" w14:textId="77777777" w:rsidR="00895173" w:rsidRDefault="00A32946" w:rsidP="00C42C0E">
            <w:pPr>
              <w:tabs>
                <w:tab w:val="center" w:pos="555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Mesures de protection  et é</w:t>
            </w:r>
            <w:r w:rsidR="00895173">
              <w:rPr>
                <w:b/>
                <w:sz w:val="20"/>
                <w:szCs w:val="20"/>
              </w:rPr>
              <w:t xml:space="preserve">conomies d’eau </w:t>
            </w:r>
            <w:r w:rsidR="00895173" w:rsidRPr="00530CD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entretien du réseau, traitement de l’eau, protection des bassins de captage et des nappes phréatiques, lutte contre les pollutions, favorisation de l’infiltration, </w:t>
            </w:r>
            <w:r w:rsidR="00895173">
              <w:rPr>
                <w:i/>
                <w:sz w:val="18"/>
                <w:szCs w:val="18"/>
              </w:rPr>
              <w:t>gestes et équipements hydro-économes, mix</w:t>
            </w:r>
            <w:r w:rsidR="001403FE">
              <w:rPr>
                <w:i/>
                <w:sz w:val="18"/>
                <w:szCs w:val="18"/>
              </w:rPr>
              <w:t xml:space="preserve"> </w:t>
            </w:r>
            <w:r w:rsidR="00895173">
              <w:rPr>
                <w:i/>
                <w:sz w:val="18"/>
                <w:szCs w:val="18"/>
              </w:rPr>
              <w:t xml:space="preserve"> …</w:t>
            </w:r>
            <w:r w:rsidR="00895173" w:rsidRPr="008225DB">
              <w:rPr>
                <w:i/>
                <w:sz w:val="18"/>
                <w:szCs w:val="18"/>
              </w:rPr>
              <w:t>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21683511" w14:textId="77777777" w:rsidR="00895173" w:rsidRDefault="00895173" w:rsidP="00C42C0E">
            <w:pPr>
              <w:tabs>
                <w:tab w:val="center" w:pos="5550"/>
              </w:tabs>
              <w:rPr>
                <w:b/>
                <w:sz w:val="20"/>
              </w:rPr>
            </w:pPr>
          </w:p>
        </w:tc>
      </w:tr>
      <w:tr w:rsidR="00895173" w:rsidRPr="00122AF6" w14:paraId="0C0788BA" w14:textId="77777777" w:rsidTr="00895173">
        <w:trPr>
          <w:trHeight w:val="261"/>
        </w:trPr>
        <w:tc>
          <w:tcPr>
            <w:tcW w:w="5658" w:type="dxa"/>
            <w:gridSpan w:val="7"/>
            <w:shd w:val="clear" w:color="auto" w:fill="A6A6A6" w:themeFill="background1" w:themeFillShade="A6"/>
          </w:tcPr>
          <w:p w14:paraId="69DC62BD" w14:textId="77777777" w:rsidR="00895173" w:rsidRDefault="00895173" w:rsidP="00C42C0E">
            <w:pPr>
              <w:tabs>
                <w:tab w:val="center" w:pos="55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ensibilisation et association à la prise de décis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1711">
              <w:rPr>
                <w:i/>
                <w:sz w:val="18"/>
                <w:szCs w:val="18"/>
              </w:rPr>
              <w:t>(population, touristes, institutionnels, opérateurs économiques</w:t>
            </w:r>
            <w:r w:rsidR="00B63101">
              <w:rPr>
                <w:i/>
                <w:sz w:val="18"/>
                <w:szCs w:val="18"/>
              </w:rPr>
              <w:t>, comités de gestion de l’eau</w:t>
            </w:r>
            <w:r w:rsidR="001403FE">
              <w:rPr>
                <w:i/>
                <w:sz w:val="18"/>
                <w:szCs w:val="18"/>
              </w:rPr>
              <w:t xml:space="preserve"> </w:t>
            </w:r>
            <w:r w:rsidRPr="00EF1711">
              <w:rPr>
                <w:i/>
                <w:sz w:val="18"/>
                <w:szCs w:val="18"/>
              </w:rPr>
              <w:t> …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46C4EEBC" w14:textId="77777777" w:rsidR="00895173" w:rsidRDefault="00895173" w:rsidP="00C42C0E">
            <w:pPr>
              <w:tabs>
                <w:tab w:val="center" w:pos="5550"/>
              </w:tabs>
              <w:rPr>
                <w:b/>
                <w:sz w:val="20"/>
              </w:rPr>
            </w:pPr>
          </w:p>
        </w:tc>
      </w:tr>
      <w:tr w:rsidR="009124A8" w:rsidRPr="005F6308" w14:paraId="79AD58FC" w14:textId="77777777" w:rsidTr="003601F9">
        <w:trPr>
          <w:trHeight w:val="260"/>
        </w:trPr>
        <w:tc>
          <w:tcPr>
            <w:tcW w:w="11317" w:type="dxa"/>
            <w:gridSpan w:val="11"/>
            <w:shd w:val="clear" w:color="auto" w:fill="4BACC6" w:themeFill="accent5"/>
          </w:tcPr>
          <w:p w14:paraId="181506AA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  <w:szCs w:val="20"/>
              </w:rPr>
              <w:t>Dispositifs réglementaires</w:t>
            </w:r>
            <w:r w:rsidR="00680A8D">
              <w:rPr>
                <w:b/>
                <w:sz w:val="20"/>
                <w:szCs w:val="20"/>
              </w:rPr>
              <w:t xml:space="preserve"> et niveau d’applica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14:paraId="45597DB0" w14:textId="77777777" w:rsidTr="002766C3">
        <w:trPr>
          <w:trHeight w:val="260"/>
        </w:trPr>
        <w:tc>
          <w:tcPr>
            <w:tcW w:w="5648" w:type="dxa"/>
            <w:gridSpan w:val="6"/>
            <w:shd w:val="clear" w:color="auto" w:fill="A6A6A6" w:themeFill="background1" w:themeFillShade="A6"/>
          </w:tcPr>
          <w:p w14:paraId="0A3BA25A" w14:textId="77777777" w:rsidR="009124A8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Pr="00EF1711">
              <w:rPr>
                <w:i/>
                <w:sz w:val="18"/>
                <w:szCs w:val="18"/>
              </w:rPr>
              <w:t>(dispositions législatives ou réglementaires)</w:t>
            </w:r>
          </w:p>
        </w:tc>
        <w:tc>
          <w:tcPr>
            <w:tcW w:w="5669" w:type="dxa"/>
            <w:gridSpan w:val="5"/>
            <w:shd w:val="clear" w:color="auto" w:fill="A6A6A6" w:themeFill="background1" w:themeFillShade="A6"/>
          </w:tcPr>
          <w:p w14:paraId="2CD01244" w14:textId="77777777" w:rsidR="009124A8" w:rsidRDefault="009124A8" w:rsidP="003601F9">
            <w:pPr>
              <w:tabs>
                <w:tab w:val="left" w:pos="6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Pr="00EF1711">
              <w:rPr>
                <w:i/>
                <w:sz w:val="18"/>
                <w:szCs w:val="18"/>
              </w:rPr>
              <w:t>(docs stratégiques et ou de planification)</w:t>
            </w:r>
          </w:p>
        </w:tc>
      </w:tr>
      <w:tr w:rsidR="009124A8" w14:paraId="319F2C79" w14:textId="77777777" w:rsidTr="002766C3">
        <w:trPr>
          <w:trHeight w:val="260"/>
        </w:trPr>
        <w:tc>
          <w:tcPr>
            <w:tcW w:w="5648" w:type="dxa"/>
            <w:gridSpan w:val="6"/>
            <w:shd w:val="clear" w:color="auto" w:fill="auto"/>
          </w:tcPr>
          <w:p w14:paraId="1537B19E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5"/>
            <w:shd w:val="clear" w:color="auto" w:fill="auto"/>
          </w:tcPr>
          <w:p w14:paraId="14A5A45C" w14:textId="77777777" w:rsidR="009124A8" w:rsidRPr="007C3AEA" w:rsidRDefault="009124A8" w:rsidP="003601F9">
            <w:pPr>
              <w:tabs>
                <w:tab w:val="left" w:pos="6160"/>
              </w:tabs>
              <w:rPr>
                <w:sz w:val="22"/>
                <w:szCs w:val="22"/>
              </w:rPr>
            </w:pPr>
          </w:p>
        </w:tc>
      </w:tr>
      <w:tr w:rsidR="009124A8" w:rsidRPr="005F6308" w14:paraId="5A04D739" w14:textId="77777777" w:rsidTr="003601F9">
        <w:trPr>
          <w:trHeight w:val="270"/>
        </w:trPr>
        <w:tc>
          <w:tcPr>
            <w:tcW w:w="11317" w:type="dxa"/>
            <w:gridSpan w:val="11"/>
            <w:shd w:val="clear" w:color="auto" w:fill="4BACC6" w:themeFill="accent5"/>
          </w:tcPr>
          <w:p w14:paraId="4279E9A3" w14:textId="77777777" w:rsidR="009124A8" w:rsidRPr="005F6308" w:rsidRDefault="009124A8" w:rsidP="003601F9">
            <w:pPr>
              <w:tabs>
                <w:tab w:val="left" w:pos="616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  <w:szCs w:val="20"/>
              </w:rPr>
              <w:t>Outils financiers</w:t>
            </w:r>
            <w:r w:rsidR="00680A8D">
              <w:rPr>
                <w:b/>
                <w:sz w:val="20"/>
                <w:szCs w:val="20"/>
              </w:rPr>
              <w:t xml:space="preserve"> réels</w:t>
            </w:r>
            <w:r>
              <w:rPr>
                <w:b/>
                <w:sz w:val="20"/>
                <w:szCs w:val="20"/>
              </w:rPr>
              <w:t xml:space="preserve"> dédiés à la gestion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14:paraId="135BAF82" w14:textId="77777777" w:rsidTr="002766C3">
        <w:trPr>
          <w:trHeight w:val="270"/>
        </w:trPr>
        <w:tc>
          <w:tcPr>
            <w:tcW w:w="5648" w:type="dxa"/>
            <w:gridSpan w:val="6"/>
            <w:shd w:val="clear" w:color="auto" w:fill="A6A6A6" w:themeFill="background1" w:themeFillShade="A6"/>
          </w:tcPr>
          <w:p w14:paraId="06C18AB7" w14:textId="77777777" w:rsidR="009124A8" w:rsidRDefault="009124A8" w:rsidP="003601F9">
            <w:pPr>
              <w:tabs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5669" w:type="dxa"/>
            <w:gridSpan w:val="5"/>
            <w:shd w:val="clear" w:color="auto" w:fill="A6A6A6" w:themeFill="background1" w:themeFillShade="A6"/>
          </w:tcPr>
          <w:p w14:paraId="49F33C43" w14:textId="77777777" w:rsidR="009124A8" w:rsidRDefault="009124A8" w:rsidP="003601F9">
            <w:pPr>
              <w:tabs>
                <w:tab w:val="left" w:pos="10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9124A8" w14:paraId="18D6CAAD" w14:textId="77777777" w:rsidTr="002766C3">
        <w:trPr>
          <w:trHeight w:val="270"/>
        </w:trPr>
        <w:tc>
          <w:tcPr>
            <w:tcW w:w="5648" w:type="dxa"/>
            <w:gridSpan w:val="6"/>
            <w:shd w:val="clear" w:color="auto" w:fill="auto"/>
          </w:tcPr>
          <w:p w14:paraId="3F68C78C" w14:textId="77777777" w:rsidR="009124A8" w:rsidRPr="007C3AEA" w:rsidRDefault="009124A8" w:rsidP="003601F9">
            <w:pPr>
              <w:tabs>
                <w:tab w:val="left" w:pos="1008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5"/>
            <w:shd w:val="clear" w:color="auto" w:fill="auto"/>
          </w:tcPr>
          <w:p w14:paraId="31BC1DFA" w14:textId="77777777" w:rsidR="009124A8" w:rsidRPr="007C3AEA" w:rsidRDefault="009124A8" w:rsidP="003601F9">
            <w:pPr>
              <w:tabs>
                <w:tab w:val="left" w:pos="10080"/>
              </w:tabs>
              <w:rPr>
                <w:sz w:val="22"/>
                <w:szCs w:val="22"/>
              </w:rPr>
            </w:pPr>
          </w:p>
        </w:tc>
      </w:tr>
    </w:tbl>
    <w:p w14:paraId="032A13F0" w14:textId="77777777" w:rsidR="00363A91" w:rsidRDefault="00363A91"/>
    <w:p w14:paraId="004B7D70" w14:textId="77777777" w:rsidR="00EA2A70" w:rsidRDefault="00EA2A70"/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EA2A70" w14:paraId="0D46D5DF" w14:textId="77777777" w:rsidTr="006B5BE8">
        <w:trPr>
          <w:trHeight w:val="2521"/>
        </w:trPr>
        <w:tc>
          <w:tcPr>
            <w:tcW w:w="11327" w:type="dxa"/>
          </w:tcPr>
          <w:p w14:paraId="6B17DB59" w14:textId="77777777" w:rsidR="00EA2A70" w:rsidRPr="00EA2A70" w:rsidRDefault="00EA2A70" w:rsidP="00773E29">
            <w:pPr>
              <w:pStyle w:val="ListParagraph"/>
              <w:ind w:left="0"/>
            </w:pPr>
            <w:r>
              <w:rPr>
                <w:b/>
              </w:rPr>
              <w:t xml:space="preserve">Illustration de l’alimentation en eau sur l’île </w:t>
            </w:r>
            <w:r w:rsidR="000F08A4" w:rsidRPr="00EA2A70">
              <w:rPr>
                <w:sz w:val="20"/>
                <w:szCs w:val="20"/>
              </w:rPr>
              <w:t>(</w:t>
            </w:r>
            <w:r w:rsidR="000F08A4">
              <w:rPr>
                <w:sz w:val="20"/>
                <w:szCs w:val="20"/>
              </w:rPr>
              <w:t>maximum 5 illustrations au choix</w:t>
            </w:r>
            <w:r w:rsidR="00EC3E7C">
              <w:rPr>
                <w:sz w:val="20"/>
                <w:szCs w:val="20"/>
              </w:rPr>
              <w:t xml:space="preserve"> </w:t>
            </w:r>
            <w:r w:rsidR="008B1F82">
              <w:rPr>
                <w:sz w:val="20"/>
                <w:szCs w:val="20"/>
              </w:rPr>
              <w:t xml:space="preserve"> à compresser  </w:t>
            </w:r>
            <w:r w:rsidR="00EC3E7C">
              <w:rPr>
                <w:sz w:val="20"/>
                <w:szCs w:val="20"/>
              </w:rPr>
              <w:t>+ titres</w:t>
            </w:r>
            <w:r w:rsidR="0037774A">
              <w:rPr>
                <w:sz w:val="20"/>
                <w:szCs w:val="20"/>
              </w:rPr>
              <w:t xml:space="preserve"> (installations, </w:t>
            </w:r>
            <w:r w:rsidR="000F08A4">
              <w:rPr>
                <w:sz w:val="20"/>
                <w:szCs w:val="20"/>
              </w:rPr>
              <w:t>mesures de gestion</w:t>
            </w:r>
            <w:r w:rsidR="0037774A">
              <w:rPr>
                <w:sz w:val="20"/>
                <w:szCs w:val="20"/>
              </w:rPr>
              <w:t xml:space="preserve"> et facteurs d’influence</w:t>
            </w:r>
            <w:r w:rsidR="000F08A4">
              <w:rPr>
                <w:sz w:val="20"/>
                <w:szCs w:val="20"/>
              </w:rPr>
              <w:t>)</w:t>
            </w:r>
            <w:proofErr w:type="gramStart"/>
            <w:r w:rsidR="000F08A4">
              <w:rPr>
                <w:sz w:val="20"/>
                <w:szCs w:val="20"/>
              </w:rPr>
              <w:t>  :</w:t>
            </w:r>
            <w:proofErr w:type="gramEnd"/>
            <w:r w:rsidR="000F08A4">
              <w:rPr>
                <w:sz w:val="20"/>
                <w:szCs w:val="20"/>
              </w:rPr>
              <w:t xml:space="preserve"> </w:t>
            </w:r>
            <w:r w:rsidR="00773E29">
              <w:rPr>
                <w:sz w:val="20"/>
                <w:szCs w:val="20"/>
              </w:rPr>
              <w:t xml:space="preserve"> cartes, </w:t>
            </w:r>
            <w:r w:rsidR="000F08A4">
              <w:rPr>
                <w:sz w:val="20"/>
                <w:szCs w:val="20"/>
              </w:rPr>
              <w:t>photographies, schémas …</w:t>
            </w:r>
            <w:r w:rsidR="000F08A4" w:rsidRPr="00EA2A70">
              <w:rPr>
                <w:sz w:val="20"/>
                <w:szCs w:val="20"/>
              </w:rPr>
              <w:t>)</w:t>
            </w:r>
          </w:p>
        </w:tc>
      </w:tr>
    </w:tbl>
    <w:p w14:paraId="71878EEC" w14:textId="77777777" w:rsidR="00EA2A70" w:rsidRDefault="00EA2A70"/>
    <w:p w14:paraId="7882D570" w14:textId="77777777" w:rsidR="00EA2A70" w:rsidRDefault="00EA2A70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605"/>
        <w:gridCol w:w="171"/>
        <w:gridCol w:w="769"/>
        <w:gridCol w:w="218"/>
        <w:gridCol w:w="1590"/>
        <w:gridCol w:w="47"/>
        <w:gridCol w:w="43"/>
        <w:gridCol w:w="205"/>
        <w:gridCol w:w="10"/>
        <w:gridCol w:w="1769"/>
        <w:gridCol w:w="108"/>
        <w:gridCol w:w="856"/>
        <w:gridCol w:w="49"/>
        <w:gridCol w:w="2877"/>
      </w:tblGrid>
      <w:tr w:rsidR="009124A8" w:rsidRPr="005F6308" w14:paraId="00DBEAE4" w14:textId="77777777" w:rsidTr="003601F9">
        <w:tc>
          <w:tcPr>
            <w:tcW w:w="11317" w:type="dxa"/>
            <w:gridSpan w:val="14"/>
            <w:shd w:val="clear" w:color="auto" w:fill="31849B" w:themeFill="accent5" w:themeFillShade="BF"/>
          </w:tcPr>
          <w:p w14:paraId="4E43247F" w14:textId="77777777" w:rsidR="009124A8" w:rsidRPr="005F6308" w:rsidRDefault="00647E88" w:rsidP="003601F9">
            <w:pPr>
              <w:tabs>
                <w:tab w:val="left" w:pos="282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ETAT DES LIEUX </w:t>
            </w:r>
            <w:r w:rsidR="009124A8">
              <w:rPr>
                <w:b/>
                <w:szCs w:val="32"/>
              </w:rPr>
              <w:t>DE L’A</w:t>
            </w:r>
            <w:r w:rsidR="009124A8" w:rsidRPr="005F6308">
              <w:rPr>
                <w:b/>
                <w:szCs w:val="32"/>
              </w:rPr>
              <w:t xml:space="preserve">SSAINISSEMENT </w:t>
            </w:r>
            <w:r w:rsidR="009124A8">
              <w:rPr>
                <w:b/>
                <w:szCs w:val="32"/>
              </w:rPr>
              <w:tab/>
            </w:r>
          </w:p>
        </w:tc>
      </w:tr>
      <w:tr w:rsidR="009124A8" w:rsidRPr="00E53C6B" w14:paraId="0DF30859" w14:textId="77777777" w:rsidTr="003601F9">
        <w:tc>
          <w:tcPr>
            <w:tcW w:w="11317" w:type="dxa"/>
            <w:gridSpan w:val="14"/>
            <w:shd w:val="clear" w:color="auto" w:fill="4BACC6" w:themeFill="accent5"/>
          </w:tcPr>
          <w:p w14:paraId="0FCEDCA3" w14:textId="77777777" w:rsidR="009124A8" w:rsidRPr="00E53C6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E53C6B">
              <w:rPr>
                <w:b/>
                <w:sz w:val="20"/>
                <w:szCs w:val="20"/>
              </w:rPr>
              <w:t xml:space="preserve">Techniques d’assainissement </w:t>
            </w:r>
            <w:r w:rsidRPr="00E53C6B">
              <w:rPr>
                <w:i/>
                <w:sz w:val="18"/>
                <w:szCs w:val="18"/>
              </w:rPr>
              <w:t>(technique</w:t>
            </w:r>
            <w:r w:rsidR="005435A7">
              <w:rPr>
                <w:i/>
                <w:sz w:val="18"/>
                <w:szCs w:val="18"/>
              </w:rPr>
              <w:t>s utilisées,  choix de gestion,</w:t>
            </w:r>
            <w:r w:rsidR="00B276C2">
              <w:rPr>
                <w:i/>
                <w:sz w:val="18"/>
                <w:szCs w:val="18"/>
              </w:rPr>
              <w:t xml:space="preserve"> état</w:t>
            </w:r>
            <w:r w:rsidRPr="00E53C6B">
              <w:rPr>
                <w:i/>
                <w:sz w:val="18"/>
                <w:szCs w:val="18"/>
              </w:rPr>
              <w:t>)</w:t>
            </w:r>
          </w:p>
        </w:tc>
      </w:tr>
      <w:tr w:rsidR="009124A8" w:rsidRPr="008225DB" w14:paraId="2CDC6F57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3F9406FA" w14:textId="77777777" w:rsidR="009124A8" w:rsidRPr="008225DB" w:rsidRDefault="002C76CB" w:rsidP="002C76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de toilettes </w:t>
            </w:r>
            <w:r w:rsidRPr="007C2A18">
              <w:rPr>
                <w:i/>
                <w:sz w:val="18"/>
                <w:szCs w:val="18"/>
              </w:rPr>
              <w:t>(p</w:t>
            </w:r>
            <w:r w:rsidR="00C76C64">
              <w:rPr>
                <w:i/>
                <w:sz w:val="18"/>
                <w:szCs w:val="18"/>
              </w:rPr>
              <w:t>rivé</w:t>
            </w:r>
            <w:r w:rsidR="00AC53A2">
              <w:rPr>
                <w:i/>
                <w:sz w:val="18"/>
                <w:szCs w:val="18"/>
              </w:rPr>
              <w:t>es</w:t>
            </w:r>
            <w:r w:rsidR="00C76C64">
              <w:rPr>
                <w:i/>
                <w:sz w:val="18"/>
                <w:szCs w:val="18"/>
              </w:rPr>
              <w:t xml:space="preserve"> et publique</w:t>
            </w:r>
            <w:r w:rsidR="00AC53A2">
              <w:rPr>
                <w:i/>
                <w:sz w:val="18"/>
                <w:szCs w:val="18"/>
              </w:rPr>
              <w:t>s</w:t>
            </w:r>
            <w:r w:rsidRPr="007C2A18">
              <w:rPr>
                <w:i/>
                <w:sz w:val="18"/>
                <w:szCs w:val="18"/>
              </w:rPr>
              <w:t>)</w:t>
            </w:r>
            <w:r w:rsidR="00AC53A2">
              <w:rPr>
                <w:i/>
                <w:sz w:val="18"/>
                <w:szCs w:val="18"/>
              </w:rPr>
              <w:t xml:space="preserve"> généralement sur l’île </w:t>
            </w:r>
          </w:p>
        </w:tc>
      </w:tr>
      <w:tr w:rsidR="004E3270" w:rsidRPr="008225DB" w14:paraId="6F17D2CF" w14:textId="77777777" w:rsidTr="002766C3">
        <w:tc>
          <w:tcPr>
            <w:tcW w:w="3763" w:type="dxa"/>
            <w:gridSpan w:val="4"/>
            <w:shd w:val="clear" w:color="auto" w:fill="A6A6A6" w:themeFill="background1" w:themeFillShade="A6"/>
          </w:tcPr>
          <w:p w14:paraId="1FA8158E" w14:textId="77777777" w:rsidR="004E3270" w:rsidRDefault="004E3270" w:rsidP="00AC53A2">
            <w:pPr>
              <w:tabs>
                <w:tab w:val="left" w:pos="328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ques</w:t>
            </w:r>
            <w:r w:rsidR="00AC53A2">
              <w:rPr>
                <w:b/>
                <w:sz w:val="20"/>
                <w:szCs w:val="20"/>
              </w:rPr>
              <w:t xml:space="preserve"> (avec fosses septiques et reliées au réseau – préciser)</w:t>
            </w:r>
          </w:p>
        </w:tc>
        <w:tc>
          <w:tcPr>
            <w:tcW w:w="3772" w:type="dxa"/>
            <w:gridSpan w:val="7"/>
            <w:shd w:val="clear" w:color="auto" w:fill="A6A6A6" w:themeFill="background1" w:themeFillShade="A6"/>
          </w:tcPr>
          <w:p w14:paraId="0E4F9DDD" w14:textId="77777777" w:rsidR="004E3270" w:rsidRDefault="004E3270" w:rsidP="004E3270">
            <w:pPr>
              <w:tabs>
                <w:tab w:val="left" w:pos="328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èches</w:t>
            </w:r>
            <w:r w:rsidR="00AC53A2">
              <w:rPr>
                <w:b/>
                <w:sz w:val="20"/>
                <w:szCs w:val="20"/>
              </w:rPr>
              <w:t xml:space="preserve"> et latrines</w:t>
            </w:r>
          </w:p>
        </w:tc>
        <w:tc>
          <w:tcPr>
            <w:tcW w:w="3782" w:type="dxa"/>
            <w:gridSpan w:val="3"/>
            <w:shd w:val="clear" w:color="auto" w:fill="A6A6A6" w:themeFill="background1" w:themeFillShade="A6"/>
          </w:tcPr>
          <w:p w14:paraId="1F67E062" w14:textId="77777777" w:rsidR="004E3270" w:rsidRDefault="004E3270" w:rsidP="007607EF">
            <w:pPr>
              <w:tabs>
                <w:tab w:val="left" w:pos="328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</w:t>
            </w:r>
            <w:r w:rsidR="00AC53A2">
              <w:rPr>
                <w:b/>
                <w:sz w:val="20"/>
                <w:szCs w:val="20"/>
              </w:rPr>
              <w:t xml:space="preserve"> </w:t>
            </w:r>
            <w:r w:rsidR="007607EF">
              <w:rPr>
                <w:i/>
                <w:sz w:val="18"/>
                <w:szCs w:val="18"/>
              </w:rPr>
              <w:t>(</w:t>
            </w:r>
            <w:r w:rsidR="00AC53A2" w:rsidRPr="00383825">
              <w:rPr>
                <w:i/>
                <w:sz w:val="18"/>
                <w:szCs w:val="18"/>
              </w:rPr>
              <w:t>enjeux de « </w:t>
            </w:r>
            <w:proofErr w:type="spellStart"/>
            <w:r w:rsidR="00AC53A2" w:rsidRPr="00383825">
              <w:rPr>
                <w:i/>
                <w:sz w:val="18"/>
                <w:szCs w:val="18"/>
              </w:rPr>
              <w:t>fécalisme</w:t>
            </w:r>
            <w:proofErr w:type="spellEnd"/>
            <w:r w:rsidR="00AC53A2" w:rsidRPr="00383825">
              <w:rPr>
                <w:i/>
                <w:sz w:val="18"/>
                <w:szCs w:val="18"/>
              </w:rPr>
              <w:t xml:space="preserve"> sauvage </w:t>
            </w:r>
            <w:proofErr w:type="gramStart"/>
            <w:r w:rsidR="00AC53A2" w:rsidRPr="00383825">
              <w:rPr>
                <w:i/>
                <w:sz w:val="18"/>
                <w:szCs w:val="18"/>
              </w:rPr>
              <w:t xml:space="preserve">» </w:t>
            </w:r>
            <w:r w:rsidR="007607EF">
              <w:rPr>
                <w:i/>
                <w:sz w:val="18"/>
                <w:szCs w:val="18"/>
              </w:rPr>
              <w:t>)</w:t>
            </w:r>
            <w:proofErr w:type="gramEnd"/>
          </w:p>
        </w:tc>
      </w:tr>
      <w:tr w:rsidR="004E3270" w:rsidRPr="008225DB" w14:paraId="1EAB2964" w14:textId="77777777" w:rsidTr="002766C3">
        <w:tc>
          <w:tcPr>
            <w:tcW w:w="3763" w:type="dxa"/>
            <w:gridSpan w:val="4"/>
            <w:shd w:val="clear" w:color="auto" w:fill="auto"/>
          </w:tcPr>
          <w:p w14:paraId="7FFF4CC7" w14:textId="77777777" w:rsidR="004E3270" w:rsidRPr="007C3AEA" w:rsidRDefault="004E3270" w:rsidP="004E3270">
            <w:pPr>
              <w:tabs>
                <w:tab w:val="left" w:pos="3286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7"/>
            <w:shd w:val="clear" w:color="auto" w:fill="auto"/>
          </w:tcPr>
          <w:p w14:paraId="0031589F" w14:textId="77777777" w:rsidR="004E3270" w:rsidRPr="007C3AEA" w:rsidRDefault="004E3270" w:rsidP="004E3270">
            <w:pPr>
              <w:tabs>
                <w:tab w:val="left" w:pos="3286"/>
              </w:tabs>
              <w:rPr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shd w:val="clear" w:color="auto" w:fill="auto"/>
          </w:tcPr>
          <w:p w14:paraId="002175A7" w14:textId="77777777" w:rsidR="004E3270" w:rsidRPr="007C3AEA" w:rsidRDefault="004E3270" w:rsidP="004E3270">
            <w:pPr>
              <w:tabs>
                <w:tab w:val="left" w:pos="3286"/>
              </w:tabs>
              <w:rPr>
                <w:sz w:val="22"/>
                <w:szCs w:val="22"/>
              </w:rPr>
            </w:pPr>
          </w:p>
        </w:tc>
      </w:tr>
      <w:tr w:rsidR="002C76CB" w:rsidRPr="008225DB" w14:paraId="1982B443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275F9924" w14:textId="77777777" w:rsidR="002C76CB" w:rsidRPr="008225DB" w:rsidRDefault="002C76CB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Techniques classiques</w:t>
            </w:r>
          </w:p>
        </w:tc>
      </w:tr>
      <w:tr w:rsidR="009124A8" w:rsidRPr="008225DB" w14:paraId="7E328289" w14:textId="77777777" w:rsidTr="002766C3">
        <w:tc>
          <w:tcPr>
            <w:tcW w:w="2605" w:type="dxa"/>
            <w:shd w:val="clear" w:color="auto" w:fill="A6A6A6" w:themeFill="background1" w:themeFillShade="A6"/>
          </w:tcPr>
          <w:p w14:paraId="464A36AF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Fosse septique</w:t>
            </w:r>
          </w:p>
        </w:tc>
        <w:tc>
          <w:tcPr>
            <w:tcW w:w="2795" w:type="dxa"/>
            <w:gridSpan w:val="5"/>
            <w:shd w:val="clear" w:color="auto" w:fill="A6A6A6" w:themeFill="background1" w:themeFillShade="A6"/>
          </w:tcPr>
          <w:p w14:paraId="2820AC95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Décanteur</w:t>
            </w:r>
          </w:p>
        </w:tc>
        <w:tc>
          <w:tcPr>
            <w:tcW w:w="2991" w:type="dxa"/>
            <w:gridSpan w:val="6"/>
            <w:shd w:val="clear" w:color="auto" w:fill="A6A6A6" w:themeFill="background1" w:themeFillShade="A6"/>
          </w:tcPr>
          <w:p w14:paraId="08899990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Station d’épuration</w:t>
            </w:r>
          </w:p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14:paraId="21D4DD17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Autres</w:t>
            </w:r>
          </w:p>
        </w:tc>
      </w:tr>
      <w:tr w:rsidR="009124A8" w14:paraId="77D872AE" w14:textId="77777777" w:rsidTr="002766C3">
        <w:tc>
          <w:tcPr>
            <w:tcW w:w="2605" w:type="dxa"/>
            <w:shd w:val="clear" w:color="auto" w:fill="auto"/>
          </w:tcPr>
          <w:p w14:paraId="72C6B109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795" w:type="dxa"/>
            <w:gridSpan w:val="5"/>
            <w:shd w:val="clear" w:color="auto" w:fill="auto"/>
          </w:tcPr>
          <w:p w14:paraId="4B829C6E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6"/>
            <w:shd w:val="clear" w:color="auto" w:fill="auto"/>
          </w:tcPr>
          <w:p w14:paraId="6CB81308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14:paraId="6CBF0966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</w:tr>
      <w:tr w:rsidR="009124A8" w:rsidRPr="008225DB" w14:paraId="37EBA0E0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45B47B51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Techniques alternatives</w:t>
            </w:r>
          </w:p>
        </w:tc>
      </w:tr>
      <w:tr w:rsidR="009124A8" w:rsidRPr="008225DB" w14:paraId="350B6E21" w14:textId="77777777" w:rsidTr="002766C3">
        <w:tc>
          <w:tcPr>
            <w:tcW w:w="3545" w:type="dxa"/>
            <w:gridSpan w:val="3"/>
            <w:shd w:val="clear" w:color="auto" w:fill="A6A6A6" w:themeFill="background1" w:themeFillShade="A6"/>
          </w:tcPr>
          <w:p w14:paraId="65879208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Lagunage</w:t>
            </w:r>
          </w:p>
        </w:tc>
        <w:tc>
          <w:tcPr>
            <w:tcW w:w="3882" w:type="dxa"/>
            <w:gridSpan w:val="7"/>
            <w:shd w:val="clear" w:color="auto" w:fill="A6A6A6" w:themeFill="background1" w:themeFillShade="A6"/>
          </w:tcPr>
          <w:p w14:paraId="1CFA22E3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Filtres plantés</w:t>
            </w:r>
          </w:p>
        </w:tc>
        <w:tc>
          <w:tcPr>
            <w:tcW w:w="3890" w:type="dxa"/>
            <w:gridSpan w:val="4"/>
            <w:shd w:val="clear" w:color="auto" w:fill="A6A6A6" w:themeFill="background1" w:themeFillShade="A6"/>
          </w:tcPr>
          <w:p w14:paraId="43191A1C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Autres</w:t>
            </w:r>
          </w:p>
        </w:tc>
      </w:tr>
      <w:tr w:rsidR="009124A8" w14:paraId="1B1709EC" w14:textId="77777777" w:rsidTr="002766C3">
        <w:tc>
          <w:tcPr>
            <w:tcW w:w="3545" w:type="dxa"/>
            <w:gridSpan w:val="3"/>
            <w:shd w:val="clear" w:color="auto" w:fill="auto"/>
          </w:tcPr>
          <w:p w14:paraId="128CA62F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7"/>
            <w:shd w:val="clear" w:color="auto" w:fill="auto"/>
          </w:tcPr>
          <w:p w14:paraId="38D00369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3890" w:type="dxa"/>
            <w:gridSpan w:val="4"/>
            <w:shd w:val="clear" w:color="auto" w:fill="auto"/>
          </w:tcPr>
          <w:p w14:paraId="1F1F9EAD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</w:tr>
      <w:tr w:rsidR="009124A8" w:rsidRPr="00E53C6B" w14:paraId="1EB4A5CC" w14:textId="77777777" w:rsidTr="003601F9">
        <w:tc>
          <w:tcPr>
            <w:tcW w:w="11317" w:type="dxa"/>
            <w:gridSpan w:val="14"/>
            <w:shd w:val="clear" w:color="auto" w:fill="4BACC6" w:themeFill="accent5"/>
          </w:tcPr>
          <w:p w14:paraId="5DE4699D" w14:textId="77777777" w:rsidR="009124A8" w:rsidRPr="00E53C6B" w:rsidRDefault="00AC53A2" w:rsidP="00AC53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igines </w:t>
            </w:r>
            <w:r w:rsidR="009124A8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>s</w:t>
            </w:r>
            <w:r w:rsidR="009124A8">
              <w:rPr>
                <w:b/>
                <w:sz w:val="20"/>
                <w:szCs w:val="20"/>
              </w:rPr>
              <w:t xml:space="preserve"> rejet</w:t>
            </w:r>
            <w:r>
              <w:rPr>
                <w:b/>
                <w:sz w:val="20"/>
                <w:szCs w:val="20"/>
              </w:rPr>
              <w:t>s</w:t>
            </w:r>
            <w:r w:rsidR="00A746E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4A8" w:rsidRPr="00E53C6B" w14:paraId="353D7B44" w14:textId="77777777" w:rsidTr="002766C3">
        <w:tc>
          <w:tcPr>
            <w:tcW w:w="2605" w:type="dxa"/>
            <w:shd w:val="clear" w:color="auto" w:fill="A6A6A6" w:themeFill="background1" w:themeFillShade="A6"/>
          </w:tcPr>
          <w:p w14:paraId="13493CF5" w14:textId="77777777" w:rsidR="009124A8" w:rsidRPr="00E53C6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Ménages</w:t>
            </w:r>
          </w:p>
        </w:tc>
        <w:tc>
          <w:tcPr>
            <w:tcW w:w="2838" w:type="dxa"/>
            <w:gridSpan w:val="6"/>
            <w:shd w:val="clear" w:color="auto" w:fill="A6A6A6" w:themeFill="background1" w:themeFillShade="A6"/>
          </w:tcPr>
          <w:p w14:paraId="7BB43F2B" w14:textId="77777777" w:rsidR="009124A8" w:rsidRPr="00E53C6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 xml:space="preserve">Activités économiques </w:t>
            </w:r>
            <w:r w:rsidRPr="008225DB">
              <w:rPr>
                <w:i/>
                <w:sz w:val="18"/>
                <w:szCs w:val="18"/>
              </w:rPr>
              <w:t>(tourisme, industries, agriculture</w:t>
            </w:r>
            <w:r w:rsidR="007C2A18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7C2A18">
              <w:rPr>
                <w:i/>
                <w:sz w:val="18"/>
                <w:szCs w:val="18"/>
              </w:rPr>
              <w:t>plaisance</w:t>
            </w:r>
            <w:r w:rsidRPr="008225DB">
              <w:rPr>
                <w:i/>
                <w:sz w:val="18"/>
                <w:szCs w:val="18"/>
              </w:rPr>
              <w:t>…)</w:t>
            </w:r>
            <w:proofErr w:type="gramEnd"/>
          </w:p>
        </w:tc>
        <w:tc>
          <w:tcPr>
            <w:tcW w:w="2997" w:type="dxa"/>
            <w:gridSpan w:val="6"/>
            <w:shd w:val="clear" w:color="auto" w:fill="A6A6A6" w:themeFill="background1" w:themeFillShade="A6"/>
          </w:tcPr>
          <w:p w14:paraId="4CE84F5A" w14:textId="77777777" w:rsidR="009124A8" w:rsidRPr="00E53C6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és publiques</w:t>
            </w:r>
          </w:p>
        </w:tc>
        <w:tc>
          <w:tcPr>
            <w:tcW w:w="2877" w:type="dxa"/>
            <w:shd w:val="clear" w:color="auto" w:fill="A6A6A6" w:themeFill="background1" w:themeFillShade="A6"/>
          </w:tcPr>
          <w:p w14:paraId="07391DEB" w14:textId="77777777" w:rsidR="009124A8" w:rsidRPr="00E53C6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 w:rsidRPr="008225DB">
              <w:rPr>
                <w:b/>
                <w:sz w:val="20"/>
                <w:szCs w:val="20"/>
              </w:rPr>
              <w:t>Autres</w:t>
            </w:r>
          </w:p>
        </w:tc>
      </w:tr>
      <w:tr w:rsidR="009124A8" w:rsidRPr="008225DB" w14:paraId="1E5D70A4" w14:textId="77777777" w:rsidTr="002766C3">
        <w:tc>
          <w:tcPr>
            <w:tcW w:w="2605" w:type="dxa"/>
            <w:shd w:val="clear" w:color="auto" w:fill="FFFFFF" w:themeFill="background1"/>
          </w:tcPr>
          <w:p w14:paraId="12AEB0B4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838" w:type="dxa"/>
            <w:gridSpan w:val="6"/>
            <w:shd w:val="clear" w:color="auto" w:fill="FFFFFF" w:themeFill="background1"/>
          </w:tcPr>
          <w:p w14:paraId="52BDAA6D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997" w:type="dxa"/>
            <w:gridSpan w:val="6"/>
            <w:shd w:val="clear" w:color="auto" w:fill="FFFFFF" w:themeFill="background1"/>
          </w:tcPr>
          <w:p w14:paraId="51400AE9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14:paraId="20EF7B64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</w:tr>
      <w:tr w:rsidR="009124A8" w:rsidRPr="008225DB" w14:paraId="634A8498" w14:textId="77777777" w:rsidTr="003601F9">
        <w:tc>
          <w:tcPr>
            <w:tcW w:w="11317" w:type="dxa"/>
            <w:gridSpan w:val="14"/>
            <w:shd w:val="clear" w:color="auto" w:fill="A6A6A6" w:themeFill="background1" w:themeFillShade="A6"/>
          </w:tcPr>
          <w:p w14:paraId="01B6F7BB" w14:textId="77777777" w:rsidR="009124A8" w:rsidRPr="008225DB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é de rejet totale</w:t>
            </w:r>
          </w:p>
        </w:tc>
      </w:tr>
      <w:tr w:rsidR="009124A8" w14:paraId="49F17840" w14:textId="77777777" w:rsidTr="002766C3">
        <w:tc>
          <w:tcPr>
            <w:tcW w:w="2776" w:type="dxa"/>
            <w:gridSpan w:val="2"/>
            <w:shd w:val="clear" w:color="auto" w:fill="A6A6A6" w:themeFill="background1" w:themeFillShade="A6"/>
          </w:tcPr>
          <w:p w14:paraId="3CCD95E3" w14:textId="77777777" w:rsidR="009124A8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elle</w:t>
            </w:r>
          </w:p>
        </w:tc>
        <w:tc>
          <w:tcPr>
            <w:tcW w:w="2577" w:type="dxa"/>
            <w:gridSpan w:val="3"/>
            <w:shd w:val="clear" w:color="auto" w:fill="A6A6A6" w:themeFill="background1" w:themeFillShade="A6"/>
          </w:tcPr>
          <w:p w14:paraId="35FBE7B4" w14:textId="77777777" w:rsidR="009124A8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uelle</w:t>
            </w:r>
          </w:p>
        </w:tc>
        <w:tc>
          <w:tcPr>
            <w:tcW w:w="3087" w:type="dxa"/>
            <w:gridSpan w:val="8"/>
            <w:shd w:val="clear" w:color="auto" w:fill="A6A6A6" w:themeFill="background1" w:themeFillShade="A6"/>
          </w:tcPr>
          <w:p w14:paraId="1BF4ADBF" w14:textId="77777777" w:rsidR="009124A8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ière</w:t>
            </w:r>
          </w:p>
        </w:tc>
        <w:tc>
          <w:tcPr>
            <w:tcW w:w="2877" w:type="dxa"/>
            <w:shd w:val="clear" w:color="auto" w:fill="A6A6A6" w:themeFill="background1" w:themeFillShade="A6"/>
          </w:tcPr>
          <w:p w14:paraId="14BA4B8F" w14:textId="77777777" w:rsidR="009124A8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ne/continent</w:t>
            </w:r>
          </w:p>
        </w:tc>
      </w:tr>
      <w:tr w:rsidR="009124A8" w14:paraId="3ABF622A" w14:textId="77777777" w:rsidTr="002766C3">
        <w:tc>
          <w:tcPr>
            <w:tcW w:w="2776" w:type="dxa"/>
            <w:gridSpan w:val="2"/>
            <w:shd w:val="clear" w:color="auto" w:fill="auto"/>
          </w:tcPr>
          <w:p w14:paraId="4F9F1E25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3"/>
            <w:shd w:val="clear" w:color="auto" w:fill="auto"/>
          </w:tcPr>
          <w:p w14:paraId="265444B0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3087" w:type="dxa"/>
            <w:gridSpan w:val="8"/>
            <w:shd w:val="clear" w:color="auto" w:fill="auto"/>
          </w:tcPr>
          <w:p w14:paraId="09DBE636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14:paraId="541B6A07" w14:textId="77777777" w:rsidR="009124A8" w:rsidRPr="007C3AEA" w:rsidRDefault="009124A8" w:rsidP="003601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20"/>
              </w:tabs>
              <w:rPr>
                <w:sz w:val="22"/>
                <w:szCs w:val="22"/>
              </w:rPr>
            </w:pPr>
          </w:p>
        </w:tc>
      </w:tr>
      <w:tr w:rsidR="009124A8" w14:paraId="507786E5" w14:textId="77777777" w:rsidTr="003601F9">
        <w:tc>
          <w:tcPr>
            <w:tcW w:w="11317" w:type="dxa"/>
            <w:gridSpan w:val="14"/>
            <w:shd w:val="clear" w:color="auto" w:fill="31849B" w:themeFill="accent5" w:themeFillShade="BF"/>
          </w:tcPr>
          <w:p w14:paraId="5B25B402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GESTION DE L’ASSAINISSEMENT</w:t>
            </w:r>
          </w:p>
        </w:tc>
      </w:tr>
      <w:tr w:rsidR="0003551B" w14:paraId="60B22114" w14:textId="77777777" w:rsidTr="003601F9">
        <w:tc>
          <w:tcPr>
            <w:tcW w:w="11317" w:type="dxa"/>
            <w:gridSpan w:val="14"/>
            <w:shd w:val="clear" w:color="auto" w:fill="4BACC6" w:themeFill="accent5"/>
          </w:tcPr>
          <w:p w14:paraId="147ED4B0" w14:textId="77777777" w:rsidR="0003551B" w:rsidRDefault="0003551B" w:rsidP="00F26BA7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sures de gestion et acteurs </w:t>
            </w:r>
            <w:r w:rsidRPr="00C42C0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tional et local)</w:t>
            </w:r>
          </w:p>
        </w:tc>
      </w:tr>
      <w:tr w:rsidR="00E926F8" w14:paraId="49C4EAD4" w14:textId="77777777" w:rsidTr="00E926F8">
        <w:trPr>
          <w:trHeight w:val="264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2CABDE80" w14:textId="77777777" w:rsidR="00E926F8" w:rsidRDefault="00E926F8" w:rsidP="00F26BA7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mélioration de la connaissance </w:t>
            </w:r>
            <w:r>
              <w:rPr>
                <w:i/>
                <w:sz w:val="18"/>
                <w:szCs w:val="18"/>
              </w:rPr>
              <w:t>(suivi, évaluation … 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58838CFF" w14:textId="77777777" w:rsidR="00E926F8" w:rsidRDefault="00E926F8" w:rsidP="00F26BA7">
            <w:pPr>
              <w:tabs>
                <w:tab w:val="left" w:pos="4820"/>
              </w:tabs>
              <w:rPr>
                <w:b/>
                <w:sz w:val="20"/>
              </w:rPr>
            </w:pPr>
          </w:p>
        </w:tc>
      </w:tr>
      <w:tr w:rsidR="00E926F8" w14:paraId="77C44585" w14:textId="77777777" w:rsidTr="00E926F8">
        <w:trPr>
          <w:trHeight w:val="261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227198D7" w14:textId="77777777" w:rsidR="00E926F8" w:rsidRDefault="00D22792" w:rsidP="00F26BA7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Mise en place d’infrastructures</w:t>
            </w:r>
            <w:r w:rsidR="00E926F8">
              <w:rPr>
                <w:b/>
                <w:sz w:val="20"/>
                <w:szCs w:val="20"/>
              </w:rPr>
              <w:t xml:space="preserve"> </w:t>
            </w:r>
            <w:r w:rsidR="00E926F8">
              <w:rPr>
                <w:i/>
                <w:sz w:val="18"/>
                <w:szCs w:val="18"/>
              </w:rPr>
              <w:t xml:space="preserve">(collecte, traitement, </w:t>
            </w:r>
            <w:r w:rsidR="00D0347B">
              <w:rPr>
                <w:i/>
                <w:sz w:val="18"/>
                <w:szCs w:val="18"/>
              </w:rPr>
              <w:t xml:space="preserve">stockage, </w:t>
            </w:r>
            <w:r>
              <w:rPr>
                <w:i/>
                <w:sz w:val="18"/>
                <w:szCs w:val="18"/>
              </w:rPr>
              <w:t xml:space="preserve">évacuation </w:t>
            </w:r>
            <w:r w:rsidR="00E926F8">
              <w:rPr>
                <w:i/>
                <w:sz w:val="18"/>
                <w:szCs w:val="18"/>
              </w:rPr>
              <w:t>… 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7B013111" w14:textId="77777777" w:rsidR="00E926F8" w:rsidRDefault="00E926F8" w:rsidP="00F26BA7">
            <w:pPr>
              <w:tabs>
                <w:tab w:val="left" w:pos="4820"/>
              </w:tabs>
              <w:rPr>
                <w:b/>
                <w:sz w:val="20"/>
              </w:rPr>
            </w:pPr>
          </w:p>
        </w:tc>
      </w:tr>
      <w:tr w:rsidR="00E926F8" w14:paraId="3C5A706A" w14:textId="77777777" w:rsidTr="00E926F8">
        <w:trPr>
          <w:trHeight w:val="261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3FABF255" w14:textId="77777777" w:rsidR="00E926F8" w:rsidRDefault="00D22792" w:rsidP="00F26BA7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Mesures de protection et é</w:t>
            </w:r>
            <w:r w:rsidR="00E926F8">
              <w:rPr>
                <w:b/>
                <w:sz w:val="20"/>
                <w:szCs w:val="20"/>
              </w:rPr>
              <w:t xml:space="preserve">conomies d’eau </w:t>
            </w:r>
            <w:r w:rsidR="00E926F8" w:rsidRPr="00530CD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entretien du réseau, </w:t>
            </w:r>
            <w:r w:rsidR="00E926F8">
              <w:rPr>
                <w:i/>
                <w:sz w:val="18"/>
                <w:szCs w:val="18"/>
              </w:rPr>
              <w:t>réutilisation des eaux usées, toilettes sèches  …</w:t>
            </w:r>
            <w:r w:rsidR="00E926F8" w:rsidRPr="008225DB">
              <w:rPr>
                <w:i/>
                <w:sz w:val="18"/>
                <w:szCs w:val="18"/>
              </w:rPr>
              <w:t>)</w:t>
            </w:r>
            <w:r w:rsidR="00B63101">
              <w:rPr>
                <w:i/>
                <w:sz w:val="18"/>
                <w:szCs w:val="18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427C79D3" w14:textId="77777777" w:rsidR="00E926F8" w:rsidRDefault="00E926F8" w:rsidP="00F26BA7">
            <w:pPr>
              <w:tabs>
                <w:tab w:val="left" w:pos="4820"/>
              </w:tabs>
              <w:rPr>
                <w:b/>
                <w:sz w:val="20"/>
              </w:rPr>
            </w:pPr>
          </w:p>
        </w:tc>
      </w:tr>
      <w:tr w:rsidR="00E926F8" w14:paraId="50F606F8" w14:textId="77777777" w:rsidTr="00E926F8">
        <w:trPr>
          <w:trHeight w:val="261"/>
        </w:trPr>
        <w:tc>
          <w:tcPr>
            <w:tcW w:w="5658" w:type="dxa"/>
            <w:gridSpan w:val="9"/>
            <w:shd w:val="clear" w:color="auto" w:fill="A6A6A6" w:themeFill="background1" w:themeFillShade="A6"/>
          </w:tcPr>
          <w:p w14:paraId="74976766" w14:textId="77777777" w:rsidR="00E926F8" w:rsidRDefault="00E926F8" w:rsidP="00F26BA7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nsibilisation et association à la prise de décision </w:t>
            </w:r>
            <w:r w:rsidRPr="00630112">
              <w:rPr>
                <w:i/>
                <w:sz w:val="16"/>
                <w:szCs w:val="20"/>
              </w:rPr>
              <w:t>(population, touristes, institutionnels, opérateurs économiques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630112">
              <w:rPr>
                <w:i/>
                <w:sz w:val="16"/>
                <w:szCs w:val="20"/>
              </w:rPr>
              <w:t> …)</w:t>
            </w:r>
            <w:r w:rsidR="00B63101">
              <w:rPr>
                <w:i/>
                <w:sz w:val="16"/>
                <w:szCs w:val="20"/>
              </w:rPr>
              <w:t xml:space="preserve"> </w:t>
            </w:r>
            <w:r w:rsidR="00B63101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5"/>
            <w:shd w:val="clear" w:color="auto" w:fill="auto"/>
          </w:tcPr>
          <w:p w14:paraId="6F66AC89" w14:textId="77777777" w:rsidR="00E926F8" w:rsidRDefault="00E926F8" w:rsidP="00F26BA7">
            <w:pPr>
              <w:tabs>
                <w:tab w:val="left" w:pos="4820"/>
              </w:tabs>
              <w:rPr>
                <w:b/>
                <w:sz w:val="20"/>
              </w:rPr>
            </w:pPr>
          </w:p>
        </w:tc>
      </w:tr>
      <w:tr w:rsidR="009124A8" w14:paraId="16B6EBE1" w14:textId="77777777" w:rsidTr="003601F9">
        <w:trPr>
          <w:trHeight w:val="260"/>
        </w:trPr>
        <w:tc>
          <w:tcPr>
            <w:tcW w:w="11317" w:type="dxa"/>
            <w:gridSpan w:val="14"/>
            <w:shd w:val="clear" w:color="auto" w:fill="4BACC6" w:themeFill="accent5"/>
          </w:tcPr>
          <w:p w14:paraId="09763409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  <w:szCs w:val="20"/>
              </w:rPr>
              <w:t>Dispositifs réglementaire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14:paraId="3EE1CA27" w14:textId="77777777" w:rsidTr="002766C3">
        <w:trPr>
          <w:trHeight w:val="260"/>
        </w:trPr>
        <w:tc>
          <w:tcPr>
            <w:tcW w:w="5648" w:type="dxa"/>
            <w:gridSpan w:val="8"/>
            <w:shd w:val="clear" w:color="auto" w:fill="A6A6A6" w:themeFill="background1" w:themeFillShade="A6"/>
          </w:tcPr>
          <w:p w14:paraId="0283C978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Pr="004A64AC">
              <w:rPr>
                <w:i/>
                <w:sz w:val="16"/>
                <w:szCs w:val="20"/>
              </w:rPr>
              <w:t>(dispositions législatives ou réglementaires)</w:t>
            </w:r>
          </w:p>
        </w:tc>
        <w:tc>
          <w:tcPr>
            <w:tcW w:w="5669" w:type="dxa"/>
            <w:gridSpan w:val="6"/>
            <w:shd w:val="clear" w:color="auto" w:fill="A6A6A6" w:themeFill="background1" w:themeFillShade="A6"/>
          </w:tcPr>
          <w:p w14:paraId="14D4B2F3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Pr="00B7439E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docs stratégiques et ou de planification</w:t>
            </w:r>
            <w:r w:rsidRPr="00B7439E">
              <w:rPr>
                <w:i/>
                <w:sz w:val="16"/>
                <w:szCs w:val="20"/>
              </w:rPr>
              <w:t>)</w:t>
            </w:r>
          </w:p>
        </w:tc>
      </w:tr>
      <w:tr w:rsidR="009124A8" w14:paraId="4CB2ED4B" w14:textId="77777777" w:rsidTr="002766C3">
        <w:trPr>
          <w:trHeight w:val="260"/>
        </w:trPr>
        <w:tc>
          <w:tcPr>
            <w:tcW w:w="5648" w:type="dxa"/>
            <w:gridSpan w:val="8"/>
            <w:shd w:val="clear" w:color="auto" w:fill="auto"/>
          </w:tcPr>
          <w:p w14:paraId="77151BA6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6"/>
            <w:shd w:val="clear" w:color="auto" w:fill="auto"/>
          </w:tcPr>
          <w:p w14:paraId="7FD29534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</w:tr>
      <w:tr w:rsidR="009124A8" w14:paraId="28EF21D7" w14:textId="77777777" w:rsidTr="003601F9">
        <w:trPr>
          <w:trHeight w:val="270"/>
        </w:trPr>
        <w:tc>
          <w:tcPr>
            <w:tcW w:w="11317" w:type="dxa"/>
            <w:gridSpan w:val="14"/>
            <w:shd w:val="clear" w:color="auto" w:fill="4BACC6" w:themeFill="accent5"/>
          </w:tcPr>
          <w:p w14:paraId="07462466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2"/>
                <w:szCs w:val="28"/>
              </w:rPr>
            </w:pPr>
            <w:r>
              <w:rPr>
                <w:b/>
                <w:sz w:val="20"/>
                <w:szCs w:val="20"/>
              </w:rPr>
              <w:t>Outils financiers dédiés à la ges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14:paraId="61B72D18" w14:textId="77777777" w:rsidTr="002766C3">
        <w:trPr>
          <w:trHeight w:val="270"/>
        </w:trPr>
        <w:tc>
          <w:tcPr>
            <w:tcW w:w="5648" w:type="dxa"/>
            <w:gridSpan w:val="8"/>
            <w:shd w:val="clear" w:color="auto" w:fill="A6A6A6" w:themeFill="background1" w:themeFillShade="A6"/>
          </w:tcPr>
          <w:p w14:paraId="78F20533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5669" w:type="dxa"/>
            <w:gridSpan w:val="6"/>
            <w:shd w:val="clear" w:color="auto" w:fill="A6A6A6" w:themeFill="background1" w:themeFillShade="A6"/>
          </w:tcPr>
          <w:p w14:paraId="77BE7C65" w14:textId="77777777" w:rsidR="009124A8" w:rsidRDefault="009124A8" w:rsidP="003601F9">
            <w:pPr>
              <w:tabs>
                <w:tab w:val="left" w:pos="48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9124A8" w14:paraId="5D41F318" w14:textId="77777777" w:rsidTr="002766C3">
        <w:trPr>
          <w:trHeight w:val="270"/>
        </w:trPr>
        <w:tc>
          <w:tcPr>
            <w:tcW w:w="5648" w:type="dxa"/>
            <w:gridSpan w:val="8"/>
            <w:shd w:val="clear" w:color="auto" w:fill="auto"/>
          </w:tcPr>
          <w:p w14:paraId="4B49DC0B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6"/>
            <w:shd w:val="clear" w:color="auto" w:fill="auto"/>
          </w:tcPr>
          <w:p w14:paraId="6B8B622B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</w:tr>
    </w:tbl>
    <w:p w14:paraId="4617DA14" w14:textId="77777777" w:rsidR="006A11D4" w:rsidRDefault="006A11D4"/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6A11D4" w14:paraId="128455B4" w14:textId="77777777" w:rsidTr="008808C2">
        <w:trPr>
          <w:trHeight w:val="2364"/>
        </w:trPr>
        <w:tc>
          <w:tcPr>
            <w:tcW w:w="11327" w:type="dxa"/>
          </w:tcPr>
          <w:p w14:paraId="1C15FC7F" w14:textId="77777777" w:rsidR="006A11D4" w:rsidRPr="00EA2A70" w:rsidRDefault="006A11D4" w:rsidP="00AC53A2">
            <w:pPr>
              <w:pStyle w:val="ListParagraph"/>
              <w:ind w:left="0"/>
            </w:pPr>
            <w:r>
              <w:rPr>
                <w:b/>
              </w:rPr>
              <w:t xml:space="preserve">Illustration de l’assainissement sur l’île </w:t>
            </w:r>
            <w:r w:rsidR="000F08A4" w:rsidRPr="00EA2A70">
              <w:rPr>
                <w:sz w:val="20"/>
                <w:szCs w:val="20"/>
              </w:rPr>
              <w:t>(</w:t>
            </w:r>
            <w:r w:rsidR="000F08A4">
              <w:rPr>
                <w:sz w:val="20"/>
                <w:szCs w:val="20"/>
              </w:rPr>
              <w:t>maximum 5 illustrations au choix</w:t>
            </w:r>
            <w:r w:rsidR="008B1F82">
              <w:rPr>
                <w:sz w:val="20"/>
                <w:szCs w:val="20"/>
              </w:rPr>
              <w:t xml:space="preserve"> à compresser </w:t>
            </w:r>
            <w:r w:rsidR="000F08A4">
              <w:rPr>
                <w:sz w:val="20"/>
                <w:szCs w:val="20"/>
              </w:rPr>
              <w:t xml:space="preserve"> </w:t>
            </w:r>
            <w:r w:rsidR="00EC3E7C">
              <w:rPr>
                <w:sz w:val="20"/>
                <w:szCs w:val="20"/>
              </w:rPr>
              <w:t xml:space="preserve"> + titres </w:t>
            </w:r>
            <w:r w:rsidR="00682C29">
              <w:rPr>
                <w:sz w:val="20"/>
                <w:szCs w:val="20"/>
              </w:rPr>
              <w:t>(installations,</w:t>
            </w:r>
            <w:r w:rsidR="000F08A4">
              <w:rPr>
                <w:sz w:val="20"/>
                <w:szCs w:val="20"/>
              </w:rPr>
              <w:t xml:space="preserve"> mesures de gestion</w:t>
            </w:r>
            <w:r w:rsidR="00682C29">
              <w:rPr>
                <w:sz w:val="20"/>
                <w:szCs w:val="20"/>
              </w:rPr>
              <w:t xml:space="preserve"> et facteurs d’influence</w:t>
            </w:r>
            <w:r w:rsidR="000F08A4">
              <w:rPr>
                <w:sz w:val="20"/>
                <w:szCs w:val="20"/>
              </w:rPr>
              <w:t xml:space="preserve">) : </w:t>
            </w:r>
            <w:r w:rsidR="00AC53A2">
              <w:rPr>
                <w:sz w:val="20"/>
                <w:szCs w:val="20"/>
              </w:rPr>
              <w:t xml:space="preserve">cartes, </w:t>
            </w:r>
            <w:r w:rsidR="000F08A4">
              <w:rPr>
                <w:sz w:val="20"/>
                <w:szCs w:val="20"/>
              </w:rPr>
              <w:t>photographie, schémas</w:t>
            </w:r>
            <w:r w:rsidR="00B60F3B">
              <w:rPr>
                <w:sz w:val="20"/>
                <w:szCs w:val="20"/>
              </w:rPr>
              <w:t xml:space="preserve"> </w:t>
            </w:r>
            <w:r w:rsidR="000F08A4">
              <w:rPr>
                <w:sz w:val="20"/>
                <w:szCs w:val="20"/>
              </w:rPr>
              <w:t xml:space="preserve"> …</w:t>
            </w:r>
            <w:r w:rsidR="000F08A4" w:rsidRPr="00EA2A70">
              <w:rPr>
                <w:sz w:val="20"/>
                <w:szCs w:val="20"/>
              </w:rPr>
              <w:t>)</w:t>
            </w:r>
          </w:p>
        </w:tc>
      </w:tr>
    </w:tbl>
    <w:p w14:paraId="79D88B64" w14:textId="77777777" w:rsidR="006A11D4" w:rsidRDefault="006A11D4"/>
    <w:p w14:paraId="03687398" w14:textId="77777777" w:rsidR="006A11D4" w:rsidRDefault="006A11D4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400"/>
        <w:gridCol w:w="5917"/>
      </w:tblGrid>
      <w:tr w:rsidR="009124A8" w14:paraId="4F63FA1D" w14:textId="77777777" w:rsidTr="003601F9">
        <w:tc>
          <w:tcPr>
            <w:tcW w:w="11317" w:type="dxa"/>
            <w:gridSpan w:val="2"/>
            <w:shd w:val="clear" w:color="auto" w:fill="31849B" w:themeFill="accent5" w:themeFillShade="BF"/>
          </w:tcPr>
          <w:p w14:paraId="59272FDC" w14:textId="51157663" w:rsidR="009124A8" w:rsidRDefault="009124A8" w:rsidP="00AC53A2">
            <w:pPr>
              <w:tabs>
                <w:tab w:val="left" w:pos="4820"/>
              </w:tabs>
              <w:rPr>
                <w:b/>
                <w:sz w:val="22"/>
                <w:szCs w:val="28"/>
              </w:rPr>
            </w:pPr>
            <w:r w:rsidRPr="008225DB">
              <w:rPr>
                <w:b/>
                <w:szCs w:val="32"/>
              </w:rPr>
              <w:t xml:space="preserve">Matrice AFOM </w:t>
            </w:r>
            <w:r w:rsidR="006E43F1">
              <w:rPr>
                <w:b/>
                <w:szCs w:val="32"/>
              </w:rPr>
              <w:t>EAU</w:t>
            </w:r>
            <w:r w:rsidR="007A7EB2">
              <w:rPr>
                <w:b/>
                <w:szCs w:val="32"/>
              </w:rPr>
              <w:t xml:space="preserve"> </w:t>
            </w:r>
            <w:r w:rsidR="007A7EB2" w:rsidRPr="006D4749">
              <w:rPr>
                <w:i/>
                <w:sz w:val="16"/>
                <w:szCs w:val="20"/>
              </w:rPr>
              <w:t>(</w:t>
            </w:r>
            <w:r w:rsidR="007A7EB2">
              <w:rPr>
                <w:i/>
                <w:sz w:val="16"/>
                <w:szCs w:val="20"/>
              </w:rPr>
              <w:t>facteurs naturels, climatiques, anthropiques, sociaux et culturels</w:t>
            </w:r>
            <w:r w:rsidR="007A7EB2" w:rsidRPr="006D4749">
              <w:rPr>
                <w:i/>
                <w:sz w:val="16"/>
                <w:szCs w:val="20"/>
              </w:rPr>
              <w:t>)</w:t>
            </w:r>
          </w:p>
        </w:tc>
      </w:tr>
      <w:tr w:rsidR="00AC53A2" w:rsidRPr="008225DB" w14:paraId="2C0803D2" w14:textId="77777777" w:rsidTr="00F61A1C">
        <w:trPr>
          <w:trHeight w:val="290"/>
        </w:trPr>
        <w:tc>
          <w:tcPr>
            <w:tcW w:w="11317" w:type="dxa"/>
            <w:gridSpan w:val="2"/>
            <w:shd w:val="clear" w:color="auto" w:fill="A6A6A6" w:themeFill="background1" w:themeFillShade="A6"/>
          </w:tcPr>
          <w:p w14:paraId="497F19A7" w14:textId="77777777" w:rsidR="00AC53A2" w:rsidRPr="005F6308" w:rsidRDefault="0095132B" w:rsidP="003601F9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AC53A2">
              <w:rPr>
                <w:b/>
                <w:sz w:val="20"/>
              </w:rPr>
              <w:t>INTERNE</w:t>
            </w:r>
            <w:r>
              <w:rPr>
                <w:b/>
                <w:sz w:val="20"/>
              </w:rPr>
              <w:t>S</w:t>
            </w:r>
          </w:p>
        </w:tc>
      </w:tr>
      <w:tr w:rsidR="009124A8" w:rsidRPr="008225DB" w14:paraId="52386DDE" w14:textId="77777777" w:rsidTr="002766C3">
        <w:trPr>
          <w:trHeight w:val="290"/>
        </w:trPr>
        <w:tc>
          <w:tcPr>
            <w:tcW w:w="5400" w:type="dxa"/>
            <w:shd w:val="clear" w:color="auto" w:fill="A6A6A6" w:themeFill="background1" w:themeFillShade="A6"/>
          </w:tcPr>
          <w:p w14:paraId="4A875532" w14:textId="77777777" w:rsidR="009124A8" w:rsidRPr="008225DB" w:rsidRDefault="009124A8" w:rsidP="003601F9">
            <w:pPr>
              <w:tabs>
                <w:tab w:val="left" w:pos="4820"/>
              </w:tabs>
              <w:rPr>
                <w:b/>
                <w:szCs w:val="32"/>
              </w:rPr>
            </w:pPr>
            <w:r w:rsidRPr="005F6308">
              <w:rPr>
                <w:b/>
                <w:sz w:val="20"/>
              </w:rPr>
              <w:t>Atouts</w:t>
            </w:r>
          </w:p>
        </w:tc>
        <w:tc>
          <w:tcPr>
            <w:tcW w:w="5917" w:type="dxa"/>
            <w:shd w:val="clear" w:color="auto" w:fill="A6A6A6" w:themeFill="background1" w:themeFillShade="A6"/>
          </w:tcPr>
          <w:p w14:paraId="44DC4B10" w14:textId="77777777" w:rsidR="009124A8" w:rsidRPr="008225DB" w:rsidRDefault="009124A8" w:rsidP="003601F9">
            <w:pPr>
              <w:tabs>
                <w:tab w:val="left" w:pos="4820"/>
              </w:tabs>
              <w:rPr>
                <w:b/>
                <w:szCs w:val="32"/>
              </w:rPr>
            </w:pPr>
            <w:r w:rsidRPr="005F6308">
              <w:rPr>
                <w:b/>
                <w:sz w:val="20"/>
              </w:rPr>
              <w:t>Faiblesses</w:t>
            </w:r>
          </w:p>
        </w:tc>
      </w:tr>
      <w:tr w:rsidR="009124A8" w:rsidRPr="008225DB" w14:paraId="6918FF71" w14:textId="77777777" w:rsidTr="002766C3">
        <w:trPr>
          <w:trHeight w:val="290"/>
        </w:trPr>
        <w:tc>
          <w:tcPr>
            <w:tcW w:w="5400" w:type="dxa"/>
            <w:shd w:val="clear" w:color="auto" w:fill="auto"/>
          </w:tcPr>
          <w:p w14:paraId="59DBBB4F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  <w:tc>
          <w:tcPr>
            <w:tcW w:w="5917" w:type="dxa"/>
            <w:shd w:val="clear" w:color="auto" w:fill="auto"/>
          </w:tcPr>
          <w:p w14:paraId="5DADA17C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</w:tr>
      <w:tr w:rsidR="00AC53A2" w:rsidRPr="008225DB" w14:paraId="1BB34E92" w14:textId="77777777" w:rsidTr="00F61A1C">
        <w:trPr>
          <w:trHeight w:val="290"/>
        </w:trPr>
        <w:tc>
          <w:tcPr>
            <w:tcW w:w="11317" w:type="dxa"/>
            <w:gridSpan w:val="2"/>
            <w:shd w:val="clear" w:color="auto" w:fill="A6A6A6" w:themeFill="background1" w:themeFillShade="A6"/>
          </w:tcPr>
          <w:p w14:paraId="7F0C7361" w14:textId="77777777" w:rsidR="00AC53A2" w:rsidRPr="005F6308" w:rsidRDefault="0095132B" w:rsidP="003601F9">
            <w:pPr>
              <w:tabs>
                <w:tab w:val="left" w:pos="48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AC53A2">
              <w:rPr>
                <w:b/>
                <w:sz w:val="20"/>
              </w:rPr>
              <w:t>EXERNE</w:t>
            </w:r>
            <w:r>
              <w:rPr>
                <w:b/>
                <w:sz w:val="20"/>
              </w:rPr>
              <w:t>S</w:t>
            </w:r>
          </w:p>
        </w:tc>
      </w:tr>
      <w:tr w:rsidR="009124A8" w:rsidRPr="008225DB" w14:paraId="1AC21486" w14:textId="77777777" w:rsidTr="002766C3">
        <w:trPr>
          <w:trHeight w:val="290"/>
        </w:trPr>
        <w:tc>
          <w:tcPr>
            <w:tcW w:w="5400" w:type="dxa"/>
            <w:shd w:val="clear" w:color="auto" w:fill="A6A6A6" w:themeFill="background1" w:themeFillShade="A6"/>
          </w:tcPr>
          <w:p w14:paraId="48D9F41B" w14:textId="77777777" w:rsidR="009124A8" w:rsidRPr="008225DB" w:rsidRDefault="009124A8" w:rsidP="003601F9">
            <w:pPr>
              <w:tabs>
                <w:tab w:val="left" w:pos="4820"/>
              </w:tabs>
              <w:rPr>
                <w:b/>
                <w:szCs w:val="32"/>
              </w:rPr>
            </w:pPr>
            <w:r w:rsidRPr="005F6308">
              <w:rPr>
                <w:b/>
                <w:sz w:val="20"/>
              </w:rPr>
              <w:t>Opportunités</w:t>
            </w:r>
          </w:p>
        </w:tc>
        <w:tc>
          <w:tcPr>
            <w:tcW w:w="5917" w:type="dxa"/>
            <w:shd w:val="clear" w:color="auto" w:fill="A6A6A6" w:themeFill="background1" w:themeFillShade="A6"/>
          </w:tcPr>
          <w:p w14:paraId="6C768B12" w14:textId="77777777" w:rsidR="009124A8" w:rsidRPr="008225DB" w:rsidRDefault="009124A8" w:rsidP="003601F9">
            <w:pPr>
              <w:tabs>
                <w:tab w:val="left" w:pos="4820"/>
              </w:tabs>
              <w:rPr>
                <w:b/>
                <w:szCs w:val="32"/>
              </w:rPr>
            </w:pPr>
            <w:r w:rsidRPr="005F6308">
              <w:rPr>
                <w:b/>
                <w:sz w:val="20"/>
              </w:rPr>
              <w:t>Menaces</w:t>
            </w:r>
          </w:p>
        </w:tc>
      </w:tr>
      <w:tr w:rsidR="009124A8" w:rsidRPr="008225DB" w14:paraId="6272DF1F" w14:textId="77777777" w:rsidTr="002766C3">
        <w:trPr>
          <w:trHeight w:val="290"/>
        </w:trPr>
        <w:tc>
          <w:tcPr>
            <w:tcW w:w="5400" w:type="dxa"/>
            <w:shd w:val="clear" w:color="auto" w:fill="auto"/>
          </w:tcPr>
          <w:p w14:paraId="229A0A36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  <w:tc>
          <w:tcPr>
            <w:tcW w:w="5917" w:type="dxa"/>
            <w:shd w:val="clear" w:color="auto" w:fill="auto"/>
          </w:tcPr>
          <w:p w14:paraId="0A866F92" w14:textId="77777777" w:rsidR="009124A8" w:rsidRPr="007C3AEA" w:rsidRDefault="009124A8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</w:p>
        </w:tc>
      </w:tr>
      <w:tr w:rsidR="009124A8" w:rsidRPr="008225DB" w14:paraId="07A673C4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31849B" w:themeFill="accent5" w:themeFillShade="BF"/>
          </w:tcPr>
          <w:p w14:paraId="6BE6931B" w14:textId="77777777" w:rsidR="009124A8" w:rsidRPr="008225DB" w:rsidRDefault="009124A8" w:rsidP="003601F9">
            <w:pPr>
              <w:tabs>
                <w:tab w:val="left" w:pos="352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njeux EAU</w:t>
            </w:r>
            <w:r w:rsidR="007A7EB2">
              <w:rPr>
                <w:b/>
                <w:szCs w:val="32"/>
              </w:rPr>
              <w:t xml:space="preserve"> </w:t>
            </w:r>
            <w:r>
              <w:rPr>
                <w:b/>
                <w:szCs w:val="32"/>
              </w:rPr>
              <w:tab/>
            </w:r>
          </w:p>
        </w:tc>
      </w:tr>
      <w:tr w:rsidR="009124A8" w:rsidRPr="008225DB" w14:paraId="676E1401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17B3CA8C" w14:textId="77777777" w:rsidR="009124A8" w:rsidRPr="008B2F8C" w:rsidRDefault="00E46DC1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8B2F8C">
              <w:rPr>
                <w:sz w:val="22"/>
                <w:szCs w:val="22"/>
              </w:rPr>
              <w:t>H20.A</w:t>
            </w:r>
            <w:r w:rsidR="008711BC" w:rsidRPr="008B2F8C">
              <w:rPr>
                <w:sz w:val="22"/>
                <w:szCs w:val="22"/>
              </w:rPr>
              <w:t>.</w:t>
            </w:r>
          </w:p>
        </w:tc>
      </w:tr>
      <w:tr w:rsidR="009D0776" w:rsidRPr="008225DB" w14:paraId="46F3230A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05025E95" w14:textId="77777777" w:rsidR="009D0776" w:rsidRPr="008B2F8C" w:rsidRDefault="00E46DC1" w:rsidP="003601F9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8B2F8C">
              <w:rPr>
                <w:sz w:val="22"/>
                <w:szCs w:val="22"/>
              </w:rPr>
              <w:t>H20.B</w:t>
            </w:r>
            <w:r w:rsidR="008711BC" w:rsidRPr="008B2F8C">
              <w:rPr>
                <w:sz w:val="22"/>
                <w:szCs w:val="22"/>
              </w:rPr>
              <w:t>.</w:t>
            </w:r>
          </w:p>
        </w:tc>
      </w:tr>
      <w:tr w:rsidR="009124A8" w:rsidRPr="008225DB" w14:paraId="644B77FD" w14:textId="77777777" w:rsidTr="003601F9">
        <w:trPr>
          <w:trHeight w:val="290"/>
        </w:trPr>
        <w:tc>
          <w:tcPr>
            <w:tcW w:w="11317" w:type="dxa"/>
            <w:gridSpan w:val="2"/>
            <w:shd w:val="clear" w:color="auto" w:fill="31849B" w:themeFill="accent5" w:themeFillShade="BF"/>
          </w:tcPr>
          <w:p w14:paraId="78941736" w14:textId="77777777" w:rsidR="009124A8" w:rsidRPr="008225DB" w:rsidRDefault="009124A8" w:rsidP="0095132B">
            <w:pPr>
              <w:tabs>
                <w:tab w:val="left" w:pos="430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Objectifs EAU</w:t>
            </w:r>
            <w:r w:rsidR="007A7EB2">
              <w:rPr>
                <w:b/>
                <w:szCs w:val="32"/>
              </w:rPr>
              <w:t xml:space="preserve"> </w:t>
            </w:r>
            <w:r w:rsidR="007A7EB2" w:rsidRPr="006D4749">
              <w:rPr>
                <w:i/>
                <w:sz w:val="16"/>
                <w:szCs w:val="20"/>
              </w:rPr>
              <w:t>(</w:t>
            </w:r>
            <w:r w:rsidR="0095132B">
              <w:rPr>
                <w:i/>
                <w:sz w:val="16"/>
                <w:szCs w:val="20"/>
              </w:rPr>
              <w:t>atteignables en 3 à 5 ans</w:t>
            </w:r>
            <w:r w:rsidR="0095132B" w:rsidRPr="006D4749">
              <w:rPr>
                <w:i/>
                <w:sz w:val="16"/>
                <w:szCs w:val="20"/>
              </w:rPr>
              <w:t>)</w:t>
            </w:r>
            <w:r w:rsidR="0095132B">
              <w:rPr>
                <w:i/>
                <w:sz w:val="16"/>
                <w:szCs w:val="20"/>
              </w:rPr>
              <w:t xml:space="preserve"> veiller autant que possible à fixer des objectifs  S.M.A.R.T</w:t>
            </w:r>
          </w:p>
        </w:tc>
      </w:tr>
      <w:tr w:rsidR="00EF4AD4" w:rsidRPr="008225DB" w14:paraId="467F4836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3E470B0A" w14:textId="77777777" w:rsidR="00EF4AD4" w:rsidRDefault="00EF4AD4" w:rsidP="003601F9">
            <w:pPr>
              <w:tabs>
                <w:tab w:val="left" w:pos="4300"/>
              </w:tabs>
              <w:rPr>
                <w:b/>
                <w:szCs w:val="32"/>
              </w:rPr>
            </w:pPr>
            <w:r w:rsidRPr="008B2F8C">
              <w:rPr>
                <w:sz w:val="22"/>
                <w:szCs w:val="22"/>
              </w:rPr>
              <w:t>H20.A.</w:t>
            </w:r>
            <w:r>
              <w:rPr>
                <w:sz w:val="22"/>
                <w:szCs w:val="22"/>
              </w:rPr>
              <w:t>1</w:t>
            </w:r>
          </w:p>
        </w:tc>
      </w:tr>
      <w:tr w:rsidR="00EF4AD4" w:rsidRPr="008225DB" w14:paraId="19B9969B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1C0227B2" w14:textId="77777777" w:rsidR="00EF4AD4" w:rsidRPr="008B2F8C" w:rsidRDefault="00EF4AD4" w:rsidP="003601F9">
            <w:pPr>
              <w:tabs>
                <w:tab w:val="left" w:pos="4300"/>
              </w:tabs>
              <w:rPr>
                <w:sz w:val="22"/>
                <w:szCs w:val="22"/>
              </w:rPr>
            </w:pPr>
            <w:r w:rsidRPr="008B2F8C">
              <w:rPr>
                <w:sz w:val="22"/>
                <w:szCs w:val="22"/>
              </w:rPr>
              <w:t>H20.A.</w:t>
            </w:r>
            <w:r>
              <w:rPr>
                <w:sz w:val="22"/>
                <w:szCs w:val="22"/>
              </w:rPr>
              <w:t>2</w:t>
            </w:r>
          </w:p>
        </w:tc>
      </w:tr>
      <w:tr w:rsidR="00EF4AD4" w:rsidRPr="008225DB" w14:paraId="702DA969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7FD381F6" w14:textId="77777777" w:rsidR="00EF4AD4" w:rsidRDefault="00EF4AD4" w:rsidP="003601F9">
            <w:pPr>
              <w:tabs>
                <w:tab w:val="left" w:pos="4300"/>
              </w:tabs>
              <w:rPr>
                <w:b/>
                <w:szCs w:val="32"/>
              </w:rPr>
            </w:pPr>
            <w:r w:rsidRPr="008B2F8C">
              <w:rPr>
                <w:sz w:val="22"/>
                <w:szCs w:val="22"/>
              </w:rPr>
              <w:t>H20.B.</w:t>
            </w:r>
            <w:r>
              <w:rPr>
                <w:sz w:val="22"/>
                <w:szCs w:val="22"/>
              </w:rPr>
              <w:t>1</w:t>
            </w:r>
          </w:p>
        </w:tc>
      </w:tr>
      <w:tr w:rsidR="00EF4AD4" w:rsidRPr="008225DB" w14:paraId="1470DA5D" w14:textId="77777777" w:rsidTr="00EF4AD4">
        <w:trPr>
          <w:trHeight w:val="290"/>
        </w:trPr>
        <w:tc>
          <w:tcPr>
            <w:tcW w:w="11317" w:type="dxa"/>
            <w:gridSpan w:val="2"/>
            <w:shd w:val="clear" w:color="auto" w:fill="auto"/>
          </w:tcPr>
          <w:p w14:paraId="22C9027A" w14:textId="77777777" w:rsidR="00EF4AD4" w:rsidRPr="008B2F8C" w:rsidRDefault="00EF4AD4" w:rsidP="003601F9">
            <w:pPr>
              <w:tabs>
                <w:tab w:val="left" w:pos="4300"/>
              </w:tabs>
              <w:rPr>
                <w:sz w:val="22"/>
                <w:szCs w:val="22"/>
              </w:rPr>
            </w:pPr>
            <w:r w:rsidRPr="008B2F8C">
              <w:rPr>
                <w:sz w:val="22"/>
                <w:szCs w:val="22"/>
              </w:rPr>
              <w:t>H20.B.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4875E5AC" w14:textId="77777777" w:rsidR="008F7A61" w:rsidRDefault="008F7A61"/>
    <w:p w14:paraId="6DF8C0B0" w14:textId="77777777" w:rsidR="00AC53A2" w:rsidRDefault="00AC53A2">
      <w:r>
        <w:br w:type="page"/>
      </w:r>
    </w:p>
    <w:p w14:paraId="7B050B88" w14:textId="77777777" w:rsidR="00E8359E" w:rsidRDefault="00E8359E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564"/>
        <w:gridCol w:w="615"/>
        <w:gridCol w:w="15"/>
        <w:gridCol w:w="582"/>
        <w:gridCol w:w="340"/>
        <w:gridCol w:w="539"/>
        <w:gridCol w:w="776"/>
        <w:gridCol w:w="18"/>
        <w:gridCol w:w="284"/>
        <w:gridCol w:w="620"/>
        <w:gridCol w:w="90"/>
        <w:gridCol w:w="205"/>
        <w:gridCol w:w="10"/>
        <w:gridCol w:w="691"/>
        <w:gridCol w:w="346"/>
        <w:gridCol w:w="18"/>
        <w:gridCol w:w="714"/>
        <w:gridCol w:w="539"/>
        <w:gridCol w:w="474"/>
        <w:gridCol w:w="518"/>
        <w:gridCol w:w="18"/>
        <w:gridCol w:w="607"/>
        <w:gridCol w:w="1734"/>
      </w:tblGrid>
      <w:tr w:rsidR="009124A8" w:rsidRPr="002E77BB" w14:paraId="6ECD9D48" w14:textId="77777777" w:rsidTr="003601F9">
        <w:tc>
          <w:tcPr>
            <w:tcW w:w="11317" w:type="dxa"/>
            <w:gridSpan w:val="23"/>
            <w:shd w:val="clear" w:color="auto" w:fill="215868" w:themeFill="accent5" w:themeFillShade="80"/>
          </w:tcPr>
          <w:p w14:paraId="0B985A51" w14:textId="77777777" w:rsidR="009124A8" w:rsidRPr="002E77BB" w:rsidRDefault="009124A8" w:rsidP="001B6634">
            <w:pPr>
              <w:tabs>
                <w:tab w:val="left" w:pos="2531"/>
              </w:tabs>
              <w:jc w:val="center"/>
              <w:rPr>
                <w:b/>
                <w:color w:val="FFFFFF" w:themeColor="background1"/>
                <w:szCs w:val="32"/>
              </w:rPr>
            </w:pPr>
            <w:r w:rsidRPr="002E77BB">
              <w:rPr>
                <w:b/>
                <w:color w:val="FFFFFF" w:themeColor="background1"/>
                <w:szCs w:val="32"/>
              </w:rPr>
              <w:t>ENERGIE</w:t>
            </w:r>
          </w:p>
        </w:tc>
      </w:tr>
      <w:tr w:rsidR="009124A8" w:rsidRPr="005F6308" w14:paraId="657117A7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6117B469" w14:textId="77777777" w:rsidR="009124A8" w:rsidRPr="00647E88" w:rsidRDefault="00647E88" w:rsidP="003601F9">
            <w:pPr>
              <w:tabs>
                <w:tab w:val="left" w:pos="4100"/>
              </w:tabs>
              <w:rPr>
                <w:b/>
              </w:rPr>
            </w:pPr>
            <w:r w:rsidRPr="00647E88">
              <w:rPr>
                <w:b/>
              </w:rPr>
              <w:t>ETAT DES LIEUX</w:t>
            </w:r>
            <w:r w:rsidR="009124A8" w:rsidRPr="00647E88">
              <w:rPr>
                <w:b/>
              </w:rPr>
              <w:t xml:space="preserve"> DE L’ENERGIE</w:t>
            </w:r>
          </w:p>
        </w:tc>
      </w:tr>
      <w:tr w:rsidR="009124A8" w:rsidRPr="005F6308" w14:paraId="6807AC6F" w14:textId="77777777" w:rsidTr="003601F9">
        <w:tc>
          <w:tcPr>
            <w:tcW w:w="11317" w:type="dxa"/>
            <w:gridSpan w:val="23"/>
            <w:shd w:val="clear" w:color="auto" w:fill="4BACC6" w:themeFill="accent5"/>
          </w:tcPr>
          <w:p w14:paraId="3EA55702" w14:textId="77777777" w:rsidR="009124A8" w:rsidRPr="005F630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urces d’énergie </w:t>
            </w:r>
            <w:r w:rsidRPr="005F6308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description qualitative et quantitative, </w:t>
            </w:r>
            <w:r w:rsidRPr="005F6308">
              <w:rPr>
                <w:i/>
                <w:sz w:val="16"/>
                <w:szCs w:val="20"/>
              </w:rPr>
              <w:t>techniques utilisées</w:t>
            </w:r>
            <w:r>
              <w:rPr>
                <w:i/>
                <w:sz w:val="16"/>
                <w:szCs w:val="20"/>
              </w:rPr>
              <w:t>,  choix de gestion, public/privé)</w:t>
            </w:r>
          </w:p>
        </w:tc>
      </w:tr>
      <w:tr w:rsidR="009124A8" w14:paraId="0471EF8F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096F0DD2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nergie électrique</w:t>
            </w:r>
          </w:p>
        </w:tc>
      </w:tr>
      <w:tr w:rsidR="009124A8" w14:paraId="7F98F0A0" w14:textId="77777777" w:rsidTr="002766C3">
        <w:tc>
          <w:tcPr>
            <w:tcW w:w="5443" w:type="dxa"/>
            <w:gridSpan w:val="11"/>
            <w:shd w:val="clear" w:color="auto" w:fill="A6A6A6" w:themeFill="background1" w:themeFillShade="A6"/>
          </w:tcPr>
          <w:p w14:paraId="21FFF241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éseau public de distribution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72FD6F04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ispositif autonome</w:t>
            </w:r>
          </w:p>
        </w:tc>
      </w:tr>
      <w:tr w:rsidR="009124A8" w14:paraId="6A54957F" w14:textId="77777777" w:rsidTr="002766C3">
        <w:tc>
          <w:tcPr>
            <w:tcW w:w="5443" w:type="dxa"/>
            <w:gridSpan w:val="11"/>
            <w:shd w:val="clear" w:color="auto" w:fill="auto"/>
          </w:tcPr>
          <w:p w14:paraId="295413DA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5874" w:type="dxa"/>
            <w:gridSpan w:val="12"/>
            <w:shd w:val="clear" w:color="auto" w:fill="auto"/>
          </w:tcPr>
          <w:p w14:paraId="198A5110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14:paraId="4E6296C8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49F81C4D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nergies fossiles</w:t>
            </w:r>
            <w:r w:rsidR="008A4857">
              <w:rPr>
                <w:b/>
                <w:sz w:val="20"/>
              </w:rPr>
              <w:t xml:space="preserve"> pour production d’électricité</w:t>
            </w:r>
          </w:p>
        </w:tc>
      </w:tr>
      <w:tr w:rsidR="009124A8" w14:paraId="1116A4D5" w14:textId="77777777" w:rsidTr="002766C3">
        <w:tc>
          <w:tcPr>
            <w:tcW w:w="3655" w:type="dxa"/>
            <w:gridSpan w:val="6"/>
            <w:shd w:val="clear" w:color="auto" w:fill="A6A6A6" w:themeFill="background1" w:themeFillShade="A6"/>
          </w:tcPr>
          <w:p w14:paraId="373F4435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étrole</w:t>
            </w:r>
          </w:p>
        </w:tc>
        <w:tc>
          <w:tcPr>
            <w:tcW w:w="3772" w:type="dxa"/>
            <w:gridSpan w:val="11"/>
            <w:shd w:val="clear" w:color="auto" w:fill="A6A6A6" w:themeFill="background1" w:themeFillShade="A6"/>
          </w:tcPr>
          <w:p w14:paraId="11287F05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az</w:t>
            </w:r>
          </w:p>
        </w:tc>
        <w:tc>
          <w:tcPr>
            <w:tcW w:w="3890" w:type="dxa"/>
            <w:gridSpan w:val="6"/>
            <w:shd w:val="clear" w:color="auto" w:fill="A6A6A6" w:themeFill="background1" w:themeFillShade="A6"/>
          </w:tcPr>
          <w:p w14:paraId="599DAD85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harbon</w:t>
            </w:r>
          </w:p>
        </w:tc>
      </w:tr>
      <w:tr w:rsidR="009124A8" w:rsidRPr="00765A6A" w14:paraId="6C6E316F" w14:textId="77777777" w:rsidTr="002766C3">
        <w:tc>
          <w:tcPr>
            <w:tcW w:w="3655" w:type="dxa"/>
            <w:gridSpan w:val="6"/>
            <w:shd w:val="clear" w:color="auto" w:fill="auto"/>
          </w:tcPr>
          <w:p w14:paraId="2CBE26DE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11"/>
            <w:shd w:val="clear" w:color="auto" w:fill="auto"/>
          </w:tcPr>
          <w:p w14:paraId="15E5E1ED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3890" w:type="dxa"/>
            <w:gridSpan w:val="6"/>
            <w:shd w:val="clear" w:color="auto" w:fill="auto"/>
          </w:tcPr>
          <w:p w14:paraId="2F18FB51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8A4857" w14:paraId="62BA0CCB" w14:textId="77777777" w:rsidTr="00F61A1C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5A6B5573" w14:textId="77777777" w:rsidR="008A4857" w:rsidRDefault="008A4857" w:rsidP="00F61A1C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nergies fossiles pour combustible de cuisine</w:t>
            </w:r>
          </w:p>
        </w:tc>
      </w:tr>
      <w:tr w:rsidR="008A4857" w14:paraId="29193CEA" w14:textId="77777777" w:rsidTr="00F61A1C">
        <w:tc>
          <w:tcPr>
            <w:tcW w:w="3655" w:type="dxa"/>
            <w:gridSpan w:val="6"/>
            <w:shd w:val="clear" w:color="auto" w:fill="A6A6A6" w:themeFill="background1" w:themeFillShade="A6"/>
          </w:tcPr>
          <w:p w14:paraId="1689B6CB" w14:textId="77777777" w:rsidR="008A4857" w:rsidRDefault="008A4857" w:rsidP="00F61A1C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is </w:t>
            </w:r>
            <w:r w:rsidRPr="008A4857">
              <w:rPr>
                <w:sz w:val="20"/>
              </w:rPr>
              <w:t>(collecte légale ou illégale)</w:t>
            </w:r>
          </w:p>
        </w:tc>
        <w:tc>
          <w:tcPr>
            <w:tcW w:w="3772" w:type="dxa"/>
            <w:gridSpan w:val="11"/>
            <w:shd w:val="clear" w:color="auto" w:fill="A6A6A6" w:themeFill="background1" w:themeFillShade="A6"/>
          </w:tcPr>
          <w:p w14:paraId="3C364491" w14:textId="77777777" w:rsidR="008A4857" w:rsidRDefault="008A4857" w:rsidP="00F61A1C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az</w:t>
            </w:r>
          </w:p>
        </w:tc>
        <w:tc>
          <w:tcPr>
            <w:tcW w:w="3890" w:type="dxa"/>
            <w:gridSpan w:val="6"/>
            <w:shd w:val="clear" w:color="auto" w:fill="A6A6A6" w:themeFill="background1" w:themeFillShade="A6"/>
          </w:tcPr>
          <w:p w14:paraId="08F138B5" w14:textId="77777777" w:rsidR="008A4857" w:rsidRDefault="008A4857" w:rsidP="00F61A1C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harbon</w:t>
            </w:r>
          </w:p>
        </w:tc>
      </w:tr>
      <w:tr w:rsidR="008A4857" w:rsidRPr="00765A6A" w14:paraId="776BE1F2" w14:textId="77777777" w:rsidTr="00F61A1C">
        <w:tc>
          <w:tcPr>
            <w:tcW w:w="3655" w:type="dxa"/>
            <w:gridSpan w:val="6"/>
            <w:shd w:val="clear" w:color="auto" w:fill="auto"/>
          </w:tcPr>
          <w:p w14:paraId="4842A996" w14:textId="77777777" w:rsidR="008A4857" w:rsidRPr="008B2F8C" w:rsidRDefault="008A4857" w:rsidP="00F61A1C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11"/>
            <w:shd w:val="clear" w:color="auto" w:fill="auto"/>
          </w:tcPr>
          <w:p w14:paraId="4070AB65" w14:textId="77777777" w:rsidR="008A4857" w:rsidRPr="008B2F8C" w:rsidRDefault="008A4857" w:rsidP="00F61A1C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3890" w:type="dxa"/>
            <w:gridSpan w:val="6"/>
            <w:shd w:val="clear" w:color="auto" w:fill="auto"/>
          </w:tcPr>
          <w:p w14:paraId="3D6C1B9B" w14:textId="77777777" w:rsidR="008A4857" w:rsidRPr="008B2F8C" w:rsidRDefault="008A4857" w:rsidP="00F61A1C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14:paraId="1330559D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00C7FC8D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nergies renouvelables</w:t>
            </w:r>
          </w:p>
        </w:tc>
      </w:tr>
      <w:tr w:rsidR="009124A8" w14:paraId="6C3D4A54" w14:textId="77777777" w:rsidTr="002766C3">
        <w:tc>
          <w:tcPr>
            <w:tcW w:w="1564" w:type="dxa"/>
            <w:shd w:val="clear" w:color="auto" w:fill="A6A6A6" w:themeFill="background1" w:themeFillShade="A6"/>
          </w:tcPr>
          <w:p w14:paraId="405117D7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laire  </w:t>
            </w:r>
            <w:r w:rsidRPr="005F6308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thermique et </w:t>
            </w:r>
            <w:proofErr w:type="spellStart"/>
            <w:r>
              <w:rPr>
                <w:i/>
                <w:sz w:val="16"/>
                <w:szCs w:val="20"/>
              </w:rPr>
              <w:t>photovoltaique</w:t>
            </w:r>
            <w:proofErr w:type="spellEnd"/>
            <w:r w:rsidRPr="005F6308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1552" w:type="dxa"/>
            <w:gridSpan w:val="4"/>
            <w:shd w:val="clear" w:color="auto" w:fill="A6A6A6" w:themeFill="background1" w:themeFillShade="A6"/>
          </w:tcPr>
          <w:p w14:paraId="020C741B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olienne</w:t>
            </w:r>
          </w:p>
        </w:tc>
        <w:tc>
          <w:tcPr>
            <w:tcW w:w="1617" w:type="dxa"/>
            <w:gridSpan w:val="4"/>
            <w:shd w:val="clear" w:color="auto" w:fill="A6A6A6" w:themeFill="background1" w:themeFillShade="A6"/>
          </w:tcPr>
          <w:p w14:paraId="32CED546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ydro-électrique</w:t>
            </w:r>
          </w:p>
        </w:tc>
        <w:tc>
          <w:tcPr>
            <w:tcW w:w="1616" w:type="dxa"/>
            <w:gridSpan w:val="5"/>
            <w:shd w:val="clear" w:color="auto" w:fill="A6A6A6" w:themeFill="background1" w:themeFillShade="A6"/>
          </w:tcPr>
          <w:p w14:paraId="43D8B161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Géothermique</w:t>
            </w:r>
          </w:p>
        </w:tc>
        <w:tc>
          <w:tcPr>
            <w:tcW w:w="1617" w:type="dxa"/>
            <w:gridSpan w:val="4"/>
            <w:shd w:val="clear" w:color="auto" w:fill="A6A6A6" w:themeFill="background1" w:themeFillShade="A6"/>
          </w:tcPr>
          <w:p w14:paraId="6B19A3A3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sue de la biomasse</w:t>
            </w:r>
          </w:p>
        </w:tc>
        <w:tc>
          <w:tcPr>
            <w:tcW w:w="1617" w:type="dxa"/>
            <w:gridSpan w:val="4"/>
            <w:shd w:val="clear" w:color="auto" w:fill="A6A6A6" w:themeFill="background1" w:themeFillShade="A6"/>
          </w:tcPr>
          <w:p w14:paraId="51A79668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Houle et marée motrice</w:t>
            </w:r>
          </w:p>
        </w:tc>
        <w:tc>
          <w:tcPr>
            <w:tcW w:w="1734" w:type="dxa"/>
            <w:shd w:val="clear" w:color="auto" w:fill="A6A6A6" w:themeFill="background1" w:themeFillShade="A6"/>
          </w:tcPr>
          <w:p w14:paraId="2541E6BB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utres</w:t>
            </w:r>
          </w:p>
        </w:tc>
      </w:tr>
      <w:tr w:rsidR="009124A8" w14:paraId="709207BA" w14:textId="77777777" w:rsidTr="002766C3">
        <w:tc>
          <w:tcPr>
            <w:tcW w:w="1564" w:type="dxa"/>
            <w:shd w:val="clear" w:color="auto" w:fill="auto"/>
          </w:tcPr>
          <w:p w14:paraId="065973C7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4"/>
            <w:shd w:val="clear" w:color="auto" w:fill="auto"/>
          </w:tcPr>
          <w:p w14:paraId="30BB4521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4"/>
            <w:shd w:val="clear" w:color="auto" w:fill="auto"/>
          </w:tcPr>
          <w:p w14:paraId="1B57C06F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5"/>
            <w:shd w:val="clear" w:color="auto" w:fill="auto"/>
          </w:tcPr>
          <w:p w14:paraId="107E13B5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4"/>
            <w:shd w:val="clear" w:color="auto" w:fill="auto"/>
          </w:tcPr>
          <w:p w14:paraId="4FC6AEC4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1617" w:type="dxa"/>
            <w:gridSpan w:val="4"/>
            <w:shd w:val="clear" w:color="auto" w:fill="auto"/>
          </w:tcPr>
          <w:p w14:paraId="142B6EE5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614A0AED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14:paraId="7315B516" w14:textId="77777777" w:rsidTr="003601F9">
        <w:tc>
          <w:tcPr>
            <w:tcW w:w="11317" w:type="dxa"/>
            <w:gridSpan w:val="23"/>
            <w:shd w:val="clear" w:color="auto" w:fill="4BACC6" w:themeFill="accent5"/>
          </w:tcPr>
          <w:p w14:paraId="2D3F5E69" w14:textId="77777777" w:rsidR="009124A8" w:rsidRDefault="009124A8" w:rsidP="001D5FA7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sommation de l’énergie </w:t>
            </w:r>
            <w:r w:rsidRPr="005F6308">
              <w:rPr>
                <w:i/>
                <w:sz w:val="16"/>
                <w:szCs w:val="20"/>
              </w:rPr>
              <w:t>(quantitative)</w:t>
            </w:r>
          </w:p>
        </w:tc>
      </w:tr>
      <w:tr w:rsidR="009124A8" w14:paraId="5D67C462" w14:textId="77777777" w:rsidTr="002766C3">
        <w:tc>
          <w:tcPr>
            <w:tcW w:w="2179" w:type="dxa"/>
            <w:gridSpan w:val="2"/>
            <w:shd w:val="clear" w:color="auto" w:fill="A6A6A6" w:themeFill="background1" w:themeFillShade="A6"/>
          </w:tcPr>
          <w:p w14:paraId="22D1101E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sages domestiques</w:t>
            </w:r>
          </w:p>
        </w:tc>
        <w:tc>
          <w:tcPr>
            <w:tcW w:w="2252" w:type="dxa"/>
            <w:gridSpan w:val="5"/>
            <w:shd w:val="clear" w:color="auto" w:fill="A6A6A6" w:themeFill="background1" w:themeFillShade="A6"/>
          </w:tcPr>
          <w:p w14:paraId="496423F1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cteur primaire </w:t>
            </w:r>
            <w:r w:rsidRPr="00EB10DD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agriculture, sylviculture, pêche, activités </w:t>
            </w:r>
            <w:proofErr w:type="gramStart"/>
            <w:r>
              <w:rPr>
                <w:i/>
                <w:sz w:val="16"/>
                <w:szCs w:val="20"/>
              </w:rPr>
              <w:t>minières…</w:t>
            </w:r>
            <w:r w:rsidRPr="005F6308">
              <w:rPr>
                <w:i/>
                <w:sz w:val="16"/>
                <w:szCs w:val="20"/>
              </w:rPr>
              <w:t>)</w:t>
            </w:r>
            <w:proofErr w:type="gramEnd"/>
          </w:p>
        </w:tc>
        <w:tc>
          <w:tcPr>
            <w:tcW w:w="2264" w:type="dxa"/>
            <w:gridSpan w:val="8"/>
            <w:shd w:val="clear" w:color="auto" w:fill="A6A6A6" w:themeFill="background1" w:themeFillShade="A6"/>
          </w:tcPr>
          <w:p w14:paraId="21C3B49C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cteur secondaire </w:t>
            </w:r>
            <w:r w:rsidRPr="00EB10DD">
              <w:rPr>
                <w:i/>
                <w:sz w:val="16"/>
                <w:szCs w:val="20"/>
              </w:rPr>
              <w:t xml:space="preserve">(industrie, </w:t>
            </w:r>
            <w:proofErr w:type="gramStart"/>
            <w:r w:rsidRPr="00EB10DD">
              <w:rPr>
                <w:i/>
                <w:sz w:val="16"/>
                <w:szCs w:val="20"/>
              </w:rPr>
              <w:t>construction…)</w:t>
            </w:r>
            <w:proofErr w:type="gramEnd"/>
          </w:p>
        </w:tc>
        <w:tc>
          <w:tcPr>
            <w:tcW w:w="2263" w:type="dxa"/>
            <w:gridSpan w:val="5"/>
            <w:shd w:val="clear" w:color="auto" w:fill="A6A6A6" w:themeFill="background1" w:themeFillShade="A6"/>
          </w:tcPr>
          <w:p w14:paraId="6BF49943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cteur tertiaire   </w:t>
            </w:r>
            <w:r w:rsidRPr="0005470A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activités de service</w:t>
            </w:r>
            <w:r w:rsidR="008F7A61">
              <w:rPr>
                <w:i/>
                <w:sz w:val="16"/>
                <w:szCs w:val="20"/>
              </w:rPr>
              <w:t> </w:t>
            </w:r>
            <w:r>
              <w:rPr>
                <w:i/>
                <w:sz w:val="16"/>
                <w:szCs w:val="20"/>
              </w:rPr>
              <w:t xml:space="preserve">: </w:t>
            </w:r>
            <w:r w:rsidRPr="00EB10DD">
              <w:rPr>
                <w:i/>
                <w:sz w:val="16"/>
                <w:szCs w:val="20"/>
              </w:rPr>
              <w:t>c</w:t>
            </w:r>
            <w:r>
              <w:rPr>
                <w:i/>
                <w:sz w:val="16"/>
                <w:szCs w:val="20"/>
              </w:rPr>
              <w:t>ommerce</w:t>
            </w:r>
            <w:proofErr w:type="gramStart"/>
            <w:r>
              <w:rPr>
                <w:i/>
                <w:sz w:val="16"/>
                <w:szCs w:val="20"/>
              </w:rPr>
              <w:t>,,</w:t>
            </w:r>
            <w:proofErr w:type="gramEnd"/>
            <w:r>
              <w:rPr>
                <w:i/>
                <w:sz w:val="16"/>
                <w:szCs w:val="20"/>
              </w:rPr>
              <w:t xml:space="preserve"> administration</w:t>
            </w:r>
            <w:r w:rsidRPr="00EB10DD">
              <w:rPr>
                <w:i/>
                <w:sz w:val="16"/>
                <w:szCs w:val="20"/>
              </w:rPr>
              <w:t>…)</w:t>
            </w:r>
          </w:p>
        </w:tc>
        <w:tc>
          <w:tcPr>
            <w:tcW w:w="2359" w:type="dxa"/>
            <w:gridSpan w:val="3"/>
            <w:shd w:val="clear" w:color="auto" w:fill="A6A6A6" w:themeFill="background1" w:themeFillShade="A6"/>
          </w:tcPr>
          <w:p w14:paraId="21A8A251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nsport </w:t>
            </w:r>
            <w:r w:rsidRPr="002D27AE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aritime et terrestre</w:t>
            </w:r>
            <w:r w:rsidRPr="008225DB">
              <w:rPr>
                <w:i/>
                <w:sz w:val="18"/>
                <w:szCs w:val="18"/>
              </w:rPr>
              <w:t>)</w:t>
            </w:r>
          </w:p>
        </w:tc>
      </w:tr>
      <w:tr w:rsidR="009124A8" w:rsidRPr="008225DB" w14:paraId="0B11772B" w14:textId="77777777" w:rsidTr="002766C3">
        <w:tc>
          <w:tcPr>
            <w:tcW w:w="2194" w:type="dxa"/>
            <w:gridSpan w:val="3"/>
            <w:shd w:val="clear" w:color="auto" w:fill="auto"/>
          </w:tcPr>
          <w:p w14:paraId="70E5BDF6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shd w:val="clear" w:color="auto" w:fill="auto"/>
          </w:tcPr>
          <w:p w14:paraId="38B588D1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8"/>
            <w:shd w:val="clear" w:color="auto" w:fill="auto"/>
          </w:tcPr>
          <w:p w14:paraId="274E9CE8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5"/>
            <w:shd w:val="clear" w:color="auto" w:fill="auto"/>
          </w:tcPr>
          <w:p w14:paraId="0DE6481A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14:paraId="5668BC6D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:rsidRPr="008225DB" w14:paraId="2992940C" w14:textId="77777777" w:rsidTr="003601F9"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381570BB" w14:textId="77777777" w:rsidR="009124A8" w:rsidRPr="008225DB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 totale</w:t>
            </w:r>
          </w:p>
        </w:tc>
      </w:tr>
      <w:tr w:rsidR="009124A8" w14:paraId="758630C1" w14:textId="77777777" w:rsidTr="002766C3">
        <w:tc>
          <w:tcPr>
            <w:tcW w:w="2776" w:type="dxa"/>
            <w:gridSpan w:val="4"/>
            <w:shd w:val="clear" w:color="auto" w:fill="A6A6A6" w:themeFill="background1" w:themeFillShade="A6"/>
          </w:tcPr>
          <w:p w14:paraId="7746493A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elle</w:t>
            </w:r>
          </w:p>
        </w:tc>
        <w:tc>
          <w:tcPr>
            <w:tcW w:w="2577" w:type="dxa"/>
            <w:gridSpan w:val="6"/>
            <w:shd w:val="clear" w:color="auto" w:fill="A6A6A6" w:themeFill="background1" w:themeFillShade="A6"/>
          </w:tcPr>
          <w:p w14:paraId="5E74311A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uelle</w:t>
            </w:r>
          </w:p>
        </w:tc>
        <w:tc>
          <w:tcPr>
            <w:tcW w:w="3087" w:type="dxa"/>
            <w:gridSpan w:val="9"/>
            <w:shd w:val="clear" w:color="auto" w:fill="A6A6A6" w:themeFill="background1" w:themeFillShade="A6"/>
          </w:tcPr>
          <w:p w14:paraId="2A8C962D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ière</w:t>
            </w:r>
          </w:p>
        </w:tc>
        <w:tc>
          <w:tcPr>
            <w:tcW w:w="2877" w:type="dxa"/>
            <w:gridSpan w:val="4"/>
            <w:shd w:val="clear" w:color="auto" w:fill="A6A6A6" w:themeFill="background1" w:themeFillShade="A6"/>
          </w:tcPr>
          <w:p w14:paraId="6E6A0D1E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yenne/continent</w:t>
            </w:r>
          </w:p>
        </w:tc>
      </w:tr>
      <w:tr w:rsidR="009124A8" w14:paraId="4A4487D1" w14:textId="77777777" w:rsidTr="002766C3">
        <w:tc>
          <w:tcPr>
            <w:tcW w:w="2776" w:type="dxa"/>
            <w:gridSpan w:val="4"/>
            <w:shd w:val="clear" w:color="auto" w:fill="auto"/>
          </w:tcPr>
          <w:p w14:paraId="38095BDE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6"/>
            <w:shd w:val="clear" w:color="auto" w:fill="auto"/>
          </w:tcPr>
          <w:p w14:paraId="5A1621F2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3087" w:type="dxa"/>
            <w:gridSpan w:val="9"/>
            <w:shd w:val="clear" w:color="auto" w:fill="auto"/>
          </w:tcPr>
          <w:p w14:paraId="1E213A00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4"/>
            <w:shd w:val="clear" w:color="auto" w:fill="auto"/>
          </w:tcPr>
          <w:p w14:paraId="7BBAD9DA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14:paraId="27C35DE1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421B2E13" w14:textId="77777777" w:rsidR="009124A8" w:rsidRPr="00647E88" w:rsidRDefault="009124A8" w:rsidP="003601F9">
            <w:pPr>
              <w:tabs>
                <w:tab w:val="center" w:pos="5550"/>
              </w:tabs>
              <w:rPr>
                <w:b/>
              </w:rPr>
            </w:pPr>
            <w:r w:rsidRPr="00647E88">
              <w:rPr>
                <w:b/>
              </w:rPr>
              <w:t>GESTION DE L’ENERGIE</w:t>
            </w:r>
            <w:r w:rsidRPr="00647E88">
              <w:rPr>
                <w:b/>
              </w:rPr>
              <w:tab/>
            </w:r>
          </w:p>
        </w:tc>
      </w:tr>
      <w:tr w:rsidR="00933F08" w14:paraId="387615E8" w14:textId="77777777" w:rsidTr="003601F9">
        <w:tc>
          <w:tcPr>
            <w:tcW w:w="11317" w:type="dxa"/>
            <w:gridSpan w:val="23"/>
            <w:shd w:val="clear" w:color="auto" w:fill="4BACC6" w:themeFill="accent5"/>
          </w:tcPr>
          <w:p w14:paraId="0CF54573" w14:textId="77777777" w:rsidR="00933F08" w:rsidRDefault="00933F08" w:rsidP="00F26BA7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sures de gestion et acteurs </w:t>
            </w:r>
            <w:r w:rsidRPr="00C42C0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National et local)</w:t>
            </w:r>
          </w:p>
        </w:tc>
      </w:tr>
      <w:tr w:rsidR="004B40F2" w14:paraId="1B678F79" w14:textId="77777777" w:rsidTr="004B40F2">
        <w:trPr>
          <w:trHeight w:val="264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253349E9" w14:textId="77777777" w:rsidR="004B40F2" w:rsidRDefault="004B40F2" w:rsidP="00F26BA7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Amélioration de la connaissance </w:t>
            </w:r>
            <w:r>
              <w:rPr>
                <w:i/>
                <w:sz w:val="18"/>
                <w:szCs w:val="18"/>
              </w:rPr>
              <w:t>(suivi, évaluation … )</w:t>
            </w:r>
            <w:r w:rsidR="00F608B6">
              <w:rPr>
                <w:i/>
                <w:sz w:val="18"/>
                <w:szCs w:val="18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3BA74750" w14:textId="77777777" w:rsidR="004B40F2" w:rsidRDefault="004B40F2" w:rsidP="00F26BA7">
            <w:pPr>
              <w:tabs>
                <w:tab w:val="left" w:pos="4100"/>
              </w:tabs>
              <w:rPr>
                <w:b/>
                <w:sz w:val="20"/>
              </w:rPr>
            </w:pPr>
          </w:p>
        </w:tc>
      </w:tr>
      <w:tr w:rsidR="004B40F2" w14:paraId="6FBFCB4E" w14:textId="77777777" w:rsidTr="004B40F2">
        <w:trPr>
          <w:trHeight w:val="261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6EF7CC67" w14:textId="77777777" w:rsidR="004B40F2" w:rsidRDefault="007B2B5F" w:rsidP="004E59BD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Efficacité énergétique et mesures d’économies </w:t>
            </w:r>
            <w:r>
              <w:rPr>
                <w:i/>
                <w:sz w:val="18"/>
                <w:szCs w:val="18"/>
              </w:rPr>
              <w:t>(entretien du réseau, mesures d’atténuation (mobilité douce), éco-construction, amélioration de l’efficacité énergétique, consommation au plus près de la disponibilité en énergie, limitations des besoins, appareils moins consommateurs, instruments intelligents, éco-construction, mobilité douce, réduction des GES  … )</w:t>
            </w:r>
            <w:r w:rsidR="00F608B6">
              <w:rPr>
                <w:i/>
                <w:sz w:val="18"/>
                <w:szCs w:val="18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33697525" w14:textId="77777777" w:rsidR="004B40F2" w:rsidRDefault="004B40F2" w:rsidP="00F26BA7">
            <w:pPr>
              <w:tabs>
                <w:tab w:val="left" w:pos="4100"/>
              </w:tabs>
              <w:rPr>
                <w:b/>
                <w:sz w:val="20"/>
              </w:rPr>
            </w:pPr>
          </w:p>
        </w:tc>
      </w:tr>
      <w:tr w:rsidR="00577E0C" w14:paraId="7AE1F1C0" w14:textId="77777777" w:rsidTr="004B40F2">
        <w:trPr>
          <w:trHeight w:val="261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2BE75863" w14:textId="77777777" w:rsidR="00577E0C" w:rsidRDefault="007B2B5F" w:rsidP="00F26BA7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urs à des sources</w:t>
            </w:r>
            <w:r w:rsidR="00577E0C">
              <w:rPr>
                <w:b/>
                <w:sz w:val="20"/>
                <w:szCs w:val="20"/>
              </w:rPr>
              <w:t xml:space="preserve"> d’énergies renouvelables </w:t>
            </w:r>
            <w:r w:rsidR="00577E0C" w:rsidRPr="00577E0C">
              <w:rPr>
                <w:i/>
                <w:sz w:val="18"/>
                <w:szCs w:val="18"/>
              </w:rPr>
              <w:t>(solaire, éolien, hydro-électrique … )</w:t>
            </w:r>
            <w:r w:rsidR="00577E0C">
              <w:rPr>
                <w:b/>
                <w:sz w:val="20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 xml:space="preserve"> et acteurs impliqués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65369AEA" w14:textId="77777777" w:rsidR="00577E0C" w:rsidRDefault="00577E0C" w:rsidP="00F26BA7">
            <w:pPr>
              <w:tabs>
                <w:tab w:val="left" w:pos="4100"/>
              </w:tabs>
              <w:rPr>
                <w:b/>
                <w:sz w:val="20"/>
              </w:rPr>
            </w:pPr>
          </w:p>
        </w:tc>
      </w:tr>
      <w:tr w:rsidR="004B40F2" w14:paraId="7C295C47" w14:textId="77777777" w:rsidTr="004B40F2">
        <w:trPr>
          <w:trHeight w:val="261"/>
        </w:trPr>
        <w:tc>
          <w:tcPr>
            <w:tcW w:w="5658" w:type="dxa"/>
            <w:gridSpan w:val="13"/>
            <w:shd w:val="clear" w:color="auto" w:fill="A6A6A6" w:themeFill="background1" w:themeFillShade="A6"/>
          </w:tcPr>
          <w:p w14:paraId="49043E6C" w14:textId="77777777" w:rsidR="004B40F2" w:rsidRDefault="004B40F2" w:rsidP="00F26BA7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ensibilisation et association à la prise de décis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0112">
              <w:rPr>
                <w:i/>
                <w:sz w:val="16"/>
                <w:szCs w:val="20"/>
              </w:rPr>
              <w:t>(population, touristes, institutionnels, opérateurs économiques</w:t>
            </w:r>
            <w:r w:rsidR="009F09E1">
              <w:rPr>
                <w:i/>
                <w:sz w:val="16"/>
                <w:szCs w:val="20"/>
              </w:rPr>
              <w:t xml:space="preserve"> </w:t>
            </w:r>
            <w:r w:rsidRPr="00630112">
              <w:rPr>
                <w:i/>
                <w:sz w:val="16"/>
                <w:szCs w:val="20"/>
              </w:rPr>
              <w:t> …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10"/>
            <w:shd w:val="clear" w:color="auto" w:fill="auto"/>
          </w:tcPr>
          <w:p w14:paraId="42DB8FD3" w14:textId="77777777" w:rsidR="004B40F2" w:rsidRDefault="004B40F2" w:rsidP="00F26BA7">
            <w:pPr>
              <w:tabs>
                <w:tab w:val="left" w:pos="4100"/>
              </w:tabs>
              <w:rPr>
                <w:b/>
                <w:sz w:val="20"/>
              </w:rPr>
            </w:pPr>
          </w:p>
        </w:tc>
      </w:tr>
      <w:tr w:rsidR="009124A8" w14:paraId="1DE20114" w14:textId="77777777" w:rsidTr="003601F9">
        <w:trPr>
          <w:trHeight w:val="240"/>
        </w:trPr>
        <w:tc>
          <w:tcPr>
            <w:tcW w:w="11317" w:type="dxa"/>
            <w:gridSpan w:val="23"/>
            <w:shd w:val="clear" w:color="auto" w:fill="4BACC6" w:themeFill="accent5"/>
          </w:tcPr>
          <w:p w14:paraId="59C60CB2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Dispositifs réglementaires</w:t>
            </w:r>
            <w:r w:rsidR="00B65EF5">
              <w:rPr>
                <w:b/>
                <w:sz w:val="20"/>
                <w:szCs w:val="20"/>
              </w:rPr>
              <w:t xml:space="preserve"> et applica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14:paraId="627E42D9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6A6A6" w:themeFill="background1" w:themeFillShade="A6"/>
          </w:tcPr>
          <w:p w14:paraId="02500BC6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Pr="004A64AC">
              <w:rPr>
                <w:i/>
                <w:sz w:val="16"/>
                <w:szCs w:val="20"/>
              </w:rPr>
              <w:t>(dispositions législatives ou réglementaires)</w:t>
            </w:r>
          </w:p>
        </w:tc>
        <w:tc>
          <w:tcPr>
            <w:tcW w:w="5669" w:type="dxa"/>
            <w:gridSpan w:val="11"/>
            <w:shd w:val="clear" w:color="auto" w:fill="A6A6A6" w:themeFill="background1" w:themeFillShade="A6"/>
          </w:tcPr>
          <w:p w14:paraId="53E0648C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Pr="00B7439E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docs stratégiques et ou de planification</w:t>
            </w:r>
            <w:r w:rsidRPr="00B7439E">
              <w:rPr>
                <w:i/>
                <w:sz w:val="16"/>
                <w:szCs w:val="20"/>
              </w:rPr>
              <w:t>)</w:t>
            </w:r>
          </w:p>
        </w:tc>
      </w:tr>
      <w:tr w:rsidR="009124A8" w14:paraId="7F73324B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uto"/>
          </w:tcPr>
          <w:p w14:paraId="20D77692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11"/>
            <w:shd w:val="clear" w:color="auto" w:fill="auto"/>
          </w:tcPr>
          <w:p w14:paraId="04EC7C8F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14:paraId="7500936C" w14:textId="77777777" w:rsidTr="003601F9">
        <w:trPr>
          <w:trHeight w:val="240"/>
        </w:trPr>
        <w:tc>
          <w:tcPr>
            <w:tcW w:w="11317" w:type="dxa"/>
            <w:gridSpan w:val="23"/>
            <w:shd w:val="clear" w:color="auto" w:fill="4BACC6" w:themeFill="accent5"/>
          </w:tcPr>
          <w:p w14:paraId="015D57DE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Outils financiers dédiés à la ges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24A8" w14:paraId="646D081E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6A6A6" w:themeFill="background1" w:themeFillShade="A6"/>
          </w:tcPr>
          <w:p w14:paraId="322483C8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5669" w:type="dxa"/>
            <w:gridSpan w:val="11"/>
            <w:shd w:val="clear" w:color="auto" w:fill="A6A6A6" w:themeFill="background1" w:themeFillShade="A6"/>
          </w:tcPr>
          <w:p w14:paraId="3DE0641A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9124A8" w14:paraId="691FF5D0" w14:textId="77777777" w:rsidTr="002766C3">
        <w:trPr>
          <w:trHeight w:val="240"/>
        </w:trPr>
        <w:tc>
          <w:tcPr>
            <w:tcW w:w="5648" w:type="dxa"/>
            <w:gridSpan w:val="12"/>
            <w:shd w:val="clear" w:color="auto" w:fill="auto"/>
          </w:tcPr>
          <w:p w14:paraId="45DD5C76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11"/>
            <w:shd w:val="clear" w:color="auto" w:fill="auto"/>
          </w:tcPr>
          <w:p w14:paraId="5830F47B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:rsidRPr="001D2742" w14:paraId="71997A86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0A261252" w14:textId="77777777" w:rsidR="009124A8" w:rsidRPr="00647E88" w:rsidRDefault="009124A8" w:rsidP="003601F9">
            <w:pPr>
              <w:tabs>
                <w:tab w:val="left" w:pos="4100"/>
              </w:tabs>
              <w:rPr>
                <w:b/>
              </w:rPr>
            </w:pPr>
            <w:r w:rsidRPr="00647E88">
              <w:rPr>
                <w:b/>
              </w:rPr>
              <w:t>MATRICE AFOM ENERGIE</w:t>
            </w:r>
            <w:r w:rsidR="007A7EB2">
              <w:rPr>
                <w:b/>
              </w:rPr>
              <w:t xml:space="preserve"> </w:t>
            </w:r>
            <w:r w:rsidR="007A7EB2" w:rsidRPr="006D4749">
              <w:rPr>
                <w:i/>
                <w:sz w:val="16"/>
                <w:szCs w:val="20"/>
              </w:rPr>
              <w:t>(</w:t>
            </w:r>
            <w:r w:rsidR="007A7EB2">
              <w:rPr>
                <w:i/>
                <w:sz w:val="16"/>
                <w:szCs w:val="20"/>
              </w:rPr>
              <w:t>facteurs naturels, climatiques, anthropiques, sociaux et culturels</w:t>
            </w:r>
            <w:r w:rsidR="007A7EB2" w:rsidRPr="006D4749">
              <w:rPr>
                <w:i/>
                <w:sz w:val="16"/>
                <w:szCs w:val="20"/>
              </w:rPr>
              <w:t>)</w:t>
            </w:r>
          </w:p>
        </w:tc>
      </w:tr>
      <w:tr w:rsidR="00B65EF5" w14:paraId="7C38BD74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6A6A6" w:themeFill="background1" w:themeFillShade="A6"/>
          </w:tcPr>
          <w:p w14:paraId="27FE635D" w14:textId="77777777" w:rsidR="00B65EF5" w:rsidRPr="005F6308" w:rsidRDefault="0095132B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B65EF5">
              <w:rPr>
                <w:b/>
                <w:sz w:val="20"/>
              </w:rPr>
              <w:t>INTERN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6536A3DA" w14:textId="77777777" w:rsidR="00B65EF5" w:rsidRPr="005F6308" w:rsidRDefault="00B65EF5" w:rsidP="003601F9">
            <w:pPr>
              <w:tabs>
                <w:tab w:val="left" w:pos="4100"/>
              </w:tabs>
              <w:rPr>
                <w:b/>
                <w:sz w:val="20"/>
              </w:rPr>
            </w:pPr>
          </w:p>
        </w:tc>
      </w:tr>
      <w:tr w:rsidR="009124A8" w14:paraId="3C47C380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6A6A6" w:themeFill="background1" w:themeFillShade="A6"/>
          </w:tcPr>
          <w:p w14:paraId="27C9147C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2"/>
                <w:szCs w:val="28"/>
              </w:rPr>
            </w:pPr>
            <w:r w:rsidRPr="005F6308">
              <w:rPr>
                <w:b/>
                <w:sz w:val="20"/>
              </w:rPr>
              <w:t>Atouts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6823B0F0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2"/>
                <w:szCs w:val="28"/>
              </w:rPr>
            </w:pPr>
            <w:r w:rsidRPr="005F6308">
              <w:rPr>
                <w:b/>
                <w:sz w:val="20"/>
              </w:rPr>
              <w:t>Faiblesses</w:t>
            </w:r>
          </w:p>
        </w:tc>
      </w:tr>
      <w:tr w:rsidR="009124A8" w14:paraId="6BFCCF6D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uto"/>
          </w:tcPr>
          <w:p w14:paraId="2823D6F3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5874" w:type="dxa"/>
            <w:gridSpan w:val="12"/>
            <w:shd w:val="clear" w:color="auto" w:fill="auto"/>
          </w:tcPr>
          <w:p w14:paraId="01F9ECC4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B65EF5" w14:paraId="2C7B837A" w14:textId="77777777" w:rsidTr="00F61A1C">
        <w:trPr>
          <w:trHeight w:val="265"/>
        </w:trPr>
        <w:tc>
          <w:tcPr>
            <w:tcW w:w="11317" w:type="dxa"/>
            <w:gridSpan w:val="23"/>
            <w:shd w:val="clear" w:color="auto" w:fill="A6A6A6" w:themeFill="background1" w:themeFillShade="A6"/>
          </w:tcPr>
          <w:p w14:paraId="5CAE7997" w14:textId="77777777" w:rsidR="00B65EF5" w:rsidRPr="005F6308" w:rsidRDefault="0095132B" w:rsidP="003601F9">
            <w:pPr>
              <w:tabs>
                <w:tab w:val="left" w:pos="41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B65EF5">
              <w:rPr>
                <w:b/>
                <w:sz w:val="20"/>
              </w:rPr>
              <w:t>EXTERNE</w:t>
            </w:r>
            <w:r>
              <w:rPr>
                <w:b/>
                <w:sz w:val="20"/>
              </w:rPr>
              <w:t>S</w:t>
            </w:r>
          </w:p>
        </w:tc>
      </w:tr>
      <w:tr w:rsidR="009124A8" w14:paraId="72422F9B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6A6A6" w:themeFill="background1" w:themeFillShade="A6"/>
          </w:tcPr>
          <w:p w14:paraId="196FAF32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2"/>
                <w:szCs w:val="28"/>
              </w:rPr>
            </w:pPr>
            <w:r w:rsidRPr="005F6308">
              <w:rPr>
                <w:b/>
                <w:sz w:val="20"/>
              </w:rPr>
              <w:t>Opportunités</w:t>
            </w:r>
          </w:p>
        </w:tc>
        <w:tc>
          <w:tcPr>
            <w:tcW w:w="5874" w:type="dxa"/>
            <w:gridSpan w:val="12"/>
            <w:shd w:val="clear" w:color="auto" w:fill="A6A6A6" w:themeFill="background1" w:themeFillShade="A6"/>
          </w:tcPr>
          <w:p w14:paraId="6CA0DCC4" w14:textId="77777777" w:rsidR="009124A8" w:rsidRDefault="009124A8" w:rsidP="003601F9">
            <w:pPr>
              <w:tabs>
                <w:tab w:val="left" w:pos="4100"/>
              </w:tabs>
              <w:rPr>
                <w:b/>
                <w:sz w:val="22"/>
                <w:szCs w:val="28"/>
              </w:rPr>
            </w:pPr>
            <w:r w:rsidRPr="005F6308">
              <w:rPr>
                <w:b/>
                <w:sz w:val="20"/>
              </w:rPr>
              <w:t>Menaces</w:t>
            </w:r>
          </w:p>
        </w:tc>
      </w:tr>
      <w:tr w:rsidR="009124A8" w14:paraId="1B84995A" w14:textId="77777777" w:rsidTr="002766C3">
        <w:trPr>
          <w:trHeight w:val="265"/>
        </w:trPr>
        <w:tc>
          <w:tcPr>
            <w:tcW w:w="5443" w:type="dxa"/>
            <w:gridSpan w:val="11"/>
            <w:shd w:val="clear" w:color="auto" w:fill="auto"/>
          </w:tcPr>
          <w:p w14:paraId="7029366E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  <w:tc>
          <w:tcPr>
            <w:tcW w:w="5874" w:type="dxa"/>
            <w:gridSpan w:val="12"/>
            <w:shd w:val="clear" w:color="auto" w:fill="auto"/>
          </w:tcPr>
          <w:p w14:paraId="781A142A" w14:textId="77777777" w:rsidR="009124A8" w:rsidRPr="008B2F8C" w:rsidRDefault="009124A8" w:rsidP="003601F9">
            <w:pPr>
              <w:tabs>
                <w:tab w:val="left" w:pos="4100"/>
              </w:tabs>
              <w:rPr>
                <w:sz w:val="22"/>
                <w:szCs w:val="22"/>
              </w:rPr>
            </w:pPr>
          </w:p>
        </w:tc>
      </w:tr>
      <w:tr w:rsidR="009124A8" w14:paraId="022EC7F7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48FBE28B" w14:textId="77777777" w:rsidR="009124A8" w:rsidRPr="00647E88" w:rsidRDefault="009124A8" w:rsidP="003601F9">
            <w:pPr>
              <w:tabs>
                <w:tab w:val="left" w:pos="4100"/>
              </w:tabs>
              <w:rPr>
                <w:b/>
              </w:rPr>
            </w:pPr>
            <w:r w:rsidRPr="00647E88">
              <w:rPr>
                <w:b/>
              </w:rPr>
              <w:t>ENJEUX ENERGIE</w:t>
            </w:r>
          </w:p>
        </w:tc>
      </w:tr>
      <w:tr w:rsidR="009124A8" w14:paraId="154144F3" w14:textId="77777777" w:rsidTr="003601F9">
        <w:tc>
          <w:tcPr>
            <w:tcW w:w="11317" w:type="dxa"/>
            <w:gridSpan w:val="23"/>
            <w:shd w:val="clear" w:color="auto" w:fill="auto"/>
          </w:tcPr>
          <w:p w14:paraId="57B9FD8F" w14:textId="77777777" w:rsidR="009124A8" w:rsidRPr="00440DCC" w:rsidRDefault="00F24C49" w:rsidP="00C75AE3">
            <w:pPr>
              <w:tabs>
                <w:tab w:val="left" w:pos="3995"/>
              </w:tabs>
              <w:rPr>
                <w:sz w:val="22"/>
                <w:szCs w:val="22"/>
              </w:rPr>
            </w:pPr>
            <w:proofErr w:type="spellStart"/>
            <w:r w:rsidRPr="00440DCC">
              <w:rPr>
                <w:sz w:val="22"/>
                <w:szCs w:val="22"/>
              </w:rPr>
              <w:lastRenderedPageBreak/>
              <w:t>Enr</w:t>
            </w:r>
            <w:r w:rsidR="00C75AE3" w:rsidRPr="00440DCC">
              <w:rPr>
                <w:sz w:val="22"/>
                <w:szCs w:val="22"/>
              </w:rPr>
              <w:t>.</w:t>
            </w:r>
            <w:r w:rsidRPr="00440DCC">
              <w:rPr>
                <w:sz w:val="22"/>
                <w:szCs w:val="22"/>
              </w:rPr>
              <w:t>A</w:t>
            </w:r>
            <w:proofErr w:type="spellEnd"/>
            <w:r w:rsidR="00C75AE3" w:rsidRPr="00440DCC">
              <w:rPr>
                <w:sz w:val="22"/>
                <w:szCs w:val="22"/>
              </w:rPr>
              <w:tab/>
            </w:r>
          </w:p>
        </w:tc>
      </w:tr>
      <w:tr w:rsidR="00C75AE3" w14:paraId="632EBA5C" w14:textId="77777777" w:rsidTr="003601F9">
        <w:tc>
          <w:tcPr>
            <w:tcW w:w="11317" w:type="dxa"/>
            <w:gridSpan w:val="23"/>
            <w:shd w:val="clear" w:color="auto" w:fill="auto"/>
          </w:tcPr>
          <w:p w14:paraId="03FEDB46" w14:textId="77777777" w:rsidR="00C75AE3" w:rsidRPr="00440DCC" w:rsidRDefault="00F24C49" w:rsidP="00C75AE3">
            <w:pPr>
              <w:tabs>
                <w:tab w:val="left" w:pos="3995"/>
              </w:tabs>
              <w:rPr>
                <w:sz w:val="22"/>
                <w:szCs w:val="22"/>
              </w:rPr>
            </w:pPr>
            <w:proofErr w:type="spellStart"/>
            <w:r w:rsidRPr="00440DCC">
              <w:rPr>
                <w:sz w:val="22"/>
                <w:szCs w:val="22"/>
              </w:rPr>
              <w:t>Enr.B</w:t>
            </w:r>
            <w:proofErr w:type="spellEnd"/>
          </w:p>
        </w:tc>
      </w:tr>
      <w:tr w:rsidR="009124A8" w14:paraId="0EF4E620" w14:textId="77777777" w:rsidTr="003601F9">
        <w:tc>
          <w:tcPr>
            <w:tcW w:w="11317" w:type="dxa"/>
            <w:gridSpan w:val="23"/>
            <w:shd w:val="clear" w:color="auto" w:fill="31849B" w:themeFill="accent5" w:themeFillShade="BF"/>
          </w:tcPr>
          <w:p w14:paraId="12B04287" w14:textId="77777777" w:rsidR="009124A8" w:rsidRPr="00647E88" w:rsidRDefault="009124A8" w:rsidP="003601F9">
            <w:pPr>
              <w:tabs>
                <w:tab w:val="left" w:pos="4100"/>
              </w:tabs>
              <w:rPr>
                <w:b/>
              </w:rPr>
            </w:pPr>
            <w:r w:rsidRPr="00647E88">
              <w:rPr>
                <w:b/>
              </w:rPr>
              <w:t>OBJECTIFS ENERGIE</w:t>
            </w:r>
            <w:r w:rsidR="00472B16">
              <w:rPr>
                <w:b/>
              </w:rPr>
              <w:t xml:space="preserve"> </w:t>
            </w:r>
            <w:r w:rsidR="0095132B" w:rsidRPr="006D4749">
              <w:rPr>
                <w:i/>
                <w:sz w:val="16"/>
                <w:szCs w:val="20"/>
              </w:rPr>
              <w:t>(</w:t>
            </w:r>
            <w:r w:rsidR="0095132B">
              <w:rPr>
                <w:i/>
                <w:sz w:val="16"/>
                <w:szCs w:val="20"/>
              </w:rPr>
              <w:t>atteignables en 3 à 5 ans</w:t>
            </w:r>
            <w:r w:rsidR="0095132B" w:rsidRPr="006D4749">
              <w:rPr>
                <w:i/>
                <w:sz w:val="16"/>
                <w:szCs w:val="20"/>
              </w:rPr>
              <w:t>)</w:t>
            </w:r>
            <w:r w:rsidR="0095132B">
              <w:rPr>
                <w:i/>
                <w:sz w:val="16"/>
                <w:szCs w:val="20"/>
              </w:rPr>
              <w:t xml:space="preserve"> veiller autant que possible à fixer des objectifs  S.M.A.R.T</w:t>
            </w:r>
          </w:p>
        </w:tc>
      </w:tr>
      <w:tr w:rsidR="00D1311B" w14:paraId="2F3711CD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642D0C20" w14:textId="77777777" w:rsidR="00D1311B" w:rsidRDefault="00D1311B" w:rsidP="00A32946">
            <w:pPr>
              <w:tabs>
                <w:tab w:val="left" w:pos="4300"/>
              </w:tabs>
              <w:rPr>
                <w:b/>
                <w:szCs w:val="32"/>
              </w:rPr>
            </w:pPr>
            <w:r w:rsidRPr="00440DCC">
              <w:rPr>
                <w:sz w:val="22"/>
                <w:szCs w:val="22"/>
              </w:rPr>
              <w:t>EnR.A.1</w:t>
            </w:r>
          </w:p>
        </w:tc>
      </w:tr>
      <w:tr w:rsidR="00D1311B" w:rsidRPr="008B2F8C" w14:paraId="56D8BA79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6EB2A7B5" w14:textId="77777777" w:rsidR="00D1311B" w:rsidRPr="008B2F8C" w:rsidRDefault="00D1311B" w:rsidP="00A32946">
            <w:pPr>
              <w:tabs>
                <w:tab w:val="left" w:pos="4300"/>
              </w:tabs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EnR.A.</w:t>
            </w:r>
            <w:r>
              <w:rPr>
                <w:sz w:val="22"/>
                <w:szCs w:val="22"/>
              </w:rPr>
              <w:t>2</w:t>
            </w:r>
          </w:p>
        </w:tc>
      </w:tr>
      <w:tr w:rsidR="00D1311B" w14:paraId="052DA82A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53768734" w14:textId="77777777" w:rsidR="00D1311B" w:rsidRDefault="00D1311B" w:rsidP="00A32946">
            <w:pPr>
              <w:tabs>
                <w:tab w:val="left" w:pos="4300"/>
              </w:tabs>
              <w:rPr>
                <w:b/>
                <w:szCs w:val="32"/>
              </w:rPr>
            </w:pPr>
            <w:r w:rsidRPr="00440DCC">
              <w:rPr>
                <w:sz w:val="22"/>
                <w:szCs w:val="22"/>
              </w:rPr>
              <w:t>EnR.B.1</w:t>
            </w:r>
          </w:p>
        </w:tc>
      </w:tr>
      <w:tr w:rsidR="00D1311B" w:rsidRPr="008B2F8C" w14:paraId="632DCEBD" w14:textId="77777777" w:rsidTr="00A32946">
        <w:trPr>
          <w:trHeight w:val="290"/>
        </w:trPr>
        <w:tc>
          <w:tcPr>
            <w:tcW w:w="11317" w:type="dxa"/>
            <w:gridSpan w:val="23"/>
            <w:shd w:val="clear" w:color="auto" w:fill="auto"/>
          </w:tcPr>
          <w:p w14:paraId="439917AB" w14:textId="77777777" w:rsidR="00D1311B" w:rsidRPr="008B2F8C" w:rsidRDefault="00D1311B" w:rsidP="00A32946">
            <w:pPr>
              <w:tabs>
                <w:tab w:val="left" w:pos="4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.B</w:t>
            </w:r>
            <w:r w:rsidRPr="00440D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6F611DC5" w14:textId="77777777" w:rsidR="008F7A61" w:rsidRDefault="008F7A61"/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8F7A61" w14:paraId="117693BA" w14:textId="77777777" w:rsidTr="006B5BE8">
        <w:trPr>
          <w:trHeight w:val="2535"/>
        </w:trPr>
        <w:tc>
          <w:tcPr>
            <w:tcW w:w="11327" w:type="dxa"/>
          </w:tcPr>
          <w:p w14:paraId="7BC00B18" w14:textId="77777777" w:rsidR="008F7A61" w:rsidRPr="00EA2A70" w:rsidRDefault="008F7A61" w:rsidP="00B65EF5">
            <w:pPr>
              <w:pStyle w:val="ListParagraph"/>
              <w:ind w:left="0"/>
            </w:pPr>
            <w:r>
              <w:rPr>
                <w:b/>
              </w:rPr>
              <w:t xml:space="preserve">Illustration de l’énergie sur l’île </w:t>
            </w:r>
            <w:r w:rsidR="000F08A4" w:rsidRPr="00EA2A70">
              <w:rPr>
                <w:sz w:val="20"/>
                <w:szCs w:val="20"/>
              </w:rPr>
              <w:t>(</w:t>
            </w:r>
            <w:r w:rsidR="000F08A4">
              <w:rPr>
                <w:sz w:val="20"/>
                <w:szCs w:val="20"/>
              </w:rPr>
              <w:t>maximum 5 illustrations au choix</w:t>
            </w:r>
            <w:r w:rsidR="00EC3E7C">
              <w:rPr>
                <w:sz w:val="20"/>
                <w:szCs w:val="20"/>
              </w:rPr>
              <w:t xml:space="preserve"> </w:t>
            </w:r>
            <w:r w:rsidR="008B1F82">
              <w:rPr>
                <w:sz w:val="20"/>
                <w:szCs w:val="20"/>
              </w:rPr>
              <w:t xml:space="preserve"> à compresser  </w:t>
            </w:r>
            <w:r w:rsidR="00EC3E7C">
              <w:rPr>
                <w:sz w:val="20"/>
                <w:szCs w:val="20"/>
              </w:rPr>
              <w:t>+ titres</w:t>
            </w:r>
            <w:r w:rsidR="00C37ACF">
              <w:rPr>
                <w:sz w:val="20"/>
                <w:szCs w:val="20"/>
              </w:rPr>
              <w:t xml:space="preserve"> (installations,</w:t>
            </w:r>
            <w:r w:rsidR="000F08A4">
              <w:rPr>
                <w:sz w:val="20"/>
                <w:szCs w:val="20"/>
              </w:rPr>
              <w:t xml:space="preserve"> mesures de gestion</w:t>
            </w:r>
            <w:r w:rsidR="00C37ACF">
              <w:rPr>
                <w:sz w:val="20"/>
                <w:szCs w:val="20"/>
              </w:rPr>
              <w:t xml:space="preserve"> et facteurs d’influence</w:t>
            </w:r>
            <w:r w:rsidR="000F08A4">
              <w:rPr>
                <w:sz w:val="20"/>
                <w:szCs w:val="20"/>
              </w:rPr>
              <w:t xml:space="preserve">) : </w:t>
            </w:r>
            <w:r w:rsidR="00B65EF5">
              <w:rPr>
                <w:sz w:val="20"/>
                <w:szCs w:val="20"/>
              </w:rPr>
              <w:t xml:space="preserve">cartes, </w:t>
            </w:r>
            <w:r w:rsidR="000F08A4">
              <w:rPr>
                <w:sz w:val="20"/>
                <w:szCs w:val="20"/>
              </w:rPr>
              <w:t xml:space="preserve">photographie, </w:t>
            </w:r>
            <w:proofErr w:type="gramStart"/>
            <w:r w:rsidR="000F08A4">
              <w:rPr>
                <w:sz w:val="20"/>
                <w:szCs w:val="20"/>
              </w:rPr>
              <w:t>schémas …</w:t>
            </w:r>
            <w:r w:rsidR="000F08A4" w:rsidRPr="00EA2A70"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0D0E11BA" w14:textId="77777777" w:rsidR="008F7A61" w:rsidRDefault="008F7A61"/>
    <w:p w14:paraId="6FCAC729" w14:textId="77777777" w:rsidR="00553CA1" w:rsidRDefault="00553CA1"/>
    <w:p w14:paraId="514771BF" w14:textId="77777777" w:rsidR="002B2097" w:rsidRDefault="002B2097"/>
    <w:p w14:paraId="3CE37DFC" w14:textId="77777777" w:rsidR="00C37ACF" w:rsidRDefault="00C37ACF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262"/>
        <w:gridCol w:w="391"/>
        <w:gridCol w:w="123"/>
        <w:gridCol w:w="1749"/>
        <w:gridCol w:w="438"/>
        <w:gridCol w:w="72"/>
        <w:gridCol w:w="318"/>
        <w:gridCol w:w="100"/>
        <w:gridCol w:w="195"/>
        <w:gridCol w:w="10"/>
        <w:gridCol w:w="1131"/>
        <w:gridCol w:w="300"/>
        <w:gridCol w:w="71"/>
        <w:gridCol w:w="1280"/>
        <w:gridCol w:w="612"/>
        <w:gridCol w:w="229"/>
        <w:gridCol w:w="2036"/>
      </w:tblGrid>
      <w:tr w:rsidR="009124A8" w:rsidRPr="002E77BB" w14:paraId="03964272" w14:textId="77777777" w:rsidTr="003601F9">
        <w:tc>
          <w:tcPr>
            <w:tcW w:w="11317" w:type="dxa"/>
            <w:gridSpan w:val="17"/>
            <w:shd w:val="clear" w:color="auto" w:fill="215868" w:themeFill="accent5" w:themeFillShade="80"/>
          </w:tcPr>
          <w:p w14:paraId="7E64FEF7" w14:textId="77777777" w:rsidR="009124A8" w:rsidRPr="002E77BB" w:rsidRDefault="009124A8" w:rsidP="00B10F06">
            <w:pPr>
              <w:rPr>
                <w:b/>
                <w:color w:val="FFFFFF" w:themeColor="background1"/>
                <w:szCs w:val="32"/>
              </w:rPr>
            </w:pPr>
            <w:r w:rsidRPr="002E77BB">
              <w:rPr>
                <w:b/>
                <w:color w:val="FFFFFF" w:themeColor="background1"/>
                <w:szCs w:val="32"/>
              </w:rPr>
              <w:t>DECHETS</w:t>
            </w:r>
          </w:p>
        </w:tc>
      </w:tr>
      <w:tr w:rsidR="009124A8" w:rsidRPr="005F6308" w14:paraId="5C3C8F54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367FB481" w14:textId="77777777" w:rsidR="009124A8" w:rsidRPr="00647E88" w:rsidRDefault="00647E88" w:rsidP="003601F9">
            <w:pPr>
              <w:tabs>
                <w:tab w:val="left" w:pos="4100"/>
              </w:tabs>
              <w:rPr>
                <w:b/>
              </w:rPr>
            </w:pPr>
            <w:r w:rsidRPr="00647E88">
              <w:rPr>
                <w:b/>
              </w:rPr>
              <w:t>ETAT DES LIEUX</w:t>
            </w:r>
            <w:r w:rsidR="009124A8" w:rsidRPr="00647E88">
              <w:rPr>
                <w:b/>
              </w:rPr>
              <w:t xml:space="preserve"> DES DECHETS</w:t>
            </w:r>
            <w:r w:rsidR="009124A8" w:rsidRPr="00647E88">
              <w:rPr>
                <w:b/>
              </w:rPr>
              <w:tab/>
            </w:r>
          </w:p>
        </w:tc>
      </w:tr>
      <w:tr w:rsidR="009124A8" w:rsidRPr="005F6308" w14:paraId="0F9E0320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1A537AE2" w14:textId="77777777" w:rsidR="009124A8" w:rsidRPr="005F6308" w:rsidRDefault="009124A8" w:rsidP="003601F9">
            <w:pPr>
              <w:tabs>
                <w:tab w:val="center" w:pos="5550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 xml:space="preserve">Type de déchets </w:t>
            </w:r>
            <w:r w:rsidRPr="005F6308">
              <w:rPr>
                <w:i/>
                <w:sz w:val="16"/>
                <w:szCs w:val="20"/>
              </w:rPr>
              <w:t>(description qualitative et quantitative)</w:t>
            </w:r>
            <w:r>
              <w:rPr>
                <w:i/>
                <w:sz w:val="16"/>
                <w:szCs w:val="20"/>
              </w:rPr>
              <w:tab/>
            </w:r>
          </w:p>
        </w:tc>
      </w:tr>
      <w:tr w:rsidR="009124A8" w:rsidRPr="005F6308" w14:paraId="06BC7E21" w14:textId="77777777" w:rsidTr="002766C3">
        <w:tc>
          <w:tcPr>
            <w:tcW w:w="2653" w:type="dxa"/>
            <w:gridSpan w:val="2"/>
            <w:shd w:val="clear" w:color="auto" w:fill="A6A6A6" w:themeFill="background1" w:themeFillShade="A6"/>
          </w:tcPr>
          <w:p w14:paraId="3BEA9FFE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 xml:space="preserve">Organiques </w:t>
            </w:r>
          </w:p>
          <w:p w14:paraId="3308A40C" w14:textId="77777777" w:rsidR="009124A8" w:rsidRPr="005F6308" w:rsidRDefault="009124A8" w:rsidP="003601F9">
            <w:pPr>
              <w:rPr>
                <w:sz w:val="20"/>
              </w:rPr>
            </w:pPr>
            <w:r w:rsidRPr="005F6308">
              <w:rPr>
                <w:i/>
                <w:sz w:val="16"/>
                <w:szCs w:val="20"/>
              </w:rPr>
              <w:t>(végétaux ou matière vivante)</w:t>
            </w:r>
          </w:p>
          <w:p w14:paraId="6D8A32DA" w14:textId="77777777" w:rsidR="009124A8" w:rsidRPr="005F6308" w:rsidRDefault="009124A8" w:rsidP="003601F9">
            <w:pPr>
              <w:rPr>
                <w:i/>
                <w:sz w:val="16"/>
                <w:szCs w:val="20"/>
              </w:rPr>
            </w:pPr>
          </w:p>
        </w:tc>
        <w:tc>
          <w:tcPr>
            <w:tcW w:w="2382" w:type="dxa"/>
            <w:gridSpan w:val="4"/>
            <w:shd w:val="clear" w:color="auto" w:fill="A6A6A6" w:themeFill="background1" w:themeFillShade="A6"/>
          </w:tcPr>
          <w:p w14:paraId="69CDD4DF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 xml:space="preserve">Inertes </w:t>
            </w:r>
          </w:p>
          <w:p w14:paraId="186C5CA2" w14:textId="77777777" w:rsidR="009124A8" w:rsidRPr="005F6308" w:rsidRDefault="009124A8" w:rsidP="003601F9">
            <w:pPr>
              <w:rPr>
                <w:sz w:val="20"/>
              </w:rPr>
            </w:pPr>
            <w:r w:rsidRPr="005F6308">
              <w:rPr>
                <w:i/>
                <w:sz w:val="16"/>
                <w:szCs w:val="20"/>
              </w:rPr>
              <w:t>(type béton</w:t>
            </w:r>
            <w:r w:rsidR="00B65EF5">
              <w:rPr>
                <w:i/>
                <w:sz w:val="16"/>
                <w:szCs w:val="20"/>
              </w:rPr>
              <w:t xml:space="preserve"> terre ou matériaux de construction</w:t>
            </w:r>
            <w:r w:rsidRPr="005F6308">
              <w:rPr>
                <w:i/>
                <w:sz w:val="16"/>
                <w:szCs w:val="20"/>
              </w:rPr>
              <w:t>, pas susceptibles d’entrainer des interactions avec l’environnement, valorisés en général)</w:t>
            </w:r>
          </w:p>
        </w:tc>
        <w:tc>
          <w:tcPr>
            <w:tcW w:w="2125" w:type="dxa"/>
            <w:gridSpan w:val="7"/>
            <w:shd w:val="clear" w:color="auto" w:fill="A6A6A6" w:themeFill="background1" w:themeFillShade="A6"/>
          </w:tcPr>
          <w:p w14:paraId="102A82BA" w14:textId="77777777" w:rsidR="009124A8" w:rsidRPr="005F6308" w:rsidRDefault="009124A8" w:rsidP="003601F9">
            <w:pPr>
              <w:rPr>
                <w:sz w:val="20"/>
              </w:rPr>
            </w:pPr>
            <w:r w:rsidRPr="005F6308">
              <w:rPr>
                <w:b/>
                <w:sz w:val="20"/>
              </w:rPr>
              <w:t>Ménagers et industriels</w:t>
            </w:r>
            <w:r w:rsidRPr="005F6308">
              <w:rPr>
                <w:sz w:val="20"/>
              </w:rPr>
              <w:t xml:space="preserve"> </w:t>
            </w:r>
            <w:r w:rsidRPr="005F6308">
              <w:rPr>
                <w:i/>
                <w:sz w:val="16"/>
                <w:szCs w:val="20"/>
              </w:rPr>
              <w:t xml:space="preserve">(papier, plastique, </w:t>
            </w:r>
            <w:proofErr w:type="gramStart"/>
            <w:r w:rsidRPr="005F6308">
              <w:rPr>
                <w:i/>
                <w:sz w:val="16"/>
                <w:szCs w:val="20"/>
              </w:rPr>
              <w:t>bois…)</w:t>
            </w:r>
            <w:proofErr w:type="gramEnd"/>
          </w:p>
        </w:tc>
        <w:tc>
          <w:tcPr>
            <w:tcW w:w="2121" w:type="dxa"/>
            <w:gridSpan w:val="3"/>
            <w:shd w:val="clear" w:color="auto" w:fill="A6A6A6" w:themeFill="background1" w:themeFillShade="A6"/>
          </w:tcPr>
          <w:p w14:paraId="49E5E52C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 xml:space="preserve">Dangereux </w:t>
            </w:r>
          </w:p>
          <w:p w14:paraId="1395AD64" w14:textId="77777777" w:rsidR="009124A8" w:rsidRPr="005F6308" w:rsidRDefault="009124A8" w:rsidP="003601F9">
            <w:pPr>
              <w:rPr>
                <w:sz w:val="20"/>
              </w:rPr>
            </w:pPr>
            <w:r w:rsidRPr="005F6308">
              <w:rPr>
                <w:i/>
                <w:sz w:val="16"/>
                <w:szCs w:val="20"/>
              </w:rPr>
              <w:t>(</w:t>
            </w:r>
            <w:proofErr w:type="gramStart"/>
            <w:r w:rsidRPr="005F6308">
              <w:rPr>
                <w:i/>
                <w:sz w:val="16"/>
                <w:szCs w:val="20"/>
              </w:rPr>
              <w:t>nocifs</w:t>
            </w:r>
            <w:r>
              <w:rPr>
                <w:i/>
                <w:sz w:val="16"/>
                <w:szCs w:val="20"/>
              </w:rPr>
              <w:t xml:space="preserve">… </w:t>
            </w:r>
            <w:r w:rsidRPr="005F6308">
              <w:rPr>
                <w:i/>
                <w:sz w:val="16"/>
                <w:szCs w:val="20"/>
              </w:rPr>
              <w:t>)</w:t>
            </w:r>
            <w:proofErr w:type="gramEnd"/>
          </w:p>
        </w:tc>
        <w:tc>
          <w:tcPr>
            <w:tcW w:w="2036" w:type="dxa"/>
            <w:shd w:val="clear" w:color="auto" w:fill="A6A6A6" w:themeFill="background1" w:themeFillShade="A6"/>
          </w:tcPr>
          <w:p w14:paraId="70299816" w14:textId="77777777" w:rsidR="009124A8" w:rsidRPr="005F6308" w:rsidRDefault="009124A8" w:rsidP="003601F9">
            <w:pPr>
              <w:ind w:right="459"/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Autres</w:t>
            </w:r>
          </w:p>
        </w:tc>
      </w:tr>
      <w:tr w:rsidR="009124A8" w:rsidRPr="005F6308" w14:paraId="24DA4A6F" w14:textId="77777777" w:rsidTr="002766C3">
        <w:tc>
          <w:tcPr>
            <w:tcW w:w="2653" w:type="dxa"/>
            <w:gridSpan w:val="2"/>
          </w:tcPr>
          <w:p w14:paraId="083F6E77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4"/>
          </w:tcPr>
          <w:p w14:paraId="047D80BC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7"/>
          </w:tcPr>
          <w:p w14:paraId="5DC053EF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3"/>
          </w:tcPr>
          <w:p w14:paraId="3660D509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3BD9929C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</w:tr>
      <w:tr w:rsidR="009124A8" w:rsidRPr="005F6308" w14:paraId="1E40BC18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65663D0B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 xml:space="preserve">Origine des déchets </w:t>
            </w:r>
            <w:r w:rsidRPr="005F6308">
              <w:rPr>
                <w:i/>
                <w:sz w:val="16"/>
                <w:szCs w:val="20"/>
              </w:rPr>
              <w:t>(description qualitative et quantitative)</w:t>
            </w:r>
          </w:p>
        </w:tc>
      </w:tr>
      <w:tr w:rsidR="009124A8" w:rsidRPr="005F6308" w14:paraId="78544CD6" w14:textId="77777777" w:rsidTr="002766C3">
        <w:tc>
          <w:tcPr>
            <w:tcW w:w="2653" w:type="dxa"/>
            <w:gridSpan w:val="2"/>
            <w:shd w:val="clear" w:color="auto" w:fill="A6A6A6" w:themeFill="background1" w:themeFillShade="A6"/>
          </w:tcPr>
          <w:p w14:paraId="347CAA2E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Ménages</w:t>
            </w:r>
          </w:p>
        </w:tc>
        <w:tc>
          <w:tcPr>
            <w:tcW w:w="2310" w:type="dxa"/>
            <w:gridSpan w:val="3"/>
            <w:shd w:val="clear" w:color="auto" w:fill="A6A6A6" w:themeFill="background1" w:themeFillShade="A6"/>
          </w:tcPr>
          <w:p w14:paraId="2D9968CD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Activités sur l’île</w:t>
            </w:r>
          </w:p>
        </w:tc>
        <w:tc>
          <w:tcPr>
            <w:tcW w:w="2126" w:type="dxa"/>
            <w:gridSpan w:val="7"/>
            <w:shd w:val="clear" w:color="auto" w:fill="A6A6A6" w:themeFill="background1" w:themeFillShade="A6"/>
          </w:tcPr>
          <w:p w14:paraId="71563BE3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Activités sanitaires</w:t>
            </w:r>
          </w:p>
        </w:tc>
        <w:tc>
          <w:tcPr>
            <w:tcW w:w="2192" w:type="dxa"/>
            <w:gridSpan w:val="4"/>
            <w:shd w:val="clear" w:color="auto" w:fill="A6A6A6" w:themeFill="background1" w:themeFillShade="A6"/>
          </w:tcPr>
          <w:p w14:paraId="1444753E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Visiteurs</w:t>
            </w:r>
          </w:p>
        </w:tc>
        <w:tc>
          <w:tcPr>
            <w:tcW w:w="2036" w:type="dxa"/>
            <w:shd w:val="clear" w:color="auto" w:fill="A6A6A6" w:themeFill="background1" w:themeFillShade="A6"/>
          </w:tcPr>
          <w:p w14:paraId="21529614" w14:textId="77777777" w:rsidR="009124A8" w:rsidRPr="005F6308" w:rsidRDefault="009124A8" w:rsidP="003601F9">
            <w:pPr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Autres</w:t>
            </w:r>
          </w:p>
        </w:tc>
      </w:tr>
      <w:tr w:rsidR="009124A8" w:rsidRPr="005F6308" w14:paraId="60627C17" w14:textId="77777777" w:rsidTr="002766C3">
        <w:tc>
          <w:tcPr>
            <w:tcW w:w="2653" w:type="dxa"/>
            <w:gridSpan w:val="2"/>
            <w:shd w:val="clear" w:color="auto" w:fill="FFFFFF" w:themeFill="background1"/>
          </w:tcPr>
          <w:p w14:paraId="5514AA32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shd w:val="clear" w:color="auto" w:fill="FFFFFF" w:themeFill="background1"/>
          </w:tcPr>
          <w:p w14:paraId="14D23521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5F4CFB38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  <w:gridSpan w:val="4"/>
            <w:shd w:val="clear" w:color="auto" w:fill="FFFFFF" w:themeFill="background1"/>
          </w:tcPr>
          <w:p w14:paraId="274E7115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754EF06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</w:tr>
      <w:tr w:rsidR="009124A8" w:rsidRPr="005F6308" w14:paraId="43551A42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3D3F6010" w14:textId="77777777" w:rsidR="009124A8" w:rsidRPr="005F6308" w:rsidRDefault="009124A8" w:rsidP="003601F9">
            <w:pPr>
              <w:tabs>
                <w:tab w:val="left" w:pos="32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Quantité totale</w:t>
            </w:r>
            <w:r w:rsidRPr="005F6308">
              <w:rPr>
                <w:b/>
                <w:sz w:val="20"/>
              </w:rPr>
              <w:t xml:space="preserve"> des déchets</w:t>
            </w:r>
            <w:r>
              <w:rPr>
                <w:b/>
                <w:sz w:val="20"/>
              </w:rPr>
              <w:tab/>
            </w:r>
          </w:p>
        </w:tc>
      </w:tr>
      <w:tr w:rsidR="009124A8" w:rsidRPr="005F6308" w14:paraId="44281559" w14:textId="77777777" w:rsidTr="002766C3">
        <w:tc>
          <w:tcPr>
            <w:tcW w:w="2776" w:type="dxa"/>
            <w:gridSpan w:val="3"/>
            <w:shd w:val="clear" w:color="auto" w:fill="A6A6A6" w:themeFill="background1" w:themeFillShade="A6"/>
          </w:tcPr>
          <w:p w14:paraId="32DD24A7" w14:textId="77777777" w:rsidR="009124A8" w:rsidRPr="005F6308" w:rsidRDefault="009124A8" w:rsidP="003601F9">
            <w:pPr>
              <w:tabs>
                <w:tab w:val="left" w:pos="5000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nuelle</w:t>
            </w:r>
            <w:r>
              <w:rPr>
                <w:b/>
                <w:sz w:val="20"/>
              </w:rPr>
              <w:tab/>
              <w:t>Me</w:t>
            </w:r>
          </w:p>
        </w:tc>
        <w:tc>
          <w:tcPr>
            <w:tcW w:w="2577" w:type="dxa"/>
            <w:gridSpan w:val="4"/>
            <w:shd w:val="clear" w:color="auto" w:fill="A6A6A6" w:themeFill="background1" w:themeFillShade="A6"/>
          </w:tcPr>
          <w:p w14:paraId="68D3E9DD" w14:textId="77777777" w:rsidR="009124A8" w:rsidRPr="005F6308" w:rsidRDefault="009124A8" w:rsidP="003601F9">
            <w:pPr>
              <w:tabs>
                <w:tab w:val="left" w:pos="5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ensuelle</w:t>
            </w:r>
          </w:p>
        </w:tc>
        <w:tc>
          <w:tcPr>
            <w:tcW w:w="3087" w:type="dxa"/>
            <w:gridSpan w:val="7"/>
            <w:shd w:val="clear" w:color="auto" w:fill="A6A6A6" w:themeFill="background1" w:themeFillShade="A6"/>
          </w:tcPr>
          <w:p w14:paraId="24BFC344" w14:textId="77777777" w:rsidR="009124A8" w:rsidRPr="005F6308" w:rsidRDefault="009124A8" w:rsidP="003601F9">
            <w:pPr>
              <w:tabs>
                <w:tab w:val="left" w:pos="5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ournalière</w:t>
            </w:r>
          </w:p>
        </w:tc>
        <w:tc>
          <w:tcPr>
            <w:tcW w:w="2877" w:type="dxa"/>
            <w:gridSpan w:val="3"/>
            <w:shd w:val="clear" w:color="auto" w:fill="A6A6A6" w:themeFill="background1" w:themeFillShade="A6"/>
          </w:tcPr>
          <w:p w14:paraId="6BB2C478" w14:textId="77777777" w:rsidR="009124A8" w:rsidRPr="005F6308" w:rsidRDefault="009124A8" w:rsidP="003601F9">
            <w:pPr>
              <w:tabs>
                <w:tab w:val="left" w:pos="50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oyenne/continent</w:t>
            </w:r>
          </w:p>
        </w:tc>
      </w:tr>
      <w:tr w:rsidR="009124A8" w:rsidRPr="005F6308" w14:paraId="7A9171A0" w14:textId="77777777" w:rsidTr="002766C3">
        <w:tc>
          <w:tcPr>
            <w:tcW w:w="2776" w:type="dxa"/>
            <w:gridSpan w:val="3"/>
            <w:shd w:val="clear" w:color="auto" w:fill="auto"/>
          </w:tcPr>
          <w:p w14:paraId="50C7C495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14:paraId="1ACD6C63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gridSpan w:val="7"/>
            <w:shd w:val="clear" w:color="auto" w:fill="auto"/>
          </w:tcPr>
          <w:p w14:paraId="55C3C6CA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auto"/>
          </w:tcPr>
          <w:p w14:paraId="52AE0F65" w14:textId="77777777" w:rsidR="009124A8" w:rsidRPr="00440DCC" w:rsidRDefault="009124A8" w:rsidP="003601F9">
            <w:pPr>
              <w:rPr>
                <w:sz w:val="22"/>
                <w:szCs w:val="22"/>
              </w:rPr>
            </w:pPr>
          </w:p>
        </w:tc>
      </w:tr>
      <w:tr w:rsidR="009124A8" w:rsidRPr="005F6308" w14:paraId="5F881BBE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38C10275" w14:textId="77777777" w:rsidR="009124A8" w:rsidRPr="00647E88" w:rsidRDefault="009124A8" w:rsidP="003601F9">
            <w:pPr>
              <w:tabs>
                <w:tab w:val="left" w:pos="4840"/>
              </w:tabs>
              <w:rPr>
                <w:b/>
              </w:rPr>
            </w:pPr>
            <w:r w:rsidRPr="00647E88">
              <w:rPr>
                <w:b/>
              </w:rPr>
              <w:t>GESTION DES DECHETS</w:t>
            </w:r>
            <w:r w:rsidRPr="00647E88">
              <w:rPr>
                <w:b/>
              </w:rPr>
              <w:tab/>
            </w:r>
          </w:p>
        </w:tc>
      </w:tr>
      <w:tr w:rsidR="009124A8" w:rsidRPr="005F6308" w14:paraId="401476D8" w14:textId="77777777" w:rsidTr="003601F9">
        <w:tc>
          <w:tcPr>
            <w:tcW w:w="11317" w:type="dxa"/>
            <w:gridSpan w:val="17"/>
            <w:shd w:val="clear" w:color="auto" w:fill="4BACC6" w:themeFill="accent5"/>
          </w:tcPr>
          <w:p w14:paraId="039D2EAE" w14:textId="77777777" w:rsidR="009124A8" w:rsidRPr="005F6308" w:rsidRDefault="009124A8" w:rsidP="00F26BA7">
            <w:pPr>
              <w:tabs>
                <w:tab w:val="left" w:pos="3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sures de gestion </w:t>
            </w:r>
            <w:r w:rsidR="00B10F06">
              <w:rPr>
                <w:b/>
                <w:sz w:val="20"/>
              </w:rPr>
              <w:t xml:space="preserve">et acteurs </w:t>
            </w:r>
            <w:r w:rsidR="00B10F06" w:rsidRPr="00B10F06">
              <w:rPr>
                <w:sz w:val="18"/>
                <w:szCs w:val="18"/>
              </w:rPr>
              <w:t>(</w:t>
            </w:r>
            <w:r w:rsidR="00B10F06" w:rsidRPr="00B10F06">
              <w:rPr>
                <w:sz w:val="16"/>
                <w:szCs w:val="16"/>
              </w:rPr>
              <w:t>national et local)</w:t>
            </w:r>
          </w:p>
        </w:tc>
      </w:tr>
      <w:tr w:rsidR="00C20E0D" w:rsidRPr="005F6308" w14:paraId="1BCCBB4D" w14:textId="77777777" w:rsidTr="00C20E0D">
        <w:tc>
          <w:tcPr>
            <w:tcW w:w="5658" w:type="dxa"/>
            <w:gridSpan w:val="10"/>
            <w:shd w:val="clear" w:color="auto" w:fill="A6A6A6" w:themeFill="background1" w:themeFillShade="A6"/>
          </w:tcPr>
          <w:p w14:paraId="6C2007B2" w14:textId="77777777" w:rsidR="00C20E0D" w:rsidRDefault="00C20E0D" w:rsidP="00C20E0D">
            <w:pPr>
              <w:tabs>
                <w:tab w:val="left" w:pos="853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mélioration des connaissances  </w:t>
            </w:r>
            <w:r w:rsidRPr="00A9523F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suivi des déchets entrants et sortants … </w:t>
            </w:r>
            <w:r w:rsidRPr="002A3D1B">
              <w:rPr>
                <w:i/>
                <w:sz w:val="16"/>
                <w:szCs w:val="20"/>
              </w:rPr>
              <w:t>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59" w:type="dxa"/>
            <w:gridSpan w:val="7"/>
            <w:shd w:val="clear" w:color="auto" w:fill="auto"/>
          </w:tcPr>
          <w:p w14:paraId="23D41F97" w14:textId="77777777" w:rsidR="00C20E0D" w:rsidRDefault="00C20E0D" w:rsidP="00C20E0D">
            <w:pPr>
              <w:tabs>
                <w:tab w:val="left" w:pos="16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8D7CC1" w:rsidRPr="005F6308" w14:paraId="1D8BF997" w14:textId="77777777" w:rsidTr="00C20E0D">
        <w:tc>
          <w:tcPr>
            <w:tcW w:w="5658" w:type="dxa"/>
            <w:gridSpan w:val="10"/>
            <w:shd w:val="clear" w:color="auto" w:fill="A6A6A6" w:themeFill="background1" w:themeFillShade="A6"/>
          </w:tcPr>
          <w:p w14:paraId="183A2B7A" w14:textId="77777777" w:rsidR="008D7CC1" w:rsidRDefault="008D7CC1" w:rsidP="008D7CC1">
            <w:pPr>
              <w:tabs>
                <w:tab w:val="left" w:pos="853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émarche de prévention </w:t>
            </w:r>
            <w:r w:rsidRPr="00A9523F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éviter la production, diminuer l’apport sur l’île … </w:t>
            </w:r>
            <w:r w:rsidRPr="002A3D1B">
              <w:rPr>
                <w:i/>
                <w:sz w:val="16"/>
                <w:szCs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  <w:r w:rsidR="00F608B6">
              <w:rPr>
                <w:b/>
                <w:sz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7"/>
            <w:shd w:val="clear" w:color="auto" w:fill="auto"/>
          </w:tcPr>
          <w:p w14:paraId="0AA2AB22" w14:textId="77777777" w:rsidR="008D7CC1" w:rsidRDefault="008D7CC1" w:rsidP="00C20E0D">
            <w:pPr>
              <w:tabs>
                <w:tab w:val="left" w:pos="1680"/>
              </w:tabs>
              <w:rPr>
                <w:b/>
                <w:sz w:val="20"/>
              </w:rPr>
            </w:pPr>
          </w:p>
        </w:tc>
      </w:tr>
      <w:tr w:rsidR="00875AA2" w:rsidRPr="005F6308" w14:paraId="0969EDCB" w14:textId="77777777" w:rsidTr="00A32946"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1DF2DF36" w14:textId="77777777" w:rsidR="00875AA2" w:rsidRDefault="00F608B6" w:rsidP="00875AA2">
            <w:pPr>
              <w:tabs>
                <w:tab w:val="left" w:pos="207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ype de c</w:t>
            </w:r>
            <w:r w:rsidR="00875AA2">
              <w:rPr>
                <w:b/>
                <w:sz w:val="20"/>
              </w:rPr>
              <w:t>ollect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t acteurs impliqués</w:t>
            </w:r>
            <w:r w:rsidR="00875AA2">
              <w:rPr>
                <w:b/>
                <w:sz w:val="20"/>
              </w:rPr>
              <w:tab/>
            </w:r>
          </w:p>
        </w:tc>
      </w:tr>
      <w:tr w:rsidR="009124A8" w14:paraId="1F2187D7" w14:textId="77777777" w:rsidTr="002766C3">
        <w:tc>
          <w:tcPr>
            <w:tcW w:w="5648" w:type="dxa"/>
            <w:gridSpan w:val="9"/>
            <w:shd w:val="clear" w:color="auto" w:fill="A6A6A6" w:themeFill="background1" w:themeFillShade="A6"/>
          </w:tcPr>
          <w:p w14:paraId="3FD429B0" w14:textId="77777777" w:rsidR="009124A8" w:rsidRDefault="009124A8" w:rsidP="003601F9">
            <w:pPr>
              <w:tabs>
                <w:tab w:val="left" w:pos="3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n sélective</w:t>
            </w:r>
          </w:p>
        </w:tc>
        <w:tc>
          <w:tcPr>
            <w:tcW w:w="5669" w:type="dxa"/>
            <w:gridSpan w:val="8"/>
            <w:shd w:val="clear" w:color="auto" w:fill="A6A6A6" w:themeFill="background1" w:themeFillShade="A6"/>
          </w:tcPr>
          <w:p w14:paraId="49500D78" w14:textId="77777777" w:rsidR="009124A8" w:rsidRDefault="009124A8" w:rsidP="003601F9">
            <w:pPr>
              <w:tabs>
                <w:tab w:val="left" w:pos="3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élective</w:t>
            </w:r>
          </w:p>
        </w:tc>
      </w:tr>
      <w:tr w:rsidR="009124A8" w:rsidRPr="005F6308" w14:paraId="205D29ED" w14:textId="77777777" w:rsidTr="002766C3">
        <w:tc>
          <w:tcPr>
            <w:tcW w:w="5648" w:type="dxa"/>
            <w:gridSpan w:val="9"/>
            <w:shd w:val="clear" w:color="auto" w:fill="auto"/>
          </w:tcPr>
          <w:p w14:paraId="64651560" w14:textId="77777777" w:rsidR="009124A8" w:rsidRPr="00440DCC" w:rsidRDefault="009124A8" w:rsidP="003601F9">
            <w:pPr>
              <w:tabs>
                <w:tab w:val="left" w:pos="3800"/>
              </w:tabs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8"/>
            <w:shd w:val="clear" w:color="auto" w:fill="auto"/>
          </w:tcPr>
          <w:p w14:paraId="14F1EEA7" w14:textId="77777777" w:rsidR="009124A8" w:rsidRPr="00440DCC" w:rsidRDefault="009124A8" w:rsidP="003601F9">
            <w:pPr>
              <w:tabs>
                <w:tab w:val="left" w:pos="3800"/>
              </w:tabs>
              <w:rPr>
                <w:sz w:val="22"/>
                <w:szCs w:val="22"/>
              </w:rPr>
            </w:pPr>
          </w:p>
        </w:tc>
      </w:tr>
      <w:tr w:rsidR="009124A8" w:rsidRPr="005F6308" w14:paraId="6F5155FF" w14:textId="77777777" w:rsidTr="003601F9"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311E37D9" w14:textId="77777777" w:rsidR="009124A8" w:rsidRPr="005F6308" w:rsidRDefault="00F608B6" w:rsidP="003601F9">
            <w:pPr>
              <w:tabs>
                <w:tab w:val="left" w:pos="37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ype de t</w:t>
            </w:r>
            <w:r w:rsidR="009124A8">
              <w:rPr>
                <w:b/>
                <w:sz w:val="20"/>
              </w:rPr>
              <w:t>raitement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t acteurs impliqués</w:t>
            </w:r>
            <w:r w:rsidR="009124A8">
              <w:rPr>
                <w:b/>
                <w:sz w:val="20"/>
              </w:rPr>
              <w:tab/>
            </w:r>
          </w:p>
        </w:tc>
      </w:tr>
      <w:tr w:rsidR="009124A8" w14:paraId="41A499D8" w14:textId="77777777" w:rsidTr="009D0776">
        <w:tc>
          <w:tcPr>
            <w:tcW w:w="2262" w:type="dxa"/>
            <w:shd w:val="clear" w:color="auto" w:fill="A6A6A6" w:themeFill="background1" w:themeFillShade="A6"/>
          </w:tcPr>
          <w:p w14:paraId="1E5D137F" w14:textId="77777777" w:rsidR="009124A8" w:rsidRDefault="009124A8" w:rsidP="003601F9">
            <w:pPr>
              <w:tabs>
                <w:tab w:val="left" w:pos="3712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Compostage</w:t>
            </w:r>
          </w:p>
        </w:tc>
        <w:tc>
          <w:tcPr>
            <w:tcW w:w="2263" w:type="dxa"/>
            <w:gridSpan w:val="3"/>
            <w:shd w:val="clear" w:color="auto" w:fill="A6A6A6" w:themeFill="background1" w:themeFillShade="A6"/>
          </w:tcPr>
          <w:p w14:paraId="73C1AC5A" w14:textId="77777777" w:rsidR="009124A8" w:rsidRDefault="009124A8" w:rsidP="003601F9">
            <w:pPr>
              <w:tabs>
                <w:tab w:val="left" w:pos="3712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Incinération</w:t>
            </w:r>
          </w:p>
        </w:tc>
        <w:tc>
          <w:tcPr>
            <w:tcW w:w="2264" w:type="dxa"/>
            <w:gridSpan w:val="7"/>
            <w:shd w:val="clear" w:color="auto" w:fill="A6A6A6" w:themeFill="background1" w:themeFillShade="A6"/>
          </w:tcPr>
          <w:p w14:paraId="67FDE1E4" w14:textId="77777777" w:rsidR="009124A8" w:rsidRDefault="009124A8" w:rsidP="003601F9">
            <w:pPr>
              <w:tabs>
                <w:tab w:val="left" w:pos="3712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Réutilisation et recyclage</w:t>
            </w:r>
          </w:p>
        </w:tc>
        <w:tc>
          <w:tcPr>
            <w:tcW w:w="2263" w:type="dxa"/>
            <w:gridSpan w:val="4"/>
            <w:shd w:val="clear" w:color="auto" w:fill="A6A6A6" w:themeFill="background1" w:themeFillShade="A6"/>
          </w:tcPr>
          <w:p w14:paraId="11CFE8EF" w14:textId="77777777" w:rsidR="009124A8" w:rsidRDefault="009124A8" w:rsidP="003601F9">
            <w:pPr>
              <w:tabs>
                <w:tab w:val="left" w:pos="3712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Stockage</w:t>
            </w:r>
          </w:p>
        </w:tc>
        <w:tc>
          <w:tcPr>
            <w:tcW w:w="2265" w:type="dxa"/>
            <w:gridSpan w:val="2"/>
            <w:shd w:val="clear" w:color="auto" w:fill="A6A6A6" w:themeFill="background1" w:themeFillShade="A6"/>
          </w:tcPr>
          <w:p w14:paraId="7027CB06" w14:textId="77777777" w:rsidR="009124A8" w:rsidRDefault="009124A8" w:rsidP="003601F9">
            <w:pPr>
              <w:tabs>
                <w:tab w:val="left" w:pos="3712"/>
              </w:tabs>
              <w:rPr>
                <w:b/>
                <w:sz w:val="20"/>
              </w:rPr>
            </w:pPr>
            <w:r w:rsidRPr="005F6308">
              <w:rPr>
                <w:b/>
                <w:sz w:val="20"/>
              </w:rPr>
              <w:t>Evacuation</w:t>
            </w:r>
          </w:p>
        </w:tc>
      </w:tr>
      <w:tr w:rsidR="009124A8" w:rsidRPr="005F6308" w14:paraId="1D1B79F0" w14:textId="77777777" w:rsidTr="009D0776">
        <w:tc>
          <w:tcPr>
            <w:tcW w:w="2262" w:type="dxa"/>
            <w:shd w:val="clear" w:color="auto" w:fill="auto"/>
          </w:tcPr>
          <w:p w14:paraId="62AEC643" w14:textId="77777777" w:rsidR="009124A8" w:rsidRPr="00440DCC" w:rsidRDefault="009124A8" w:rsidP="003601F9">
            <w:pPr>
              <w:tabs>
                <w:tab w:val="left" w:pos="3712"/>
              </w:tabs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14:paraId="65F8ED87" w14:textId="77777777" w:rsidR="009124A8" w:rsidRPr="00440DCC" w:rsidRDefault="009124A8" w:rsidP="003601F9">
            <w:pPr>
              <w:tabs>
                <w:tab w:val="left" w:pos="3712"/>
              </w:tabs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7"/>
            <w:shd w:val="clear" w:color="auto" w:fill="auto"/>
          </w:tcPr>
          <w:p w14:paraId="19BD312E" w14:textId="77777777" w:rsidR="009124A8" w:rsidRPr="00440DCC" w:rsidRDefault="009124A8" w:rsidP="003601F9">
            <w:pPr>
              <w:tabs>
                <w:tab w:val="left" w:pos="3712"/>
              </w:tabs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4"/>
            <w:shd w:val="clear" w:color="auto" w:fill="auto"/>
          </w:tcPr>
          <w:p w14:paraId="0A148316" w14:textId="77777777" w:rsidR="009124A8" w:rsidRPr="00440DCC" w:rsidRDefault="009124A8" w:rsidP="003601F9">
            <w:pPr>
              <w:tabs>
                <w:tab w:val="left" w:pos="3712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4FF5A082" w14:textId="77777777" w:rsidR="009124A8" w:rsidRPr="00440DCC" w:rsidRDefault="009124A8" w:rsidP="003601F9">
            <w:pPr>
              <w:tabs>
                <w:tab w:val="left" w:pos="3712"/>
              </w:tabs>
              <w:rPr>
                <w:sz w:val="22"/>
                <w:szCs w:val="22"/>
              </w:rPr>
            </w:pPr>
          </w:p>
        </w:tc>
      </w:tr>
      <w:tr w:rsidR="00875AA2" w:rsidRPr="005F6308" w14:paraId="7A8F2A1C" w14:textId="77777777" w:rsidTr="00875AA2">
        <w:tc>
          <w:tcPr>
            <w:tcW w:w="5658" w:type="dxa"/>
            <w:gridSpan w:val="10"/>
            <w:shd w:val="clear" w:color="auto" w:fill="A6A6A6" w:themeFill="background1" w:themeFillShade="A6"/>
          </w:tcPr>
          <w:p w14:paraId="4221B671" w14:textId="77777777" w:rsidR="00875AA2" w:rsidRPr="00440DCC" w:rsidRDefault="00875AA2" w:rsidP="00875AA2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</w:rPr>
            </w:pPr>
            <w:r>
              <w:rPr>
                <w:b/>
                <w:sz w:val="20"/>
              </w:rPr>
              <w:t xml:space="preserve">Sensibilisation  </w:t>
            </w:r>
            <w:r w:rsidR="00B45C88">
              <w:rPr>
                <w:b/>
                <w:sz w:val="20"/>
              </w:rPr>
              <w:t xml:space="preserve">et association à la prise de décision </w:t>
            </w:r>
            <w:r w:rsidR="00B45C88" w:rsidRPr="00630112">
              <w:rPr>
                <w:i/>
                <w:sz w:val="16"/>
                <w:szCs w:val="20"/>
              </w:rPr>
              <w:t>(population, touristes, institutionnels, opérateurs économiques </w:t>
            </w:r>
            <w:r w:rsidR="00B45C88">
              <w:rPr>
                <w:i/>
                <w:sz w:val="16"/>
                <w:szCs w:val="20"/>
              </w:rPr>
              <w:t xml:space="preserve"> </w:t>
            </w:r>
            <w:r w:rsidR="00B45C88" w:rsidRPr="00630112">
              <w:rPr>
                <w:i/>
                <w:sz w:val="16"/>
                <w:szCs w:val="20"/>
              </w:rPr>
              <w:t>…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 xml:space="preserve">et acteurs </w:t>
            </w:r>
            <w:r w:rsidR="00F608B6">
              <w:rPr>
                <w:b/>
                <w:sz w:val="20"/>
                <w:szCs w:val="20"/>
              </w:rPr>
              <w:lastRenderedPageBreak/>
              <w:t>impliqués</w:t>
            </w:r>
          </w:p>
        </w:tc>
        <w:tc>
          <w:tcPr>
            <w:tcW w:w="5659" w:type="dxa"/>
            <w:gridSpan w:val="7"/>
            <w:shd w:val="clear" w:color="auto" w:fill="auto"/>
          </w:tcPr>
          <w:p w14:paraId="2260E71E" w14:textId="77777777" w:rsidR="00875AA2" w:rsidRPr="00440DCC" w:rsidRDefault="00875AA2" w:rsidP="00875AA2">
            <w:pPr>
              <w:tabs>
                <w:tab w:val="left" w:pos="1156"/>
                <w:tab w:val="left" w:pos="7658"/>
              </w:tabs>
              <w:rPr>
                <w:sz w:val="22"/>
                <w:szCs w:val="22"/>
              </w:rPr>
            </w:pPr>
          </w:p>
        </w:tc>
      </w:tr>
      <w:tr w:rsidR="00875AA2" w:rsidRPr="005F6308" w14:paraId="3E44CEA9" w14:textId="77777777" w:rsidTr="003601F9">
        <w:trPr>
          <w:trHeight w:val="240"/>
        </w:trPr>
        <w:tc>
          <w:tcPr>
            <w:tcW w:w="11317" w:type="dxa"/>
            <w:gridSpan w:val="17"/>
            <w:shd w:val="clear" w:color="auto" w:fill="4BACC6" w:themeFill="accent5"/>
          </w:tcPr>
          <w:p w14:paraId="614F678F" w14:textId="77777777" w:rsidR="00875AA2" w:rsidRPr="005F6308" w:rsidRDefault="00875AA2" w:rsidP="003601F9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lastRenderedPageBreak/>
              <w:t>Dispositifs réglementaires</w:t>
            </w:r>
            <w:r w:rsidR="00B65EF5">
              <w:rPr>
                <w:b/>
                <w:sz w:val="20"/>
                <w:szCs w:val="20"/>
              </w:rPr>
              <w:t xml:space="preserve"> et niveau d’applica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875AA2" w14:paraId="5895150C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6A6A6" w:themeFill="background1" w:themeFillShade="A6"/>
          </w:tcPr>
          <w:p w14:paraId="70B910F1" w14:textId="77777777" w:rsidR="00875AA2" w:rsidRDefault="00875AA2" w:rsidP="00360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Pr="004A64AC">
              <w:rPr>
                <w:i/>
                <w:sz w:val="16"/>
                <w:szCs w:val="20"/>
              </w:rPr>
              <w:t>(dispositions législatives ou réglementaires)</w:t>
            </w:r>
          </w:p>
        </w:tc>
        <w:tc>
          <w:tcPr>
            <w:tcW w:w="5669" w:type="dxa"/>
            <w:gridSpan w:val="8"/>
            <w:shd w:val="clear" w:color="auto" w:fill="A6A6A6" w:themeFill="background1" w:themeFillShade="A6"/>
          </w:tcPr>
          <w:p w14:paraId="06CBEECE" w14:textId="77777777" w:rsidR="00875AA2" w:rsidRDefault="00875AA2" w:rsidP="00360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Pr="00B7439E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docs stratégiques et ou de planification</w:t>
            </w:r>
            <w:r w:rsidRPr="00B7439E">
              <w:rPr>
                <w:i/>
                <w:sz w:val="16"/>
                <w:szCs w:val="20"/>
              </w:rPr>
              <w:t>)</w:t>
            </w:r>
          </w:p>
        </w:tc>
      </w:tr>
      <w:tr w:rsidR="00875AA2" w14:paraId="4A3227A2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uto"/>
          </w:tcPr>
          <w:p w14:paraId="6A5560BF" w14:textId="77777777" w:rsidR="00875AA2" w:rsidRPr="00440DCC" w:rsidRDefault="00875AA2" w:rsidP="003601F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8"/>
            <w:shd w:val="clear" w:color="auto" w:fill="auto"/>
          </w:tcPr>
          <w:p w14:paraId="686D7519" w14:textId="77777777" w:rsidR="00875AA2" w:rsidRPr="00440DCC" w:rsidRDefault="00875AA2" w:rsidP="003601F9">
            <w:pPr>
              <w:rPr>
                <w:sz w:val="22"/>
                <w:szCs w:val="22"/>
              </w:rPr>
            </w:pPr>
          </w:p>
        </w:tc>
      </w:tr>
      <w:tr w:rsidR="00875AA2" w:rsidRPr="005F6308" w14:paraId="5BB7D529" w14:textId="77777777" w:rsidTr="003601F9">
        <w:trPr>
          <w:trHeight w:val="240"/>
        </w:trPr>
        <w:tc>
          <w:tcPr>
            <w:tcW w:w="11317" w:type="dxa"/>
            <w:gridSpan w:val="17"/>
            <w:shd w:val="clear" w:color="auto" w:fill="4BACC6" w:themeFill="accent5"/>
          </w:tcPr>
          <w:p w14:paraId="01274CBE" w14:textId="77777777" w:rsidR="00875AA2" w:rsidRPr="005F6308" w:rsidRDefault="00875AA2" w:rsidP="003601F9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B31AFE">
              <w:rPr>
                <w:b/>
                <w:sz w:val="20"/>
                <w:szCs w:val="20"/>
              </w:rPr>
              <w:t>utils financiers</w:t>
            </w:r>
            <w:r>
              <w:rPr>
                <w:b/>
                <w:sz w:val="20"/>
                <w:szCs w:val="20"/>
              </w:rPr>
              <w:t xml:space="preserve"> dédiés à la gestion</w:t>
            </w:r>
          </w:p>
        </w:tc>
      </w:tr>
      <w:tr w:rsidR="00875AA2" w:rsidRPr="00B31AFE" w14:paraId="2600E495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6A6A6" w:themeFill="background1" w:themeFillShade="A6"/>
          </w:tcPr>
          <w:p w14:paraId="36797251" w14:textId="77777777" w:rsidR="00875AA2" w:rsidRPr="00B31AFE" w:rsidRDefault="00875AA2" w:rsidP="00360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5669" w:type="dxa"/>
            <w:gridSpan w:val="8"/>
            <w:shd w:val="clear" w:color="auto" w:fill="A6A6A6" w:themeFill="background1" w:themeFillShade="A6"/>
          </w:tcPr>
          <w:p w14:paraId="6C236C5C" w14:textId="77777777" w:rsidR="00875AA2" w:rsidRPr="00B31AFE" w:rsidRDefault="00875AA2" w:rsidP="00360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  <w:r>
              <w:rPr>
                <w:i/>
                <w:sz w:val="16"/>
                <w:szCs w:val="20"/>
              </w:rPr>
              <w:t xml:space="preserve"> </w:t>
            </w:r>
          </w:p>
        </w:tc>
      </w:tr>
      <w:tr w:rsidR="00875AA2" w14:paraId="318E0216" w14:textId="77777777" w:rsidTr="002766C3">
        <w:trPr>
          <w:trHeight w:val="240"/>
        </w:trPr>
        <w:tc>
          <w:tcPr>
            <w:tcW w:w="5648" w:type="dxa"/>
            <w:gridSpan w:val="9"/>
            <w:shd w:val="clear" w:color="auto" w:fill="auto"/>
          </w:tcPr>
          <w:p w14:paraId="0B4DF5FC" w14:textId="77777777" w:rsidR="00875AA2" w:rsidRPr="00440DCC" w:rsidRDefault="00875AA2" w:rsidP="003601F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8"/>
            <w:shd w:val="clear" w:color="auto" w:fill="auto"/>
          </w:tcPr>
          <w:p w14:paraId="48E26D75" w14:textId="77777777" w:rsidR="00875AA2" w:rsidRPr="00440DCC" w:rsidRDefault="00875AA2" w:rsidP="003601F9">
            <w:pPr>
              <w:rPr>
                <w:sz w:val="22"/>
                <w:szCs w:val="22"/>
              </w:rPr>
            </w:pPr>
          </w:p>
        </w:tc>
      </w:tr>
      <w:tr w:rsidR="00875AA2" w:rsidRPr="005F6308" w14:paraId="14481721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2FF2E501" w14:textId="77777777" w:rsidR="00875AA2" w:rsidRPr="00647E88" w:rsidRDefault="00875AA2" w:rsidP="003601F9">
            <w:pPr>
              <w:rPr>
                <w:b/>
              </w:rPr>
            </w:pPr>
            <w:r w:rsidRPr="00647E88">
              <w:rPr>
                <w:b/>
              </w:rPr>
              <w:t>MATRICE AFOM DECHETS</w:t>
            </w:r>
            <w:r>
              <w:rPr>
                <w:b/>
              </w:rPr>
              <w:t xml:space="preserve"> </w:t>
            </w:r>
            <w:r w:rsidRPr="006D4749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facteurs naturels, climatiques, anthropiques, sociaux et culturels</w:t>
            </w:r>
            <w:r w:rsidRPr="006D4749">
              <w:rPr>
                <w:i/>
                <w:sz w:val="16"/>
                <w:szCs w:val="20"/>
              </w:rPr>
              <w:t>)</w:t>
            </w:r>
          </w:p>
        </w:tc>
      </w:tr>
      <w:tr w:rsidR="0095132B" w:rsidRPr="005F6308" w14:paraId="60EAA0C0" w14:textId="77777777" w:rsidTr="008A0F03">
        <w:trPr>
          <w:trHeight w:val="290"/>
        </w:trPr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2CAC1692" w14:textId="77777777" w:rsidR="0095132B" w:rsidRPr="005F6308" w:rsidRDefault="0095132B" w:rsidP="008A0F03">
            <w:pPr>
              <w:tabs>
                <w:tab w:val="left" w:pos="4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ACTEURS INTERNES</w:t>
            </w:r>
          </w:p>
        </w:tc>
      </w:tr>
      <w:tr w:rsidR="0095132B" w:rsidRPr="005F6308" w14:paraId="62A8BEB4" w14:textId="77777777" w:rsidTr="008A0F03">
        <w:trPr>
          <w:trHeight w:val="290"/>
        </w:trPr>
        <w:tc>
          <w:tcPr>
            <w:tcW w:w="5453" w:type="dxa"/>
            <w:gridSpan w:val="8"/>
            <w:shd w:val="clear" w:color="auto" w:fill="A6A6A6" w:themeFill="background1" w:themeFillShade="A6"/>
          </w:tcPr>
          <w:p w14:paraId="2425CB0E" w14:textId="77777777" w:rsidR="0095132B" w:rsidRPr="00E86158" w:rsidRDefault="0095132B" w:rsidP="008A0F03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Atouts</w:t>
            </w:r>
          </w:p>
        </w:tc>
        <w:tc>
          <w:tcPr>
            <w:tcW w:w="5864" w:type="dxa"/>
            <w:gridSpan w:val="9"/>
            <w:shd w:val="clear" w:color="auto" w:fill="A6A6A6" w:themeFill="background1" w:themeFillShade="A6"/>
          </w:tcPr>
          <w:p w14:paraId="58EBA1BD" w14:textId="77777777" w:rsidR="0095132B" w:rsidRPr="00E86158" w:rsidRDefault="0095132B" w:rsidP="008A0F03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Faiblesses</w:t>
            </w:r>
          </w:p>
        </w:tc>
      </w:tr>
      <w:tr w:rsidR="0095132B" w:rsidRPr="005F6308" w14:paraId="61C1347B" w14:textId="77777777" w:rsidTr="008A0F03">
        <w:trPr>
          <w:trHeight w:val="290"/>
        </w:trPr>
        <w:tc>
          <w:tcPr>
            <w:tcW w:w="5453" w:type="dxa"/>
            <w:gridSpan w:val="8"/>
            <w:shd w:val="clear" w:color="auto" w:fill="auto"/>
          </w:tcPr>
          <w:p w14:paraId="7EA8E092" w14:textId="77777777" w:rsidR="0095132B" w:rsidRPr="00440DCC" w:rsidRDefault="0095132B" w:rsidP="008A0F03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  <w:tc>
          <w:tcPr>
            <w:tcW w:w="5864" w:type="dxa"/>
            <w:gridSpan w:val="9"/>
            <w:shd w:val="clear" w:color="auto" w:fill="auto"/>
          </w:tcPr>
          <w:p w14:paraId="2FBC316F" w14:textId="77777777" w:rsidR="0095132B" w:rsidRPr="00440DCC" w:rsidRDefault="0095132B" w:rsidP="008A0F03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</w:tr>
      <w:tr w:rsidR="0095132B" w:rsidRPr="005F6308" w14:paraId="4E06D707" w14:textId="77777777" w:rsidTr="008A0F03">
        <w:trPr>
          <w:trHeight w:val="290"/>
        </w:trPr>
        <w:tc>
          <w:tcPr>
            <w:tcW w:w="11317" w:type="dxa"/>
            <w:gridSpan w:val="17"/>
            <w:shd w:val="clear" w:color="auto" w:fill="A6A6A6" w:themeFill="background1" w:themeFillShade="A6"/>
          </w:tcPr>
          <w:p w14:paraId="4C0745A0" w14:textId="77777777" w:rsidR="0095132B" w:rsidRPr="005F6308" w:rsidRDefault="0095132B" w:rsidP="008A0F03">
            <w:pPr>
              <w:tabs>
                <w:tab w:val="left" w:pos="4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ACTEURS EXTERNES</w:t>
            </w:r>
          </w:p>
        </w:tc>
      </w:tr>
      <w:tr w:rsidR="0095132B" w:rsidRPr="005F6308" w14:paraId="255366C9" w14:textId="77777777" w:rsidTr="008A0F03">
        <w:trPr>
          <w:trHeight w:val="290"/>
        </w:trPr>
        <w:tc>
          <w:tcPr>
            <w:tcW w:w="5453" w:type="dxa"/>
            <w:gridSpan w:val="8"/>
            <w:shd w:val="clear" w:color="auto" w:fill="A6A6A6" w:themeFill="background1" w:themeFillShade="A6"/>
          </w:tcPr>
          <w:p w14:paraId="77740174" w14:textId="77777777" w:rsidR="0095132B" w:rsidRPr="00E86158" w:rsidRDefault="0095132B" w:rsidP="008A0F03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Opportunités</w:t>
            </w:r>
          </w:p>
        </w:tc>
        <w:tc>
          <w:tcPr>
            <w:tcW w:w="5864" w:type="dxa"/>
            <w:gridSpan w:val="9"/>
            <w:shd w:val="clear" w:color="auto" w:fill="A6A6A6" w:themeFill="background1" w:themeFillShade="A6"/>
          </w:tcPr>
          <w:p w14:paraId="3868BE25" w14:textId="77777777" w:rsidR="0095132B" w:rsidRPr="00E86158" w:rsidRDefault="0095132B" w:rsidP="008A0F03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Menaces</w:t>
            </w:r>
          </w:p>
        </w:tc>
      </w:tr>
      <w:tr w:rsidR="0095132B" w:rsidRPr="005F6308" w14:paraId="4313C7D7" w14:textId="77777777" w:rsidTr="008A0F03">
        <w:trPr>
          <w:trHeight w:val="290"/>
        </w:trPr>
        <w:tc>
          <w:tcPr>
            <w:tcW w:w="5453" w:type="dxa"/>
            <w:gridSpan w:val="8"/>
            <w:shd w:val="clear" w:color="auto" w:fill="auto"/>
          </w:tcPr>
          <w:p w14:paraId="0B9B0297" w14:textId="77777777" w:rsidR="0095132B" w:rsidRPr="00440DCC" w:rsidRDefault="0095132B" w:rsidP="008A0F03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  <w:tc>
          <w:tcPr>
            <w:tcW w:w="5864" w:type="dxa"/>
            <w:gridSpan w:val="9"/>
            <w:shd w:val="clear" w:color="auto" w:fill="auto"/>
          </w:tcPr>
          <w:p w14:paraId="54BF1EF7" w14:textId="77777777" w:rsidR="0095132B" w:rsidRPr="00440DCC" w:rsidRDefault="0095132B" w:rsidP="008A0F03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</w:tr>
      <w:tr w:rsidR="00875AA2" w:rsidRPr="005F6308" w14:paraId="69577846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68E66256" w14:textId="77777777" w:rsidR="00875AA2" w:rsidRPr="00647E88" w:rsidRDefault="00875AA2" w:rsidP="003601F9">
            <w:pPr>
              <w:rPr>
                <w:b/>
              </w:rPr>
            </w:pPr>
            <w:r w:rsidRPr="00647E88">
              <w:rPr>
                <w:b/>
              </w:rPr>
              <w:t>ENJEUX DECHETS</w:t>
            </w:r>
          </w:p>
        </w:tc>
      </w:tr>
      <w:tr w:rsidR="00875AA2" w:rsidRPr="005F6308" w14:paraId="3C36AAED" w14:textId="77777777" w:rsidTr="003601F9">
        <w:tc>
          <w:tcPr>
            <w:tcW w:w="11317" w:type="dxa"/>
            <w:gridSpan w:val="17"/>
            <w:shd w:val="clear" w:color="auto" w:fill="auto"/>
          </w:tcPr>
          <w:p w14:paraId="5BADF902" w14:textId="77777777" w:rsidR="00875AA2" w:rsidRPr="00440DCC" w:rsidRDefault="00875AA2" w:rsidP="003601F9">
            <w:pPr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D.A.</w:t>
            </w:r>
          </w:p>
        </w:tc>
      </w:tr>
      <w:tr w:rsidR="00875AA2" w:rsidRPr="005F6308" w14:paraId="22208A4F" w14:textId="77777777" w:rsidTr="003601F9">
        <w:tc>
          <w:tcPr>
            <w:tcW w:w="11317" w:type="dxa"/>
            <w:gridSpan w:val="17"/>
            <w:shd w:val="clear" w:color="auto" w:fill="auto"/>
          </w:tcPr>
          <w:p w14:paraId="184820D7" w14:textId="77777777" w:rsidR="00875AA2" w:rsidRPr="00440DCC" w:rsidRDefault="00875AA2" w:rsidP="003601F9">
            <w:pPr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D.B.</w:t>
            </w:r>
          </w:p>
        </w:tc>
      </w:tr>
      <w:tr w:rsidR="00875AA2" w:rsidRPr="005F6308" w14:paraId="62ED1DB8" w14:textId="77777777" w:rsidTr="003601F9">
        <w:tc>
          <w:tcPr>
            <w:tcW w:w="11317" w:type="dxa"/>
            <w:gridSpan w:val="17"/>
            <w:shd w:val="clear" w:color="auto" w:fill="31849B" w:themeFill="accent5" w:themeFillShade="BF"/>
          </w:tcPr>
          <w:p w14:paraId="5566C700" w14:textId="77777777" w:rsidR="00875AA2" w:rsidRPr="00647E88" w:rsidRDefault="00875AA2" w:rsidP="003601F9">
            <w:pPr>
              <w:rPr>
                <w:b/>
              </w:rPr>
            </w:pPr>
            <w:r w:rsidRPr="00647E88">
              <w:rPr>
                <w:b/>
              </w:rPr>
              <w:t>OBJECTIFS DECHETS</w:t>
            </w:r>
            <w:r>
              <w:rPr>
                <w:b/>
              </w:rPr>
              <w:t xml:space="preserve"> </w:t>
            </w:r>
            <w:r w:rsidRPr="006D4749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atteignables en 3 </w:t>
            </w:r>
            <w:r w:rsidR="0095132B">
              <w:rPr>
                <w:i/>
                <w:sz w:val="16"/>
                <w:szCs w:val="20"/>
              </w:rPr>
              <w:t xml:space="preserve">à 5 </w:t>
            </w:r>
            <w:r>
              <w:rPr>
                <w:i/>
                <w:sz w:val="16"/>
                <w:szCs w:val="20"/>
              </w:rPr>
              <w:t>ans</w:t>
            </w:r>
            <w:r w:rsidRPr="006D4749">
              <w:rPr>
                <w:i/>
                <w:sz w:val="16"/>
                <w:szCs w:val="20"/>
              </w:rPr>
              <w:t>)</w:t>
            </w:r>
            <w:r w:rsidR="0095132B">
              <w:rPr>
                <w:i/>
                <w:sz w:val="16"/>
                <w:szCs w:val="20"/>
              </w:rPr>
              <w:t xml:space="preserve"> veiller autant que possible à fixer des objectifs  S.M.A.R.T</w:t>
            </w:r>
          </w:p>
        </w:tc>
      </w:tr>
      <w:tr w:rsidR="00875AA2" w:rsidRPr="00440DCC" w14:paraId="5980E911" w14:textId="77777777" w:rsidTr="00A32946">
        <w:tc>
          <w:tcPr>
            <w:tcW w:w="11317" w:type="dxa"/>
            <w:gridSpan w:val="17"/>
            <w:shd w:val="clear" w:color="auto" w:fill="auto"/>
          </w:tcPr>
          <w:p w14:paraId="3D9A0A10" w14:textId="77777777" w:rsidR="00875AA2" w:rsidRPr="00440DCC" w:rsidRDefault="00875AA2" w:rsidP="00A32946">
            <w:pPr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D.A.</w:t>
            </w:r>
            <w:r>
              <w:rPr>
                <w:sz w:val="22"/>
                <w:szCs w:val="22"/>
              </w:rPr>
              <w:t>1</w:t>
            </w:r>
          </w:p>
        </w:tc>
      </w:tr>
      <w:tr w:rsidR="00875AA2" w:rsidRPr="00440DCC" w14:paraId="0671F72D" w14:textId="77777777" w:rsidTr="00A32946">
        <w:tc>
          <w:tcPr>
            <w:tcW w:w="11317" w:type="dxa"/>
            <w:gridSpan w:val="17"/>
            <w:shd w:val="clear" w:color="auto" w:fill="auto"/>
          </w:tcPr>
          <w:p w14:paraId="417A2889" w14:textId="77777777" w:rsidR="00875AA2" w:rsidRPr="00440DCC" w:rsidRDefault="00875AA2" w:rsidP="00A32946">
            <w:pPr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D.A.</w:t>
            </w:r>
            <w:r>
              <w:rPr>
                <w:sz w:val="22"/>
                <w:szCs w:val="22"/>
              </w:rPr>
              <w:t>2</w:t>
            </w:r>
          </w:p>
        </w:tc>
      </w:tr>
      <w:tr w:rsidR="00875AA2" w:rsidRPr="00440DCC" w14:paraId="4DEA0291" w14:textId="77777777" w:rsidTr="00A32946">
        <w:tc>
          <w:tcPr>
            <w:tcW w:w="11317" w:type="dxa"/>
            <w:gridSpan w:val="17"/>
            <w:shd w:val="clear" w:color="auto" w:fill="auto"/>
          </w:tcPr>
          <w:p w14:paraId="5D241FEF" w14:textId="77777777" w:rsidR="00875AA2" w:rsidRPr="00440DCC" w:rsidRDefault="00875AA2" w:rsidP="00A32946">
            <w:pPr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D.B.</w:t>
            </w:r>
            <w:r>
              <w:rPr>
                <w:sz w:val="22"/>
                <w:szCs w:val="22"/>
              </w:rPr>
              <w:t>1</w:t>
            </w:r>
          </w:p>
        </w:tc>
      </w:tr>
      <w:tr w:rsidR="00875AA2" w:rsidRPr="00440DCC" w14:paraId="098A10D9" w14:textId="77777777" w:rsidTr="00A32946">
        <w:tc>
          <w:tcPr>
            <w:tcW w:w="11317" w:type="dxa"/>
            <w:gridSpan w:val="17"/>
            <w:shd w:val="clear" w:color="auto" w:fill="auto"/>
          </w:tcPr>
          <w:p w14:paraId="2571605A" w14:textId="77777777" w:rsidR="00875AA2" w:rsidRPr="00440DCC" w:rsidRDefault="00875AA2" w:rsidP="00A32946">
            <w:pPr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D.B.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10B5187F" w14:textId="77777777" w:rsidR="008F7A61" w:rsidRDefault="008F7A61" w:rsidP="00E53C6B">
      <w:pPr>
        <w:pStyle w:val="ListParagraph"/>
        <w:ind w:left="1080"/>
        <w:rPr>
          <w:b/>
          <w:sz w:val="28"/>
          <w:szCs w:val="28"/>
        </w:rPr>
      </w:pPr>
    </w:p>
    <w:p w14:paraId="0E797471" w14:textId="77777777" w:rsidR="00A81545" w:rsidRDefault="00A81545" w:rsidP="00E53C6B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8F7A61" w14:paraId="6DB4C8F0" w14:textId="77777777" w:rsidTr="006B5BE8">
        <w:trPr>
          <w:trHeight w:val="2582"/>
        </w:trPr>
        <w:tc>
          <w:tcPr>
            <w:tcW w:w="11327" w:type="dxa"/>
          </w:tcPr>
          <w:p w14:paraId="6474BE48" w14:textId="77777777" w:rsidR="008F7A61" w:rsidRPr="00EA2A70" w:rsidRDefault="008F7A61" w:rsidP="00B65EF5">
            <w:pPr>
              <w:pStyle w:val="ListParagraph"/>
              <w:ind w:left="0"/>
            </w:pPr>
            <w:r>
              <w:rPr>
                <w:b/>
              </w:rPr>
              <w:t xml:space="preserve">Illustration des déchets sur l’île </w:t>
            </w:r>
            <w:r w:rsidR="000F311C" w:rsidRPr="00EA2A70">
              <w:rPr>
                <w:sz w:val="20"/>
                <w:szCs w:val="20"/>
              </w:rPr>
              <w:t>(</w:t>
            </w:r>
            <w:r w:rsidR="000F311C">
              <w:rPr>
                <w:sz w:val="20"/>
                <w:szCs w:val="20"/>
              </w:rPr>
              <w:t>maximum 5 illustrations au choix</w:t>
            </w:r>
            <w:r w:rsidR="00EC3E7C">
              <w:rPr>
                <w:sz w:val="20"/>
                <w:szCs w:val="20"/>
              </w:rPr>
              <w:t xml:space="preserve"> </w:t>
            </w:r>
            <w:r w:rsidR="008B1F82">
              <w:rPr>
                <w:sz w:val="20"/>
                <w:szCs w:val="20"/>
              </w:rPr>
              <w:t xml:space="preserve"> à compresser  </w:t>
            </w:r>
            <w:r w:rsidR="00EC3E7C">
              <w:rPr>
                <w:sz w:val="20"/>
                <w:szCs w:val="20"/>
              </w:rPr>
              <w:t>+ titres</w:t>
            </w:r>
            <w:r w:rsidR="006664CB">
              <w:rPr>
                <w:sz w:val="20"/>
                <w:szCs w:val="20"/>
              </w:rPr>
              <w:t xml:space="preserve"> (installations, </w:t>
            </w:r>
            <w:r w:rsidR="000F311C">
              <w:rPr>
                <w:sz w:val="20"/>
                <w:szCs w:val="20"/>
              </w:rPr>
              <w:t>mesures de gestion</w:t>
            </w:r>
            <w:r w:rsidR="006664CB">
              <w:rPr>
                <w:sz w:val="20"/>
                <w:szCs w:val="20"/>
              </w:rPr>
              <w:t xml:space="preserve"> et facteurs d’influences</w:t>
            </w:r>
            <w:r w:rsidR="000F311C">
              <w:rPr>
                <w:sz w:val="20"/>
                <w:szCs w:val="20"/>
              </w:rPr>
              <w:t xml:space="preserve">) : </w:t>
            </w:r>
            <w:r w:rsidR="00B65EF5">
              <w:rPr>
                <w:sz w:val="20"/>
                <w:szCs w:val="20"/>
              </w:rPr>
              <w:t xml:space="preserve">cartes, </w:t>
            </w:r>
            <w:r w:rsidR="000F311C">
              <w:rPr>
                <w:sz w:val="20"/>
                <w:szCs w:val="20"/>
              </w:rPr>
              <w:t>photographies, schémas</w:t>
            </w:r>
            <w:r w:rsidR="006664CB">
              <w:rPr>
                <w:sz w:val="20"/>
                <w:szCs w:val="20"/>
              </w:rPr>
              <w:t xml:space="preserve"> </w:t>
            </w:r>
            <w:r w:rsidR="000F311C">
              <w:rPr>
                <w:sz w:val="20"/>
                <w:szCs w:val="20"/>
              </w:rPr>
              <w:t xml:space="preserve"> …</w:t>
            </w:r>
            <w:r w:rsidR="000F311C" w:rsidRPr="00EA2A70">
              <w:rPr>
                <w:sz w:val="20"/>
                <w:szCs w:val="20"/>
              </w:rPr>
              <w:t>)</w:t>
            </w:r>
          </w:p>
        </w:tc>
      </w:tr>
    </w:tbl>
    <w:p w14:paraId="4B8D97E6" w14:textId="77777777" w:rsidR="009124A8" w:rsidRDefault="009124A8" w:rsidP="00E53C6B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89"/>
        <w:gridCol w:w="1576"/>
        <w:gridCol w:w="676"/>
        <w:gridCol w:w="1012"/>
        <w:gridCol w:w="205"/>
        <w:gridCol w:w="1047"/>
        <w:gridCol w:w="832"/>
        <w:gridCol w:w="1431"/>
        <w:gridCol w:w="2349"/>
      </w:tblGrid>
      <w:tr w:rsidR="00E53C6B" w:rsidRPr="005F6308" w14:paraId="02D10933" w14:textId="77777777" w:rsidTr="00E53C6B">
        <w:tc>
          <w:tcPr>
            <w:tcW w:w="11317" w:type="dxa"/>
            <w:gridSpan w:val="9"/>
            <w:shd w:val="clear" w:color="auto" w:fill="215868" w:themeFill="accent5" w:themeFillShade="80"/>
          </w:tcPr>
          <w:p w14:paraId="12091E03" w14:textId="77777777" w:rsidR="00E53C6B" w:rsidRPr="002E77BB" w:rsidRDefault="00AD016E" w:rsidP="00AD016E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ECOSYSTEMES</w:t>
            </w:r>
            <w:r w:rsidR="00B65EF5">
              <w:rPr>
                <w:b/>
                <w:color w:val="FFFFFF" w:themeColor="background1"/>
                <w:szCs w:val="32"/>
              </w:rPr>
              <w:t xml:space="preserve"> ET BIODIVERSITE</w:t>
            </w:r>
          </w:p>
        </w:tc>
      </w:tr>
      <w:tr w:rsidR="00730E26" w:rsidRPr="005F6308" w14:paraId="350CDAA5" w14:textId="77777777" w:rsidTr="00284FF8">
        <w:tc>
          <w:tcPr>
            <w:tcW w:w="11317" w:type="dxa"/>
            <w:gridSpan w:val="9"/>
            <w:shd w:val="clear" w:color="auto" w:fill="31849B" w:themeFill="accent5" w:themeFillShade="BF"/>
          </w:tcPr>
          <w:p w14:paraId="285A8E2B" w14:textId="77777777" w:rsidR="00730E26" w:rsidRPr="005F6308" w:rsidRDefault="00647E88" w:rsidP="009454F7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ETAT DES LIEUX</w:t>
            </w:r>
            <w:r w:rsidR="00A507B0">
              <w:rPr>
                <w:b/>
                <w:szCs w:val="32"/>
              </w:rPr>
              <w:t xml:space="preserve"> DES HABITATS ET DES ESPECES </w:t>
            </w:r>
            <w:r w:rsidR="009454F7" w:rsidRPr="005F6308">
              <w:rPr>
                <w:i/>
                <w:sz w:val="16"/>
                <w:szCs w:val="20"/>
              </w:rPr>
              <w:t>(</w:t>
            </w:r>
            <w:r w:rsidR="009454F7">
              <w:rPr>
                <w:i/>
                <w:sz w:val="16"/>
                <w:szCs w:val="20"/>
              </w:rPr>
              <w:t>en danger de disparition, en répartition réduite, endémiques, répartition limitée, faible effectif, en voie d’extinction, vulnérables, avec des caractéristiques remarquables, importants pour les communautés insulaires</w:t>
            </w:r>
            <w:r w:rsidR="009454F7" w:rsidRPr="005F6308">
              <w:rPr>
                <w:i/>
                <w:sz w:val="16"/>
                <w:szCs w:val="20"/>
              </w:rPr>
              <w:t>)</w:t>
            </w:r>
          </w:p>
        </w:tc>
      </w:tr>
      <w:tr w:rsidR="00A507B0" w:rsidRPr="005F6308" w14:paraId="54DA84C5" w14:textId="77777777" w:rsidTr="00A507B0">
        <w:tc>
          <w:tcPr>
            <w:tcW w:w="11317" w:type="dxa"/>
            <w:gridSpan w:val="9"/>
            <w:shd w:val="clear" w:color="auto" w:fill="4BACC6" w:themeFill="accent5"/>
          </w:tcPr>
          <w:p w14:paraId="492CC04F" w14:textId="77777777" w:rsidR="00A507B0" w:rsidRDefault="00A507B0" w:rsidP="00550DCC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Habitats </w:t>
            </w:r>
            <w:r w:rsidR="009454F7" w:rsidRPr="005F6308">
              <w:rPr>
                <w:i/>
                <w:sz w:val="16"/>
                <w:szCs w:val="20"/>
              </w:rPr>
              <w:t>(</w:t>
            </w:r>
            <w:r w:rsidR="009454F7">
              <w:rPr>
                <w:i/>
                <w:sz w:val="16"/>
                <w:szCs w:val="20"/>
              </w:rPr>
              <w:t xml:space="preserve">caractéristiques : surface, état de conservation ; </w:t>
            </w:r>
            <w:proofErr w:type="gramStart"/>
            <w:r w:rsidR="009454F7">
              <w:rPr>
                <w:i/>
                <w:sz w:val="16"/>
                <w:szCs w:val="20"/>
              </w:rPr>
              <w:t>rareté, ;</w:t>
            </w:r>
            <w:proofErr w:type="gramEnd"/>
            <w:r w:rsidR="009454F7">
              <w:rPr>
                <w:i/>
                <w:sz w:val="16"/>
                <w:szCs w:val="20"/>
              </w:rPr>
              <w:t xml:space="preserve"> dynamique ; vulnérabilité niveau local, régional, national et internat. …)</w:t>
            </w:r>
          </w:p>
        </w:tc>
      </w:tr>
      <w:tr w:rsidR="00284EED" w:rsidRPr="005F6308" w14:paraId="302CCF6D" w14:textId="77777777" w:rsidTr="00B81665">
        <w:tc>
          <w:tcPr>
            <w:tcW w:w="2189" w:type="dxa"/>
            <w:shd w:val="clear" w:color="auto" w:fill="A6A6A6" w:themeFill="background1" w:themeFillShade="A6"/>
          </w:tcPr>
          <w:p w14:paraId="5E244CE3" w14:textId="77777777" w:rsidR="00284EED" w:rsidRPr="00E53C6B" w:rsidRDefault="00284EED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stiers</w:t>
            </w:r>
            <w:r w:rsidR="00B65EF5">
              <w:rPr>
                <w:b/>
                <w:sz w:val="20"/>
                <w:szCs w:val="20"/>
              </w:rPr>
              <w:t xml:space="preserve"> </w:t>
            </w:r>
            <w:r w:rsidR="00B65EF5" w:rsidRPr="00B65EF5">
              <w:rPr>
                <w:sz w:val="18"/>
                <w:szCs w:val="20"/>
              </w:rPr>
              <w:t>(naturels, planté, de production)</w:t>
            </w:r>
          </w:p>
        </w:tc>
        <w:tc>
          <w:tcPr>
            <w:tcW w:w="2252" w:type="dxa"/>
            <w:gridSpan w:val="2"/>
            <w:shd w:val="clear" w:color="auto" w:fill="A6A6A6" w:themeFill="background1" w:themeFillShade="A6"/>
          </w:tcPr>
          <w:p w14:paraId="31A679B5" w14:textId="77777777" w:rsidR="00284EED" w:rsidRPr="00E53C6B" w:rsidRDefault="00284EED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ôtiers</w:t>
            </w:r>
            <w:r w:rsidR="00E12DA9">
              <w:rPr>
                <w:b/>
                <w:sz w:val="20"/>
                <w:szCs w:val="20"/>
              </w:rPr>
              <w:t xml:space="preserve"> et marins</w:t>
            </w:r>
          </w:p>
        </w:tc>
        <w:tc>
          <w:tcPr>
            <w:tcW w:w="2264" w:type="dxa"/>
            <w:gridSpan w:val="3"/>
            <w:shd w:val="clear" w:color="auto" w:fill="A6A6A6" w:themeFill="background1" w:themeFillShade="A6"/>
          </w:tcPr>
          <w:p w14:paraId="5A97D50B" w14:textId="77777777" w:rsidR="00284EED" w:rsidRPr="00E53C6B" w:rsidRDefault="00284EED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ides</w:t>
            </w:r>
          </w:p>
        </w:tc>
        <w:tc>
          <w:tcPr>
            <w:tcW w:w="2263" w:type="dxa"/>
            <w:gridSpan w:val="2"/>
            <w:shd w:val="clear" w:color="auto" w:fill="A6A6A6" w:themeFill="background1" w:themeFillShade="A6"/>
          </w:tcPr>
          <w:p w14:paraId="0DD4DAFE" w14:textId="77777777" w:rsidR="00284EED" w:rsidRPr="00E53C6B" w:rsidRDefault="00284EED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opastoraux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14:paraId="39E20D81" w14:textId="77777777" w:rsidR="00284EED" w:rsidRPr="00E53C6B" w:rsidRDefault="00284EED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heux</w:t>
            </w:r>
          </w:p>
        </w:tc>
      </w:tr>
      <w:tr w:rsidR="00284EED" w:rsidRPr="005F6308" w14:paraId="66B8B6C7" w14:textId="77777777" w:rsidTr="00B81665">
        <w:tc>
          <w:tcPr>
            <w:tcW w:w="2189" w:type="dxa"/>
            <w:shd w:val="clear" w:color="auto" w:fill="auto"/>
          </w:tcPr>
          <w:p w14:paraId="421E5FF7" w14:textId="77777777" w:rsidR="00284EED" w:rsidRPr="00440DCC" w:rsidRDefault="00284EED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225458A1" w14:textId="77777777" w:rsidR="00284EED" w:rsidRPr="00440DCC" w:rsidRDefault="00284EED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8D8E06C" w14:textId="77777777" w:rsidR="00284EED" w:rsidRPr="00440DCC" w:rsidRDefault="00284EED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53265118" w14:textId="77777777" w:rsidR="00284EED" w:rsidRPr="00440DCC" w:rsidRDefault="00284EED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0001F8F6" w14:textId="77777777" w:rsidR="00284EED" w:rsidRPr="00440DCC" w:rsidRDefault="00284EED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A507B0" w:rsidRPr="005F6308" w14:paraId="21C993FF" w14:textId="77777777" w:rsidTr="00A507B0">
        <w:tc>
          <w:tcPr>
            <w:tcW w:w="11317" w:type="dxa"/>
            <w:gridSpan w:val="9"/>
            <w:shd w:val="clear" w:color="auto" w:fill="4BACC6" w:themeFill="accent5"/>
          </w:tcPr>
          <w:p w14:paraId="5748E016" w14:textId="77777777" w:rsidR="00A507B0" w:rsidRPr="00E53C6B" w:rsidRDefault="00A507B0" w:rsidP="009454F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pèces faune et flore </w:t>
            </w:r>
            <w:r w:rsidR="009454F7" w:rsidRPr="005F6308">
              <w:rPr>
                <w:i/>
                <w:sz w:val="16"/>
                <w:szCs w:val="20"/>
              </w:rPr>
              <w:t>(</w:t>
            </w:r>
            <w:r w:rsidR="009454F7">
              <w:rPr>
                <w:i/>
                <w:sz w:val="16"/>
                <w:szCs w:val="20"/>
              </w:rPr>
              <w:t>caractérisation : localisation, abondance, niveau d’importance ; statut de protection ; rareté ; dynamique ;  vulnérabilité niveau local, régional, national et internat. …)</w:t>
            </w:r>
          </w:p>
        </w:tc>
      </w:tr>
      <w:tr w:rsidR="004946C6" w:rsidRPr="005F6308" w14:paraId="29917716" w14:textId="77777777" w:rsidTr="00B81665">
        <w:tc>
          <w:tcPr>
            <w:tcW w:w="5453" w:type="dxa"/>
            <w:gridSpan w:val="4"/>
            <w:shd w:val="clear" w:color="auto" w:fill="A6A6A6" w:themeFill="background1" w:themeFillShade="A6"/>
          </w:tcPr>
          <w:p w14:paraId="4D3F559C" w14:textId="77777777" w:rsidR="004946C6" w:rsidRDefault="004946C6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estre</w:t>
            </w:r>
            <w:r w:rsidR="00BD73D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11C40F73" w14:textId="77777777" w:rsidR="004946C6" w:rsidRDefault="004946C6" w:rsidP="00A507B0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es</w:t>
            </w:r>
          </w:p>
        </w:tc>
      </w:tr>
      <w:tr w:rsidR="004946C6" w:rsidRPr="005F6308" w14:paraId="5739073D" w14:textId="77777777" w:rsidTr="00B81665">
        <w:tc>
          <w:tcPr>
            <w:tcW w:w="5453" w:type="dxa"/>
            <w:gridSpan w:val="4"/>
            <w:shd w:val="clear" w:color="auto" w:fill="auto"/>
          </w:tcPr>
          <w:p w14:paraId="4C924555" w14:textId="77777777" w:rsidR="004946C6" w:rsidRPr="00440DCC" w:rsidRDefault="004946C6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227AAC84" w14:textId="77777777" w:rsidR="004946C6" w:rsidRPr="00440DCC" w:rsidRDefault="004946C6" w:rsidP="00A507B0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33465F" w:rsidRPr="005F6308" w14:paraId="05564F2D" w14:textId="77777777" w:rsidTr="003C32A8">
        <w:tc>
          <w:tcPr>
            <w:tcW w:w="11317" w:type="dxa"/>
            <w:gridSpan w:val="9"/>
            <w:shd w:val="clear" w:color="auto" w:fill="31849B" w:themeFill="accent5" w:themeFillShade="BF"/>
          </w:tcPr>
          <w:p w14:paraId="41D78D58" w14:textId="77777777" w:rsidR="0033465F" w:rsidRDefault="00306FAA" w:rsidP="00306FAA">
            <w:pPr>
              <w:tabs>
                <w:tab w:val="left" w:pos="642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32"/>
                <w:shd w:val="clear" w:color="auto" w:fill="31849B" w:themeFill="accent5" w:themeFillShade="BF"/>
              </w:rPr>
              <w:t>GESTION</w:t>
            </w:r>
            <w:r w:rsidR="003C32A8" w:rsidRPr="003C32A8">
              <w:rPr>
                <w:b/>
                <w:szCs w:val="32"/>
                <w:shd w:val="clear" w:color="auto" w:fill="31849B" w:themeFill="accent5" w:themeFillShade="BF"/>
              </w:rPr>
              <w:t xml:space="preserve"> DES HABITATS ET DES ESPECES</w:t>
            </w:r>
            <w:r w:rsidR="003C32A8">
              <w:rPr>
                <w:b/>
                <w:szCs w:val="32"/>
                <w:shd w:val="clear" w:color="auto" w:fill="31849B" w:themeFill="accent5" w:themeFillShade="BF"/>
              </w:rPr>
              <w:tab/>
            </w:r>
          </w:p>
        </w:tc>
      </w:tr>
      <w:tr w:rsidR="003C32A8" w:rsidRPr="005F6308" w14:paraId="2CB5145D" w14:textId="77777777" w:rsidTr="003C32A8">
        <w:tc>
          <w:tcPr>
            <w:tcW w:w="11317" w:type="dxa"/>
            <w:gridSpan w:val="9"/>
            <w:shd w:val="clear" w:color="auto" w:fill="4BACC6" w:themeFill="accent5"/>
          </w:tcPr>
          <w:p w14:paraId="5B281B88" w14:textId="77777777" w:rsidR="003C32A8" w:rsidRDefault="00FB1A86" w:rsidP="00F26BA7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>Mesures de gestion</w:t>
            </w:r>
            <w:r w:rsidR="00FD4F77">
              <w:rPr>
                <w:b/>
                <w:sz w:val="20"/>
                <w:szCs w:val="20"/>
              </w:rPr>
              <w:t xml:space="preserve"> </w:t>
            </w:r>
            <w:r w:rsidR="007F08DD">
              <w:rPr>
                <w:b/>
                <w:sz w:val="20"/>
                <w:szCs w:val="20"/>
              </w:rPr>
              <w:t xml:space="preserve">et acteurs </w:t>
            </w:r>
            <w:r w:rsidR="007F08DD" w:rsidRPr="007F08DD">
              <w:rPr>
                <w:i/>
                <w:sz w:val="16"/>
                <w:szCs w:val="20"/>
              </w:rPr>
              <w:t>(international, national et local)</w:t>
            </w:r>
          </w:p>
        </w:tc>
      </w:tr>
      <w:tr w:rsidR="00870C22" w:rsidRPr="005F6308" w14:paraId="48E2F234" w14:textId="77777777" w:rsidTr="00870C22">
        <w:trPr>
          <w:trHeight w:val="263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39DAF31A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élioration des connaissances </w:t>
            </w:r>
            <w:r>
              <w:rPr>
                <w:i/>
                <w:sz w:val="16"/>
                <w:szCs w:val="20"/>
              </w:rPr>
              <w:t>(inventaires,  étude</w:t>
            </w:r>
            <w:r w:rsidRPr="008B165B">
              <w:rPr>
                <w:i/>
                <w:sz w:val="16"/>
                <w:szCs w:val="20"/>
              </w:rPr>
              <w:t xml:space="preserve"> d’impact</w:t>
            </w:r>
            <w:r>
              <w:rPr>
                <w:i/>
                <w:sz w:val="16"/>
                <w:szCs w:val="20"/>
              </w:rPr>
              <w:t xml:space="preserve">  </w:t>
            </w:r>
            <w:r w:rsidRPr="008B165B">
              <w:rPr>
                <w:i/>
                <w:sz w:val="16"/>
                <w:szCs w:val="20"/>
              </w:rPr>
              <w:t>…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1FACF295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</w:p>
        </w:tc>
      </w:tr>
      <w:tr w:rsidR="00870C22" w:rsidRPr="005F6308" w14:paraId="10808D41" w14:textId="77777777" w:rsidTr="00870C22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457297F2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ures de conservation et de préservation </w:t>
            </w:r>
            <w:r w:rsidRPr="008B165B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limitation des </w:t>
            </w:r>
            <w:r>
              <w:rPr>
                <w:i/>
                <w:sz w:val="16"/>
                <w:szCs w:val="20"/>
              </w:rPr>
              <w:lastRenderedPageBreak/>
              <w:t xml:space="preserve">facteurs affectant l’état de conservation, droits coutumiers, plan de protection, création de zones protégées, restauration écologique, gestion des ressources naturelles, développement tourisme de nature, favoriser la résilience, laisser faire </w:t>
            </w:r>
            <w:r w:rsidRPr="008B165B">
              <w:rPr>
                <w:i/>
                <w:sz w:val="16"/>
                <w:szCs w:val="20"/>
              </w:rPr>
              <w:t> …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83BFDB2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</w:p>
        </w:tc>
      </w:tr>
      <w:tr w:rsidR="00870C22" w:rsidRPr="005F6308" w14:paraId="1077919F" w14:textId="77777777" w:rsidTr="00870C22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2EB7A632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 xml:space="preserve">Sensibilisation et association à la prise de décision </w:t>
            </w:r>
            <w:r w:rsidRPr="00630112">
              <w:rPr>
                <w:i/>
                <w:sz w:val="16"/>
                <w:szCs w:val="20"/>
              </w:rPr>
              <w:t>(population, touristes, institutionnels, opérateurs économiques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630112">
              <w:rPr>
                <w:i/>
                <w:sz w:val="16"/>
                <w:szCs w:val="20"/>
              </w:rPr>
              <w:t> …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66F8CC0" w14:textId="77777777" w:rsidR="00870C22" w:rsidRDefault="00870C22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</w:p>
        </w:tc>
      </w:tr>
      <w:tr w:rsidR="004A64AC" w:rsidRPr="005F6308" w14:paraId="4769AD4A" w14:textId="77777777" w:rsidTr="004A64AC">
        <w:tc>
          <w:tcPr>
            <w:tcW w:w="11317" w:type="dxa"/>
            <w:gridSpan w:val="9"/>
            <w:shd w:val="clear" w:color="auto" w:fill="4BACC6" w:themeFill="accent5"/>
          </w:tcPr>
          <w:p w14:paraId="561A3B81" w14:textId="77777777" w:rsidR="004A64AC" w:rsidRDefault="004A64AC" w:rsidP="008B165B">
            <w:pPr>
              <w:tabs>
                <w:tab w:val="left" w:pos="4400"/>
                <w:tab w:val="left" w:pos="80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positifs </w:t>
            </w:r>
            <w:r w:rsidR="00306FAA">
              <w:rPr>
                <w:b/>
                <w:sz w:val="20"/>
                <w:szCs w:val="20"/>
              </w:rPr>
              <w:t xml:space="preserve">réglementaires </w:t>
            </w:r>
            <w:r w:rsidR="00B65EF5">
              <w:rPr>
                <w:b/>
                <w:sz w:val="20"/>
                <w:szCs w:val="20"/>
              </w:rPr>
              <w:t>et niveau d’applica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4A64AC" w:rsidRPr="005F6308" w14:paraId="3F307767" w14:textId="77777777" w:rsidTr="00B81665">
        <w:tc>
          <w:tcPr>
            <w:tcW w:w="3765" w:type="dxa"/>
            <w:gridSpan w:val="2"/>
            <w:shd w:val="clear" w:color="auto" w:fill="A6A6A6" w:themeFill="background1" w:themeFillShade="A6"/>
          </w:tcPr>
          <w:p w14:paraId="3C29B92A" w14:textId="77777777" w:rsidR="004A64AC" w:rsidRDefault="004A64AC" w:rsidP="004A64AC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ational </w:t>
            </w:r>
            <w:r w:rsidRPr="004A64A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conventions)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27B14C76" w14:textId="77777777" w:rsidR="004A64AC" w:rsidRDefault="004A64AC" w:rsidP="00461F13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Pr="004A64AC">
              <w:rPr>
                <w:i/>
                <w:sz w:val="16"/>
                <w:szCs w:val="20"/>
              </w:rPr>
              <w:t>(dispositions législatives ou réglementaires)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57CF1A4A" w14:textId="77777777" w:rsidR="004A64AC" w:rsidRDefault="004A64AC" w:rsidP="00220312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Pr="00B7439E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docs stratégiques et ou de planification</w:t>
            </w:r>
            <w:r w:rsidR="00334B3F">
              <w:rPr>
                <w:i/>
                <w:sz w:val="16"/>
                <w:szCs w:val="20"/>
              </w:rPr>
              <w:t xml:space="preserve">, prévention des </w:t>
            </w:r>
            <w:r w:rsidR="00220312">
              <w:rPr>
                <w:i/>
                <w:sz w:val="16"/>
                <w:szCs w:val="20"/>
              </w:rPr>
              <w:t xml:space="preserve">risques … </w:t>
            </w:r>
            <w:r w:rsidR="00414E17">
              <w:rPr>
                <w:i/>
                <w:sz w:val="16"/>
                <w:szCs w:val="20"/>
              </w:rPr>
              <w:t>)</w:t>
            </w:r>
          </w:p>
        </w:tc>
      </w:tr>
      <w:tr w:rsidR="004A64AC" w:rsidRPr="005F6308" w14:paraId="5F958893" w14:textId="77777777" w:rsidTr="00B81665">
        <w:tc>
          <w:tcPr>
            <w:tcW w:w="3765" w:type="dxa"/>
            <w:gridSpan w:val="2"/>
            <w:shd w:val="clear" w:color="auto" w:fill="auto"/>
          </w:tcPr>
          <w:p w14:paraId="4161812F" w14:textId="77777777" w:rsidR="004A64AC" w:rsidRPr="00440DCC" w:rsidRDefault="004A64AC" w:rsidP="00461F13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54A5CEF3" w14:textId="77777777" w:rsidR="004A64AC" w:rsidRPr="00440DCC" w:rsidRDefault="004A64AC" w:rsidP="00461F13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7801292D" w14:textId="77777777" w:rsidR="004A64AC" w:rsidRPr="00440DCC" w:rsidRDefault="004A64AC" w:rsidP="00461F13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461F13" w:rsidRPr="005F6308" w14:paraId="104206D1" w14:textId="77777777" w:rsidTr="00461F13">
        <w:tc>
          <w:tcPr>
            <w:tcW w:w="11317" w:type="dxa"/>
            <w:gridSpan w:val="9"/>
            <w:shd w:val="clear" w:color="auto" w:fill="4BACC6" w:themeFill="accent5"/>
          </w:tcPr>
          <w:p w14:paraId="06A55888" w14:textId="77777777" w:rsidR="00461F13" w:rsidRDefault="00390242" w:rsidP="009D7A9E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B7439E">
              <w:rPr>
                <w:b/>
                <w:sz w:val="20"/>
                <w:szCs w:val="20"/>
              </w:rPr>
              <w:t>utils financiers</w:t>
            </w:r>
            <w:r w:rsidR="00422489">
              <w:rPr>
                <w:b/>
                <w:sz w:val="20"/>
                <w:szCs w:val="20"/>
              </w:rPr>
              <w:t xml:space="preserve"> dédiés à la gestion</w:t>
            </w:r>
            <w:r w:rsidR="009D7A9E">
              <w:rPr>
                <w:b/>
                <w:sz w:val="20"/>
                <w:szCs w:val="20"/>
              </w:rPr>
              <w:t xml:space="preserve"> </w:t>
            </w:r>
            <w:r w:rsidR="009D7A9E" w:rsidRPr="009D7A9E">
              <w:rPr>
                <w:i/>
                <w:sz w:val="16"/>
                <w:szCs w:val="20"/>
              </w:rPr>
              <w:t>(</w:t>
            </w:r>
            <w:r w:rsidR="009D7A9E">
              <w:rPr>
                <w:i/>
                <w:sz w:val="16"/>
                <w:szCs w:val="20"/>
              </w:rPr>
              <w:t xml:space="preserve">taxes, vignettes touristiques, bailleurs de </w:t>
            </w:r>
            <w:proofErr w:type="gramStart"/>
            <w:r w:rsidR="009D7A9E">
              <w:rPr>
                <w:i/>
                <w:sz w:val="16"/>
                <w:szCs w:val="20"/>
              </w:rPr>
              <w:t>fonds…</w:t>
            </w:r>
            <w:r w:rsidR="009D7A9E" w:rsidRPr="004A64AC">
              <w:rPr>
                <w:i/>
                <w:sz w:val="16"/>
                <w:szCs w:val="20"/>
              </w:rPr>
              <w:t>)</w:t>
            </w:r>
            <w:proofErr w:type="gramEnd"/>
          </w:p>
        </w:tc>
      </w:tr>
      <w:tr w:rsidR="006615A7" w:rsidRPr="005F6308" w14:paraId="1DCB9C65" w14:textId="77777777" w:rsidTr="00B81665">
        <w:trPr>
          <w:trHeight w:val="240"/>
        </w:trPr>
        <w:tc>
          <w:tcPr>
            <w:tcW w:w="3765" w:type="dxa"/>
            <w:gridSpan w:val="2"/>
            <w:shd w:val="clear" w:color="auto" w:fill="A6A6A6" w:themeFill="background1" w:themeFillShade="A6"/>
          </w:tcPr>
          <w:p w14:paraId="500C3640" w14:textId="77777777" w:rsidR="006615A7" w:rsidRDefault="006615A7" w:rsidP="00390242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tional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7F8A032C" w14:textId="77777777" w:rsidR="006615A7" w:rsidRDefault="006615A7" w:rsidP="00390242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6CA8AB96" w14:textId="77777777" w:rsidR="006615A7" w:rsidRDefault="006615A7" w:rsidP="00390242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  <w:r>
              <w:rPr>
                <w:i/>
                <w:sz w:val="16"/>
                <w:szCs w:val="20"/>
              </w:rPr>
              <w:t xml:space="preserve"> </w:t>
            </w:r>
          </w:p>
        </w:tc>
      </w:tr>
      <w:tr w:rsidR="006615A7" w:rsidRPr="005F6308" w14:paraId="0F8E0082" w14:textId="77777777" w:rsidTr="00B81665">
        <w:trPr>
          <w:trHeight w:val="240"/>
        </w:trPr>
        <w:tc>
          <w:tcPr>
            <w:tcW w:w="3765" w:type="dxa"/>
            <w:gridSpan w:val="2"/>
            <w:shd w:val="clear" w:color="auto" w:fill="auto"/>
          </w:tcPr>
          <w:p w14:paraId="273B8EC2" w14:textId="77777777" w:rsidR="006615A7" w:rsidRPr="00440DCC" w:rsidRDefault="006615A7" w:rsidP="00390242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32E06791" w14:textId="77777777" w:rsidR="006615A7" w:rsidRPr="00440DCC" w:rsidRDefault="006615A7" w:rsidP="00390242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65F1FD44" w14:textId="77777777" w:rsidR="006615A7" w:rsidRPr="00440DCC" w:rsidRDefault="006615A7" w:rsidP="00390242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E86158" w:rsidRPr="005F6308" w14:paraId="4A60F318" w14:textId="77777777" w:rsidTr="00E86158">
        <w:tc>
          <w:tcPr>
            <w:tcW w:w="11317" w:type="dxa"/>
            <w:gridSpan w:val="9"/>
            <w:shd w:val="clear" w:color="auto" w:fill="31849B" w:themeFill="accent5" w:themeFillShade="BF"/>
          </w:tcPr>
          <w:p w14:paraId="55B636CB" w14:textId="77777777" w:rsidR="00E86158" w:rsidRDefault="00E86158" w:rsidP="00E333C1">
            <w:pPr>
              <w:tabs>
                <w:tab w:val="left" w:pos="4400"/>
              </w:tabs>
              <w:rPr>
                <w:b/>
                <w:sz w:val="20"/>
                <w:szCs w:val="20"/>
              </w:rPr>
            </w:pPr>
            <w:r w:rsidRPr="00E86158">
              <w:rPr>
                <w:b/>
                <w:szCs w:val="32"/>
                <w:shd w:val="clear" w:color="auto" w:fill="31849B" w:themeFill="accent5" w:themeFillShade="BF"/>
              </w:rPr>
              <w:t xml:space="preserve">MATRICE AFOM </w:t>
            </w:r>
            <w:r w:rsidR="00E333C1">
              <w:rPr>
                <w:b/>
                <w:szCs w:val="32"/>
                <w:shd w:val="clear" w:color="auto" w:fill="31849B" w:themeFill="accent5" w:themeFillShade="BF"/>
              </w:rPr>
              <w:t>ECOSYSTEMES</w:t>
            </w:r>
            <w:r w:rsidR="007A7EB2">
              <w:rPr>
                <w:b/>
                <w:szCs w:val="32"/>
                <w:shd w:val="clear" w:color="auto" w:fill="31849B" w:themeFill="accent5" w:themeFillShade="BF"/>
              </w:rPr>
              <w:t xml:space="preserve"> </w:t>
            </w:r>
            <w:r w:rsidR="007A7EB2" w:rsidRPr="006D4749">
              <w:rPr>
                <w:i/>
                <w:sz w:val="16"/>
                <w:szCs w:val="20"/>
              </w:rPr>
              <w:t>(</w:t>
            </w:r>
            <w:r w:rsidR="007A7EB2">
              <w:rPr>
                <w:i/>
                <w:sz w:val="16"/>
                <w:szCs w:val="20"/>
              </w:rPr>
              <w:t>facteurs naturels, climatiques, anthropiques, sociaux et culturels</w:t>
            </w:r>
            <w:r w:rsidR="007A7EB2" w:rsidRPr="006D4749">
              <w:rPr>
                <w:i/>
                <w:sz w:val="16"/>
                <w:szCs w:val="20"/>
              </w:rPr>
              <w:t>)</w:t>
            </w:r>
          </w:p>
        </w:tc>
      </w:tr>
      <w:tr w:rsidR="00B65EF5" w:rsidRPr="005F6308" w14:paraId="29C69B04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045AC866" w14:textId="77777777" w:rsidR="00B65EF5" w:rsidRPr="005F6308" w:rsidRDefault="0095132B" w:rsidP="00E86158">
            <w:pPr>
              <w:tabs>
                <w:tab w:val="left" w:pos="4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B65EF5">
              <w:rPr>
                <w:b/>
                <w:sz w:val="20"/>
              </w:rPr>
              <w:t>INTERNE</w:t>
            </w:r>
            <w:r>
              <w:rPr>
                <w:b/>
                <w:sz w:val="20"/>
              </w:rPr>
              <w:t>S</w:t>
            </w:r>
          </w:p>
        </w:tc>
      </w:tr>
      <w:tr w:rsidR="00E86158" w:rsidRPr="005F6308" w14:paraId="30D4E882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4335B781" w14:textId="77777777" w:rsidR="00E86158" w:rsidRPr="00E86158" w:rsidRDefault="00E86158" w:rsidP="00E86158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Atout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7ECD9B8A" w14:textId="77777777" w:rsidR="00E86158" w:rsidRPr="00E86158" w:rsidRDefault="00E86158" w:rsidP="00E86158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Faiblesses</w:t>
            </w:r>
          </w:p>
        </w:tc>
      </w:tr>
      <w:tr w:rsidR="00E86158" w:rsidRPr="005F6308" w14:paraId="5F8AAFCD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72E881F0" w14:textId="77777777" w:rsidR="00E86158" w:rsidRPr="00440DCC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5CCDD5AA" w14:textId="77777777" w:rsidR="00E86158" w:rsidRPr="00440DCC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</w:tr>
      <w:tr w:rsidR="00B65EF5" w:rsidRPr="005F6308" w14:paraId="6A9DD4FF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66872B87" w14:textId="77777777" w:rsidR="00B65EF5" w:rsidRPr="005F6308" w:rsidRDefault="0095132B" w:rsidP="00E86158">
            <w:pPr>
              <w:tabs>
                <w:tab w:val="left" w:pos="4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B65EF5">
              <w:rPr>
                <w:b/>
                <w:sz w:val="20"/>
              </w:rPr>
              <w:t>EXTERNE</w:t>
            </w:r>
            <w:r>
              <w:rPr>
                <w:b/>
                <w:sz w:val="20"/>
              </w:rPr>
              <w:t>S</w:t>
            </w:r>
          </w:p>
        </w:tc>
      </w:tr>
      <w:tr w:rsidR="00E86158" w:rsidRPr="005F6308" w14:paraId="2CD2C8A3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44013D9D" w14:textId="77777777" w:rsidR="00E86158" w:rsidRPr="00E86158" w:rsidRDefault="00E86158" w:rsidP="00E86158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Opportunité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7EA576FD" w14:textId="77777777" w:rsidR="00E86158" w:rsidRPr="00E86158" w:rsidRDefault="00E86158" w:rsidP="00E86158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Menaces</w:t>
            </w:r>
          </w:p>
        </w:tc>
      </w:tr>
      <w:tr w:rsidR="00E86158" w:rsidRPr="005F6308" w14:paraId="222BD15F" w14:textId="77777777" w:rsidTr="00B81665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2D67F174" w14:textId="77777777" w:rsidR="00E86158" w:rsidRPr="00440DCC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07A6B9A0" w14:textId="77777777" w:rsidR="00E86158" w:rsidRPr="00440DCC" w:rsidRDefault="00E86158" w:rsidP="00E86158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</w:tr>
      <w:tr w:rsidR="00E86158" w:rsidRPr="005F6308" w14:paraId="103806F0" w14:textId="77777777" w:rsidTr="00E86158">
        <w:tc>
          <w:tcPr>
            <w:tcW w:w="11317" w:type="dxa"/>
            <w:gridSpan w:val="9"/>
            <w:shd w:val="clear" w:color="auto" w:fill="31849B" w:themeFill="accent5" w:themeFillShade="BF"/>
          </w:tcPr>
          <w:p w14:paraId="060BDD5E" w14:textId="77777777" w:rsidR="00E86158" w:rsidRPr="00E86158" w:rsidRDefault="00E86158" w:rsidP="00E333C1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>
              <w:rPr>
                <w:b/>
                <w:szCs w:val="32"/>
                <w:shd w:val="clear" w:color="auto" w:fill="31849B" w:themeFill="accent5" w:themeFillShade="BF"/>
              </w:rPr>
              <w:t>ENJEU</w:t>
            </w:r>
            <w:r w:rsidR="00852448">
              <w:rPr>
                <w:b/>
                <w:szCs w:val="32"/>
                <w:shd w:val="clear" w:color="auto" w:fill="31849B" w:themeFill="accent5" w:themeFillShade="BF"/>
              </w:rPr>
              <w:t>X</w:t>
            </w:r>
            <w:r>
              <w:rPr>
                <w:b/>
                <w:szCs w:val="32"/>
                <w:shd w:val="clear" w:color="auto" w:fill="31849B" w:themeFill="accent5" w:themeFillShade="BF"/>
              </w:rPr>
              <w:t xml:space="preserve"> </w:t>
            </w:r>
            <w:r w:rsidR="00E333C1">
              <w:rPr>
                <w:b/>
                <w:szCs w:val="32"/>
                <w:shd w:val="clear" w:color="auto" w:fill="31849B" w:themeFill="accent5" w:themeFillShade="BF"/>
              </w:rPr>
              <w:t>ECOSYSTEMES</w:t>
            </w:r>
          </w:p>
        </w:tc>
      </w:tr>
      <w:tr w:rsidR="00E86158" w:rsidRPr="005F6308" w14:paraId="4A12C58E" w14:textId="77777777" w:rsidTr="009319B4">
        <w:tc>
          <w:tcPr>
            <w:tcW w:w="11317" w:type="dxa"/>
            <w:gridSpan w:val="9"/>
            <w:shd w:val="clear" w:color="auto" w:fill="auto"/>
          </w:tcPr>
          <w:p w14:paraId="506EE9F9" w14:textId="77777777" w:rsidR="00E86158" w:rsidRPr="00440DCC" w:rsidRDefault="00A61509" w:rsidP="009319B4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EC</w:t>
            </w:r>
            <w:r w:rsidR="009319B4" w:rsidRPr="00440DCC">
              <w:rPr>
                <w:sz w:val="22"/>
                <w:szCs w:val="22"/>
              </w:rPr>
              <w:t>.</w:t>
            </w:r>
            <w:r w:rsidRPr="00440DCC">
              <w:rPr>
                <w:sz w:val="22"/>
                <w:szCs w:val="22"/>
              </w:rPr>
              <w:t>A</w:t>
            </w:r>
          </w:p>
        </w:tc>
      </w:tr>
      <w:tr w:rsidR="00345118" w:rsidRPr="005F6308" w14:paraId="0796A5C3" w14:textId="77777777" w:rsidTr="009319B4">
        <w:tc>
          <w:tcPr>
            <w:tcW w:w="11317" w:type="dxa"/>
            <w:gridSpan w:val="9"/>
            <w:shd w:val="clear" w:color="auto" w:fill="auto"/>
          </w:tcPr>
          <w:p w14:paraId="4D31B918" w14:textId="77777777" w:rsidR="00345118" w:rsidRPr="00440DCC" w:rsidRDefault="00A61509" w:rsidP="009319B4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EC</w:t>
            </w:r>
            <w:r w:rsidR="009319B4" w:rsidRPr="00440DCC">
              <w:rPr>
                <w:sz w:val="22"/>
                <w:szCs w:val="22"/>
              </w:rPr>
              <w:t>.</w:t>
            </w:r>
            <w:r w:rsidRPr="00440DCC">
              <w:rPr>
                <w:sz w:val="22"/>
                <w:szCs w:val="22"/>
              </w:rPr>
              <w:t>B</w:t>
            </w:r>
          </w:p>
        </w:tc>
      </w:tr>
      <w:tr w:rsidR="00E86158" w:rsidRPr="005F6308" w14:paraId="7CE9C1C6" w14:textId="77777777" w:rsidTr="00E86158">
        <w:tc>
          <w:tcPr>
            <w:tcW w:w="11317" w:type="dxa"/>
            <w:gridSpan w:val="9"/>
            <w:shd w:val="clear" w:color="auto" w:fill="31849B" w:themeFill="accent5" w:themeFillShade="BF"/>
          </w:tcPr>
          <w:p w14:paraId="3961EDBA" w14:textId="77777777" w:rsidR="00E86158" w:rsidRDefault="00E86158" w:rsidP="00E333C1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>
              <w:rPr>
                <w:b/>
                <w:szCs w:val="32"/>
                <w:shd w:val="clear" w:color="auto" w:fill="31849B" w:themeFill="accent5" w:themeFillShade="BF"/>
              </w:rPr>
              <w:t xml:space="preserve">OBJECTIFS </w:t>
            </w:r>
            <w:r w:rsidR="00E333C1">
              <w:rPr>
                <w:b/>
                <w:szCs w:val="32"/>
                <w:shd w:val="clear" w:color="auto" w:fill="31849B" w:themeFill="accent5" w:themeFillShade="BF"/>
              </w:rPr>
              <w:t>ECOSYSTEMES</w:t>
            </w:r>
            <w:r w:rsidR="00472B16">
              <w:rPr>
                <w:b/>
                <w:szCs w:val="32"/>
                <w:shd w:val="clear" w:color="auto" w:fill="31849B" w:themeFill="accent5" w:themeFillShade="BF"/>
              </w:rPr>
              <w:t xml:space="preserve"> </w:t>
            </w:r>
            <w:r w:rsidR="00472B16" w:rsidRPr="006D4749">
              <w:rPr>
                <w:i/>
                <w:sz w:val="16"/>
                <w:szCs w:val="20"/>
              </w:rPr>
              <w:t>(</w:t>
            </w:r>
            <w:r w:rsidR="00472B16">
              <w:rPr>
                <w:i/>
                <w:sz w:val="16"/>
                <w:szCs w:val="20"/>
              </w:rPr>
              <w:t xml:space="preserve">atteignables en 3 </w:t>
            </w:r>
            <w:r w:rsidR="0095132B">
              <w:rPr>
                <w:i/>
                <w:sz w:val="16"/>
                <w:szCs w:val="20"/>
              </w:rPr>
              <w:t xml:space="preserve">à 5 </w:t>
            </w:r>
            <w:r w:rsidR="00472B16">
              <w:rPr>
                <w:i/>
                <w:sz w:val="16"/>
                <w:szCs w:val="20"/>
              </w:rPr>
              <w:t>ans</w:t>
            </w:r>
            <w:r w:rsidR="00472B16" w:rsidRPr="006D4749">
              <w:rPr>
                <w:i/>
                <w:sz w:val="16"/>
                <w:szCs w:val="20"/>
              </w:rPr>
              <w:t>)</w:t>
            </w:r>
            <w:r w:rsidR="0095132B">
              <w:rPr>
                <w:i/>
                <w:sz w:val="16"/>
                <w:szCs w:val="20"/>
              </w:rPr>
              <w:t xml:space="preserve"> veiller autant que possible à fixer des objectifs  S.M.A.R.T</w:t>
            </w:r>
          </w:p>
        </w:tc>
      </w:tr>
      <w:tr w:rsidR="008768D5" w:rsidRPr="00440DCC" w14:paraId="72097296" w14:textId="77777777" w:rsidTr="00A32946">
        <w:tc>
          <w:tcPr>
            <w:tcW w:w="11317" w:type="dxa"/>
            <w:gridSpan w:val="9"/>
            <w:shd w:val="clear" w:color="auto" w:fill="auto"/>
          </w:tcPr>
          <w:p w14:paraId="2EBBB487" w14:textId="77777777" w:rsidR="008768D5" w:rsidRPr="00440DCC" w:rsidRDefault="008768D5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EC.A</w:t>
            </w:r>
            <w:r>
              <w:rPr>
                <w:sz w:val="22"/>
                <w:szCs w:val="22"/>
              </w:rPr>
              <w:t>.1</w:t>
            </w:r>
          </w:p>
        </w:tc>
      </w:tr>
      <w:tr w:rsidR="008768D5" w:rsidRPr="00440DCC" w14:paraId="490691A7" w14:textId="77777777" w:rsidTr="00A32946">
        <w:tc>
          <w:tcPr>
            <w:tcW w:w="11317" w:type="dxa"/>
            <w:gridSpan w:val="9"/>
            <w:shd w:val="clear" w:color="auto" w:fill="auto"/>
          </w:tcPr>
          <w:p w14:paraId="6F7DD2A2" w14:textId="77777777" w:rsidR="008768D5" w:rsidRPr="00440DCC" w:rsidRDefault="008768D5" w:rsidP="00A32946">
            <w:pPr>
              <w:tabs>
                <w:tab w:val="left" w:pos="4400"/>
              </w:tabs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EC.A</w:t>
            </w:r>
            <w:r>
              <w:rPr>
                <w:sz w:val="22"/>
                <w:szCs w:val="22"/>
              </w:rPr>
              <w:t>.2</w:t>
            </w:r>
          </w:p>
        </w:tc>
      </w:tr>
      <w:tr w:rsidR="008768D5" w:rsidRPr="00440DCC" w14:paraId="76BBF5DC" w14:textId="77777777" w:rsidTr="00A32946">
        <w:tc>
          <w:tcPr>
            <w:tcW w:w="11317" w:type="dxa"/>
            <w:gridSpan w:val="9"/>
            <w:shd w:val="clear" w:color="auto" w:fill="auto"/>
          </w:tcPr>
          <w:p w14:paraId="1C0E96CD" w14:textId="77777777" w:rsidR="008768D5" w:rsidRPr="00440DCC" w:rsidRDefault="008768D5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EC.B</w:t>
            </w:r>
            <w:r>
              <w:rPr>
                <w:sz w:val="22"/>
                <w:szCs w:val="22"/>
              </w:rPr>
              <w:t>.1</w:t>
            </w:r>
          </w:p>
        </w:tc>
      </w:tr>
      <w:tr w:rsidR="008768D5" w:rsidRPr="00440DCC" w14:paraId="1420685C" w14:textId="77777777" w:rsidTr="00A32946">
        <w:tc>
          <w:tcPr>
            <w:tcW w:w="11317" w:type="dxa"/>
            <w:gridSpan w:val="9"/>
            <w:shd w:val="clear" w:color="auto" w:fill="auto"/>
          </w:tcPr>
          <w:p w14:paraId="23D3EC63" w14:textId="77777777" w:rsidR="008768D5" w:rsidRPr="00440DCC" w:rsidRDefault="008768D5" w:rsidP="00A32946">
            <w:pPr>
              <w:tabs>
                <w:tab w:val="left" w:pos="4400"/>
              </w:tabs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EC.B</w:t>
            </w:r>
            <w:r>
              <w:rPr>
                <w:sz w:val="22"/>
                <w:szCs w:val="22"/>
              </w:rPr>
              <w:t>.2</w:t>
            </w:r>
          </w:p>
        </w:tc>
      </w:tr>
    </w:tbl>
    <w:p w14:paraId="3A505575" w14:textId="77777777" w:rsidR="00401DE2" w:rsidRDefault="00401DE2"/>
    <w:p w14:paraId="36EB40A5" w14:textId="77777777" w:rsidR="008768D5" w:rsidRDefault="008768D5"/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6B05AD" w14:paraId="1A0580E8" w14:textId="77777777" w:rsidTr="006B5BE8">
        <w:trPr>
          <w:trHeight w:val="2528"/>
        </w:trPr>
        <w:tc>
          <w:tcPr>
            <w:tcW w:w="11327" w:type="dxa"/>
          </w:tcPr>
          <w:p w14:paraId="7A1BDD4B" w14:textId="77777777" w:rsidR="006B05AD" w:rsidRPr="00EA2A70" w:rsidRDefault="006B05AD" w:rsidP="00F61A1C">
            <w:pPr>
              <w:pStyle w:val="ListParagraph"/>
              <w:ind w:left="0"/>
            </w:pPr>
            <w:r>
              <w:rPr>
                <w:b/>
              </w:rPr>
              <w:t xml:space="preserve">Illustration des écosystèmes de l’île </w:t>
            </w:r>
            <w:r w:rsidR="000F311C" w:rsidRPr="00EA2A70">
              <w:rPr>
                <w:sz w:val="20"/>
                <w:szCs w:val="20"/>
              </w:rPr>
              <w:t>(</w:t>
            </w:r>
            <w:r w:rsidR="000F311C">
              <w:rPr>
                <w:sz w:val="20"/>
                <w:szCs w:val="20"/>
              </w:rPr>
              <w:t>maximum 5 illustrations au choix</w:t>
            </w:r>
            <w:r w:rsidR="008B1F82">
              <w:rPr>
                <w:sz w:val="20"/>
                <w:szCs w:val="20"/>
              </w:rPr>
              <w:t xml:space="preserve"> à compresser </w:t>
            </w:r>
            <w:r w:rsidR="00EC3E7C">
              <w:rPr>
                <w:sz w:val="20"/>
                <w:szCs w:val="20"/>
              </w:rPr>
              <w:t xml:space="preserve"> + titres</w:t>
            </w:r>
            <w:r w:rsidR="000F311C">
              <w:rPr>
                <w:sz w:val="20"/>
                <w:szCs w:val="20"/>
              </w:rPr>
              <w:t xml:space="preserve"> (principales espèces, habitats, mesures de gestion</w:t>
            </w:r>
            <w:r w:rsidR="0075415A">
              <w:rPr>
                <w:sz w:val="20"/>
                <w:szCs w:val="20"/>
              </w:rPr>
              <w:t xml:space="preserve"> et facteurs d’influence</w:t>
            </w:r>
            <w:r w:rsidR="000F311C">
              <w:rPr>
                <w:sz w:val="20"/>
                <w:szCs w:val="20"/>
              </w:rPr>
              <w:t xml:space="preserve">) : </w:t>
            </w:r>
            <w:r w:rsidR="00F61A1C">
              <w:rPr>
                <w:sz w:val="20"/>
                <w:szCs w:val="20"/>
              </w:rPr>
              <w:t xml:space="preserve">cartes, </w:t>
            </w:r>
            <w:r w:rsidR="000F311C">
              <w:rPr>
                <w:sz w:val="20"/>
                <w:szCs w:val="20"/>
              </w:rPr>
              <w:t>photographie, schémas</w:t>
            </w:r>
            <w:r w:rsidR="00065A50">
              <w:rPr>
                <w:sz w:val="20"/>
                <w:szCs w:val="20"/>
              </w:rPr>
              <w:t xml:space="preserve"> </w:t>
            </w:r>
            <w:r w:rsidR="000F311C">
              <w:rPr>
                <w:sz w:val="20"/>
                <w:szCs w:val="20"/>
              </w:rPr>
              <w:t xml:space="preserve"> …</w:t>
            </w:r>
            <w:r w:rsidR="000F311C" w:rsidRPr="00EA2A70">
              <w:rPr>
                <w:sz w:val="20"/>
                <w:szCs w:val="20"/>
              </w:rPr>
              <w:t>)</w:t>
            </w:r>
          </w:p>
        </w:tc>
      </w:tr>
    </w:tbl>
    <w:p w14:paraId="602F0518" w14:textId="77777777" w:rsidR="00915A9D" w:rsidRDefault="00915A9D" w:rsidP="006B05AD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89"/>
        <w:gridCol w:w="1576"/>
        <w:gridCol w:w="676"/>
        <w:gridCol w:w="1012"/>
        <w:gridCol w:w="205"/>
        <w:gridCol w:w="1047"/>
        <w:gridCol w:w="832"/>
        <w:gridCol w:w="1431"/>
        <w:gridCol w:w="2349"/>
      </w:tblGrid>
      <w:tr w:rsidR="00915A9D" w:rsidRPr="005F6308" w14:paraId="5852EEBB" w14:textId="77777777" w:rsidTr="00FA75DF">
        <w:tc>
          <w:tcPr>
            <w:tcW w:w="11317" w:type="dxa"/>
            <w:gridSpan w:val="9"/>
            <w:shd w:val="clear" w:color="auto" w:fill="215868" w:themeFill="accent5" w:themeFillShade="80"/>
          </w:tcPr>
          <w:p w14:paraId="06E34822" w14:textId="77777777" w:rsidR="00915A9D" w:rsidRPr="002E77BB" w:rsidRDefault="00915A9D" w:rsidP="00915615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PAYSAGES</w:t>
            </w:r>
          </w:p>
        </w:tc>
      </w:tr>
      <w:tr w:rsidR="00915A9D" w:rsidRPr="005F6308" w14:paraId="317161C3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009D667C" w14:textId="77777777" w:rsidR="00915A9D" w:rsidRPr="005F6308" w:rsidRDefault="00647E88" w:rsidP="00915A9D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ETAT DES LIEUX </w:t>
            </w:r>
            <w:r w:rsidR="00915A9D">
              <w:rPr>
                <w:b/>
                <w:szCs w:val="32"/>
              </w:rPr>
              <w:t xml:space="preserve">DES PAYSAGES </w:t>
            </w:r>
          </w:p>
        </w:tc>
      </w:tr>
      <w:tr w:rsidR="00915A9D" w:rsidRPr="005F6308" w14:paraId="1DEE8130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65C050F4" w14:textId="77777777" w:rsidR="00915A9D" w:rsidRDefault="00915A9D" w:rsidP="00B11ABA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Paysages </w:t>
            </w:r>
            <w:proofErr w:type="gramStart"/>
            <w:r w:rsidR="00BC6B64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 surface</w:t>
            </w:r>
            <w:r w:rsidR="00E901BD">
              <w:rPr>
                <w:i/>
                <w:sz w:val="16"/>
                <w:szCs w:val="20"/>
              </w:rPr>
              <w:t>s</w:t>
            </w:r>
            <w:proofErr w:type="gramEnd"/>
            <w:r>
              <w:rPr>
                <w:i/>
                <w:sz w:val="16"/>
                <w:szCs w:val="20"/>
              </w:rPr>
              <w:t>,</w:t>
            </w:r>
            <w:r w:rsidR="00BD1E21">
              <w:rPr>
                <w:i/>
                <w:sz w:val="16"/>
                <w:szCs w:val="20"/>
              </w:rPr>
              <w:t xml:space="preserve"> état de conservation ; rareté</w:t>
            </w:r>
            <w:r w:rsidR="00A301FA">
              <w:rPr>
                <w:i/>
                <w:sz w:val="16"/>
                <w:szCs w:val="20"/>
              </w:rPr>
              <w:t xml:space="preserve"> de paysages emblématiques et significatifs au </w:t>
            </w:r>
            <w:r>
              <w:rPr>
                <w:i/>
                <w:sz w:val="16"/>
                <w:szCs w:val="20"/>
              </w:rPr>
              <w:t>niveau</w:t>
            </w:r>
            <w:r w:rsidR="00A301FA">
              <w:rPr>
                <w:i/>
                <w:sz w:val="16"/>
                <w:szCs w:val="20"/>
              </w:rPr>
              <w:t>x</w:t>
            </w:r>
            <w:r>
              <w:rPr>
                <w:i/>
                <w:sz w:val="16"/>
                <w:szCs w:val="20"/>
              </w:rPr>
              <w:t xml:space="preserve"> local, régional, national et</w:t>
            </w:r>
            <w:r w:rsidR="00A301FA">
              <w:rPr>
                <w:i/>
                <w:sz w:val="16"/>
                <w:szCs w:val="20"/>
              </w:rPr>
              <w:t>/ou</w:t>
            </w:r>
            <w:r>
              <w:rPr>
                <w:i/>
                <w:sz w:val="16"/>
                <w:szCs w:val="20"/>
              </w:rPr>
              <w:t xml:space="preserve"> internat</w:t>
            </w:r>
            <w:r w:rsidR="00BD1E21">
              <w:rPr>
                <w:i/>
                <w:sz w:val="16"/>
                <w:szCs w:val="20"/>
              </w:rPr>
              <w:t>ional</w:t>
            </w:r>
            <w:r w:rsidR="00EE72B6">
              <w:rPr>
                <w:i/>
                <w:sz w:val="16"/>
                <w:szCs w:val="20"/>
              </w:rPr>
              <w:t xml:space="preserve"> </w:t>
            </w:r>
            <w:r w:rsidR="00F81533">
              <w:rPr>
                <w:i/>
                <w:sz w:val="16"/>
                <w:szCs w:val="20"/>
              </w:rPr>
              <w:t>et di</w:t>
            </w:r>
            <w:r w:rsidR="00B11ABA">
              <w:rPr>
                <w:i/>
                <w:sz w:val="16"/>
                <w:szCs w:val="20"/>
              </w:rPr>
              <w:t xml:space="preserve">mension esthétique, </w:t>
            </w:r>
            <w:r w:rsidR="00F81533">
              <w:rPr>
                <w:i/>
                <w:sz w:val="16"/>
                <w:szCs w:val="20"/>
              </w:rPr>
              <w:t>poétique</w:t>
            </w:r>
            <w:r w:rsidR="00B11ABA">
              <w:rPr>
                <w:i/>
                <w:sz w:val="16"/>
                <w:szCs w:val="20"/>
              </w:rPr>
              <w:t>, spirituelle</w:t>
            </w:r>
            <w:r>
              <w:rPr>
                <w:i/>
                <w:sz w:val="16"/>
                <w:szCs w:val="20"/>
              </w:rPr>
              <w:t>…)</w:t>
            </w:r>
            <w:r w:rsidR="00F61A1C">
              <w:rPr>
                <w:i/>
                <w:sz w:val="16"/>
                <w:szCs w:val="20"/>
              </w:rPr>
              <w:t>. Tenter d’en évaluer la « qualité » au regard des paysages locaux et continentaux voisins.</w:t>
            </w:r>
          </w:p>
        </w:tc>
      </w:tr>
      <w:tr w:rsidR="00915A9D" w:rsidRPr="005F6308" w14:paraId="2D7C3D89" w14:textId="77777777" w:rsidTr="00FA75DF">
        <w:tc>
          <w:tcPr>
            <w:tcW w:w="2189" w:type="dxa"/>
            <w:shd w:val="clear" w:color="auto" w:fill="A6A6A6" w:themeFill="background1" w:themeFillShade="A6"/>
          </w:tcPr>
          <w:p w14:paraId="61DED6D1" w14:textId="77777777" w:rsidR="00915A9D" w:rsidRPr="00E53C6B" w:rsidRDefault="00915A9D" w:rsidP="00915A9D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toraux </w:t>
            </w:r>
            <w:r w:rsidRPr="00915A9D">
              <w:rPr>
                <w:i/>
                <w:sz w:val="16"/>
                <w:szCs w:val="20"/>
              </w:rPr>
              <w:t>(rochers, falaises, plages et dunes)</w:t>
            </w:r>
          </w:p>
        </w:tc>
        <w:tc>
          <w:tcPr>
            <w:tcW w:w="2252" w:type="dxa"/>
            <w:gridSpan w:val="2"/>
            <w:shd w:val="clear" w:color="auto" w:fill="A6A6A6" w:themeFill="background1" w:themeFillShade="A6"/>
          </w:tcPr>
          <w:p w14:paraId="3CE3FB99" w14:textId="77777777" w:rsidR="00915A9D" w:rsidRPr="00E53C6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agne </w:t>
            </w:r>
            <w:r w:rsidRPr="00915A9D">
              <w:rPr>
                <w:i/>
                <w:sz w:val="16"/>
                <w:szCs w:val="20"/>
              </w:rPr>
              <w:t>(haute et moyenne)</w:t>
            </w:r>
          </w:p>
        </w:tc>
        <w:tc>
          <w:tcPr>
            <w:tcW w:w="2264" w:type="dxa"/>
            <w:gridSpan w:val="3"/>
            <w:shd w:val="clear" w:color="auto" w:fill="A6A6A6" w:themeFill="background1" w:themeFillShade="A6"/>
          </w:tcPr>
          <w:p w14:paraId="1137F719" w14:textId="77777777" w:rsidR="00915A9D" w:rsidRPr="00E53C6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ine </w:t>
            </w:r>
            <w:r w:rsidRPr="00915A9D">
              <w:rPr>
                <w:i/>
                <w:sz w:val="16"/>
                <w:szCs w:val="20"/>
              </w:rPr>
              <w:t>(bocage, cultures, forêt, maquis, garrigue)</w:t>
            </w:r>
          </w:p>
        </w:tc>
        <w:tc>
          <w:tcPr>
            <w:tcW w:w="2263" w:type="dxa"/>
            <w:gridSpan w:val="2"/>
            <w:shd w:val="clear" w:color="auto" w:fill="A6A6A6" w:themeFill="background1" w:themeFillShade="A6"/>
          </w:tcPr>
          <w:p w14:paraId="2B0F3DBE" w14:textId="77777777" w:rsidR="00915A9D" w:rsidRPr="00E53C6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s</w:t>
            </w:r>
          </w:p>
        </w:tc>
        <w:tc>
          <w:tcPr>
            <w:tcW w:w="2349" w:type="dxa"/>
            <w:shd w:val="clear" w:color="auto" w:fill="A6A6A6" w:themeFill="background1" w:themeFillShade="A6"/>
          </w:tcPr>
          <w:p w14:paraId="02C07CB1" w14:textId="77777777" w:rsidR="00915A9D" w:rsidRPr="00E53C6B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bains/périurbains</w:t>
            </w:r>
          </w:p>
        </w:tc>
      </w:tr>
      <w:tr w:rsidR="00915A9D" w:rsidRPr="005F6308" w14:paraId="7A023E0B" w14:textId="77777777" w:rsidTr="00FA75DF">
        <w:tc>
          <w:tcPr>
            <w:tcW w:w="2189" w:type="dxa"/>
            <w:shd w:val="clear" w:color="auto" w:fill="auto"/>
          </w:tcPr>
          <w:p w14:paraId="12518332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shd w:val="clear" w:color="auto" w:fill="auto"/>
          </w:tcPr>
          <w:p w14:paraId="5C22D826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FCB127B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6C90C901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097C20C8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915A9D" w:rsidRPr="005F6308" w14:paraId="4F7FAA46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43131E56" w14:textId="77777777" w:rsidR="00915A9D" w:rsidRDefault="00915A9D" w:rsidP="00215F96">
            <w:pPr>
              <w:tabs>
                <w:tab w:val="left" w:pos="642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32"/>
                <w:shd w:val="clear" w:color="auto" w:fill="31849B" w:themeFill="accent5" w:themeFillShade="BF"/>
              </w:rPr>
              <w:t>GESTION</w:t>
            </w:r>
            <w:r w:rsidRPr="003C32A8">
              <w:rPr>
                <w:b/>
                <w:szCs w:val="32"/>
                <w:shd w:val="clear" w:color="auto" w:fill="31849B" w:themeFill="accent5" w:themeFillShade="BF"/>
              </w:rPr>
              <w:t xml:space="preserve"> DES </w:t>
            </w:r>
            <w:r w:rsidR="00215F96">
              <w:rPr>
                <w:b/>
                <w:szCs w:val="32"/>
                <w:shd w:val="clear" w:color="auto" w:fill="31849B" w:themeFill="accent5" w:themeFillShade="BF"/>
              </w:rPr>
              <w:t>PAYSAGES</w:t>
            </w:r>
            <w:r>
              <w:rPr>
                <w:b/>
                <w:szCs w:val="32"/>
                <w:shd w:val="clear" w:color="auto" w:fill="31849B" w:themeFill="accent5" w:themeFillShade="BF"/>
              </w:rPr>
              <w:tab/>
            </w:r>
          </w:p>
        </w:tc>
      </w:tr>
      <w:tr w:rsidR="00915A9D" w:rsidRPr="005F6308" w14:paraId="6C84CEDD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6FB421E2" w14:textId="77777777" w:rsidR="00915A9D" w:rsidRDefault="00915A9D" w:rsidP="00F26BA7">
            <w:pPr>
              <w:tabs>
                <w:tab w:val="left" w:pos="6280"/>
              </w:tabs>
              <w:rPr>
                <w:b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Mesures de gestion  et acteurs </w:t>
            </w:r>
            <w:r w:rsidRPr="007F08DD">
              <w:rPr>
                <w:i/>
                <w:sz w:val="16"/>
                <w:szCs w:val="20"/>
              </w:rPr>
              <w:t>(international, national et local)</w:t>
            </w:r>
          </w:p>
        </w:tc>
      </w:tr>
      <w:tr w:rsidR="00A04B5B" w:rsidRPr="005F6308" w14:paraId="7431BC39" w14:textId="77777777" w:rsidTr="00A04B5B">
        <w:trPr>
          <w:trHeight w:val="263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3E00E68D" w14:textId="77777777" w:rsidR="00A04B5B" w:rsidRDefault="00A04B5B" w:rsidP="00A36E48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élioration des connaissances</w:t>
            </w:r>
            <w:r w:rsidR="00A36E48">
              <w:rPr>
                <w:b/>
                <w:sz w:val="20"/>
                <w:szCs w:val="20"/>
              </w:rPr>
              <w:t xml:space="preserve"> </w:t>
            </w:r>
            <w:r w:rsidR="00A36E48" w:rsidRPr="007F08DD">
              <w:rPr>
                <w:i/>
                <w:sz w:val="16"/>
                <w:szCs w:val="20"/>
              </w:rPr>
              <w:t>(</w:t>
            </w:r>
            <w:r w:rsidR="00A36E48">
              <w:rPr>
                <w:i/>
                <w:sz w:val="16"/>
                <w:szCs w:val="20"/>
              </w:rPr>
              <w:t xml:space="preserve">diagnostic paysager … </w:t>
            </w:r>
            <w:r w:rsidR="00A36E48" w:rsidRPr="007F08DD">
              <w:rPr>
                <w:i/>
                <w:sz w:val="16"/>
                <w:szCs w:val="20"/>
              </w:rPr>
              <w:t>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43998936" w14:textId="77777777" w:rsidR="00A04B5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</w:p>
        </w:tc>
      </w:tr>
      <w:tr w:rsidR="00A04B5B" w:rsidRPr="005F6308" w14:paraId="4E17335E" w14:textId="77777777" w:rsidTr="00A04B5B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330ECE38" w14:textId="77777777" w:rsidR="00A04B5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Mesures de conservation et de préservation </w:t>
            </w:r>
            <w:r w:rsidRPr="008B165B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actions de conservation et maintien des aspects significatifs ou caractéristiques d’un paysage, entretien du paysage, restauration, création de paysages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5A0A0964" w14:textId="77777777" w:rsidR="00A04B5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</w:p>
        </w:tc>
      </w:tr>
      <w:tr w:rsidR="00A04B5B" w:rsidRPr="005F6308" w14:paraId="7B948CEE" w14:textId="77777777" w:rsidTr="00A04B5B">
        <w:trPr>
          <w:trHeight w:val="261"/>
        </w:trPr>
        <w:tc>
          <w:tcPr>
            <w:tcW w:w="5658" w:type="dxa"/>
            <w:gridSpan w:val="5"/>
            <w:shd w:val="clear" w:color="auto" w:fill="A6A6A6" w:themeFill="background1" w:themeFillShade="A6"/>
          </w:tcPr>
          <w:p w14:paraId="6B1A8885" w14:textId="77777777" w:rsidR="00A04B5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nsibilisation et association à la prise de décision </w:t>
            </w:r>
            <w:r w:rsidRPr="00630112">
              <w:rPr>
                <w:i/>
                <w:sz w:val="16"/>
                <w:szCs w:val="20"/>
              </w:rPr>
              <w:t>(population, touristes, institutionnels, opérateurs économiques </w:t>
            </w:r>
            <w:r w:rsidR="00415B8C">
              <w:rPr>
                <w:i/>
                <w:sz w:val="16"/>
                <w:szCs w:val="20"/>
              </w:rPr>
              <w:t xml:space="preserve"> </w:t>
            </w:r>
            <w:r w:rsidRPr="00630112">
              <w:rPr>
                <w:i/>
                <w:sz w:val="16"/>
                <w:szCs w:val="20"/>
              </w:rPr>
              <w:t>…)</w:t>
            </w:r>
            <w:r w:rsidR="00F608B6">
              <w:rPr>
                <w:i/>
                <w:sz w:val="16"/>
                <w:szCs w:val="20"/>
              </w:rPr>
              <w:t xml:space="preserve"> </w:t>
            </w:r>
            <w:r w:rsidR="00F608B6">
              <w:rPr>
                <w:b/>
                <w:sz w:val="20"/>
                <w:szCs w:val="20"/>
              </w:rPr>
              <w:t>et acteurs impliqués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73F43B51" w14:textId="77777777" w:rsidR="00A04B5B" w:rsidRDefault="00A04B5B" w:rsidP="00F26B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</w:p>
        </w:tc>
      </w:tr>
      <w:tr w:rsidR="00915A9D" w:rsidRPr="005F6308" w14:paraId="5BF6FA8A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0CEF8611" w14:textId="77777777" w:rsidR="00915A9D" w:rsidRDefault="00915A9D" w:rsidP="00915615">
            <w:pPr>
              <w:tabs>
                <w:tab w:val="left" w:pos="4400"/>
                <w:tab w:val="left" w:pos="80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positifs réglementaires </w:t>
            </w:r>
            <w:r w:rsidR="00F61A1C">
              <w:rPr>
                <w:b/>
                <w:sz w:val="20"/>
                <w:szCs w:val="20"/>
              </w:rPr>
              <w:t>et niveau d’application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15A9D" w:rsidRPr="005F6308" w14:paraId="32FB3882" w14:textId="77777777" w:rsidTr="00FA75DF">
        <w:tc>
          <w:tcPr>
            <w:tcW w:w="3765" w:type="dxa"/>
            <w:gridSpan w:val="2"/>
            <w:shd w:val="clear" w:color="auto" w:fill="A6A6A6" w:themeFill="background1" w:themeFillShade="A6"/>
          </w:tcPr>
          <w:p w14:paraId="2CF65B19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ational </w:t>
            </w:r>
            <w:r w:rsidRPr="004A64AC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conventions)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02119531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</w:t>
            </w:r>
            <w:r w:rsidRPr="004A64AC">
              <w:rPr>
                <w:i/>
                <w:sz w:val="16"/>
                <w:szCs w:val="20"/>
              </w:rPr>
              <w:t>(dispositions législatives ou réglementaires)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77953ABC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Pr="00B7439E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docs stratégiques et ou de planification, prévention des risques … )</w:t>
            </w:r>
          </w:p>
        </w:tc>
      </w:tr>
      <w:tr w:rsidR="00915A9D" w:rsidRPr="005F6308" w14:paraId="47D8B5ED" w14:textId="77777777" w:rsidTr="00FA75DF">
        <w:tc>
          <w:tcPr>
            <w:tcW w:w="3765" w:type="dxa"/>
            <w:gridSpan w:val="2"/>
            <w:shd w:val="clear" w:color="auto" w:fill="auto"/>
          </w:tcPr>
          <w:p w14:paraId="6AB3A785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092E806C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58016050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915A9D" w:rsidRPr="005F6308" w14:paraId="1DCA52AB" w14:textId="77777777" w:rsidTr="00FA75DF">
        <w:tc>
          <w:tcPr>
            <w:tcW w:w="11317" w:type="dxa"/>
            <w:gridSpan w:val="9"/>
            <w:shd w:val="clear" w:color="auto" w:fill="4BACC6" w:themeFill="accent5"/>
          </w:tcPr>
          <w:p w14:paraId="5FC82F45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ils financiers dédiés à la gestion </w:t>
            </w:r>
            <w:r w:rsidRPr="009D7A9E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 xml:space="preserve">taxes, vignettes touristiques, bailleurs de </w:t>
            </w:r>
            <w:proofErr w:type="gramStart"/>
            <w:r>
              <w:rPr>
                <w:i/>
                <w:sz w:val="16"/>
                <w:szCs w:val="20"/>
              </w:rPr>
              <w:t>fonds…</w:t>
            </w:r>
            <w:r w:rsidRPr="004A64AC">
              <w:rPr>
                <w:i/>
                <w:sz w:val="16"/>
                <w:szCs w:val="20"/>
              </w:rPr>
              <w:t>)</w:t>
            </w:r>
            <w:proofErr w:type="gramEnd"/>
          </w:p>
        </w:tc>
      </w:tr>
      <w:tr w:rsidR="00915A9D" w:rsidRPr="005F6308" w14:paraId="1E93928A" w14:textId="77777777" w:rsidTr="00FA75DF">
        <w:trPr>
          <w:trHeight w:val="240"/>
        </w:trPr>
        <w:tc>
          <w:tcPr>
            <w:tcW w:w="3765" w:type="dxa"/>
            <w:gridSpan w:val="2"/>
            <w:shd w:val="clear" w:color="auto" w:fill="A6A6A6" w:themeFill="background1" w:themeFillShade="A6"/>
          </w:tcPr>
          <w:p w14:paraId="75D23379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tional</w:t>
            </w:r>
          </w:p>
        </w:tc>
        <w:tc>
          <w:tcPr>
            <w:tcW w:w="3772" w:type="dxa"/>
            <w:gridSpan w:val="5"/>
            <w:shd w:val="clear" w:color="auto" w:fill="A6A6A6" w:themeFill="background1" w:themeFillShade="A6"/>
          </w:tcPr>
          <w:p w14:paraId="1C0DA27E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3780" w:type="dxa"/>
            <w:gridSpan w:val="2"/>
            <w:shd w:val="clear" w:color="auto" w:fill="A6A6A6" w:themeFill="background1" w:themeFillShade="A6"/>
          </w:tcPr>
          <w:p w14:paraId="521F873A" w14:textId="77777777" w:rsidR="00915A9D" w:rsidRDefault="00915A9D" w:rsidP="00915615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  <w:r>
              <w:rPr>
                <w:i/>
                <w:sz w:val="16"/>
                <w:szCs w:val="20"/>
              </w:rPr>
              <w:t xml:space="preserve"> </w:t>
            </w:r>
          </w:p>
        </w:tc>
      </w:tr>
      <w:tr w:rsidR="00915A9D" w:rsidRPr="005F6308" w14:paraId="577C9551" w14:textId="77777777" w:rsidTr="00FA75DF">
        <w:trPr>
          <w:trHeight w:val="240"/>
        </w:trPr>
        <w:tc>
          <w:tcPr>
            <w:tcW w:w="3765" w:type="dxa"/>
            <w:gridSpan w:val="2"/>
            <w:shd w:val="clear" w:color="auto" w:fill="auto"/>
          </w:tcPr>
          <w:p w14:paraId="1E698323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gridSpan w:val="5"/>
            <w:shd w:val="clear" w:color="auto" w:fill="auto"/>
          </w:tcPr>
          <w:p w14:paraId="50D8A8BC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22CE1807" w14:textId="77777777" w:rsidR="00915A9D" w:rsidRPr="00440DCC" w:rsidRDefault="00915A9D" w:rsidP="00915615">
            <w:pPr>
              <w:tabs>
                <w:tab w:val="left" w:pos="6280"/>
              </w:tabs>
              <w:rPr>
                <w:sz w:val="22"/>
                <w:szCs w:val="22"/>
              </w:rPr>
            </w:pPr>
          </w:p>
        </w:tc>
      </w:tr>
      <w:tr w:rsidR="00915A9D" w:rsidRPr="005F6308" w14:paraId="7D71350C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617916EC" w14:textId="77777777" w:rsidR="00915A9D" w:rsidRDefault="00915A9D" w:rsidP="00860D7A">
            <w:pPr>
              <w:tabs>
                <w:tab w:val="left" w:pos="4400"/>
              </w:tabs>
              <w:rPr>
                <w:b/>
                <w:sz w:val="20"/>
                <w:szCs w:val="20"/>
              </w:rPr>
            </w:pPr>
            <w:r w:rsidRPr="00E86158">
              <w:rPr>
                <w:b/>
                <w:szCs w:val="32"/>
                <w:shd w:val="clear" w:color="auto" w:fill="31849B" w:themeFill="accent5" w:themeFillShade="BF"/>
              </w:rPr>
              <w:t xml:space="preserve">MATRICE AFOM </w:t>
            </w:r>
            <w:r w:rsidR="00860D7A">
              <w:rPr>
                <w:b/>
                <w:szCs w:val="32"/>
                <w:shd w:val="clear" w:color="auto" w:fill="31849B" w:themeFill="accent5" w:themeFillShade="BF"/>
              </w:rPr>
              <w:t>PAYSAGE</w:t>
            </w:r>
            <w:r w:rsidR="007A7EB2">
              <w:rPr>
                <w:b/>
                <w:szCs w:val="32"/>
                <w:shd w:val="clear" w:color="auto" w:fill="31849B" w:themeFill="accent5" w:themeFillShade="BF"/>
              </w:rPr>
              <w:t xml:space="preserve"> </w:t>
            </w:r>
            <w:r w:rsidR="007A7EB2" w:rsidRPr="006D4749">
              <w:rPr>
                <w:i/>
                <w:sz w:val="16"/>
                <w:szCs w:val="20"/>
              </w:rPr>
              <w:t>(</w:t>
            </w:r>
            <w:r w:rsidR="007A7EB2">
              <w:rPr>
                <w:i/>
                <w:sz w:val="16"/>
                <w:szCs w:val="20"/>
              </w:rPr>
              <w:t>facteurs naturels, climatiques, anthropiques, sociaux et culturels</w:t>
            </w:r>
            <w:r w:rsidR="007A7EB2" w:rsidRPr="006D4749">
              <w:rPr>
                <w:i/>
                <w:sz w:val="16"/>
                <w:szCs w:val="20"/>
              </w:rPr>
              <w:t>)</w:t>
            </w:r>
            <w:r>
              <w:rPr>
                <w:b/>
                <w:szCs w:val="32"/>
                <w:shd w:val="clear" w:color="auto" w:fill="31849B" w:themeFill="accent5" w:themeFillShade="BF"/>
              </w:rPr>
              <w:tab/>
            </w:r>
          </w:p>
        </w:tc>
      </w:tr>
      <w:tr w:rsidR="00F61A1C" w:rsidRPr="005F6308" w14:paraId="3C053F22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7B0CFAFA" w14:textId="77777777" w:rsidR="00F61A1C" w:rsidRPr="005F6308" w:rsidRDefault="007C1577" w:rsidP="00915615">
            <w:pPr>
              <w:tabs>
                <w:tab w:val="left" w:pos="4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F61A1C">
              <w:rPr>
                <w:b/>
                <w:sz w:val="20"/>
              </w:rPr>
              <w:t>INTERNE</w:t>
            </w:r>
          </w:p>
        </w:tc>
      </w:tr>
      <w:tr w:rsidR="00915A9D" w:rsidRPr="005F6308" w14:paraId="563367D7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3053CE00" w14:textId="77777777" w:rsidR="00915A9D" w:rsidRPr="00E86158" w:rsidRDefault="00915A9D" w:rsidP="00915615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Atout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1A1296E4" w14:textId="77777777" w:rsidR="00915A9D" w:rsidRPr="00E86158" w:rsidRDefault="00915A9D" w:rsidP="00915615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Faiblesses</w:t>
            </w:r>
          </w:p>
        </w:tc>
      </w:tr>
      <w:tr w:rsidR="00915A9D" w:rsidRPr="005F6308" w14:paraId="5D7D3859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0D239A18" w14:textId="77777777" w:rsidR="00915A9D" w:rsidRPr="00440DCC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29DB4F48" w14:textId="77777777" w:rsidR="00915A9D" w:rsidRPr="00440DCC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</w:tr>
      <w:tr w:rsidR="00F61A1C" w:rsidRPr="005F6308" w14:paraId="7B39F0CE" w14:textId="77777777" w:rsidTr="00F61A1C">
        <w:trPr>
          <w:trHeight w:val="290"/>
        </w:trPr>
        <w:tc>
          <w:tcPr>
            <w:tcW w:w="11317" w:type="dxa"/>
            <w:gridSpan w:val="9"/>
            <w:shd w:val="clear" w:color="auto" w:fill="A6A6A6" w:themeFill="background1" w:themeFillShade="A6"/>
          </w:tcPr>
          <w:p w14:paraId="27E79B34" w14:textId="77777777" w:rsidR="00F61A1C" w:rsidRPr="005F6308" w:rsidRDefault="007C1577" w:rsidP="00F61A1C">
            <w:pPr>
              <w:tabs>
                <w:tab w:val="left" w:pos="44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EURS </w:t>
            </w:r>
            <w:r w:rsidR="00F61A1C">
              <w:rPr>
                <w:b/>
                <w:sz w:val="20"/>
              </w:rPr>
              <w:t>EXTERNE</w:t>
            </w:r>
          </w:p>
        </w:tc>
      </w:tr>
      <w:tr w:rsidR="00915A9D" w:rsidRPr="005F6308" w14:paraId="2B3CBE4B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6A6A6" w:themeFill="background1" w:themeFillShade="A6"/>
          </w:tcPr>
          <w:p w14:paraId="78D803A5" w14:textId="77777777" w:rsidR="00915A9D" w:rsidRPr="00E86158" w:rsidRDefault="00915A9D" w:rsidP="00915615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Opportunités</w:t>
            </w:r>
          </w:p>
        </w:tc>
        <w:tc>
          <w:tcPr>
            <w:tcW w:w="5864" w:type="dxa"/>
            <w:gridSpan w:val="5"/>
            <w:shd w:val="clear" w:color="auto" w:fill="A6A6A6" w:themeFill="background1" w:themeFillShade="A6"/>
          </w:tcPr>
          <w:p w14:paraId="1210D80A" w14:textId="77777777" w:rsidR="00915A9D" w:rsidRPr="00E86158" w:rsidRDefault="00915A9D" w:rsidP="00915615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 w:rsidRPr="005F6308">
              <w:rPr>
                <w:b/>
                <w:sz w:val="20"/>
              </w:rPr>
              <w:t>Menaces</w:t>
            </w:r>
          </w:p>
        </w:tc>
      </w:tr>
      <w:tr w:rsidR="00915A9D" w:rsidRPr="005F6308" w14:paraId="386EA70E" w14:textId="77777777" w:rsidTr="00FA75DF">
        <w:trPr>
          <w:trHeight w:val="290"/>
        </w:trPr>
        <w:tc>
          <w:tcPr>
            <w:tcW w:w="5453" w:type="dxa"/>
            <w:gridSpan w:val="4"/>
            <w:shd w:val="clear" w:color="auto" w:fill="auto"/>
          </w:tcPr>
          <w:p w14:paraId="545D01BC" w14:textId="77777777" w:rsidR="00915A9D" w:rsidRPr="00440DCC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  <w:tc>
          <w:tcPr>
            <w:tcW w:w="5864" w:type="dxa"/>
            <w:gridSpan w:val="5"/>
            <w:shd w:val="clear" w:color="auto" w:fill="auto"/>
          </w:tcPr>
          <w:p w14:paraId="0F1875DF" w14:textId="77777777" w:rsidR="00915A9D" w:rsidRPr="00440DCC" w:rsidRDefault="00915A9D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</w:p>
        </w:tc>
      </w:tr>
      <w:tr w:rsidR="00915A9D" w:rsidRPr="005F6308" w14:paraId="4179D5FA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080BA306" w14:textId="77777777" w:rsidR="00915A9D" w:rsidRPr="00E86158" w:rsidRDefault="00915A9D" w:rsidP="00860D7A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>
              <w:rPr>
                <w:b/>
                <w:szCs w:val="32"/>
                <w:shd w:val="clear" w:color="auto" w:fill="31849B" w:themeFill="accent5" w:themeFillShade="BF"/>
              </w:rPr>
              <w:t xml:space="preserve">ENJEUX </w:t>
            </w:r>
            <w:r w:rsidR="00860D7A">
              <w:rPr>
                <w:b/>
                <w:szCs w:val="32"/>
                <w:shd w:val="clear" w:color="auto" w:fill="31849B" w:themeFill="accent5" w:themeFillShade="BF"/>
              </w:rPr>
              <w:t>PAYSAGE</w:t>
            </w:r>
          </w:p>
        </w:tc>
      </w:tr>
      <w:tr w:rsidR="00915A9D" w:rsidRPr="005F6308" w14:paraId="3864C705" w14:textId="77777777" w:rsidTr="00FA75DF">
        <w:tc>
          <w:tcPr>
            <w:tcW w:w="11317" w:type="dxa"/>
            <w:gridSpan w:val="9"/>
            <w:shd w:val="clear" w:color="auto" w:fill="auto"/>
          </w:tcPr>
          <w:p w14:paraId="7A12A585" w14:textId="77777777" w:rsidR="00915A9D" w:rsidRPr="00440DCC" w:rsidRDefault="00137C32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P</w:t>
            </w:r>
            <w:r w:rsidR="00915A9D" w:rsidRPr="00440DCC">
              <w:rPr>
                <w:sz w:val="22"/>
                <w:szCs w:val="22"/>
              </w:rPr>
              <w:t>.A</w:t>
            </w:r>
          </w:p>
        </w:tc>
      </w:tr>
      <w:tr w:rsidR="00915A9D" w:rsidRPr="005F6308" w14:paraId="1756FB0E" w14:textId="77777777" w:rsidTr="00FA75DF">
        <w:tc>
          <w:tcPr>
            <w:tcW w:w="11317" w:type="dxa"/>
            <w:gridSpan w:val="9"/>
            <w:shd w:val="clear" w:color="auto" w:fill="auto"/>
          </w:tcPr>
          <w:p w14:paraId="0D33CD48" w14:textId="77777777" w:rsidR="00915A9D" w:rsidRPr="00440DCC" w:rsidRDefault="00137C32" w:rsidP="00915615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P</w:t>
            </w:r>
            <w:r w:rsidR="00915A9D" w:rsidRPr="00440DCC">
              <w:rPr>
                <w:sz w:val="22"/>
                <w:szCs w:val="22"/>
              </w:rPr>
              <w:t>.B</w:t>
            </w:r>
          </w:p>
        </w:tc>
      </w:tr>
      <w:tr w:rsidR="00915A9D" w:rsidRPr="005F6308" w14:paraId="744A339E" w14:textId="77777777" w:rsidTr="00FA75DF">
        <w:tc>
          <w:tcPr>
            <w:tcW w:w="11317" w:type="dxa"/>
            <w:gridSpan w:val="9"/>
            <w:shd w:val="clear" w:color="auto" w:fill="31849B" w:themeFill="accent5" w:themeFillShade="BF"/>
          </w:tcPr>
          <w:p w14:paraId="7EEA0EE4" w14:textId="77777777" w:rsidR="00915A9D" w:rsidRDefault="00915A9D" w:rsidP="007C1577">
            <w:pPr>
              <w:tabs>
                <w:tab w:val="left" w:pos="4400"/>
              </w:tabs>
              <w:rPr>
                <w:b/>
                <w:szCs w:val="32"/>
                <w:shd w:val="clear" w:color="auto" w:fill="31849B" w:themeFill="accent5" w:themeFillShade="BF"/>
              </w:rPr>
            </w:pPr>
            <w:r>
              <w:rPr>
                <w:b/>
                <w:szCs w:val="32"/>
                <w:shd w:val="clear" w:color="auto" w:fill="31849B" w:themeFill="accent5" w:themeFillShade="BF"/>
              </w:rPr>
              <w:t xml:space="preserve">OBJECTIFS </w:t>
            </w:r>
            <w:r w:rsidR="00860D7A">
              <w:rPr>
                <w:b/>
                <w:szCs w:val="32"/>
                <w:shd w:val="clear" w:color="auto" w:fill="31849B" w:themeFill="accent5" w:themeFillShade="BF"/>
              </w:rPr>
              <w:t>PAYSAGE</w:t>
            </w:r>
            <w:r w:rsidR="00472B16">
              <w:rPr>
                <w:b/>
                <w:szCs w:val="32"/>
                <w:shd w:val="clear" w:color="auto" w:fill="31849B" w:themeFill="accent5" w:themeFillShade="BF"/>
              </w:rPr>
              <w:t xml:space="preserve"> </w:t>
            </w:r>
            <w:r w:rsidR="00472B16" w:rsidRPr="006D4749">
              <w:rPr>
                <w:i/>
                <w:sz w:val="16"/>
                <w:szCs w:val="20"/>
              </w:rPr>
              <w:t>(</w:t>
            </w:r>
            <w:r w:rsidR="00472B16">
              <w:rPr>
                <w:i/>
                <w:sz w:val="16"/>
                <w:szCs w:val="20"/>
              </w:rPr>
              <w:t xml:space="preserve">atteignables en 3 </w:t>
            </w:r>
            <w:r w:rsidR="007C1577">
              <w:rPr>
                <w:i/>
                <w:sz w:val="16"/>
                <w:szCs w:val="20"/>
              </w:rPr>
              <w:t xml:space="preserve">à 5 </w:t>
            </w:r>
            <w:r w:rsidR="00472B16">
              <w:rPr>
                <w:i/>
                <w:sz w:val="16"/>
                <w:szCs w:val="20"/>
              </w:rPr>
              <w:t>ans</w:t>
            </w:r>
            <w:r w:rsidR="00472B16" w:rsidRPr="006D4749">
              <w:rPr>
                <w:i/>
                <w:sz w:val="16"/>
                <w:szCs w:val="20"/>
              </w:rPr>
              <w:t>)</w:t>
            </w:r>
            <w:r w:rsidR="007C1577">
              <w:rPr>
                <w:i/>
                <w:sz w:val="16"/>
                <w:szCs w:val="20"/>
              </w:rPr>
              <w:t xml:space="preserve">  veiller autant que possible à fixer des objectifs  S.M.A.R.T</w:t>
            </w:r>
          </w:p>
        </w:tc>
      </w:tr>
      <w:tr w:rsidR="00FA75DF" w:rsidRPr="00440DCC" w14:paraId="07E079CE" w14:textId="77777777" w:rsidTr="00FA75DF">
        <w:tc>
          <w:tcPr>
            <w:tcW w:w="11317" w:type="dxa"/>
            <w:gridSpan w:val="9"/>
          </w:tcPr>
          <w:p w14:paraId="5DAB18BA" w14:textId="77777777" w:rsidR="00FA75DF" w:rsidRPr="00440DCC" w:rsidRDefault="00FA75DF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P.A</w:t>
            </w:r>
            <w:r>
              <w:rPr>
                <w:sz w:val="22"/>
                <w:szCs w:val="22"/>
              </w:rPr>
              <w:t>.1</w:t>
            </w:r>
          </w:p>
        </w:tc>
      </w:tr>
      <w:tr w:rsidR="00FA75DF" w:rsidRPr="00440DCC" w14:paraId="21ED7112" w14:textId="77777777" w:rsidTr="00FA75DF">
        <w:tc>
          <w:tcPr>
            <w:tcW w:w="11317" w:type="dxa"/>
            <w:gridSpan w:val="9"/>
          </w:tcPr>
          <w:p w14:paraId="49AD8C55" w14:textId="77777777" w:rsidR="00FA75DF" w:rsidRPr="00440DCC" w:rsidRDefault="00FA75DF" w:rsidP="00A32946">
            <w:pPr>
              <w:tabs>
                <w:tab w:val="left" w:pos="4400"/>
              </w:tabs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P.A</w:t>
            </w:r>
            <w:r>
              <w:rPr>
                <w:sz w:val="22"/>
                <w:szCs w:val="22"/>
              </w:rPr>
              <w:t>.2</w:t>
            </w:r>
          </w:p>
        </w:tc>
      </w:tr>
      <w:tr w:rsidR="00FA75DF" w:rsidRPr="00440DCC" w14:paraId="7C305DBF" w14:textId="77777777" w:rsidTr="00FA75DF">
        <w:tc>
          <w:tcPr>
            <w:tcW w:w="11317" w:type="dxa"/>
            <w:gridSpan w:val="9"/>
          </w:tcPr>
          <w:p w14:paraId="2D17915D" w14:textId="77777777" w:rsidR="00FA75DF" w:rsidRPr="00440DCC" w:rsidRDefault="00FA75DF" w:rsidP="00A32946">
            <w:pPr>
              <w:tabs>
                <w:tab w:val="left" w:pos="4400"/>
              </w:tabs>
              <w:rPr>
                <w:sz w:val="22"/>
                <w:szCs w:val="22"/>
                <w:shd w:val="clear" w:color="auto" w:fill="31849B" w:themeFill="accent5" w:themeFillShade="BF"/>
              </w:rPr>
            </w:pPr>
            <w:r w:rsidRPr="00440DCC">
              <w:rPr>
                <w:sz w:val="22"/>
                <w:szCs w:val="22"/>
              </w:rPr>
              <w:t>P.B</w:t>
            </w:r>
            <w:r>
              <w:rPr>
                <w:sz w:val="22"/>
                <w:szCs w:val="22"/>
              </w:rPr>
              <w:t>.1</w:t>
            </w:r>
          </w:p>
        </w:tc>
      </w:tr>
      <w:tr w:rsidR="00FA75DF" w:rsidRPr="00440DCC" w14:paraId="3D847CF3" w14:textId="77777777" w:rsidTr="00FA75DF">
        <w:tc>
          <w:tcPr>
            <w:tcW w:w="11317" w:type="dxa"/>
            <w:gridSpan w:val="9"/>
          </w:tcPr>
          <w:p w14:paraId="668954BB" w14:textId="77777777" w:rsidR="00FA75DF" w:rsidRPr="00440DCC" w:rsidRDefault="00FA75DF" w:rsidP="00A32946">
            <w:pPr>
              <w:tabs>
                <w:tab w:val="left" w:pos="4400"/>
              </w:tabs>
              <w:rPr>
                <w:sz w:val="22"/>
                <w:szCs w:val="22"/>
              </w:rPr>
            </w:pPr>
            <w:r w:rsidRPr="00440DCC">
              <w:rPr>
                <w:sz w:val="22"/>
                <w:szCs w:val="22"/>
              </w:rPr>
              <w:t>P.B</w:t>
            </w:r>
            <w:r>
              <w:rPr>
                <w:sz w:val="22"/>
                <w:szCs w:val="22"/>
              </w:rPr>
              <w:t>.2</w:t>
            </w:r>
          </w:p>
        </w:tc>
      </w:tr>
    </w:tbl>
    <w:p w14:paraId="1EBA4927" w14:textId="77777777" w:rsidR="00AD6EE2" w:rsidRDefault="00AD6EE2" w:rsidP="006B05AD">
      <w:pPr>
        <w:pStyle w:val="ListParagraph"/>
        <w:ind w:left="1080"/>
        <w:rPr>
          <w:b/>
          <w:sz w:val="28"/>
          <w:szCs w:val="28"/>
        </w:rPr>
      </w:pPr>
    </w:p>
    <w:p w14:paraId="6B950C98" w14:textId="77777777" w:rsidR="00FA75DF" w:rsidRDefault="00FA75DF" w:rsidP="006B05AD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11327" w:type="dxa"/>
        <w:tblInd w:w="-1310" w:type="dxa"/>
        <w:tblLook w:val="04A0" w:firstRow="1" w:lastRow="0" w:firstColumn="1" w:lastColumn="0" w:noHBand="0" w:noVBand="1"/>
      </w:tblPr>
      <w:tblGrid>
        <w:gridCol w:w="11327"/>
      </w:tblGrid>
      <w:tr w:rsidR="00AD6EE2" w14:paraId="3C691954" w14:textId="77777777" w:rsidTr="008808C2">
        <w:trPr>
          <w:trHeight w:val="2528"/>
        </w:trPr>
        <w:tc>
          <w:tcPr>
            <w:tcW w:w="11327" w:type="dxa"/>
          </w:tcPr>
          <w:p w14:paraId="50112299" w14:textId="77777777" w:rsidR="00AD6EE2" w:rsidRPr="00EA2A70" w:rsidRDefault="00AD6EE2" w:rsidP="00F61A1C">
            <w:pPr>
              <w:pStyle w:val="ListParagraph"/>
              <w:ind w:left="0"/>
            </w:pPr>
            <w:r>
              <w:rPr>
                <w:b/>
              </w:rPr>
              <w:t xml:space="preserve">Illustration des paysages de l’île </w:t>
            </w:r>
            <w:r w:rsidR="000F311C" w:rsidRPr="00EA2A70">
              <w:rPr>
                <w:sz w:val="20"/>
                <w:szCs w:val="20"/>
              </w:rPr>
              <w:t>(</w:t>
            </w:r>
            <w:r w:rsidR="000F311C">
              <w:rPr>
                <w:sz w:val="20"/>
                <w:szCs w:val="20"/>
              </w:rPr>
              <w:t>maximum 5 illustrations au choix</w:t>
            </w:r>
            <w:r w:rsidR="00EC3E7C">
              <w:rPr>
                <w:sz w:val="20"/>
                <w:szCs w:val="20"/>
              </w:rPr>
              <w:t xml:space="preserve"> </w:t>
            </w:r>
            <w:r w:rsidR="008B1F82">
              <w:rPr>
                <w:sz w:val="20"/>
                <w:szCs w:val="20"/>
              </w:rPr>
              <w:t xml:space="preserve"> à compresser  </w:t>
            </w:r>
            <w:r w:rsidR="00EC3E7C">
              <w:rPr>
                <w:sz w:val="20"/>
                <w:szCs w:val="20"/>
              </w:rPr>
              <w:t>+ titres</w:t>
            </w:r>
            <w:r w:rsidR="000F311C">
              <w:rPr>
                <w:sz w:val="20"/>
                <w:szCs w:val="20"/>
              </w:rPr>
              <w:t xml:space="preserve"> (pr</w:t>
            </w:r>
            <w:r w:rsidR="00C71E7D">
              <w:rPr>
                <w:sz w:val="20"/>
                <w:szCs w:val="20"/>
              </w:rPr>
              <w:t xml:space="preserve">incipaux paysages, </w:t>
            </w:r>
            <w:r w:rsidR="000F311C">
              <w:rPr>
                <w:sz w:val="20"/>
                <w:szCs w:val="20"/>
              </w:rPr>
              <w:t>mesures de gestion</w:t>
            </w:r>
            <w:r w:rsidR="00C71E7D">
              <w:rPr>
                <w:sz w:val="20"/>
                <w:szCs w:val="20"/>
              </w:rPr>
              <w:t xml:space="preserve"> et facteurs d’influences</w:t>
            </w:r>
            <w:r w:rsidR="000F311C">
              <w:rPr>
                <w:sz w:val="20"/>
                <w:szCs w:val="20"/>
              </w:rPr>
              <w:t xml:space="preserve">) : </w:t>
            </w:r>
            <w:r w:rsidR="00F61A1C">
              <w:rPr>
                <w:sz w:val="20"/>
                <w:szCs w:val="20"/>
              </w:rPr>
              <w:t xml:space="preserve">cartes, </w:t>
            </w:r>
            <w:r w:rsidR="000F311C">
              <w:rPr>
                <w:sz w:val="20"/>
                <w:szCs w:val="20"/>
              </w:rPr>
              <w:t>photographie</w:t>
            </w:r>
            <w:r w:rsidR="00D0118F">
              <w:rPr>
                <w:sz w:val="20"/>
                <w:szCs w:val="20"/>
              </w:rPr>
              <w:t>s</w:t>
            </w:r>
            <w:r w:rsidR="000F311C">
              <w:rPr>
                <w:sz w:val="20"/>
                <w:szCs w:val="20"/>
              </w:rPr>
              <w:t xml:space="preserve">, </w:t>
            </w:r>
            <w:proofErr w:type="gramStart"/>
            <w:r w:rsidR="000F311C">
              <w:rPr>
                <w:sz w:val="20"/>
                <w:szCs w:val="20"/>
              </w:rPr>
              <w:t>schémas …</w:t>
            </w:r>
            <w:r w:rsidR="000F311C" w:rsidRPr="00EA2A70"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26FD8BE0" w14:textId="77777777" w:rsidR="00F72251" w:rsidRDefault="00F72251" w:rsidP="006B05AD">
      <w:pPr>
        <w:pStyle w:val="ListParagraph"/>
        <w:ind w:left="1080"/>
        <w:rPr>
          <w:b/>
          <w:sz w:val="28"/>
          <w:szCs w:val="28"/>
        </w:rPr>
      </w:pPr>
    </w:p>
    <w:p w14:paraId="67EBDA7A" w14:textId="77777777" w:rsidR="00401DE2" w:rsidRDefault="00401DE2"/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F72251" w:rsidRPr="002E77BB" w14:paraId="177EFC19" w14:textId="77777777" w:rsidTr="00A32946">
        <w:tc>
          <w:tcPr>
            <w:tcW w:w="11317" w:type="dxa"/>
            <w:shd w:val="clear" w:color="auto" w:fill="215868" w:themeFill="accent5" w:themeFillShade="80"/>
          </w:tcPr>
          <w:p w14:paraId="5E296CCF" w14:textId="77777777" w:rsidR="00F72251" w:rsidRDefault="00F72251" w:rsidP="00A32946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AVIS DES PERSONNES RESSOURCES EN CHARGE DE REMPLIR LA GRILLE</w:t>
            </w:r>
          </w:p>
          <w:p w14:paraId="76403004" w14:textId="77777777" w:rsidR="00F72251" w:rsidRPr="00F72251" w:rsidRDefault="00701CD0" w:rsidP="00F61A1C">
            <w:pPr>
              <w:jc w:val="center"/>
              <w:rPr>
                <w:b/>
                <w:color w:val="FFFFFF" w:themeColor="background1"/>
                <w:szCs w:val="32"/>
              </w:rPr>
            </w:pPr>
            <w:r w:rsidRPr="00F72251">
              <w:rPr>
                <w:i/>
                <w:color w:val="FFFFFF" w:themeColor="background1"/>
                <w:sz w:val="16"/>
                <w:szCs w:val="20"/>
              </w:rPr>
              <w:t>(commentaires</w:t>
            </w:r>
            <w:r w:rsidR="00F72251" w:rsidRPr="00F72251">
              <w:rPr>
                <w:i/>
                <w:color w:val="FFFFFF" w:themeColor="background1"/>
                <w:sz w:val="16"/>
                <w:szCs w:val="20"/>
              </w:rPr>
              <w:t xml:space="preserve"> sur une dynamique à valoriser particulièrement sur l’île, points de vigilance, informations supplémentaires</w:t>
            </w:r>
            <w:r w:rsidR="00F61A1C">
              <w:rPr>
                <w:i/>
                <w:color w:val="FFFFFF" w:themeColor="background1"/>
                <w:sz w:val="16"/>
                <w:szCs w:val="20"/>
              </w:rPr>
              <w:t>, sujets et thématiques concourant à une meilleure prise en compte effective de la durabilité du territoire, problématiques culturelles ou de gouvernance en lien avec la gestion des ressources, projets pouvant déstabiliser ou structurer</w:t>
            </w:r>
            <w:r w:rsidR="00F72251" w:rsidRPr="00F72251">
              <w:rPr>
                <w:i/>
                <w:color w:val="FFFFFF" w:themeColor="background1"/>
                <w:sz w:val="16"/>
                <w:szCs w:val="20"/>
              </w:rPr>
              <w:t xml:space="preserve"> </w:t>
            </w:r>
            <w:r w:rsidR="00F61A1C">
              <w:rPr>
                <w:i/>
                <w:color w:val="FFFFFF" w:themeColor="background1"/>
                <w:sz w:val="16"/>
                <w:szCs w:val="20"/>
              </w:rPr>
              <w:t xml:space="preserve">le territoire dans les années à </w:t>
            </w:r>
            <w:proofErr w:type="gramStart"/>
            <w:r w:rsidR="00F61A1C">
              <w:rPr>
                <w:i/>
                <w:color w:val="FFFFFF" w:themeColor="background1"/>
                <w:sz w:val="16"/>
                <w:szCs w:val="20"/>
              </w:rPr>
              <w:t>venir…</w:t>
            </w:r>
            <w:r w:rsidR="00F72251" w:rsidRPr="00F72251">
              <w:rPr>
                <w:i/>
                <w:color w:val="FFFFFF" w:themeColor="background1"/>
                <w:sz w:val="16"/>
                <w:szCs w:val="20"/>
              </w:rPr>
              <w:t xml:space="preserve"> )</w:t>
            </w:r>
            <w:proofErr w:type="gramEnd"/>
            <w:r w:rsidR="00F61A1C">
              <w:rPr>
                <w:i/>
                <w:color w:val="FFFFFF" w:themeColor="background1"/>
                <w:sz w:val="16"/>
                <w:szCs w:val="20"/>
              </w:rPr>
              <w:t xml:space="preserve"> 2 pages max.</w:t>
            </w:r>
          </w:p>
        </w:tc>
      </w:tr>
      <w:tr w:rsidR="00F72251" w:rsidRPr="002E77BB" w14:paraId="5AC079FD" w14:textId="77777777" w:rsidTr="00701CD0">
        <w:tc>
          <w:tcPr>
            <w:tcW w:w="11317" w:type="dxa"/>
            <w:shd w:val="clear" w:color="auto" w:fill="auto"/>
          </w:tcPr>
          <w:p w14:paraId="7D99FB42" w14:textId="77777777" w:rsidR="00F72251" w:rsidRDefault="00F72251" w:rsidP="00A3294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17490B50" w14:textId="77777777" w:rsidR="007C1577" w:rsidRDefault="007C1577" w:rsidP="00A3294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6843CB1C" w14:textId="77777777" w:rsidR="007C1577" w:rsidRDefault="007C1577" w:rsidP="00A3294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0BD3E337" w14:textId="77777777" w:rsidR="007C1577" w:rsidRPr="00701CD0" w:rsidRDefault="007C1577" w:rsidP="00A3294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2514C3EA" w14:textId="77777777" w:rsidR="00F72251" w:rsidRDefault="00F72251"/>
    <w:p w14:paraId="28ACBC27" w14:textId="77777777" w:rsidR="00E53C6B" w:rsidRPr="00030879" w:rsidRDefault="00911BDB" w:rsidP="00A21BF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 stratégique</w:t>
      </w:r>
      <w:r w:rsidR="00C93890">
        <w:rPr>
          <w:b/>
          <w:sz w:val="28"/>
          <w:szCs w:val="28"/>
        </w:rPr>
        <w:t xml:space="preserve"> global</w:t>
      </w:r>
      <w:r w:rsidR="00E53C6B">
        <w:rPr>
          <w:b/>
          <w:sz w:val="28"/>
          <w:szCs w:val="28"/>
        </w:rPr>
        <w:t xml:space="preserve"> de l’île</w:t>
      </w:r>
    </w:p>
    <w:p w14:paraId="05BAFD56" w14:textId="77777777" w:rsidR="00030879" w:rsidRDefault="00030879" w:rsidP="00E22697">
      <w:pPr>
        <w:rPr>
          <w:sz w:val="20"/>
        </w:rPr>
      </w:pPr>
    </w:p>
    <w:p w14:paraId="7195858F" w14:textId="77777777" w:rsidR="00E22697" w:rsidRPr="005F6308" w:rsidRDefault="00E22697" w:rsidP="00E22697">
      <w:pPr>
        <w:pStyle w:val="ListParagraph"/>
        <w:ind w:left="1080"/>
        <w:rPr>
          <w:sz w:val="20"/>
        </w:rPr>
      </w:pPr>
    </w:p>
    <w:tbl>
      <w:tblPr>
        <w:tblStyle w:val="TableGrid"/>
        <w:tblW w:w="1131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3773"/>
      </w:tblGrid>
      <w:tr w:rsidR="00F61A1C" w:rsidRPr="005F6308" w14:paraId="5F3CEFD0" w14:textId="77777777" w:rsidTr="00F61A1C">
        <w:tc>
          <w:tcPr>
            <w:tcW w:w="11317" w:type="dxa"/>
            <w:gridSpan w:val="3"/>
            <w:shd w:val="clear" w:color="auto" w:fill="215868" w:themeFill="accent5" w:themeFillShade="80"/>
          </w:tcPr>
          <w:p w14:paraId="1031BD6E" w14:textId="5D101019" w:rsidR="00F61A1C" w:rsidRPr="00584974" w:rsidRDefault="00F61A1C" w:rsidP="00584974">
            <w:pPr>
              <w:rPr>
                <w:b/>
                <w:color w:val="FFFFFF" w:themeColor="background1"/>
                <w:szCs w:val="32"/>
              </w:rPr>
            </w:pPr>
            <w:r w:rsidRPr="00584974">
              <w:rPr>
                <w:b/>
                <w:color w:val="FFFFFF" w:themeColor="background1"/>
                <w:szCs w:val="32"/>
              </w:rPr>
              <w:t>Contexte général permettant d’envisager positivement la mise en œuvre du plan stratégique global de l’île </w:t>
            </w:r>
          </w:p>
        </w:tc>
      </w:tr>
      <w:tr w:rsidR="00584974" w:rsidRPr="005F6308" w14:paraId="19C63AB3" w14:textId="77777777" w:rsidTr="00584974">
        <w:tc>
          <w:tcPr>
            <w:tcW w:w="11317" w:type="dxa"/>
            <w:gridSpan w:val="3"/>
            <w:shd w:val="clear" w:color="auto" w:fill="auto"/>
          </w:tcPr>
          <w:p w14:paraId="3FC8EA03" w14:textId="77777777" w:rsidR="00584974" w:rsidRPr="00584974" w:rsidRDefault="00584974" w:rsidP="00584974">
            <w:pPr>
              <w:rPr>
                <w:b/>
                <w:color w:val="FFFFFF" w:themeColor="background1"/>
                <w:szCs w:val="32"/>
              </w:rPr>
            </w:pPr>
          </w:p>
        </w:tc>
      </w:tr>
      <w:tr w:rsidR="00584974" w:rsidRPr="005F6308" w14:paraId="361C8D43" w14:textId="77777777" w:rsidTr="007C1577">
        <w:tc>
          <w:tcPr>
            <w:tcW w:w="11317" w:type="dxa"/>
            <w:gridSpan w:val="3"/>
            <w:shd w:val="clear" w:color="auto" w:fill="215868" w:themeFill="accent5" w:themeFillShade="80"/>
          </w:tcPr>
          <w:p w14:paraId="64C6B50D" w14:textId="46F71798" w:rsidR="00584974" w:rsidRPr="00584974" w:rsidRDefault="00584974" w:rsidP="007C1577">
            <w:pPr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Vision générale de l’avenir de l’île par le Comité Insulaire</w:t>
            </w:r>
            <w:r w:rsidRPr="00584974">
              <w:rPr>
                <w:b/>
                <w:color w:val="FFFFFF" w:themeColor="background1"/>
                <w:szCs w:val="32"/>
              </w:rPr>
              <w:t> </w:t>
            </w:r>
            <w:r w:rsidRPr="00584974">
              <w:rPr>
                <w:color w:val="FFFFFF" w:themeColor="background1"/>
                <w:sz w:val="22"/>
                <w:szCs w:val="32"/>
              </w:rPr>
              <w:t>(4 lignes max.)</w:t>
            </w:r>
          </w:p>
        </w:tc>
      </w:tr>
      <w:tr w:rsidR="00584974" w:rsidRPr="005F6308" w14:paraId="13D33E9B" w14:textId="77777777" w:rsidTr="007C1577">
        <w:tc>
          <w:tcPr>
            <w:tcW w:w="11317" w:type="dxa"/>
            <w:gridSpan w:val="3"/>
            <w:shd w:val="clear" w:color="auto" w:fill="auto"/>
          </w:tcPr>
          <w:p w14:paraId="00641F81" w14:textId="77777777" w:rsidR="00584974" w:rsidRDefault="00584974" w:rsidP="007C1577">
            <w:pPr>
              <w:rPr>
                <w:b/>
                <w:color w:val="FFFFFF" w:themeColor="background1"/>
                <w:szCs w:val="32"/>
              </w:rPr>
            </w:pPr>
          </w:p>
          <w:p w14:paraId="1C195B60" w14:textId="77777777" w:rsidR="00584974" w:rsidRPr="00584974" w:rsidRDefault="00584974" w:rsidP="007C1577">
            <w:pPr>
              <w:rPr>
                <w:b/>
                <w:color w:val="FFFFFF" w:themeColor="background1"/>
                <w:szCs w:val="32"/>
              </w:rPr>
            </w:pPr>
          </w:p>
        </w:tc>
      </w:tr>
      <w:tr w:rsidR="00C56280" w:rsidRPr="005F6308" w14:paraId="3EF4AD75" w14:textId="77777777" w:rsidTr="003632C8">
        <w:tc>
          <w:tcPr>
            <w:tcW w:w="3772" w:type="dxa"/>
            <w:shd w:val="clear" w:color="auto" w:fill="215868" w:themeFill="accent5" w:themeFillShade="80"/>
          </w:tcPr>
          <w:p w14:paraId="2A15822C" w14:textId="77777777" w:rsidR="00C56280" w:rsidRPr="00C56280" w:rsidRDefault="00C56280" w:rsidP="00C56280">
            <w:pPr>
              <w:tabs>
                <w:tab w:val="center" w:pos="5550"/>
                <w:tab w:val="left" w:pos="7380"/>
              </w:tabs>
              <w:rPr>
                <w:b/>
                <w:sz w:val="22"/>
                <w:szCs w:val="28"/>
              </w:rPr>
            </w:pPr>
            <w:r w:rsidRPr="00C56280">
              <w:rPr>
                <w:b/>
                <w:color w:val="FFFFFF" w:themeColor="background1"/>
                <w:szCs w:val="32"/>
              </w:rPr>
              <w:t xml:space="preserve">ENJEUX </w:t>
            </w:r>
            <w:r w:rsidRPr="00C56280">
              <w:rPr>
                <w:i/>
                <w:sz w:val="16"/>
                <w:szCs w:val="20"/>
              </w:rPr>
              <w:t>(dans l’ordre de priorité, reprendre les codes précédents)</w:t>
            </w:r>
            <w:r w:rsidRPr="00C56280">
              <w:rPr>
                <w:b/>
                <w:szCs w:val="32"/>
              </w:rPr>
              <w:tab/>
            </w:r>
          </w:p>
        </w:tc>
        <w:tc>
          <w:tcPr>
            <w:tcW w:w="3772" w:type="dxa"/>
            <w:shd w:val="clear" w:color="auto" w:fill="215868" w:themeFill="accent5" w:themeFillShade="80"/>
          </w:tcPr>
          <w:p w14:paraId="162F9EDD" w14:textId="77777777" w:rsidR="00C56280" w:rsidRPr="005F6308" w:rsidRDefault="00C56280" w:rsidP="00911BDB">
            <w:pPr>
              <w:tabs>
                <w:tab w:val="center" w:pos="5550"/>
                <w:tab w:val="left" w:pos="7380"/>
              </w:tabs>
              <w:rPr>
                <w:b/>
                <w:sz w:val="22"/>
                <w:szCs w:val="28"/>
              </w:rPr>
            </w:pPr>
            <w:r w:rsidRPr="00936B3C">
              <w:rPr>
                <w:b/>
                <w:color w:val="FFFFFF" w:themeColor="background1"/>
              </w:rPr>
              <w:t xml:space="preserve">OBJECTIFS </w:t>
            </w:r>
            <w:r w:rsidRPr="00C56280">
              <w:rPr>
                <w:i/>
                <w:sz w:val="16"/>
                <w:szCs w:val="20"/>
              </w:rPr>
              <w:t>(dans l’ordre de priorité, reprendre les codes précédents)</w:t>
            </w:r>
          </w:p>
        </w:tc>
        <w:tc>
          <w:tcPr>
            <w:tcW w:w="3773" w:type="dxa"/>
            <w:shd w:val="clear" w:color="auto" w:fill="215868" w:themeFill="accent5" w:themeFillShade="80"/>
          </w:tcPr>
          <w:p w14:paraId="3BEE45B3" w14:textId="77777777" w:rsidR="00C56280" w:rsidRPr="005F6308" w:rsidRDefault="00EA46FA" w:rsidP="00D8773B">
            <w:pPr>
              <w:tabs>
                <w:tab w:val="center" w:pos="5550"/>
                <w:tab w:val="left" w:pos="7380"/>
              </w:tabs>
              <w:rPr>
                <w:b/>
                <w:sz w:val="22"/>
                <w:szCs w:val="28"/>
              </w:rPr>
            </w:pPr>
            <w:r>
              <w:rPr>
                <w:b/>
                <w:color w:val="FFFFFF" w:themeColor="background1"/>
              </w:rPr>
              <w:t xml:space="preserve">OPERATIONS </w:t>
            </w:r>
            <w:r w:rsidR="00D8773B">
              <w:rPr>
                <w:b/>
                <w:color w:val="FFFFFF" w:themeColor="background1"/>
              </w:rPr>
              <w:t>ENVISAGEES</w:t>
            </w:r>
            <w:r w:rsidR="00C56280">
              <w:rPr>
                <w:b/>
                <w:sz w:val="22"/>
                <w:szCs w:val="28"/>
              </w:rPr>
              <w:t xml:space="preserve"> </w:t>
            </w:r>
            <w:r w:rsidR="00C56280" w:rsidRPr="00C56280">
              <w:rPr>
                <w:i/>
                <w:sz w:val="16"/>
                <w:szCs w:val="20"/>
              </w:rPr>
              <w:t>(</w:t>
            </w:r>
            <w:r w:rsidR="00911BDB">
              <w:rPr>
                <w:i/>
                <w:sz w:val="16"/>
                <w:szCs w:val="20"/>
              </w:rPr>
              <w:t>estimation des besoins en appui technique et financier</w:t>
            </w:r>
            <w:r w:rsidR="00C56280" w:rsidRPr="00C56280">
              <w:rPr>
                <w:i/>
                <w:sz w:val="16"/>
                <w:szCs w:val="20"/>
              </w:rPr>
              <w:t>)</w:t>
            </w:r>
          </w:p>
        </w:tc>
      </w:tr>
      <w:tr w:rsidR="00C56280" w:rsidRPr="005F6308" w14:paraId="4DAF6521" w14:textId="77777777" w:rsidTr="00936B3C">
        <w:tc>
          <w:tcPr>
            <w:tcW w:w="3772" w:type="dxa"/>
            <w:shd w:val="clear" w:color="auto" w:fill="auto"/>
          </w:tcPr>
          <w:p w14:paraId="4BAF3BA4" w14:textId="77777777" w:rsidR="00C56280" w:rsidRPr="00601BBE" w:rsidRDefault="00C56280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1C8FF020" w14:textId="77777777" w:rsidR="00C56280" w:rsidRPr="00601BBE" w:rsidRDefault="00C56280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58FBC487" w14:textId="77777777" w:rsidR="00C56280" w:rsidRPr="00601BBE" w:rsidRDefault="00C56280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</w:tr>
      <w:tr w:rsidR="00936B3C" w:rsidRPr="005F6308" w14:paraId="12DEE765" w14:textId="77777777" w:rsidTr="00936B3C">
        <w:tc>
          <w:tcPr>
            <w:tcW w:w="3772" w:type="dxa"/>
            <w:shd w:val="clear" w:color="auto" w:fill="auto"/>
          </w:tcPr>
          <w:p w14:paraId="5CC78704" w14:textId="77777777" w:rsidR="00936B3C" w:rsidRPr="00601BBE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6D939119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51325475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</w:tr>
      <w:tr w:rsidR="00936B3C" w:rsidRPr="005F6308" w14:paraId="4AC78BB5" w14:textId="77777777" w:rsidTr="00936B3C">
        <w:tc>
          <w:tcPr>
            <w:tcW w:w="3772" w:type="dxa"/>
            <w:shd w:val="clear" w:color="auto" w:fill="auto"/>
          </w:tcPr>
          <w:p w14:paraId="0C5FCDD5" w14:textId="77777777" w:rsidR="00936B3C" w:rsidRPr="00601BBE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52682A70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0130DE29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</w:tr>
      <w:tr w:rsidR="00936B3C" w:rsidRPr="005F6308" w14:paraId="5855BC35" w14:textId="77777777" w:rsidTr="00936B3C">
        <w:tc>
          <w:tcPr>
            <w:tcW w:w="3772" w:type="dxa"/>
            <w:shd w:val="clear" w:color="auto" w:fill="auto"/>
          </w:tcPr>
          <w:p w14:paraId="64477D2A" w14:textId="77777777" w:rsidR="00936B3C" w:rsidRPr="00601BBE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25999478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0FE17BC4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</w:tr>
      <w:tr w:rsidR="00936B3C" w:rsidRPr="005F6308" w14:paraId="382705E4" w14:textId="77777777" w:rsidTr="00936B3C">
        <w:tc>
          <w:tcPr>
            <w:tcW w:w="3772" w:type="dxa"/>
            <w:shd w:val="clear" w:color="auto" w:fill="auto"/>
          </w:tcPr>
          <w:p w14:paraId="6C222B52" w14:textId="77777777" w:rsidR="00936B3C" w:rsidRPr="00601BBE" w:rsidRDefault="00936B3C" w:rsidP="00C56280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75E4E278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  <w:tc>
          <w:tcPr>
            <w:tcW w:w="3773" w:type="dxa"/>
            <w:shd w:val="clear" w:color="auto" w:fill="auto"/>
          </w:tcPr>
          <w:p w14:paraId="68D11532" w14:textId="77777777" w:rsidR="00936B3C" w:rsidRPr="00601BBE" w:rsidRDefault="00936B3C" w:rsidP="00D25E88">
            <w:pPr>
              <w:tabs>
                <w:tab w:val="center" w:pos="5550"/>
                <w:tab w:val="left" w:pos="7380"/>
              </w:tabs>
              <w:rPr>
                <w:sz w:val="22"/>
                <w:szCs w:val="22"/>
              </w:rPr>
            </w:pPr>
          </w:p>
        </w:tc>
      </w:tr>
    </w:tbl>
    <w:p w14:paraId="4C19D6CA" w14:textId="77777777" w:rsidR="004E5DA0" w:rsidRPr="005F6308" w:rsidRDefault="004E5DA0" w:rsidP="00965D16">
      <w:pPr>
        <w:rPr>
          <w:sz w:val="20"/>
        </w:rPr>
      </w:pPr>
    </w:p>
    <w:sectPr w:rsidR="004E5DA0" w:rsidRPr="005F6308" w:rsidSect="00242B73">
      <w:headerReference w:type="default" r:id="rId9"/>
      <w:footerReference w:type="default" r:id="rId10"/>
      <w:pgSz w:w="11900" w:h="16840"/>
      <w:pgMar w:top="1440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0A1FE" w14:textId="77777777" w:rsidR="004E39C1" w:rsidRDefault="004E39C1" w:rsidP="004E5AA9">
      <w:r>
        <w:separator/>
      </w:r>
    </w:p>
  </w:endnote>
  <w:endnote w:type="continuationSeparator" w:id="0">
    <w:p w14:paraId="227F2742" w14:textId="77777777" w:rsidR="004E39C1" w:rsidRDefault="004E39C1" w:rsidP="004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11685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303FCED" w14:textId="77777777" w:rsidR="007C1577" w:rsidRPr="00621959" w:rsidRDefault="007C1577">
        <w:pPr>
          <w:pStyle w:val="Footer"/>
          <w:jc w:val="right"/>
          <w:rPr>
            <w:sz w:val="18"/>
          </w:rPr>
        </w:pPr>
        <w:r w:rsidRPr="00621959">
          <w:rPr>
            <w:sz w:val="18"/>
          </w:rPr>
          <w:fldChar w:fldCharType="begin"/>
        </w:r>
        <w:r w:rsidRPr="00621959">
          <w:rPr>
            <w:sz w:val="18"/>
          </w:rPr>
          <w:instrText xml:space="preserve"> PAGE   \* MERGEFORMAT </w:instrText>
        </w:r>
        <w:r w:rsidRPr="00621959">
          <w:rPr>
            <w:sz w:val="18"/>
          </w:rPr>
          <w:fldChar w:fldCharType="separate"/>
        </w:r>
        <w:r w:rsidR="00C15853">
          <w:rPr>
            <w:noProof/>
            <w:sz w:val="18"/>
          </w:rPr>
          <w:t>10</w:t>
        </w:r>
        <w:r w:rsidRPr="00621959">
          <w:rPr>
            <w:sz w:val="18"/>
          </w:rPr>
          <w:fldChar w:fldCharType="end"/>
        </w:r>
      </w:p>
    </w:sdtContent>
  </w:sdt>
  <w:p w14:paraId="0B0AF03C" w14:textId="77777777" w:rsidR="007C1577" w:rsidRDefault="007C15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76C63" w14:textId="77777777" w:rsidR="004E39C1" w:rsidRDefault="004E39C1" w:rsidP="004E5AA9">
      <w:r>
        <w:separator/>
      </w:r>
    </w:p>
  </w:footnote>
  <w:footnote w:type="continuationSeparator" w:id="0">
    <w:p w14:paraId="1D517008" w14:textId="77777777" w:rsidR="004E39C1" w:rsidRDefault="004E39C1" w:rsidP="004E5A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2C4E" w14:textId="77777777" w:rsidR="007C1577" w:rsidRDefault="007C1577" w:rsidP="00926B8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A019E52" wp14:editId="4F3F8703">
          <wp:extent cx="1536970" cy="364831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85" cy="37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77610" w14:textId="77777777" w:rsidR="007C1577" w:rsidRDefault="007C1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1D42"/>
    <w:multiLevelType w:val="hybridMultilevel"/>
    <w:tmpl w:val="3174B624"/>
    <w:lvl w:ilvl="0" w:tplc="4604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465FF"/>
    <w:multiLevelType w:val="hybridMultilevel"/>
    <w:tmpl w:val="3174B624"/>
    <w:lvl w:ilvl="0" w:tplc="4604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078F"/>
    <w:multiLevelType w:val="hybridMultilevel"/>
    <w:tmpl w:val="6AE42E66"/>
    <w:lvl w:ilvl="0" w:tplc="FFEA3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F7879"/>
    <w:multiLevelType w:val="hybridMultilevel"/>
    <w:tmpl w:val="438249B4"/>
    <w:lvl w:ilvl="0" w:tplc="595C9E08">
      <w:start w:val="1"/>
      <w:numFmt w:val="bullet"/>
      <w:lvlText w:val="-"/>
      <w:lvlJc w:val="left"/>
      <w:pPr>
        <w:ind w:left="66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97"/>
    <w:rsid w:val="000005AF"/>
    <w:rsid w:val="000008C4"/>
    <w:rsid w:val="0000577B"/>
    <w:rsid w:val="000079B6"/>
    <w:rsid w:val="000112BE"/>
    <w:rsid w:val="00011CD6"/>
    <w:rsid w:val="00012FD6"/>
    <w:rsid w:val="00014456"/>
    <w:rsid w:val="00016C25"/>
    <w:rsid w:val="000243D7"/>
    <w:rsid w:val="00024B43"/>
    <w:rsid w:val="00025BF9"/>
    <w:rsid w:val="00030879"/>
    <w:rsid w:val="00030A4D"/>
    <w:rsid w:val="00030DCC"/>
    <w:rsid w:val="000338C5"/>
    <w:rsid w:val="0003412E"/>
    <w:rsid w:val="0003551B"/>
    <w:rsid w:val="00036459"/>
    <w:rsid w:val="00036807"/>
    <w:rsid w:val="00036C0E"/>
    <w:rsid w:val="0004285E"/>
    <w:rsid w:val="0004632F"/>
    <w:rsid w:val="000472C0"/>
    <w:rsid w:val="00052EC3"/>
    <w:rsid w:val="0005470A"/>
    <w:rsid w:val="000548F5"/>
    <w:rsid w:val="00056E9F"/>
    <w:rsid w:val="00060993"/>
    <w:rsid w:val="00062721"/>
    <w:rsid w:val="000659AC"/>
    <w:rsid w:val="00065A50"/>
    <w:rsid w:val="0008085F"/>
    <w:rsid w:val="00087539"/>
    <w:rsid w:val="00093433"/>
    <w:rsid w:val="000A0D15"/>
    <w:rsid w:val="000A1FE3"/>
    <w:rsid w:val="000A35E9"/>
    <w:rsid w:val="000A43D6"/>
    <w:rsid w:val="000B1F6C"/>
    <w:rsid w:val="000B4191"/>
    <w:rsid w:val="000B47E0"/>
    <w:rsid w:val="000B600B"/>
    <w:rsid w:val="000B6874"/>
    <w:rsid w:val="000C031F"/>
    <w:rsid w:val="000C03E6"/>
    <w:rsid w:val="000C0470"/>
    <w:rsid w:val="000C0E08"/>
    <w:rsid w:val="000C2AE7"/>
    <w:rsid w:val="000C364B"/>
    <w:rsid w:val="000C55B9"/>
    <w:rsid w:val="000C5815"/>
    <w:rsid w:val="000C5C01"/>
    <w:rsid w:val="000C6B35"/>
    <w:rsid w:val="000C6F66"/>
    <w:rsid w:val="000D4BB5"/>
    <w:rsid w:val="000E0B3B"/>
    <w:rsid w:val="000E32DA"/>
    <w:rsid w:val="000E65CF"/>
    <w:rsid w:val="000E696A"/>
    <w:rsid w:val="000E6E98"/>
    <w:rsid w:val="000E763E"/>
    <w:rsid w:val="000F08A4"/>
    <w:rsid w:val="000F2B46"/>
    <w:rsid w:val="000F311C"/>
    <w:rsid w:val="000F3EC9"/>
    <w:rsid w:val="000F77E7"/>
    <w:rsid w:val="00100B78"/>
    <w:rsid w:val="00101D9C"/>
    <w:rsid w:val="00101F7D"/>
    <w:rsid w:val="00103EE0"/>
    <w:rsid w:val="00106D2A"/>
    <w:rsid w:val="001140E6"/>
    <w:rsid w:val="00120907"/>
    <w:rsid w:val="00121FDF"/>
    <w:rsid w:val="00122AF6"/>
    <w:rsid w:val="00123D6C"/>
    <w:rsid w:val="0012461F"/>
    <w:rsid w:val="00125002"/>
    <w:rsid w:val="001252EF"/>
    <w:rsid w:val="00126DC7"/>
    <w:rsid w:val="0012711F"/>
    <w:rsid w:val="00130012"/>
    <w:rsid w:val="001359AE"/>
    <w:rsid w:val="00137C32"/>
    <w:rsid w:val="00137F9F"/>
    <w:rsid w:val="001403FE"/>
    <w:rsid w:val="00140DE3"/>
    <w:rsid w:val="001428F2"/>
    <w:rsid w:val="00142C0F"/>
    <w:rsid w:val="00145312"/>
    <w:rsid w:val="00145D76"/>
    <w:rsid w:val="00146164"/>
    <w:rsid w:val="00146AFB"/>
    <w:rsid w:val="00151923"/>
    <w:rsid w:val="00154B0C"/>
    <w:rsid w:val="00154E1E"/>
    <w:rsid w:val="0016036A"/>
    <w:rsid w:val="001614FF"/>
    <w:rsid w:val="00161783"/>
    <w:rsid w:val="00162183"/>
    <w:rsid w:val="0016241B"/>
    <w:rsid w:val="001670DD"/>
    <w:rsid w:val="001674E2"/>
    <w:rsid w:val="00170BE1"/>
    <w:rsid w:val="00171448"/>
    <w:rsid w:val="00171CC3"/>
    <w:rsid w:val="00182953"/>
    <w:rsid w:val="00185219"/>
    <w:rsid w:val="001854A1"/>
    <w:rsid w:val="00190516"/>
    <w:rsid w:val="001906F7"/>
    <w:rsid w:val="00196B14"/>
    <w:rsid w:val="001A199E"/>
    <w:rsid w:val="001A2AE2"/>
    <w:rsid w:val="001B1F0F"/>
    <w:rsid w:val="001B6634"/>
    <w:rsid w:val="001C75BC"/>
    <w:rsid w:val="001D2742"/>
    <w:rsid w:val="001D5FA7"/>
    <w:rsid w:val="001D6673"/>
    <w:rsid w:val="001F4677"/>
    <w:rsid w:val="001F58EE"/>
    <w:rsid w:val="00200304"/>
    <w:rsid w:val="00205596"/>
    <w:rsid w:val="0020669B"/>
    <w:rsid w:val="00210268"/>
    <w:rsid w:val="002120E7"/>
    <w:rsid w:val="00215F96"/>
    <w:rsid w:val="00220312"/>
    <w:rsid w:val="00220769"/>
    <w:rsid w:val="00222C3E"/>
    <w:rsid w:val="002241D3"/>
    <w:rsid w:val="00225659"/>
    <w:rsid w:val="0023541F"/>
    <w:rsid w:val="0023630C"/>
    <w:rsid w:val="00237AC1"/>
    <w:rsid w:val="00237C2C"/>
    <w:rsid w:val="0024060A"/>
    <w:rsid w:val="00241186"/>
    <w:rsid w:val="002427DF"/>
    <w:rsid w:val="00242B73"/>
    <w:rsid w:val="00244CD4"/>
    <w:rsid w:val="00244F31"/>
    <w:rsid w:val="002462B1"/>
    <w:rsid w:val="00251565"/>
    <w:rsid w:val="00257C9B"/>
    <w:rsid w:val="0026471D"/>
    <w:rsid w:val="00267F8B"/>
    <w:rsid w:val="0027037C"/>
    <w:rsid w:val="00273885"/>
    <w:rsid w:val="002766C3"/>
    <w:rsid w:val="002805D9"/>
    <w:rsid w:val="00282FE2"/>
    <w:rsid w:val="00283B92"/>
    <w:rsid w:val="00284EED"/>
    <w:rsid w:val="00284FF8"/>
    <w:rsid w:val="00286C85"/>
    <w:rsid w:val="00296603"/>
    <w:rsid w:val="002A2352"/>
    <w:rsid w:val="002A3D1B"/>
    <w:rsid w:val="002A552D"/>
    <w:rsid w:val="002B06D3"/>
    <w:rsid w:val="002B2097"/>
    <w:rsid w:val="002B3F1D"/>
    <w:rsid w:val="002C2456"/>
    <w:rsid w:val="002C76CB"/>
    <w:rsid w:val="002D1BA2"/>
    <w:rsid w:val="002D27AE"/>
    <w:rsid w:val="002D3239"/>
    <w:rsid w:val="002D4421"/>
    <w:rsid w:val="002E05A2"/>
    <w:rsid w:val="002E3556"/>
    <w:rsid w:val="002E77BB"/>
    <w:rsid w:val="002F5113"/>
    <w:rsid w:val="002F5FD7"/>
    <w:rsid w:val="002F79FF"/>
    <w:rsid w:val="0030139F"/>
    <w:rsid w:val="00301D0C"/>
    <w:rsid w:val="00302A7F"/>
    <w:rsid w:val="00306F5A"/>
    <w:rsid w:val="00306FAA"/>
    <w:rsid w:val="00307437"/>
    <w:rsid w:val="00315287"/>
    <w:rsid w:val="00315841"/>
    <w:rsid w:val="00316F55"/>
    <w:rsid w:val="00320868"/>
    <w:rsid w:val="0032348A"/>
    <w:rsid w:val="00325115"/>
    <w:rsid w:val="003259A5"/>
    <w:rsid w:val="00325FA3"/>
    <w:rsid w:val="00327D47"/>
    <w:rsid w:val="003307EA"/>
    <w:rsid w:val="003315CA"/>
    <w:rsid w:val="00333CD8"/>
    <w:rsid w:val="0033465F"/>
    <w:rsid w:val="00334B3F"/>
    <w:rsid w:val="00340484"/>
    <w:rsid w:val="00342230"/>
    <w:rsid w:val="00344A75"/>
    <w:rsid w:val="00345118"/>
    <w:rsid w:val="00351E6D"/>
    <w:rsid w:val="00353531"/>
    <w:rsid w:val="00353B13"/>
    <w:rsid w:val="00354955"/>
    <w:rsid w:val="003601F9"/>
    <w:rsid w:val="00361001"/>
    <w:rsid w:val="0036212A"/>
    <w:rsid w:val="003632C8"/>
    <w:rsid w:val="00363A91"/>
    <w:rsid w:val="00364624"/>
    <w:rsid w:val="00366633"/>
    <w:rsid w:val="0037017E"/>
    <w:rsid w:val="00371615"/>
    <w:rsid w:val="00373574"/>
    <w:rsid w:val="00373F19"/>
    <w:rsid w:val="00374BF2"/>
    <w:rsid w:val="00374D18"/>
    <w:rsid w:val="0037563B"/>
    <w:rsid w:val="0037774A"/>
    <w:rsid w:val="00383825"/>
    <w:rsid w:val="003849DB"/>
    <w:rsid w:val="00390242"/>
    <w:rsid w:val="003A0C4D"/>
    <w:rsid w:val="003A17D5"/>
    <w:rsid w:val="003A1DF7"/>
    <w:rsid w:val="003A4E86"/>
    <w:rsid w:val="003A5A11"/>
    <w:rsid w:val="003B066C"/>
    <w:rsid w:val="003B6E39"/>
    <w:rsid w:val="003C2028"/>
    <w:rsid w:val="003C32A8"/>
    <w:rsid w:val="003C5493"/>
    <w:rsid w:val="003C5652"/>
    <w:rsid w:val="003D2925"/>
    <w:rsid w:val="003E4131"/>
    <w:rsid w:val="003F19FB"/>
    <w:rsid w:val="003F25AD"/>
    <w:rsid w:val="003F607A"/>
    <w:rsid w:val="003F714A"/>
    <w:rsid w:val="00401981"/>
    <w:rsid w:val="00401DE2"/>
    <w:rsid w:val="00414E17"/>
    <w:rsid w:val="00415B8C"/>
    <w:rsid w:val="00422489"/>
    <w:rsid w:val="00425A24"/>
    <w:rsid w:val="004307F6"/>
    <w:rsid w:val="00431862"/>
    <w:rsid w:val="00433C55"/>
    <w:rsid w:val="0043497C"/>
    <w:rsid w:val="004365BE"/>
    <w:rsid w:val="00440DCC"/>
    <w:rsid w:val="00443447"/>
    <w:rsid w:val="0044435F"/>
    <w:rsid w:val="004450D7"/>
    <w:rsid w:val="0044771D"/>
    <w:rsid w:val="004510FB"/>
    <w:rsid w:val="0045540C"/>
    <w:rsid w:val="00456A30"/>
    <w:rsid w:val="004619D4"/>
    <w:rsid w:val="00461F13"/>
    <w:rsid w:val="00464BAE"/>
    <w:rsid w:val="004658C7"/>
    <w:rsid w:val="00467022"/>
    <w:rsid w:val="00472B16"/>
    <w:rsid w:val="0047395B"/>
    <w:rsid w:val="00474C53"/>
    <w:rsid w:val="00474F68"/>
    <w:rsid w:val="004820F8"/>
    <w:rsid w:val="0048672A"/>
    <w:rsid w:val="00487BB4"/>
    <w:rsid w:val="004946C6"/>
    <w:rsid w:val="004A03A0"/>
    <w:rsid w:val="004A21C5"/>
    <w:rsid w:val="004A4B5D"/>
    <w:rsid w:val="004A64AC"/>
    <w:rsid w:val="004A6C67"/>
    <w:rsid w:val="004A6D27"/>
    <w:rsid w:val="004A70D7"/>
    <w:rsid w:val="004B4021"/>
    <w:rsid w:val="004B40F2"/>
    <w:rsid w:val="004C651F"/>
    <w:rsid w:val="004C6675"/>
    <w:rsid w:val="004D0AE4"/>
    <w:rsid w:val="004D5622"/>
    <w:rsid w:val="004D71EE"/>
    <w:rsid w:val="004E288B"/>
    <w:rsid w:val="004E3270"/>
    <w:rsid w:val="004E39C1"/>
    <w:rsid w:val="004E59BD"/>
    <w:rsid w:val="004E5AA9"/>
    <w:rsid w:val="004E5DA0"/>
    <w:rsid w:val="004E63A4"/>
    <w:rsid w:val="004F11EC"/>
    <w:rsid w:val="004F54FE"/>
    <w:rsid w:val="004F76F3"/>
    <w:rsid w:val="00507197"/>
    <w:rsid w:val="00512A55"/>
    <w:rsid w:val="005144CE"/>
    <w:rsid w:val="005162FC"/>
    <w:rsid w:val="0051778A"/>
    <w:rsid w:val="00520FAA"/>
    <w:rsid w:val="00526C34"/>
    <w:rsid w:val="00530CD3"/>
    <w:rsid w:val="00536D99"/>
    <w:rsid w:val="00537180"/>
    <w:rsid w:val="00537B07"/>
    <w:rsid w:val="005422A2"/>
    <w:rsid w:val="005435A7"/>
    <w:rsid w:val="00544B62"/>
    <w:rsid w:val="00545579"/>
    <w:rsid w:val="00550DCC"/>
    <w:rsid w:val="00552288"/>
    <w:rsid w:val="00553CA1"/>
    <w:rsid w:val="00554F05"/>
    <w:rsid w:val="00557075"/>
    <w:rsid w:val="00560539"/>
    <w:rsid w:val="0056117B"/>
    <w:rsid w:val="00562E80"/>
    <w:rsid w:val="0056432F"/>
    <w:rsid w:val="00567ADB"/>
    <w:rsid w:val="00575EDB"/>
    <w:rsid w:val="00576356"/>
    <w:rsid w:val="00576A78"/>
    <w:rsid w:val="00577E0C"/>
    <w:rsid w:val="00581855"/>
    <w:rsid w:val="00581A70"/>
    <w:rsid w:val="00584167"/>
    <w:rsid w:val="00584974"/>
    <w:rsid w:val="00587208"/>
    <w:rsid w:val="00587626"/>
    <w:rsid w:val="00596638"/>
    <w:rsid w:val="005968D6"/>
    <w:rsid w:val="00596C6E"/>
    <w:rsid w:val="005A4B20"/>
    <w:rsid w:val="005C00E8"/>
    <w:rsid w:val="005C10A4"/>
    <w:rsid w:val="005C5AC7"/>
    <w:rsid w:val="005C733F"/>
    <w:rsid w:val="005D232F"/>
    <w:rsid w:val="005D36E0"/>
    <w:rsid w:val="005D708F"/>
    <w:rsid w:val="005D7E41"/>
    <w:rsid w:val="005E5810"/>
    <w:rsid w:val="005E7D41"/>
    <w:rsid w:val="005F0DBA"/>
    <w:rsid w:val="005F6308"/>
    <w:rsid w:val="005F7439"/>
    <w:rsid w:val="00600C8D"/>
    <w:rsid w:val="00601BBE"/>
    <w:rsid w:val="00601D22"/>
    <w:rsid w:val="006020C6"/>
    <w:rsid w:val="0060235D"/>
    <w:rsid w:val="00605305"/>
    <w:rsid w:val="00606004"/>
    <w:rsid w:val="00607D80"/>
    <w:rsid w:val="00612019"/>
    <w:rsid w:val="00613121"/>
    <w:rsid w:val="006214FF"/>
    <w:rsid w:val="00621959"/>
    <w:rsid w:val="00623E05"/>
    <w:rsid w:val="00625322"/>
    <w:rsid w:val="00627254"/>
    <w:rsid w:val="00630112"/>
    <w:rsid w:val="00633DB0"/>
    <w:rsid w:val="006357A8"/>
    <w:rsid w:val="0063704B"/>
    <w:rsid w:val="006410E4"/>
    <w:rsid w:val="006438ED"/>
    <w:rsid w:val="00645293"/>
    <w:rsid w:val="00645E64"/>
    <w:rsid w:val="00646241"/>
    <w:rsid w:val="00647E88"/>
    <w:rsid w:val="00654596"/>
    <w:rsid w:val="00657729"/>
    <w:rsid w:val="00657A9B"/>
    <w:rsid w:val="006615A7"/>
    <w:rsid w:val="006664CB"/>
    <w:rsid w:val="0066733C"/>
    <w:rsid w:val="0067574C"/>
    <w:rsid w:val="00677E83"/>
    <w:rsid w:val="006800F5"/>
    <w:rsid w:val="00680A8D"/>
    <w:rsid w:val="00680E5D"/>
    <w:rsid w:val="00681909"/>
    <w:rsid w:val="00682784"/>
    <w:rsid w:val="00682C29"/>
    <w:rsid w:val="006840F0"/>
    <w:rsid w:val="0068424D"/>
    <w:rsid w:val="006857C9"/>
    <w:rsid w:val="00685C7C"/>
    <w:rsid w:val="00686C99"/>
    <w:rsid w:val="00692E13"/>
    <w:rsid w:val="00693442"/>
    <w:rsid w:val="006A11D4"/>
    <w:rsid w:val="006A263F"/>
    <w:rsid w:val="006A4736"/>
    <w:rsid w:val="006A6A3C"/>
    <w:rsid w:val="006A6E15"/>
    <w:rsid w:val="006B05AD"/>
    <w:rsid w:val="006B2536"/>
    <w:rsid w:val="006B5248"/>
    <w:rsid w:val="006B5BE8"/>
    <w:rsid w:val="006C1072"/>
    <w:rsid w:val="006C150D"/>
    <w:rsid w:val="006C1DA5"/>
    <w:rsid w:val="006C295F"/>
    <w:rsid w:val="006D15B7"/>
    <w:rsid w:val="006D7B4E"/>
    <w:rsid w:val="006E2E73"/>
    <w:rsid w:val="006E43F1"/>
    <w:rsid w:val="006E5849"/>
    <w:rsid w:val="006F0056"/>
    <w:rsid w:val="006F239C"/>
    <w:rsid w:val="006F3144"/>
    <w:rsid w:val="006F37A8"/>
    <w:rsid w:val="00701CD0"/>
    <w:rsid w:val="0070772C"/>
    <w:rsid w:val="0071047A"/>
    <w:rsid w:val="0071619D"/>
    <w:rsid w:val="00720975"/>
    <w:rsid w:val="00722816"/>
    <w:rsid w:val="00723D26"/>
    <w:rsid w:val="0073099E"/>
    <w:rsid w:val="00730E26"/>
    <w:rsid w:val="0073133C"/>
    <w:rsid w:val="00732403"/>
    <w:rsid w:val="007336FD"/>
    <w:rsid w:val="007401A7"/>
    <w:rsid w:val="00742281"/>
    <w:rsid w:val="00744AFA"/>
    <w:rsid w:val="00746072"/>
    <w:rsid w:val="0075020A"/>
    <w:rsid w:val="00750B8F"/>
    <w:rsid w:val="007530BD"/>
    <w:rsid w:val="0075415A"/>
    <w:rsid w:val="00755A9B"/>
    <w:rsid w:val="007607EF"/>
    <w:rsid w:val="00761945"/>
    <w:rsid w:val="00765A6A"/>
    <w:rsid w:val="00773E29"/>
    <w:rsid w:val="00775335"/>
    <w:rsid w:val="00776989"/>
    <w:rsid w:val="00781E65"/>
    <w:rsid w:val="00786B08"/>
    <w:rsid w:val="00786B15"/>
    <w:rsid w:val="00790AC6"/>
    <w:rsid w:val="00793412"/>
    <w:rsid w:val="00796332"/>
    <w:rsid w:val="00796E40"/>
    <w:rsid w:val="00797E07"/>
    <w:rsid w:val="007A1333"/>
    <w:rsid w:val="007A3EDA"/>
    <w:rsid w:val="007A534F"/>
    <w:rsid w:val="007A7EB2"/>
    <w:rsid w:val="007B0018"/>
    <w:rsid w:val="007B2B5F"/>
    <w:rsid w:val="007B66B8"/>
    <w:rsid w:val="007B6EC6"/>
    <w:rsid w:val="007C1577"/>
    <w:rsid w:val="007C20D3"/>
    <w:rsid w:val="007C2A18"/>
    <w:rsid w:val="007C2C93"/>
    <w:rsid w:val="007C3AEA"/>
    <w:rsid w:val="007C6FD7"/>
    <w:rsid w:val="007D0C61"/>
    <w:rsid w:val="007D2844"/>
    <w:rsid w:val="007D40F6"/>
    <w:rsid w:val="007D69EE"/>
    <w:rsid w:val="007D6F0D"/>
    <w:rsid w:val="007E06E4"/>
    <w:rsid w:val="007E7B2E"/>
    <w:rsid w:val="007F08DD"/>
    <w:rsid w:val="007F1DCC"/>
    <w:rsid w:val="007F4118"/>
    <w:rsid w:val="007F473F"/>
    <w:rsid w:val="007F6903"/>
    <w:rsid w:val="008007AB"/>
    <w:rsid w:val="00801DFE"/>
    <w:rsid w:val="00813ED1"/>
    <w:rsid w:val="00814A04"/>
    <w:rsid w:val="00817877"/>
    <w:rsid w:val="0082057F"/>
    <w:rsid w:val="00821CE8"/>
    <w:rsid w:val="008225DB"/>
    <w:rsid w:val="008318E2"/>
    <w:rsid w:val="008373EA"/>
    <w:rsid w:val="008376C1"/>
    <w:rsid w:val="00837BB1"/>
    <w:rsid w:val="008403E9"/>
    <w:rsid w:val="0084689D"/>
    <w:rsid w:val="00846B08"/>
    <w:rsid w:val="0084753E"/>
    <w:rsid w:val="00850F2E"/>
    <w:rsid w:val="00851932"/>
    <w:rsid w:val="00852448"/>
    <w:rsid w:val="00855E72"/>
    <w:rsid w:val="00860D7A"/>
    <w:rsid w:val="00864875"/>
    <w:rsid w:val="0086636D"/>
    <w:rsid w:val="00870C22"/>
    <w:rsid w:val="008711BC"/>
    <w:rsid w:val="008726DE"/>
    <w:rsid w:val="00875AA2"/>
    <w:rsid w:val="0087625E"/>
    <w:rsid w:val="008768D5"/>
    <w:rsid w:val="00877BBC"/>
    <w:rsid w:val="00877EC9"/>
    <w:rsid w:val="0088067F"/>
    <w:rsid w:val="008808C2"/>
    <w:rsid w:val="00881BCF"/>
    <w:rsid w:val="00885867"/>
    <w:rsid w:val="008941EC"/>
    <w:rsid w:val="008948F6"/>
    <w:rsid w:val="008949A7"/>
    <w:rsid w:val="00895173"/>
    <w:rsid w:val="008A4857"/>
    <w:rsid w:val="008A6B09"/>
    <w:rsid w:val="008A7680"/>
    <w:rsid w:val="008B165B"/>
    <w:rsid w:val="008B1F82"/>
    <w:rsid w:val="008B256A"/>
    <w:rsid w:val="008B2F8C"/>
    <w:rsid w:val="008B3D68"/>
    <w:rsid w:val="008B4D9D"/>
    <w:rsid w:val="008B5A68"/>
    <w:rsid w:val="008C6E9C"/>
    <w:rsid w:val="008C7153"/>
    <w:rsid w:val="008D3045"/>
    <w:rsid w:val="008D3EEC"/>
    <w:rsid w:val="008D40CB"/>
    <w:rsid w:val="008D475C"/>
    <w:rsid w:val="008D7CC1"/>
    <w:rsid w:val="008E21A7"/>
    <w:rsid w:val="008E68C8"/>
    <w:rsid w:val="008E7C75"/>
    <w:rsid w:val="008F24BC"/>
    <w:rsid w:val="008F2FC1"/>
    <w:rsid w:val="008F3D46"/>
    <w:rsid w:val="008F4BBE"/>
    <w:rsid w:val="008F7A61"/>
    <w:rsid w:val="00901F89"/>
    <w:rsid w:val="00903EDE"/>
    <w:rsid w:val="00907BD4"/>
    <w:rsid w:val="0091100F"/>
    <w:rsid w:val="0091172C"/>
    <w:rsid w:val="00911BDB"/>
    <w:rsid w:val="009124A8"/>
    <w:rsid w:val="00915301"/>
    <w:rsid w:val="00915615"/>
    <w:rsid w:val="00915A9D"/>
    <w:rsid w:val="00923416"/>
    <w:rsid w:val="00925D9F"/>
    <w:rsid w:val="00926B8D"/>
    <w:rsid w:val="00927965"/>
    <w:rsid w:val="00927E2C"/>
    <w:rsid w:val="009304F7"/>
    <w:rsid w:val="0093067E"/>
    <w:rsid w:val="009314F7"/>
    <w:rsid w:val="009319B4"/>
    <w:rsid w:val="00932AF7"/>
    <w:rsid w:val="00933D92"/>
    <w:rsid w:val="00933F08"/>
    <w:rsid w:val="009345DE"/>
    <w:rsid w:val="00936B3C"/>
    <w:rsid w:val="0093769C"/>
    <w:rsid w:val="00943658"/>
    <w:rsid w:val="009442AA"/>
    <w:rsid w:val="009454F7"/>
    <w:rsid w:val="009504C4"/>
    <w:rsid w:val="0095132B"/>
    <w:rsid w:val="009557D5"/>
    <w:rsid w:val="00963C69"/>
    <w:rsid w:val="00965885"/>
    <w:rsid w:val="00965D16"/>
    <w:rsid w:val="00977A8C"/>
    <w:rsid w:val="0099031F"/>
    <w:rsid w:val="00994AFD"/>
    <w:rsid w:val="009951C8"/>
    <w:rsid w:val="00996881"/>
    <w:rsid w:val="009A0679"/>
    <w:rsid w:val="009B4471"/>
    <w:rsid w:val="009C3B90"/>
    <w:rsid w:val="009D0776"/>
    <w:rsid w:val="009D7A9E"/>
    <w:rsid w:val="009E1A87"/>
    <w:rsid w:val="009E517C"/>
    <w:rsid w:val="009E76F8"/>
    <w:rsid w:val="009F003F"/>
    <w:rsid w:val="009F09E1"/>
    <w:rsid w:val="009F5057"/>
    <w:rsid w:val="009F6492"/>
    <w:rsid w:val="009F6A07"/>
    <w:rsid w:val="00A03B2F"/>
    <w:rsid w:val="00A04B5B"/>
    <w:rsid w:val="00A16F81"/>
    <w:rsid w:val="00A21BF9"/>
    <w:rsid w:val="00A25139"/>
    <w:rsid w:val="00A2648E"/>
    <w:rsid w:val="00A27534"/>
    <w:rsid w:val="00A301FA"/>
    <w:rsid w:val="00A32946"/>
    <w:rsid w:val="00A36E48"/>
    <w:rsid w:val="00A42631"/>
    <w:rsid w:val="00A47EA2"/>
    <w:rsid w:val="00A507B0"/>
    <w:rsid w:val="00A51746"/>
    <w:rsid w:val="00A5240F"/>
    <w:rsid w:val="00A52606"/>
    <w:rsid w:val="00A533AF"/>
    <w:rsid w:val="00A5345E"/>
    <w:rsid w:val="00A54E1A"/>
    <w:rsid w:val="00A5669E"/>
    <w:rsid w:val="00A57CEC"/>
    <w:rsid w:val="00A610B7"/>
    <w:rsid w:val="00A61509"/>
    <w:rsid w:val="00A66628"/>
    <w:rsid w:val="00A7066E"/>
    <w:rsid w:val="00A7166F"/>
    <w:rsid w:val="00A746E2"/>
    <w:rsid w:val="00A772B2"/>
    <w:rsid w:val="00A8002C"/>
    <w:rsid w:val="00A81545"/>
    <w:rsid w:val="00A8376A"/>
    <w:rsid w:val="00A84A5B"/>
    <w:rsid w:val="00A8772B"/>
    <w:rsid w:val="00A87CDC"/>
    <w:rsid w:val="00A9523F"/>
    <w:rsid w:val="00A95C1F"/>
    <w:rsid w:val="00A9641C"/>
    <w:rsid w:val="00A96C21"/>
    <w:rsid w:val="00AA15C4"/>
    <w:rsid w:val="00AB357F"/>
    <w:rsid w:val="00AB5607"/>
    <w:rsid w:val="00AB7680"/>
    <w:rsid w:val="00AB7FC8"/>
    <w:rsid w:val="00AC3D43"/>
    <w:rsid w:val="00AC53A2"/>
    <w:rsid w:val="00AC580C"/>
    <w:rsid w:val="00AD016E"/>
    <w:rsid w:val="00AD37F5"/>
    <w:rsid w:val="00AD4FB2"/>
    <w:rsid w:val="00AD5D6C"/>
    <w:rsid w:val="00AD68F0"/>
    <w:rsid w:val="00AD6EE2"/>
    <w:rsid w:val="00AE1ACA"/>
    <w:rsid w:val="00AE1F47"/>
    <w:rsid w:val="00AE5453"/>
    <w:rsid w:val="00AE582F"/>
    <w:rsid w:val="00AE674A"/>
    <w:rsid w:val="00AF511E"/>
    <w:rsid w:val="00B050D2"/>
    <w:rsid w:val="00B060C0"/>
    <w:rsid w:val="00B07FB1"/>
    <w:rsid w:val="00B10F06"/>
    <w:rsid w:val="00B11ABA"/>
    <w:rsid w:val="00B15BC4"/>
    <w:rsid w:val="00B200A1"/>
    <w:rsid w:val="00B276C2"/>
    <w:rsid w:val="00B3008D"/>
    <w:rsid w:val="00B315EB"/>
    <w:rsid w:val="00B31AFE"/>
    <w:rsid w:val="00B346D1"/>
    <w:rsid w:val="00B354ED"/>
    <w:rsid w:val="00B35EAE"/>
    <w:rsid w:val="00B410C1"/>
    <w:rsid w:val="00B45C88"/>
    <w:rsid w:val="00B5232E"/>
    <w:rsid w:val="00B52EBC"/>
    <w:rsid w:val="00B54420"/>
    <w:rsid w:val="00B56DE1"/>
    <w:rsid w:val="00B60F3B"/>
    <w:rsid w:val="00B63101"/>
    <w:rsid w:val="00B65474"/>
    <w:rsid w:val="00B65A03"/>
    <w:rsid w:val="00B65EF5"/>
    <w:rsid w:val="00B7026C"/>
    <w:rsid w:val="00B72755"/>
    <w:rsid w:val="00B7439E"/>
    <w:rsid w:val="00B74B1C"/>
    <w:rsid w:val="00B76F46"/>
    <w:rsid w:val="00B81665"/>
    <w:rsid w:val="00B819D6"/>
    <w:rsid w:val="00B96CB6"/>
    <w:rsid w:val="00B972C6"/>
    <w:rsid w:val="00BA2977"/>
    <w:rsid w:val="00BA620D"/>
    <w:rsid w:val="00BA757C"/>
    <w:rsid w:val="00BB07E3"/>
    <w:rsid w:val="00BB301D"/>
    <w:rsid w:val="00BB55D5"/>
    <w:rsid w:val="00BC10C3"/>
    <w:rsid w:val="00BC1D62"/>
    <w:rsid w:val="00BC24F0"/>
    <w:rsid w:val="00BC6B64"/>
    <w:rsid w:val="00BD04FA"/>
    <w:rsid w:val="00BD1983"/>
    <w:rsid w:val="00BD1E21"/>
    <w:rsid w:val="00BD2313"/>
    <w:rsid w:val="00BD51F9"/>
    <w:rsid w:val="00BD73D5"/>
    <w:rsid w:val="00BE6007"/>
    <w:rsid w:val="00BE6E53"/>
    <w:rsid w:val="00BF1217"/>
    <w:rsid w:val="00BF2306"/>
    <w:rsid w:val="00BF27A6"/>
    <w:rsid w:val="00BF3730"/>
    <w:rsid w:val="00BF46D5"/>
    <w:rsid w:val="00BF5AB2"/>
    <w:rsid w:val="00BF7F97"/>
    <w:rsid w:val="00C029E8"/>
    <w:rsid w:val="00C04DD9"/>
    <w:rsid w:val="00C0570D"/>
    <w:rsid w:val="00C05F84"/>
    <w:rsid w:val="00C06EE7"/>
    <w:rsid w:val="00C07ED7"/>
    <w:rsid w:val="00C11485"/>
    <w:rsid w:val="00C14390"/>
    <w:rsid w:val="00C15853"/>
    <w:rsid w:val="00C1734D"/>
    <w:rsid w:val="00C201BB"/>
    <w:rsid w:val="00C20E0D"/>
    <w:rsid w:val="00C22EF5"/>
    <w:rsid w:val="00C24E53"/>
    <w:rsid w:val="00C312FB"/>
    <w:rsid w:val="00C37ACF"/>
    <w:rsid w:val="00C40701"/>
    <w:rsid w:val="00C40AC8"/>
    <w:rsid w:val="00C427A3"/>
    <w:rsid w:val="00C42C0E"/>
    <w:rsid w:val="00C43D7E"/>
    <w:rsid w:val="00C458E0"/>
    <w:rsid w:val="00C470DF"/>
    <w:rsid w:val="00C5501D"/>
    <w:rsid w:val="00C5618B"/>
    <w:rsid w:val="00C56280"/>
    <w:rsid w:val="00C60FA7"/>
    <w:rsid w:val="00C61DAA"/>
    <w:rsid w:val="00C63D15"/>
    <w:rsid w:val="00C64E86"/>
    <w:rsid w:val="00C70662"/>
    <w:rsid w:val="00C71E7D"/>
    <w:rsid w:val="00C72EC9"/>
    <w:rsid w:val="00C7378E"/>
    <w:rsid w:val="00C74BBC"/>
    <w:rsid w:val="00C75AE3"/>
    <w:rsid w:val="00C769E5"/>
    <w:rsid w:val="00C76C64"/>
    <w:rsid w:val="00C80480"/>
    <w:rsid w:val="00C80D33"/>
    <w:rsid w:val="00C87CFD"/>
    <w:rsid w:val="00C93890"/>
    <w:rsid w:val="00C9600E"/>
    <w:rsid w:val="00CA57DE"/>
    <w:rsid w:val="00CA6262"/>
    <w:rsid w:val="00CB4E6D"/>
    <w:rsid w:val="00CB6ABA"/>
    <w:rsid w:val="00CB7739"/>
    <w:rsid w:val="00CC0BBA"/>
    <w:rsid w:val="00CC6E73"/>
    <w:rsid w:val="00CD256B"/>
    <w:rsid w:val="00CD4174"/>
    <w:rsid w:val="00CD683E"/>
    <w:rsid w:val="00CE68E7"/>
    <w:rsid w:val="00CE7CB9"/>
    <w:rsid w:val="00CF02E1"/>
    <w:rsid w:val="00D0118F"/>
    <w:rsid w:val="00D02BAC"/>
    <w:rsid w:val="00D0347B"/>
    <w:rsid w:val="00D03ED5"/>
    <w:rsid w:val="00D064E5"/>
    <w:rsid w:val="00D073F7"/>
    <w:rsid w:val="00D07684"/>
    <w:rsid w:val="00D1311B"/>
    <w:rsid w:val="00D14A76"/>
    <w:rsid w:val="00D14BD0"/>
    <w:rsid w:val="00D14CD0"/>
    <w:rsid w:val="00D14ED7"/>
    <w:rsid w:val="00D17C01"/>
    <w:rsid w:val="00D22792"/>
    <w:rsid w:val="00D25E88"/>
    <w:rsid w:val="00D31339"/>
    <w:rsid w:val="00D33BE8"/>
    <w:rsid w:val="00D35321"/>
    <w:rsid w:val="00D35B39"/>
    <w:rsid w:val="00D37567"/>
    <w:rsid w:val="00D42D5D"/>
    <w:rsid w:val="00D44210"/>
    <w:rsid w:val="00D4543B"/>
    <w:rsid w:val="00D47EA9"/>
    <w:rsid w:val="00D529BA"/>
    <w:rsid w:val="00D52D87"/>
    <w:rsid w:val="00D70A9D"/>
    <w:rsid w:val="00D75F57"/>
    <w:rsid w:val="00D8075A"/>
    <w:rsid w:val="00D81285"/>
    <w:rsid w:val="00D84C72"/>
    <w:rsid w:val="00D8773B"/>
    <w:rsid w:val="00D87B50"/>
    <w:rsid w:val="00D91D42"/>
    <w:rsid w:val="00D91D95"/>
    <w:rsid w:val="00DA0D52"/>
    <w:rsid w:val="00DA52E4"/>
    <w:rsid w:val="00DB029F"/>
    <w:rsid w:val="00DB1C3A"/>
    <w:rsid w:val="00DB4ECE"/>
    <w:rsid w:val="00DB5290"/>
    <w:rsid w:val="00DC7197"/>
    <w:rsid w:val="00DD1857"/>
    <w:rsid w:val="00DD19B4"/>
    <w:rsid w:val="00DD4166"/>
    <w:rsid w:val="00DD4CAC"/>
    <w:rsid w:val="00DD7339"/>
    <w:rsid w:val="00DE0937"/>
    <w:rsid w:val="00DE098D"/>
    <w:rsid w:val="00DE4F6F"/>
    <w:rsid w:val="00DE62E9"/>
    <w:rsid w:val="00DE684B"/>
    <w:rsid w:val="00DE69E5"/>
    <w:rsid w:val="00DE71D9"/>
    <w:rsid w:val="00DF4587"/>
    <w:rsid w:val="00DF70D4"/>
    <w:rsid w:val="00DF7938"/>
    <w:rsid w:val="00E01D9E"/>
    <w:rsid w:val="00E03C45"/>
    <w:rsid w:val="00E05107"/>
    <w:rsid w:val="00E062C1"/>
    <w:rsid w:val="00E11189"/>
    <w:rsid w:val="00E113C7"/>
    <w:rsid w:val="00E12DA9"/>
    <w:rsid w:val="00E135EE"/>
    <w:rsid w:val="00E15115"/>
    <w:rsid w:val="00E16657"/>
    <w:rsid w:val="00E2151D"/>
    <w:rsid w:val="00E22697"/>
    <w:rsid w:val="00E22DBB"/>
    <w:rsid w:val="00E268EE"/>
    <w:rsid w:val="00E30FB4"/>
    <w:rsid w:val="00E310CA"/>
    <w:rsid w:val="00E31AD0"/>
    <w:rsid w:val="00E31FE8"/>
    <w:rsid w:val="00E333C1"/>
    <w:rsid w:val="00E417A1"/>
    <w:rsid w:val="00E44A26"/>
    <w:rsid w:val="00E44D9C"/>
    <w:rsid w:val="00E46DC1"/>
    <w:rsid w:val="00E4744B"/>
    <w:rsid w:val="00E4766F"/>
    <w:rsid w:val="00E52B2B"/>
    <w:rsid w:val="00E53C6B"/>
    <w:rsid w:val="00E56B4D"/>
    <w:rsid w:val="00E56CC5"/>
    <w:rsid w:val="00E574B4"/>
    <w:rsid w:val="00E60508"/>
    <w:rsid w:val="00E60786"/>
    <w:rsid w:val="00E712CE"/>
    <w:rsid w:val="00E719E4"/>
    <w:rsid w:val="00E757B2"/>
    <w:rsid w:val="00E77577"/>
    <w:rsid w:val="00E80B5A"/>
    <w:rsid w:val="00E825BB"/>
    <w:rsid w:val="00E8359E"/>
    <w:rsid w:val="00E858D6"/>
    <w:rsid w:val="00E86158"/>
    <w:rsid w:val="00E901BD"/>
    <w:rsid w:val="00E90FC3"/>
    <w:rsid w:val="00E926F8"/>
    <w:rsid w:val="00E96034"/>
    <w:rsid w:val="00E96E46"/>
    <w:rsid w:val="00E974F9"/>
    <w:rsid w:val="00EA2A70"/>
    <w:rsid w:val="00EA46FA"/>
    <w:rsid w:val="00EA4B32"/>
    <w:rsid w:val="00EB10DD"/>
    <w:rsid w:val="00EB35C0"/>
    <w:rsid w:val="00EB6103"/>
    <w:rsid w:val="00EB6ED6"/>
    <w:rsid w:val="00EC3500"/>
    <w:rsid w:val="00EC3A54"/>
    <w:rsid w:val="00EC3E7C"/>
    <w:rsid w:val="00EC4276"/>
    <w:rsid w:val="00EC4F03"/>
    <w:rsid w:val="00EC72B7"/>
    <w:rsid w:val="00ED5379"/>
    <w:rsid w:val="00ED5F95"/>
    <w:rsid w:val="00EE31CE"/>
    <w:rsid w:val="00EE72B6"/>
    <w:rsid w:val="00EE7A3E"/>
    <w:rsid w:val="00EF1711"/>
    <w:rsid w:val="00EF3789"/>
    <w:rsid w:val="00EF4AD4"/>
    <w:rsid w:val="00F009A3"/>
    <w:rsid w:val="00F01751"/>
    <w:rsid w:val="00F03D27"/>
    <w:rsid w:val="00F044AF"/>
    <w:rsid w:val="00F049C5"/>
    <w:rsid w:val="00F11F0B"/>
    <w:rsid w:val="00F14586"/>
    <w:rsid w:val="00F205F3"/>
    <w:rsid w:val="00F231C6"/>
    <w:rsid w:val="00F23964"/>
    <w:rsid w:val="00F24C49"/>
    <w:rsid w:val="00F26042"/>
    <w:rsid w:val="00F26BA7"/>
    <w:rsid w:val="00F306E5"/>
    <w:rsid w:val="00F371A9"/>
    <w:rsid w:val="00F4247D"/>
    <w:rsid w:val="00F4636E"/>
    <w:rsid w:val="00F571E6"/>
    <w:rsid w:val="00F608B6"/>
    <w:rsid w:val="00F61A1C"/>
    <w:rsid w:val="00F63902"/>
    <w:rsid w:val="00F721A4"/>
    <w:rsid w:val="00F72251"/>
    <w:rsid w:val="00F759FD"/>
    <w:rsid w:val="00F7610F"/>
    <w:rsid w:val="00F77AFB"/>
    <w:rsid w:val="00F81533"/>
    <w:rsid w:val="00F82357"/>
    <w:rsid w:val="00F8326B"/>
    <w:rsid w:val="00F847C4"/>
    <w:rsid w:val="00F931E4"/>
    <w:rsid w:val="00F948CD"/>
    <w:rsid w:val="00FA1D39"/>
    <w:rsid w:val="00FA216C"/>
    <w:rsid w:val="00FA2D10"/>
    <w:rsid w:val="00FA4E9F"/>
    <w:rsid w:val="00FA75DF"/>
    <w:rsid w:val="00FB1A86"/>
    <w:rsid w:val="00FB3550"/>
    <w:rsid w:val="00FC0DF2"/>
    <w:rsid w:val="00FC1968"/>
    <w:rsid w:val="00FC269A"/>
    <w:rsid w:val="00FC2E02"/>
    <w:rsid w:val="00FC3B7B"/>
    <w:rsid w:val="00FD05EC"/>
    <w:rsid w:val="00FD392C"/>
    <w:rsid w:val="00FD4F77"/>
    <w:rsid w:val="00FD505F"/>
    <w:rsid w:val="00FD5117"/>
    <w:rsid w:val="00FD69DF"/>
    <w:rsid w:val="00FE668D"/>
    <w:rsid w:val="00FF35DB"/>
    <w:rsid w:val="00FF52A2"/>
    <w:rsid w:val="00FF6491"/>
    <w:rsid w:val="00FF64A2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75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à puces"/>
    <w:basedOn w:val="Normal"/>
    <w:link w:val="ListParagraphChar"/>
    <w:uiPriority w:val="34"/>
    <w:qFormat/>
    <w:rsid w:val="00E22697"/>
    <w:pPr>
      <w:ind w:left="720"/>
      <w:contextualSpacing/>
    </w:pPr>
  </w:style>
  <w:style w:type="table" w:styleId="TableGrid">
    <w:name w:val="Table Grid"/>
    <w:basedOn w:val="TableNormal"/>
    <w:uiPriority w:val="59"/>
    <w:rsid w:val="00E2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à puces Char"/>
    <w:link w:val="ListParagraph"/>
    <w:uiPriority w:val="34"/>
    <w:rsid w:val="00E22697"/>
    <w:rPr>
      <w:lang w:val="fr-FR"/>
    </w:rPr>
  </w:style>
  <w:style w:type="paragraph" w:styleId="BodyText">
    <w:name w:val="Body Text"/>
    <w:basedOn w:val="Normal"/>
    <w:link w:val="BodyTextChar"/>
    <w:rsid w:val="00C64E86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64E86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C64E86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64E86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4E86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A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A9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à puces"/>
    <w:basedOn w:val="Normal"/>
    <w:link w:val="ListParagraphChar"/>
    <w:uiPriority w:val="34"/>
    <w:qFormat/>
    <w:rsid w:val="00E22697"/>
    <w:pPr>
      <w:ind w:left="720"/>
      <w:contextualSpacing/>
    </w:pPr>
  </w:style>
  <w:style w:type="table" w:styleId="TableGrid">
    <w:name w:val="Table Grid"/>
    <w:basedOn w:val="TableNormal"/>
    <w:uiPriority w:val="59"/>
    <w:rsid w:val="00E2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à puces Char"/>
    <w:link w:val="ListParagraph"/>
    <w:uiPriority w:val="34"/>
    <w:rsid w:val="00E22697"/>
    <w:rPr>
      <w:lang w:val="fr-FR"/>
    </w:rPr>
  </w:style>
  <w:style w:type="paragraph" w:styleId="BodyText">
    <w:name w:val="Body Text"/>
    <w:basedOn w:val="Normal"/>
    <w:link w:val="BodyTextChar"/>
    <w:rsid w:val="00C64E86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64E86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C64E86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64E86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4E86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A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E5A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A9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609A8-1B19-A149-A71B-5F6FF0C9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1</Words>
  <Characters>16198</Characters>
  <Application>Microsoft Macintosh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7-09-27T13:33:00Z</dcterms:created>
  <dcterms:modified xsi:type="dcterms:W3CDTF">2017-09-28T07:42:00Z</dcterms:modified>
</cp:coreProperties>
</file>